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7AD40" w14:textId="77777777" w:rsidR="00CE2896" w:rsidRDefault="00CE2896">
      <w:pPr>
        <w:rPr>
          <w:rFonts w:cs="Nazli"/>
          <w:b/>
          <w:bCs/>
          <w:sz w:val="28"/>
          <w:szCs w:val="28"/>
          <w:rtl/>
          <w:lang w:bidi="fa-IR"/>
        </w:rPr>
      </w:pPr>
    </w:p>
    <w:p w14:paraId="123331FF" w14:textId="5184C408" w:rsidR="00FF77B0" w:rsidRPr="002B2C1C" w:rsidRDefault="00CE2896" w:rsidP="002B2C1C">
      <w:pPr>
        <w:rPr>
          <w:rFonts w:cs="Nazli"/>
          <w:b/>
          <w:bCs/>
          <w:sz w:val="28"/>
          <w:szCs w:val="28"/>
        </w:rPr>
      </w:pPr>
      <w:r w:rsidRPr="00D17D3F">
        <w:rPr>
          <w:rFonts w:cs="Nazli"/>
          <w:b/>
          <w:bCs/>
          <w:sz w:val="28"/>
          <w:szCs w:val="28"/>
          <w:highlight w:val="cyan"/>
        </w:rPr>
        <w:t>2024-01-23-USA Chat-Freedom-Judgement-God-Consciousness-Devotion-Dream-Intuitiveness-Stillness</w:t>
      </w:r>
      <w:r w:rsidR="00DE26C2" w:rsidRPr="00D17D3F">
        <w:rPr>
          <w:rFonts w:cs="Nazli"/>
          <w:b/>
          <w:bCs/>
          <w:sz w:val="28"/>
          <w:szCs w:val="28"/>
          <w:highlight w:val="cyan"/>
        </w:rPr>
        <w:t>U</w:t>
      </w:r>
      <w:r w:rsidRPr="00D17D3F">
        <w:rPr>
          <w:rFonts w:cs="Nazli"/>
          <w:b/>
          <w:bCs/>
          <w:sz w:val="28"/>
          <w:szCs w:val="28"/>
          <w:highlight w:val="cyan"/>
        </w:rPr>
        <w:t>SA</w:t>
      </w:r>
      <w:r w:rsidR="00DE26C2" w:rsidRPr="00D17D3F">
        <w:rPr>
          <w:rFonts w:cs="Nazli"/>
          <w:b/>
          <w:bCs/>
          <w:sz w:val="28"/>
          <w:szCs w:val="28"/>
          <w:highlight w:val="cyan"/>
        </w:rPr>
        <w:t xml:space="preserve"> Chat</w:t>
      </w:r>
      <w:r w:rsidR="00DE26C2" w:rsidRPr="00CE2896">
        <w:rPr>
          <w:rFonts w:cs="Nazli"/>
          <w:b/>
          <w:bCs/>
          <w:sz w:val="28"/>
          <w:szCs w:val="28"/>
        </w:rPr>
        <w:t xml:space="preserve"> </w:t>
      </w:r>
    </w:p>
    <w:p w14:paraId="71302EA0" w14:textId="0C7C2297" w:rsidR="00CE2896" w:rsidRPr="00FD1E2E" w:rsidRDefault="00CE2896" w:rsidP="00CE2896">
      <w:pPr>
        <w:bidi/>
        <w:rPr>
          <w:rFonts w:cs="Nazli"/>
          <w:b/>
          <w:bCs/>
          <w:sz w:val="28"/>
          <w:szCs w:val="28"/>
        </w:rPr>
      </w:pPr>
      <w:r w:rsidRPr="00CE2896">
        <w:rPr>
          <w:rFonts w:cs="Nazli"/>
          <w:b/>
          <w:bCs/>
          <w:sz w:val="28"/>
          <w:szCs w:val="28"/>
          <w:rtl/>
        </w:rPr>
        <w:t>چت آمر</w:t>
      </w:r>
      <w:r w:rsidRPr="00CE2896">
        <w:rPr>
          <w:rFonts w:cs="Nazli" w:hint="cs"/>
          <w:b/>
          <w:bCs/>
          <w:sz w:val="28"/>
          <w:szCs w:val="28"/>
          <w:rtl/>
        </w:rPr>
        <w:t>ی</w:t>
      </w:r>
      <w:r w:rsidRPr="00CE2896">
        <w:rPr>
          <w:rFonts w:cs="Nazli" w:hint="eastAsia"/>
          <w:b/>
          <w:bCs/>
          <w:sz w:val="28"/>
          <w:szCs w:val="28"/>
          <w:rtl/>
        </w:rPr>
        <w:t>کا</w:t>
      </w:r>
      <w:r w:rsidRPr="00CE2896">
        <w:rPr>
          <w:rFonts w:cs="Nazli"/>
          <w:b/>
          <w:bCs/>
          <w:sz w:val="28"/>
          <w:szCs w:val="28"/>
          <w:rtl/>
        </w:rPr>
        <w:t xml:space="preserve"> 23 ژانو</w:t>
      </w:r>
      <w:r w:rsidRPr="00CE2896">
        <w:rPr>
          <w:rFonts w:cs="Nazli" w:hint="cs"/>
          <w:b/>
          <w:bCs/>
          <w:sz w:val="28"/>
          <w:szCs w:val="28"/>
          <w:rtl/>
        </w:rPr>
        <w:t>ی</w:t>
      </w:r>
      <w:r w:rsidRPr="00CE2896">
        <w:rPr>
          <w:rFonts w:cs="Nazli" w:hint="eastAsia"/>
          <w:b/>
          <w:bCs/>
          <w:sz w:val="28"/>
          <w:szCs w:val="28"/>
          <w:rtl/>
        </w:rPr>
        <w:t>ه</w:t>
      </w:r>
      <w:r w:rsidRPr="00CE2896">
        <w:rPr>
          <w:rFonts w:cs="Nazli"/>
          <w:b/>
          <w:bCs/>
          <w:sz w:val="28"/>
          <w:szCs w:val="28"/>
          <w:rtl/>
        </w:rPr>
        <w:t xml:space="preserve"> </w:t>
      </w:r>
      <w:r w:rsidRPr="00FD1E2E">
        <w:rPr>
          <w:rFonts w:cs="Nazli"/>
          <w:b/>
          <w:bCs/>
          <w:sz w:val="28"/>
          <w:szCs w:val="28"/>
          <w:rtl/>
        </w:rPr>
        <w:t>2024</w:t>
      </w:r>
    </w:p>
    <w:p w14:paraId="200647CD" w14:textId="30A9E67B" w:rsidR="002B2C1C" w:rsidRDefault="00D17D3F" w:rsidP="00A2748D">
      <w:pPr>
        <w:bidi/>
        <w:rPr>
          <w:rFonts w:cs="Nazli"/>
          <w:b/>
          <w:bCs/>
          <w:sz w:val="28"/>
          <w:szCs w:val="28"/>
          <w:lang w:bidi="fa-IR"/>
        </w:rPr>
      </w:pPr>
      <w:r w:rsidRPr="00FD1E2E">
        <w:rPr>
          <w:rFonts w:cs="Nazli" w:hint="cs"/>
          <w:b/>
          <w:bCs/>
          <w:sz w:val="28"/>
          <w:szCs w:val="28"/>
          <w:rtl/>
          <w:lang w:bidi="fa-IR"/>
        </w:rPr>
        <w:t xml:space="preserve">ترجمه اول: </w:t>
      </w:r>
      <w:r w:rsidR="006638AB" w:rsidRPr="00FD1E2E">
        <w:rPr>
          <w:rFonts w:cs="Nazli" w:hint="cs"/>
          <w:b/>
          <w:bCs/>
          <w:sz w:val="28"/>
          <w:szCs w:val="28"/>
          <w:rtl/>
          <w:lang w:bidi="fa-IR"/>
        </w:rPr>
        <w:t xml:space="preserve">فرناز </w:t>
      </w:r>
      <w:r w:rsidR="002B2C1C">
        <w:rPr>
          <w:rFonts w:ascii="Arial" w:hAnsi="Arial" w:cs="Arial"/>
          <w:b/>
          <w:bCs/>
          <w:sz w:val="28"/>
          <w:szCs w:val="28"/>
          <w:rtl/>
          <w:lang w:bidi="fa-IR"/>
        </w:rPr>
        <w:t>–</w:t>
      </w:r>
      <w:r w:rsidR="00A2748D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</w:t>
      </w:r>
      <w:r w:rsidR="006638AB" w:rsidRPr="00FD1E2E">
        <w:rPr>
          <w:rFonts w:cs="Nazli" w:hint="cs"/>
          <w:b/>
          <w:bCs/>
          <w:sz w:val="28"/>
          <w:szCs w:val="28"/>
          <w:rtl/>
          <w:lang w:bidi="fa-IR"/>
        </w:rPr>
        <w:t>گوپی</w:t>
      </w:r>
    </w:p>
    <w:p w14:paraId="36EF3BB8" w14:textId="4E07E5C3" w:rsidR="006638AB" w:rsidRPr="00FD1E2E" w:rsidRDefault="006638AB" w:rsidP="002B2C1C">
      <w:pPr>
        <w:bidi/>
        <w:rPr>
          <w:rFonts w:cs="Nazli"/>
          <w:b/>
          <w:bCs/>
          <w:sz w:val="28"/>
          <w:szCs w:val="28"/>
          <w:rtl/>
          <w:lang w:bidi="fa-IR"/>
        </w:rPr>
      </w:pPr>
      <w:r w:rsidRPr="00FD1E2E">
        <w:rPr>
          <w:rFonts w:cs="Nazli" w:hint="cs"/>
          <w:b/>
          <w:bCs/>
          <w:sz w:val="28"/>
          <w:szCs w:val="28"/>
          <w:rtl/>
          <w:lang w:bidi="fa-IR"/>
        </w:rPr>
        <w:t>ادیت: بلس</w:t>
      </w:r>
    </w:p>
    <w:p w14:paraId="4275318D" w14:textId="0056CB97" w:rsidR="00CE2896" w:rsidRPr="00CE2896" w:rsidRDefault="00CE2896" w:rsidP="00CE2896">
      <w:pPr>
        <w:bidi/>
        <w:rPr>
          <w:rFonts w:cs="Nazli"/>
          <w:b/>
          <w:bCs/>
          <w:sz w:val="28"/>
          <w:szCs w:val="28"/>
        </w:rPr>
      </w:pPr>
      <w:r w:rsidRPr="00CE2896">
        <w:rPr>
          <w:rFonts w:cs="Nazli" w:hint="eastAsia"/>
          <w:b/>
          <w:bCs/>
          <w:sz w:val="28"/>
          <w:szCs w:val="28"/>
          <w:rtl/>
        </w:rPr>
        <w:t>ست</w:t>
      </w:r>
      <w:r w:rsidRPr="00CE2896">
        <w:rPr>
          <w:rFonts w:cs="Nazli"/>
          <w:b/>
          <w:bCs/>
          <w:sz w:val="28"/>
          <w:szCs w:val="28"/>
          <w:rtl/>
        </w:rPr>
        <w:t xml:space="preserve"> به چت ملحق </w:t>
      </w:r>
      <w:r w:rsidR="002B0742">
        <w:rPr>
          <w:rFonts w:cs="Nazli" w:hint="cs"/>
          <w:b/>
          <w:bCs/>
          <w:sz w:val="28"/>
          <w:szCs w:val="28"/>
          <w:rtl/>
        </w:rPr>
        <w:t>شده</w:t>
      </w:r>
      <w:r w:rsidRPr="00CE2896">
        <w:rPr>
          <w:rFonts w:cs="Nazli"/>
          <w:b/>
          <w:bCs/>
          <w:sz w:val="28"/>
          <w:szCs w:val="28"/>
          <w:rtl/>
        </w:rPr>
        <w:t xml:space="preserve"> و </w:t>
      </w:r>
      <w:r w:rsidR="00C057E7">
        <w:rPr>
          <w:rFonts w:cs="Nazli" w:hint="cs"/>
          <w:b/>
          <w:bCs/>
          <w:sz w:val="28"/>
          <w:szCs w:val="28"/>
          <w:rtl/>
        </w:rPr>
        <w:t>به سوالات فرستاده شده</w:t>
      </w:r>
      <w:r w:rsidRPr="00CE2896">
        <w:rPr>
          <w:rFonts w:cs="Nazli"/>
          <w:b/>
          <w:bCs/>
          <w:sz w:val="28"/>
          <w:szCs w:val="28"/>
          <w:rtl/>
        </w:rPr>
        <w:t xml:space="preserve"> پاسخ م</w:t>
      </w:r>
      <w:r w:rsidRPr="00CE2896">
        <w:rPr>
          <w:rFonts w:cs="Nazli" w:hint="cs"/>
          <w:b/>
          <w:bCs/>
          <w:sz w:val="28"/>
          <w:szCs w:val="28"/>
          <w:rtl/>
        </w:rPr>
        <w:t>ی</w:t>
      </w:r>
      <w:r w:rsidR="002B0742">
        <w:rPr>
          <w:rFonts w:cs="Nazli" w:hint="cs"/>
          <w:b/>
          <w:bCs/>
          <w:sz w:val="28"/>
          <w:szCs w:val="28"/>
          <w:rtl/>
        </w:rPr>
        <w:t xml:space="preserve"> </w:t>
      </w:r>
      <w:r w:rsidRPr="00CE2896">
        <w:rPr>
          <w:rFonts w:cs="Nazli" w:hint="eastAsia"/>
          <w:b/>
          <w:bCs/>
          <w:sz w:val="28"/>
          <w:szCs w:val="28"/>
          <w:rtl/>
        </w:rPr>
        <w:t>دهند</w:t>
      </w:r>
      <w:r w:rsidRPr="00CE2896">
        <w:rPr>
          <w:rFonts w:cs="Nazli"/>
          <w:b/>
          <w:bCs/>
          <w:sz w:val="28"/>
          <w:szCs w:val="28"/>
          <w:rtl/>
        </w:rPr>
        <w:t>.</w:t>
      </w:r>
    </w:p>
    <w:p w14:paraId="65FB944C" w14:textId="77777777" w:rsidR="00491D61" w:rsidRPr="005A4319" w:rsidRDefault="00D17D3F" w:rsidP="00D17D3F">
      <w:pPr>
        <w:bidi/>
        <w:rPr>
          <w:rFonts w:cs="Nazli"/>
          <w:b/>
          <w:bCs/>
          <w:sz w:val="28"/>
          <w:szCs w:val="28"/>
          <w:rtl/>
        </w:rPr>
      </w:pPr>
      <w:r w:rsidRPr="005A4319">
        <w:rPr>
          <w:rFonts w:cs="Nazli"/>
          <w:b/>
          <w:bCs/>
          <w:sz w:val="28"/>
          <w:szCs w:val="28"/>
          <w:rtl/>
        </w:rPr>
        <w:t xml:space="preserve">سوال اول: </w:t>
      </w:r>
    </w:p>
    <w:p w14:paraId="4ED36808" w14:textId="3D5B4D59" w:rsidR="00D17D3F" w:rsidRPr="00D17D3F" w:rsidRDefault="006C7D22" w:rsidP="00491D61">
      <w:pPr>
        <w:bidi/>
        <w:rPr>
          <w:rFonts w:cs="Nazli"/>
          <w:sz w:val="28"/>
          <w:szCs w:val="28"/>
          <w:rtl/>
        </w:rPr>
      </w:pPr>
      <w:r>
        <w:rPr>
          <w:rFonts w:cs="Nazli" w:hint="cs"/>
          <w:sz w:val="28"/>
          <w:szCs w:val="28"/>
          <w:rtl/>
        </w:rPr>
        <w:t xml:space="preserve">شما </w:t>
      </w:r>
      <w:r w:rsidR="00D17D3F" w:rsidRPr="00D17D3F">
        <w:rPr>
          <w:rFonts w:cs="Nazli"/>
          <w:sz w:val="28"/>
          <w:szCs w:val="28"/>
          <w:rtl/>
        </w:rPr>
        <w:t xml:space="preserve">در چت </w:t>
      </w:r>
      <w:r>
        <w:rPr>
          <w:rFonts w:cs="Nazli" w:hint="cs"/>
          <w:sz w:val="28"/>
          <w:szCs w:val="28"/>
          <w:rtl/>
        </w:rPr>
        <w:t>مربوط به</w:t>
      </w:r>
      <w:r w:rsidR="00D17D3F" w:rsidRPr="00D17D3F">
        <w:rPr>
          <w:rFonts w:cs="Nazli"/>
          <w:sz w:val="28"/>
          <w:szCs w:val="28"/>
          <w:rtl/>
        </w:rPr>
        <w:t xml:space="preserve"> چهارده دسامبر 2023 گفت</w:t>
      </w:r>
      <w:r w:rsidR="00D17D3F" w:rsidRPr="00D17D3F">
        <w:rPr>
          <w:rFonts w:cs="Nazli" w:hint="cs"/>
          <w:sz w:val="28"/>
          <w:szCs w:val="28"/>
          <w:rtl/>
        </w:rPr>
        <w:t>ی</w:t>
      </w:r>
      <w:r w:rsidR="00D17D3F" w:rsidRPr="00D17D3F">
        <w:rPr>
          <w:rFonts w:cs="Nazli" w:hint="eastAsia"/>
          <w:sz w:val="28"/>
          <w:szCs w:val="28"/>
          <w:rtl/>
        </w:rPr>
        <w:t>د</w:t>
      </w:r>
      <w:r w:rsidR="00D17D3F" w:rsidRPr="00D17D3F">
        <w:rPr>
          <w:rFonts w:cs="Nazli"/>
          <w:sz w:val="28"/>
          <w:szCs w:val="28"/>
        </w:rPr>
        <w:t>:</w:t>
      </w:r>
    </w:p>
    <w:p w14:paraId="7B6B1EF7" w14:textId="62BEEC86" w:rsidR="00D17D3F" w:rsidRPr="00227CB6" w:rsidRDefault="00D17D3F" w:rsidP="00D17D3F">
      <w:pPr>
        <w:bidi/>
        <w:jc w:val="both"/>
        <w:rPr>
          <w:rFonts w:cs="Nazli"/>
          <w:sz w:val="28"/>
          <w:szCs w:val="28"/>
          <w:rtl/>
          <w:lang w:bidi="fa-IR"/>
        </w:rPr>
      </w:pPr>
      <w:r w:rsidRPr="00227CB6">
        <w:rPr>
          <w:rFonts w:cs="Nazli"/>
          <w:sz w:val="28"/>
          <w:szCs w:val="28"/>
          <w:rtl/>
        </w:rPr>
        <w:t>" من متوجه شد</w:t>
      </w:r>
      <w:r w:rsidR="00922F98" w:rsidRPr="00227CB6">
        <w:rPr>
          <w:rFonts w:cs="Nazli" w:hint="cs"/>
          <w:sz w:val="28"/>
          <w:szCs w:val="28"/>
          <w:rtl/>
        </w:rPr>
        <w:t>ه ا</w:t>
      </w:r>
      <w:r w:rsidRPr="00227CB6">
        <w:rPr>
          <w:rFonts w:cs="Nazli"/>
          <w:sz w:val="28"/>
          <w:szCs w:val="28"/>
          <w:rtl/>
        </w:rPr>
        <w:t>م که وقت</w:t>
      </w:r>
      <w:r w:rsidRPr="00227CB6">
        <w:rPr>
          <w:rFonts w:cs="Nazli" w:hint="cs"/>
          <w:sz w:val="28"/>
          <w:szCs w:val="28"/>
          <w:rtl/>
        </w:rPr>
        <w:t>ی</w:t>
      </w:r>
      <w:r w:rsidR="00405815"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cs="Nazli"/>
          <w:sz w:val="28"/>
          <w:szCs w:val="28"/>
          <w:rtl/>
        </w:rPr>
        <w:t>به متفکر آزاد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/>
          <w:sz w:val="28"/>
          <w:szCs w:val="28"/>
          <w:rtl/>
        </w:rPr>
        <w:t xml:space="preserve"> داده م</w:t>
      </w:r>
      <w:r w:rsidRPr="00227CB6">
        <w:rPr>
          <w:rFonts w:cs="Nazli" w:hint="cs"/>
          <w:sz w:val="28"/>
          <w:szCs w:val="28"/>
          <w:rtl/>
        </w:rPr>
        <w:t>ی</w:t>
      </w:r>
      <w:r w:rsidR="00396E4C"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cs="Nazli" w:hint="eastAsia"/>
          <w:sz w:val="28"/>
          <w:szCs w:val="28"/>
          <w:rtl/>
        </w:rPr>
        <w:t>شود</w:t>
      </w:r>
      <w:r w:rsidRPr="00227CB6">
        <w:rPr>
          <w:rFonts w:cs="Nazli"/>
          <w:sz w:val="28"/>
          <w:szCs w:val="28"/>
          <w:rtl/>
        </w:rPr>
        <w:t xml:space="preserve"> به سمت </w:t>
      </w:r>
      <w:r w:rsidR="00C802B5" w:rsidRPr="00227CB6">
        <w:rPr>
          <w:rFonts w:cs="Nazli" w:hint="cs"/>
          <w:sz w:val="28"/>
          <w:szCs w:val="28"/>
          <w:rtl/>
          <w:lang w:bidi="fa-IR"/>
        </w:rPr>
        <w:t>طبیعت اصلی</w:t>
      </w:r>
      <w:r w:rsidRPr="00227CB6">
        <w:rPr>
          <w:rFonts w:cs="Nazli"/>
          <w:sz w:val="28"/>
          <w:szCs w:val="28"/>
          <w:rtl/>
        </w:rPr>
        <w:t xml:space="preserve"> حرکت م</w:t>
      </w:r>
      <w:r w:rsidRPr="00227CB6">
        <w:rPr>
          <w:rFonts w:cs="Nazli" w:hint="cs"/>
          <w:sz w:val="28"/>
          <w:szCs w:val="28"/>
          <w:rtl/>
        </w:rPr>
        <w:t>ی</w:t>
      </w:r>
      <w:r w:rsidR="00396E4C"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cs="Nazli" w:hint="eastAsia"/>
          <w:sz w:val="28"/>
          <w:szCs w:val="28"/>
          <w:rtl/>
        </w:rPr>
        <w:t>کند</w:t>
      </w:r>
      <w:r w:rsidRPr="00227CB6">
        <w:rPr>
          <w:rFonts w:cs="Nazli"/>
          <w:sz w:val="28"/>
          <w:szCs w:val="28"/>
          <w:rtl/>
        </w:rPr>
        <w:t xml:space="preserve"> </w:t>
      </w:r>
      <w:r w:rsidR="000D1F88" w:rsidRPr="00227CB6">
        <w:rPr>
          <w:rFonts w:cs="Nazli" w:hint="cs"/>
          <w:sz w:val="28"/>
          <w:szCs w:val="28"/>
          <w:rtl/>
        </w:rPr>
        <w:t xml:space="preserve">در حالیکه </w:t>
      </w:r>
      <w:r w:rsidR="00884FDA" w:rsidRPr="00227CB6">
        <w:rPr>
          <w:rFonts w:ascii="Times New Roman" w:hAnsi="Times New Roman" w:cs="Times New Roman" w:hint="cs"/>
          <w:sz w:val="28"/>
          <w:szCs w:val="28"/>
          <w:rtl/>
        </w:rPr>
        <w:t>وقتی</w:t>
      </w:r>
      <w:r w:rsidR="00D05AE8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27CB6" w:rsidRPr="00227CB6">
        <w:rPr>
          <w:rFonts w:ascii="Times New Roman" w:hAnsi="Times New Roman" w:cs="Times New Roman" w:hint="cs"/>
          <w:sz w:val="28"/>
          <w:szCs w:val="28"/>
          <w:rtl/>
        </w:rPr>
        <w:t>با فشار و زور فکر و عمل می کنید،</w:t>
      </w:r>
      <w:r w:rsidR="00BD02D2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84FDA" w:rsidRPr="00227CB6">
        <w:rPr>
          <w:rFonts w:ascii="Times New Roman" w:hAnsi="Times New Roman" w:cs="Times New Roman" w:hint="cs"/>
          <w:sz w:val="28"/>
          <w:szCs w:val="28"/>
          <w:rtl/>
        </w:rPr>
        <w:t>رسیدن</w:t>
      </w:r>
      <w:r w:rsidR="00884FDA" w:rsidRPr="00227CB6">
        <w:rPr>
          <w:rFonts w:cs="Nazli"/>
          <w:sz w:val="28"/>
          <w:szCs w:val="28"/>
          <w:rtl/>
        </w:rPr>
        <w:t xml:space="preserve"> </w:t>
      </w:r>
      <w:r w:rsidR="00884FDA" w:rsidRPr="00227CB6">
        <w:rPr>
          <w:rFonts w:ascii="Times New Roman" w:hAnsi="Times New Roman" w:cs="Times New Roman" w:hint="cs"/>
          <w:sz w:val="28"/>
          <w:szCs w:val="28"/>
          <w:rtl/>
        </w:rPr>
        <w:t>ما</w:t>
      </w:r>
      <w:r w:rsidR="00884FDA" w:rsidRPr="00227CB6">
        <w:rPr>
          <w:rFonts w:cs="Nazli"/>
          <w:sz w:val="28"/>
          <w:szCs w:val="28"/>
          <w:rtl/>
        </w:rPr>
        <w:t xml:space="preserve"> </w:t>
      </w:r>
      <w:r w:rsidR="00884FDA" w:rsidRPr="00227CB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="00884FDA" w:rsidRPr="00227CB6">
        <w:rPr>
          <w:rFonts w:cs="Nazli"/>
          <w:sz w:val="28"/>
          <w:szCs w:val="28"/>
          <w:rtl/>
        </w:rPr>
        <w:t xml:space="preserve"> </w:t>
      </w:r>
      <w:r w:rsidR="00884FDA" w:rsidRPr="00227CB6">
        <w:rPr>
          <w:rFonts w:ascii="Times New Roman" w:hAnsi="Times New Roman" w:cs="Times New Roman" w:hint="cs"/>
          <w:sz w:val="28"/>
          <w:szCs w:val="28"/>
          <w:rtl/>
        </w:rPr>
        <w:t>تاخیرمی</w:t>
      </w:r>
      <w:r w:rsidR="00884FDA" w:rsidRPr="00227CB6">
        <w:rPr>
          <w:rFonts w:cs="Nazli"/>
          <w:sz w:val="28"/>
          <w:szCs w:val="28"/>
          <w:rtl/>
        </w:rPr>
        <w:t xml:space="preserve"> </w:t>
      </w:r>
      <w:r w:rsidR="00B80068" w:rsidRPr="00227CB6">
        <w:rPr>
          <w:rFonts w:ascii="Times New Roman" w:hAnsi="Times New Roman" w:cs="Times New Roman" w:hint="cs"/>
          <w:sz w:val="28"/>
          <w:szCs w:val="28"/>
          <w:rtl/>
        </w:rPr>
        <w:t>افتد</w:t>
      </w:r>
      <w:r w:rsidR="00B47123" w:rsidRPr="00227CB6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266BDD" w:rsidRPr="00227CB6">
        <w:rPr>
          <w:rFonts w:cs="Nazli" w:hint="cs"/>
          <w:sz w:val="28"/>
          <w:szCs w:val="28"/>
          <w:rtl/>
        </w:rPr>
        <w:t xml:space="preserve">حال </w:t>
      </w:r>
      <w:r w:rsidRPr="00227CB6">
        <w:rPr>
          <w:rFonts w:cs="Nazli"/>
          <w:sz w:val="28"/>
          <w:szCs w:val="28"/>
          <w:rtl/>
        </w:rPr>
        <w:t>سوال ا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ن</w:t>
      </w:r>
      <w:r w:rsidR="006057CB"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cs="Nazli" w:hint="eastAsia"/>
          <w:sz w:val="28"/>
          <w:szCs w:val="28"/>
          <w:rtl/>
        </w:rPr>
        <w:t>ست</w:t>
      </w:r>
      <w:r w:rsidRPr="00227CB6">
        <w:rPr>
          <w:rFonts w:cs="Nazli"/>
          <w:sz w:val="28"/>
          <w:szCs w:val="28"/>
          <w:rtl/>
        </w:rPr>
        <w:t xml:space="preserve"> که موثرتر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ن</w:t>
      </w:r>
      <w:r w:rsidRPr="00227CB6">
        <w:rPr>
          <w:rFonts w:cs="Nazli"/>
          <w:sz w:val="28"/>
          <w:szCs w:val="28"/>
          <w:rtl/>
        </w:rPr>
        <w:t xml:space="preserve"> ابزار 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ا</w:t>
      </w:r>
      <w:r w:rsidRPr="00227CB6">
        <w:rPr>
          <w:rFonts w:cs="Nazli"/>
          <w:sz w:val="28"/>
          <w:szCs w:val="28"/>
          <w:rtl/>
        </w:rPr>
        <w:t xml:space="preserve"> خرد برا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/>
          <w:sz w:val="28"/>
          <w:szCs w:val="28"/>
          <w:rtl/>
        </w:rPr>
        <w:t xml:space="preserve"> آزاد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/>
          <w:sz w:val="28"/>
          <w:szCs w:val="28"/>
          <w:rtl/>
        </w:rPr>
        <w:t xml:space="preserve"> دادن به افکار </w:t>
      </w:r>
      <w:r w:rsidRPr="00227CB6">
        <w:rPr>
          <w:rFonts w:cs="Nazli" w:hint="eastAsia"/>
          <w:sz w:val="28"/>
          <w:szCs w:val="28"/>
          <w:rtl/>
        </w:rPr>
        <w:t>چ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ست؟</w:t>
      </w:r>
      <w:r w:rsidR="002B2C1C" w:rsidRPr="00227CB6">
        <w:rPr>
          <w:rFonts w:cs="Nazli"/>
          <w:sz w:val="28"/>
          <w:szCs w:val="28"/>
          <w:rtl/>
        </w:rPr>
        <w:t>"</w:t>
      </w:r>
    </w:p>
    <w:p w14:paraId="69E770E7" w14:textId="4AA50091" w:rsidR="00CE2896" w:rsidRPr="005A4319" w:rsidRDefault="00847725" w:rsidP="005A4319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B6">
        <w:rPr>
          <w:rFonts w:ascii="Times New Roman" w:hAnsi="Times New Roman" w:cs="Times New Roman" w:hint="cs"/>
          <w:b/>
          <w:bCs/>
          <w:sz w:val="28"/>
          <w:szCs w:val="28"/>
          <w:rtl/>
        </w:rPr>
        <w:t>ست</w:t>
      </w:r>
      <w:r w:rsidRPr="00227CB6">
        <w:rPr>
          <w:rFonts w:cs="Nazli"/>
          <w:sz w:val="28"/>
          <w:szCs w:val="28"/>
          <w:rtl/>
        </w:rPr>
        <w:t xml:space="preserve">: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ضاوت،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ضاوتِ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ود</w:t>
      </w:r>
      <w:r w:rsidRPr="00227CB6">
        <w:rPr>
          <w:rFonts w:cs="Nazli" w:hint="cs"/>
          <w:sz w:val="28"/>
          <w:szCs w:val="28"/>
          <w:rtl/>
        </w:rPr>
        <w:t>!</w:t>
      </w:r>
      <w:r w:rsidRPr="00227CB6">
        <w:rPr>
          <w:rFonts w:cs="Nazli"/>
          <w:sz w:val="28"/>
          <w:szCs w:val="28"/>
          <w:rtl/>
        </w:rPr>
        <w:t xml:space="preserve"> 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چه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ضاوت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وب</w:t>
      </w:r>
      <w:r w:rsidR="00F97373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و چه بد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اشد</w:t>
      </w:r>
      <w:r w:rsidRPr="00227CB6">
        <w:rPr>
          <w:rFonts w:cs="Nazli"/>
          <w:sz w:val="28"/>
          <w:szCs w:val="28"/>
          <w:rtl/>
        </w:rPr>
        <w:t>.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ر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ر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فرد</w:t>
      </w:r>
      <w:r w:rsidR="00564899" w:rsidRPr="00227CB6">
        <w:rPr>
          <w:rFonts w:ascii="Times New Roman" w:hAnsi="Times New Roman" w:cs="Times New Roman" w:hint="cs"/>
          <w:sz w:val="28"/>
          <w:szCs w:val="28"/>
          <w:rtl/>
        </w:rPr>
        <w:t>، عادت</w:t>
      </w:r>
      <w:r w:rsidR="00227CB6" w:rsidRPr="00227CB6">
        <w:rPr>
          <w:rFonts w:ascii="Times New Roman" w:hAnsi="Times New Roman" w:cs="Times New Roman" w:hint="cs"/>
          <w:sz w:val="28"/>
          <w:szCs w:val="28"/>
          <w:rtl/>
        </w:rPr>
        <w:t>ی</w:t>
      </w:r>
      <w:r w:rsidR="00564899" w:rsidRPr="00227CB6">
        <w:rPr>
          <w:rFonts w:cs="Nazli" w:hint="cs"/>
          <w:sz w:val="28"/>
          <w:szCs w:val="28"/>
          <w:rtl/>
        </w:rPr>
        <w:t xml:space="preserve"> </w:t>
      </w:r>
      <w:r w:rsidR="00564899" w:rsidRPr="00227CB6">
        <w:rPr>
          <w:rFonts w:ascii="Times New Roman" w:hAnsi="Times New Roman" w:cs="Times New Roman" w:hint="cs"/>
          <w:sz w:val="28"/>
          <w:szCs w:val="28"/>
          <w:rtl/>
        </w:rPr>
        <w:t>بسیار</w:t>
      </w:r>
      <w:r w:rsidR="00564899" w:rsidRPr="00227CB6">
        <w:rPr>
          <w:rFonts w:cs="Nazli" w:hint="cs"/>
          <w:sz w:val="28"/>
          <w:szCs w:val="28"/>
          <w:rtl/>
        </w:rPr>
        <w:t xml:space="preserve"> </w:t>
      </w:r>
      <w:r w:rsidR="00564899" w:rsidRPr="00227CB6">
        <w:rPr>
          <w:rFonts w:ascii="Times New Roman" w:hAnsi="Times New Roman" w:cs="Times New Roman" w:hint="cs"/>
          <w:sz w:val="28"/>
          <w:szCs w:val="28"/>
          <w:rtl/>
        </w:rPr>
        <w:t>قوی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جود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ارد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ن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  <w:lang w:bidi="fa-IR"/>
        </w:rPr>
        <w:t>این</w:t>
      </w:r>
      <w:r w:rsidRPr="00227CB6">
        <w:rPr>
          <w:rFonts w:cs="Nazli" w:hint="cs"/>
          <w:sz w:val="28"/>
          <w:szCs w:val="28"/>
          <w:rtl/>
          <w:lang w:bidi="fa-IR"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  <w:lang w:bidi="fa-IR"/>
        </w:rPr>
        <w:t>است</w:t>
      </w:r>
      <w:r w:rsidRPr="00227CB6">
        <w:rPr>
          <w:rFonts w:cs="Nazli" w:hint="cs"/>
          <w:sz w:val="28"/>
          <w:szCs w:val="28"/>
          <w:rtl/>
          <w:lang w:bidi="fa-IR"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27CB6">
        <w:rPr>
          <w:rFonts w:cs="Nazli" w:hint="cs"/>
          <w:sz w:val="28"/>
          <w:szCs w:val="28"/>
          <w:rtl/>
        </w:rPr>
        <w:t xml:space="preserve"> 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ودمان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ر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لحظه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ضاوت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یم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Pr="00227CB6">
        <w:rPr>
          <w:rFonts w:cs="Nazli" w:hint="cs"/>
          <w:sz w:val="28"/>
          <w:szCs w:val="28"/>
          <w:rtl/>
        </w:rPr>
        <w:t xml:space="preserve"> 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ار</w:t>
      </w:r>
      <w:r w:rsidR="00D03BE4" w:rsidRPr="00227CB6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F24E1D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دقیق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="00674A81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سمت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مان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چیزی</w:t>
      </w:r>
      <w:r w:rsidR="00604AB7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که</w:t>
      </w:r>
      <w:r w:rsidR="00D11441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04AB7" w:rsidRPr="00227CB6">
        <w:rPr>
          <w:rFonts w:ascii="Times New Roman" w:hAnsi="Times New Roman" w:cs="Times New Roman" w:hint="cs"/>
          <w:sz w:val="28"/>
          <w:szCs w:val="28"/>
          <w:rtl/>
        </w:rPr>
        <w:t xml:space="preserve">ما خودمان را به خاطرش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ضاوت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یم</w:t>
      </w:r>
      <w:r w:rsidR="00D03BE4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جذب می کند</w:t>
      </w:r>
      <w:r w:rsidRPr="00227CB6">
        <w:rPr>
          <w:rFonts w:cs="Nazli"/>
          <w:sz w:val="28"/>
          <w:szCs w:val="28"/>
          <w:rtl/>
        </w:rPr>
        <w:t>!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قتی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نیت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حال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ودش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635900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گذاریم،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عبارت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یگر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ا</w:t>
      </w:r>
      <w:r w:rsidR="00A53543" w:rsidRPr="00227CB6">
        <w:rPr>
          <w:rFonts w:ascii="Times New Roman" w:hAnsi="Times New Roman" w:cs="Times New Roman" w:hint="cs"/>
          <w:sz w:val="28"/>
          <w:szCs w:val="28"/>
          <w:rtl/>
        </w:rPr>
        <w:t>ی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ا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تلاش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می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یم</w:t>
      </w:r>
      <w:r w:rsidR="00221261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که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ن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تغییر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هیم</w:t>
      </w:r>
      <w:r w:rsidR="00577174" w:rsidRPr="00227CB6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227CB6">
        <w:rPr>
          <w:rFonts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یراد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یابی</w:t>
      </w:r>
      <w:r w:rsidR="00577174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یا حتی تحسین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یم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="00A47078" w:rsidRPr="00227CB6">
        <w:rPr>
          <w:rFonts w:ascii="Times New Roman" w:hAnsi="Times New Roman" w:cs="Times New Roman" w:hint="cs"/>
          <w:sz w:val="28"/>
          <w:szCs w:val="28"/>
          <w:rtl/>
        </w:rPr>
        <w:t>و...</w:t>
      </w:r>
      <w:r w:rsidR="00AE6092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ما را محدود و در جعبه نمی کند و </w:t>
      </w:r>
      <w:r w:rsidR="00BD13B9" w:rsidRPr="00227CB6">
        <w:rPr>
          <w:rFonts w:ascii="Times New Roman" w:hAnsi="Times New Roman" w:cs="Times New Roman" w:hint="cs"/>
          <w:sz w:val="28"/>
          <w:szCs w:val="28"/>
          <w:rtl/>
        </w:rPr>
        <w:t>برای</w:t>
      </w:r>
      <w:r w:rsidR="00A53543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D13B9" w:rsidRPr="00227CB6">
        <w:rPr>
          <w:rFonts w:ascii="Times New Roman" w:hAnsi="Times New Roman" w:cs="Times New Roman" w:hint="cs"/>
          <w:sz w:val="28"/>
          <w:szCs w:val="28"/>
          <w:rtl/>
        </w:rPr>
        <w:t>مان</w:t>
      </w:r>
      <w:r w:rsidR="001620D3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آزادی ب</w:t>
      </w:r>
      <w:r w:rsidR="00BD13B9" w:rsidRPr="00227CB6">
        <w:rPr>
          <w:rFonts w:ascii="Times New Roman" w:hAnsi="Times New Roman" w:cs="Times New Roman" w:hint="cs"/>
          <w:sz w:val="28"/>
          <w:szCs w:val="28"/>
          <w:rtl/>
        </w:rPr>
        <w:t>ه</w:t>
      </w:r>
      <w:r w:rsidR="001620D3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ارمغان می آورد</w:t>
      </w:r>
      <w:r w:rsidR="00B7112A" w:rsidRPr="00227CB6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5A4319">
        <w:rPr>
          <w:rFonts w:ascii="Times New Roman" w:hAnsi="Times New Roman" w:cs="Times New Roman"/>
          <w:sz w:val="28"/>
          <w:szCs w:val="28"/>
        </w:rPr>
        <w:t xml:space="preserve"> </w:t>
      </w:r>
      <w:r w:rsidR="00CE2896" w:rsidRPr="00227CB6">
        <w:rPr>
          <w:rFonts w:cs="Nazli"/>
          <w:sz w:val="28"/>
          <w:szCs w:val="28"/>
          <w:rtl/>
        </w:rPr>
        <w:t>فقط برا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/>
          <w:sz w:val="28"/>
          <w:szCs w:val="28"/>
          <w:rtl/>
        </w:rPr>
        <w:t xml:space="preserve"> 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 w:hint="eastAsia"/>
          <w:sz w:val="28"/>
          <w:szCs w:val="28"/>
          <w:rtl/>
        </w:rPr>
        <w:t>ک</w:t>
      </w:r>
      <w:r w:rsidR="00CE2896" w:rsidRPr="00227CB6">
        <w:rPr>
          <w:rFonts w:cs="Nazli"/>
          <w:sz w:val="28"/>
          <w:szCs w:val="28"/>
          <w:rtl/>
        </w:rPr>
        <w:t xml:space="preserve"> لحظه اگرخودمان را از تنش رها کن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 w:hint="eastAsia"/>
          <w:sz w:val="28"/>
          <w:szCs w:val="28"/>
          <w:rtl/>
        </w:rPr>
        <w:t>م</w:t>
      </w:r>
      <w:r w:rsidR="006C6E3D" w:rsidRPr="00227CB6">
        <w:rPr>
          <w:rFonts w:cs="Nazli" w:hint="cs"/>
          <w:sz w:val="28"/>
          <w:szCs w:val="28"/>
          <w:rtl/>
        </w:rPr>
        <w:t>،</w:t>
      </w:r>
      <w:r w:rsidR="00CE2896" w:rsidRPr="00227CB6">
        <w:rPr>
          <w:rFonts w:cs="Nazli"/>
          <w:sz w:val="28"/>
          <w:szCs w:val="28"/>
          <w:rtl/>
        </w:rPr>
        <w:t xml:space="preserve"> </w:t>
      </w:r>
      <w:r w:rsidR="009A39A8" w:rsidRPr="00227CB6">
        <w:rPr>
          <w:rFonts w:cs="Nazli" w:hint="cs"/>
          <w:sz w:val="28"/>
          <w:szCs w:val="28"/>
          <w:rtl/>
        </w:rPr>
        <w:t>احساس</w:t>
      </w:r>
      <w:r w:rsidR="007F09EA" w:rsidRPr="00227CB6">
        <w:rPr>
          <w:rFonts w:cs="Nazli" w:hint="cs"/>
          <w:sz w:val="28"/>
          <w:szCs w:val="28"/>
          <w:rtl/>
        </w:rPr>
        <w:t xml:space="preserve"> آزادی</w:t>
      </w:r>
      <w:r w:rsidR="00CE2896" w:rsidRPr="00227CB6">
        <w:rPr>
          <w:rFonts w:cs="Nazli"/>
          <w:sz w:val="28"/>
          <w:szCs w:val="28"/>
          <w:rtl/>
        </w:rPr>
        <w:t xml:space="preserve"> م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9A39A8" w:rsidRPr="00227CB6">
        <w:rPr>
          <w:rFonts w:cs="Nazli" w:hint="cs"/>
          <w:sz w:val="28"/>
          <w:szCs w:val="28"/>
          <w:rtl/>
        </w:rPr>
        <w:t xml:space="preserve"> </w:t>
      </w:r>
      <w:r w:rsidR="00CE2896" w:rsidRPr="00227CB6">
        <w:rPr>
          <w:rFonts w:cs="Nazli" w:hint="eastAsia"/>
          <w:sz w:val="28"/>
          <w:szCs w:val="28"/>
          <w:rtl/>
        </w:rPr>
        <w:t>کن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 w:hint="eastAsia"/>
          <w:sz w:val="28"/>
          <w:szCs w:val="28"/>
          <w:rtl/>
        </w:rPr>
        <w:t>م</w:t>
      </w:r>
      <w:r w:rsidR="00CE2896" w:rsidRPr="00227CB6">
        <w:rPr>
          <w:rFonts w:cs="Nazli"/>
          <w:sz w:val="28"/>
          <w:szCs w:val="28"/>
          <w:rtl/>
        </w:rPr>
        <w:t xml:space="preserve"> </w:t>
      </w:r>
      <w:r w:rsidR="00907AB4" w:rsidRPr="00227CB6">
        <w:rPr>
          <w:rFonts w:cs="Nazli" w:hint="cs"/>
          <w:sz w:val="28"/>
          <w:szCs w:val="28"/>
          <w:rtl/>
        </w:rPr>
        <w:t xml:space="preserve">و به همین </w:t>
      </w:r>
      <w:r w:rsidR="006D3632" w:rsidRPr="00227CB6">
        <w:rPr>
          <w:rFonts w:cs="Nazli" w:hint="cs"/>
          <w:sz w:val="28"/>
          <w:szCs w:val="28"/>
          <w:rtl/>
        </w:rPr>
        <w:t>خاطر</w:t>
      </w:r>
      <w:r w:rsidR="00CE2896" w:rsidRPr="00227CB6">
        <w:rPr>
          <w:rFonts w:cs="Nazli"/>
          <w:sz w:val="28"/>
          <w:szCs w:val="28"/>
          <w:rtl/>
        </w:rPr>
        <w:t xml:space="preserve"> متفکر راض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/>
          <w:sz w:val="28"/>
          <w:szCs w:val="28"/>
          <w:rtl/>
        </w:rPr>
        <w:t xml:space="preserve"> و خوشحال است</w:t>
      </w:r>
      <w:r w:rsidR="00B80C4C" w:rsidRPr="00227CB6">
        <w:rPr>
          <w:rFonts w:cs="Nazli" w:hint="cs"/>
          <w:sz w:val="28"/>
          <w:szCs w:val="28"/>
          <w:rtl/>
        </w:rPr>
        <w:t xml:space="preserve"> و </w:t>
      </w:r>
      <w:r w:rsidR="00390B79" w:rsidRPr="00227CB6">
        <w:rPr>
          <w:rFonts w:cs="Nazli" w:hint="cs"/>
          <w:sz w:val="28"/>
          <w:szCs w:val="28"/>
          <w:rtl/>
        </w:rPr>
        <w:t>برای تغییر</w:t>
      </w:r>
      <w:r w:rsidR="00CE2896" w:rsidRPr="00227CB6">
        <w:rPr>
          <w:rFonts w:cs="Nazli"/>
          <w:sz w:val="28"/>
          <w:szCs w:val="28"/>
          <w:rtl/>
        </w:rPr>
        <w:t xml:space="preserve"> ن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 w:hint="eastAsia"/>
          <w:sz w:val="28"/>
          <w:szCs w:val="28"/>
          <w:rtl/>
        </w:rPr>
        <w:t>از</w:t>
      </w:r>
      <w:r w:rsidR="00CE2896" w:rsidRPr="00227CB6">
        <w:rPr>
          <w:rFonts w:cs="Nazli" w:hint="cs"/>
          <w:sz w:val="28"/>
          <w:szCs w:val="28"/>
          <w:rtl/>
        </w:rPr>
        <w:t>ی</w:t>
      </w:r>
      <w:r w:rsidR="00CE2896" w:rsidRPr="00227CB6">
        <w:rPr>
          <w:rFonts w:cs="Nazli"/>
          <w:sz w:val="28"/>
          <w:szCs w:val="28"/>
          <w:rtl/>
        </w:rPr>
        <w:t xml:space="preserve"> </w:t>
      </w:r>
      <w:r w:rsidR="003B2AE5" w:rsidRPr="00227CB6">
        <w:rPr>
          <w:rFonts w:cs="Nazli" w:hint="cs"/>
          <w:sz w:val="28"/>
          <w:szCs w:val="28"/>
          <w:rtl/>
        </w:rPr>
        <w:t>به</w:t>
      </w:r>
      <w:r w:rsidR="00771A6A" w:rsidRPr="00227CB6">
        <w:rPr>
          <w:rFonts w:cs="Nazli" w:hint="cs"/>
          <w:sz w:val="28"/>
          <w:szCs w:val="28"/>
          <w:rtl/>
        </w:rPr>
        <w:t xml:space="preserve"> </w:t>
      </w:r>
      <w:r w:rsidR="00CE2896" w:rsidRPr="00227CB6">
        <w:rPr>
          <w:rFonts w:cs="Nazli"/>
          <w:sz w:val="28"/>
          <w:szCs w:val="28"/>
          <w:rtl/>
        </w:rPr>
        <w:t xml:space="preserve">قضاوت </w:t>
      </w:r>
      <w:r w:rsidR="003B2AE5" w:rsidRPr="00227CB6">
        <w:rPr>
          <w:rFonts w:cs="Nazli" w:hint="cs"/>
          <w:sz w:val="28"/>
          <w:szCs w:val="28"/>
          <w:rtl/>
        </w:rPr>
        <w:t>شدن ندارد</w:t>
      </w:r>
      <w:r w:rsidR="003B2AE5">
        <w:rPr>
          <w:rFonts w:cs="Nazli" w:hint="cs"/>
          <w:sz w:val="28"/>
          <w:szCs w:val="28"/>
          <w:rtl/>
        </w:rPr>
        <w:t>.</w:t>
      </w:r>
    </w:p>
    <w:p w14:paraId="662F0FA8" w14:textId="77777777" w:rsidR="00491D61" w:rsidRPr="005A4319" w:rsidRDefault="00491D61" w:rsidP="00FF77B0">
      <w:pPr>
        <w:bidi/>
        <w:jc w:val="both"/>
        <w:rPr>
          <w:rFonts w:cs="Nazli"/>
          <w:b/>
          <w:bCs/>
          <w:sz w:val="28"/>
          <w:szCs w:val="28"/>
          <w:rtl/>
        </w:rPr>
      </w:pPr>
      <w:r w:rsidRPr="005A4319">
        <w:rPr>
          <w:rFonts w:cs="Nazli"/>
          <w:b/>
          <w:bCs/>
          <w:sz w:val="28"/>
          <w:szCs w:val="28"/>
          <w:rtl/>
        </w:rPr>
        <w:t>سوال دوم</w:t>
      </w:r>
      <w:r w:rsidRPr="005A4319">
        <w:rPr>
          <w:rFonts w:cs="Nazli"/>
          <w:b/>
          <w:bCs/>
          <w:sz w:val="28"/>
          <w:szCs w:val="28"/>
        </w:rPr>
        <w:t xml:space="preserve">: </w:t>
      </w:r>
    </w:p>
    <w:p w14:paraId="4BDF94BC" w14:textId="3F504805" w:rsidR="00491D61" w:rsidRPr="00227CB6" w:rsidRDefault="00491D61" w:rsidP="00491D61">
      <w:pPr>
        <w:bidi/>
        <w:rPr>
          <w:rFonts w:cs="Nazli"/>
          <w:sz w:val="28"/>
          <w:szCs w:val="28"/>
        </w:rPr>
      </w:pPr>
      <w:r w:rsidRPr="00227CB6">
        <w:rPr>
          <w:rFonts w:cs="Nazli"/>
          <w:sz w:val="28"/>
          <w:szCs w:val="28"/>
          <w:rtl/>
        </w:rPr>
        <w:t>در الهام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/>
          <w:sz w:val="28"/>
          <w:szCs w:val="28"/>
          <w:rtl/>
        </w:rPr>
        <w:t xml:space="preserve"> از نازن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ن</w:t>
      </w:r>
      <w:r w:rsidR="00495D9B" w:rsidRPr="00227CB6">
        <w:rPr>
          <w:rFonts w:cs="Nazli" w:hint="cs"/>
          <w:sz w:val="28"/>
          <w:szCs w:val="28"/>
          <w:rtl/>
        </w:rPr>
        <w:t>،</w:t>
      </w:r>
      <w:r w:rsidRPr="00227CB6">
        <w:rPr>
          <w:rFonts w:cs="Nazli"/>
          <w:sz w:val="28"/>
          <w:szCs w:val="28"/>
          <w:rtl/>
        </w:rPr>
        <w:t xml:space="preserve"> شما در مورد خدا</w:t>
      </w:r>
      <w:r w:rsidR="004579F6" w:rsidRPr="00227CB6">
        <w:rPr>
          <w:rFonts w:cs="Nazli" w:hint="cs"/>
          <w:sz w:val="28"/>
          <w:szCs w:val="28"/>
          <w:rtl/>
        </w:rPr>
        <w:t>وند</w:t>
      </w:r>
      <w:r w:rsidRPr="00227CB6">
        <w:rPr>
          <w:rFonts w:cs="Nazli"/>
          <w:sz w:val="28"/>
          <w:szCs w:val="28"/>
          <w:rtl/>
        </w:rPr>
        <w:t xml:space="preserve"> صحبت کرد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د</w:t>
      </w:r>
      <w:r w:rsidRPr="00227CB6">
        <w:rPr>
          <w:rFonts w:cs="Nazli"/>
          <w:sz w:val="28"/>
          <w:szCs w:val="28"/>
          <w:rtl/>
        </w:rPr>
        <w:t>.</w:t>
      </w:r>
      <w:r w:rsidR="00D818A8" w:rsidRPr="00227CB6">
        <w:rPr>
          <w:rFonts w:cs="Nazli" w:hint="cs"/>
          <w:sz w:val="28"/>
          <w:szCs w:val="28"/>
          <w:rtl/>
        </w:rPr>
        <w:t xml:space="preserve"> حال</w:t>
      </w:r>
      <w:r w:rsidR="00DC4075" w:rsidRPr="00227CB6">
        <w:rPr>
          <w:rFonts w:cs="Nazli" w:hint="cs"/>
          <w:sz w:val="28"/>
          <w:szCs w:val="28"/>
          <w:rtl/>
        </w:rPr>
        <w:t xml:space="preserve"> که</w:t>
      </w:r>
      <w:r w:rsidRPr="00227CB6">
        <w:rPr>
          <w:rFonts w:cs="Nazli"/>
          <w:sz w:val="28"/>
          <w:szCs w:val="28"/>
          <w:rtl/>
        </w:rPr>
        <w:t xml:space="preserve"> امشب بالاتر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ن</w:t>
      </w:r>
      <w:r w:rsidRPr="00227CB6">
        <w:rPr>
          <w:rFonts w:cs="Nazli"/>
          <w:sz w:val="28"/>
          <w:szCs w:val="28"/>
          <w:rtl/>
        </w:rPr>
        <w:t xml:space="preserve"> افتخار</w:t>
      </w:r>
      <w:r w:rsidRPr="00227CB6">
        <w:rPr>
          <w:rFonts w:cs="Nazli" w:hint="cs"/>
          <w:sz w:val="28"/>
          <w:szCs w:val="28"/>
          <w:rtl/>
        </w:rPr>
        <w:t xml:space="preserve"> </w:t>
      </w:r>
      <w:r w:rsidRPr="00227CB6">
        <w:rPr>
          <w:rFonts w:cs="Nazli"/>
          <w:sz w:val="28"/>
          <w:szCs w:val="28"/>
          <w:rtl/>
        </w:rPr>
        <w:t>و شانس به ما داده شده است</w:t>
      </w:r>
      <w:r w:rsidRPr="00227CB6">
        <w:rPr>
          <w:rFonts w:cs="Nazli" w:hint="cs"/>
          <w:sz w:val="28"/>
          <w:szCs w:val="28"/>
          <w:rtl/>
        </w:rPr>
        <w:t xml:space="preserve">، </w:t>
      </w:r>
      <w:r w:rsidRPr="00227CB6">
        <w:rPr>
          <w:rFonts w:cs="Nazli"/>
          <w:sz w:val="28"/>
          <w:szCs w:val="28"/>
          <w:rtl/>
        </w:rPr>
        <w:t xml:space="preserve"> </w:t>
      </w:r>
      <w:r w:rsidR="00DC4075" w:rsidRPr="00227CB6">
        <w:rPr>
          <w:rFonts w:cs="Nazli" w:hint="cs"/>
          <w:sz w:val="28"/>
          <w:szCs w:val="28"/>
          <w:rtl/>
        </w:rPr>
        <w:t>ممکن است</w:t>
      </w:r>
      <w:r w:rsidRPr="00227CB6">
        <w:rPr>
          <w:rFonts w:cs="Nazli"/>
          <w:sz w:val="28"/>
          <w:szCs w:val="28"/>
          <w:rtl/>
        </w:rPr>
        <w:t xml:space="preserve"> لطفا ب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شتر</w:t>
      </w:r>
      <w:r w:rsidRPr="00227CB6">
        <w:rPr>
          <w:rFonts w:cs="Nazli"/>
          <w:sz w:val="28"/>
          <w:szCs w:val="28"/>
          <w:rtl/>
        </w:rPr>
        <w:t xml:space="preserve"> در مورد خداوند صحبت کن</w:t>
      </w:r>
      <w:r w:rsidRPr="00227CB6">
        <w:rPr>
          <w:rFonts w:cs="Nazli" w:hint="cs"/>
          <w:sz w:val="28"/>
          <w:szCs w:val="28"/>
          <w:rtl/>
        </w:rPr>
        <w:t>ی</w:t>
      </w:r>
      <w:r w:rsidRPr="00227CB6">
        <w:rPr>
          <w:rFonts w:cs="Nazli" w:hint="eastAsia"/>
          <w:sz w:val="28"/>
          <w:szCs w:val="28"/>
          <w:rtl/>
        </w:rPr>
        <w:t>د؟</w:t>
      </w:r>
    </w:p>
    <w:p w14:paraId="6762C911" w14:textId="6D6145EA" w:rsidR="004C756B" w:rsidRPr="00227CB6" w:rsidRDefault="004C756B" w:rsidP="003D0D65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5A4319">
        <w:rPr>
          <w:rFonts w:ascii="Times New Roman" w:hAnsi="Times New Roman" w:cs="Times New Roman" w:hint="cs"/>
          <w:b/>
          <w:bCs/>
          <w:sz w:val="28"/>
          <w:szCs w:val="28"/>
          <w:rtl/>
        </w:rPr>
        <w:t>س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: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میدان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شما</w:t>
      </w:r>
      <w:r w:rsidR="001073E2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واقع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BA095B">
        <w:rPr>
          <w:rFonts w:ascii="Book Antiqua" w:hAnsi="Book Antiqua" w:cs="Nazli" w:hint="cs"/>
          <w:sz w:val="28"/>
          <w:szCs w:val="28"/>
          <w:rtl/>
        </w:rPr>
        <w:t xml:space="preserve">می خواهید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چ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چیز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دانید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اقع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سخ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س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تمامیت</w:t>
      </w:r>
      <w:r w:rsidR="00BB05F6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یرو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DD0378" w:rsidRPr="00227CB6">
        <w:rPr>
          <w:rFonts w:ascii="Book Antiqua" w:hAnsi="Book Antiqua" w:cs="Nazli" w:hint="cs"/>
          <w:sz w:val="28"/>
          <w:szCs w:val="28"/>
          <w:rtl/>
        </w:rPr>
        <w:t xml:space="preserve">نامریی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اعث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حرک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فرینش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شد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ست</w:t>
      </w:r>
      <w:r w:rsidR="00636ADA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را توضیح </w:t>
      </w:r>
      <w:r w:rsidR="00BB05F6" w:rsidRPr="00227CB6">
        <w:rPr>
          <w:rFonts w:ascii="Times New Roman" w:hAnsi="Times New Roman" w:cs="Times New Roman" w:hint="cs"/>
          <w:sz w:val="28"/>
          <w:szCs w:val="28"/>
          <w:rtl/>
        </w:rPr>
        <w:t>داد</w:t>
      </w:r>
      <w:r w:rsidR="0096760A" w:rsidRPr="00227CB6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ر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ورد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چ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96760A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توان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گویم</w:t>
      </w:r>
      <w:r w:rsidRPr="00227CB6">
        <w:rPr>
          <w:rFonts w:ascii="Book Antiqua" w:hAnsi="Book Antiqua" w:cs="Nazli"/>
          <w:sz w:val="28"/>
          <w:szCs w:val="28"/>
          <w:rtl/>
        </w:rPr>
        <w:t>(</w:t>
      </w:r>
      <w:r w:rsidR="002B2C1C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س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کث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96760A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ند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).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ی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ج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ابل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توضیح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یست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464005" w:rsidRPr="00227CB6">
        <w:rPr>
          <w:rFonts w:ascii="Times New Roman" w:hAnsi="Times New Roman" w:cs="Times New Roman" w:hint="cs"/>
          <w:sz w:val="28"/>
          <w:szCs w:val="28"/>
          <w:rtl/>
        </w:rPr>
        <w:t>زیر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می</w:t>
      </w:r>
      <w:r w:rsidR="005C51D2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واه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E0542A" w:rsidRPr="00227CB6">
        <w:rPr>
          <w:rFonts w:ascii="Times New Roman" w:hAnsi="Times New Roman" w:cs="Times New Roman" w:hint="cs"/>
          <w:sz w:val="28"/>
          <w:szCs w:val="28"/>
          <w:rtl/>
        </w:rPr>
        <w:t>به شما ایده و تصوری</w:t>
      </w:r>
      <w:r w:rsidR="008B07C1">
        <w:rPr>
          <w:rFonts w:ascii="Times New Roman" w:hAnsi="Times New Roman" w:cs="Times New Roman" w:hint="cs"/>
          <w:sz w:val="28"/>
          <w:szCs w:val="28"/>
          <w:rtl/>
        </w:rPr>
        <w:t xml:space="preserve"> از خداوند </w:t>
      </w:r>
      <w:r w:rsidR="00E0542A" w:rsidRPr="00227CB6">
        <w:rPr>
          <w:rFonts w:ascii="Times New Roman" w:hAnsi="Times New Roman" w:cs="Times New Roman" w:hint="cs"/>
          <w:sz w:val="28"/>
          <w:szCs w:val="28"/>
          <w:rtl/>
        </w:rPr>
        <w:t>بده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0C018F" w:rsidRPr="00227CB6">
        <w:rPr>
          <w:rFonts w:ascii="Times New Roman" w:hAnsi="Times New Roman" w:cs="Times New Roman" w:hint="cs"/>
          <w:sz w:val="28"/>
          <w:szCs w:val="28"/>
          <w:rtl/>
        </w:rPr>
        <w:t>و به</w:t>
      </w:r>
      <w:r w:rsidR="00F95C0A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همین</w:t>
      </w:r>
      <w:r w:rsidR="000C018F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دلیل</w:t>
      </w:r>
      <w:r w:rsidR="004E1970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است ک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227CB6" w:rsidRPr="00227CB6">
        <w:rPr>
          <w:rFonts w:ascii="Times New Roman" w:hAnsi="Times New Roman" w:cs="Times New Roman" w:hint="cs"/>
          <w:sz w:val="28"/>
          <w:szCs w:val="28"/>
          <w:rtl/>
        </w:rPr>
        <w:t>مدا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ر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ورد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227CB6" w:rsidRPr="00227CB6">
        <w:rPr>
          <w:rFonts w:ascii="Book Antiqua" w:hAnsi="Book Antiqua" w:cs="Nazli" w:hint="cs"/>
          <w:sz w:val="28"/>
          <w:szCs w:val="28"/>
          <w:rtl/>
        </w:rPr>
        <w:t>"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ستی</w:t>
      </w:r>
      <w:r w:rsidR="00227CB6" w:rsidRPr="00227CB6">
        <w:rPr>
          <w:rFonts w:ascii="Times New Roman" w:hAnsi="Times New Roman" w:cs="Times New Roman" w:hint="cs"/>
          <w:sz w:val="28"/>
          <w:szCs w:val="28"/>
          <w:rtl/>
        </w:rPr>
        <w:t>"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صحب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4C6C13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م</w:t>
      </w:r>
      <w:r w:rsidR="008D13F0" w:rsidRPr="00227CB6">
        <w:rPr>
          <w:rFonts w:ascii="Times New Roman" w:hAnsi="Times New Roman" w:cs="Times New Roman" w:hint="cs"/>
          <w:sz w:val="28"/>
          <w:szCs w:val="28"/>
          <w:rtl/>
        </w:rPr>
        <w:t xml:space="preserve">، چون هر یک از </w:t>
      </w:r>
      <w:r w:rsidR="00470DE9" w:rsidRPr="00227CB6">
        <w:rPr>
          <w:rFonts w:ascii="Times New Roman" w:hAnsi="Times New Roman" w:cs="Times New Roman" w:hint="cs"/>
          <w:sz w:val="28"/>
          <w:szCs w:val="28"/>
          <w:rtl/>
        </w:rPr>
        <w:t xml:space="preserve">ما </w:t>
      </w:r>
      <w:r w:rsidR="008D13F0" w:rsidRPr="00227CB6">
        <w:rPr>
          <w:rFonts w:ascii="Times New Roman" w:hAnsi="Times New Roman" w:cs="Times New Roman" w:hint="cs"/>
          <w:sz w:val="28"/>
          <w:szCs w:val="28"/>
          <w:rtl/>
        </w:rPr>
        <w:t>می توانی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227CB6" w:rsidRPr="00227CB6">
        <w:rPr>
          <w:rFonts w:ascii="Book Antiqua" w:hAnsi="Book Antiqua" w:cs="Nazli" w:hint="cs"/>
          <w:sz w:val="28"/>
          <w:szCs w:val="28"/>
          <w:rtl/>
        </w:rPr>
        <w:t>"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ستی</w:t>
      </w:r>
      <w:r w:rsidR="00227CB6" w:rsidRPr="00227CB6">
        <w:rPr>
          <w:rFonts w:ascii="Times New Roman" w:hAnsi="Times New Roman" w:cs="Times New Roman" w:hint="cs"/>
          <w:sz w:val="28"/>
          <w:szCs w:val="28"/>
          <w:rtl/>
        </w:rPr>
        <w:t>"</w:t>
      </w:r>
      <w:r w:rsidR="008D13F0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ما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حساس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="00970D3D" w:rsidRPr="00227CB6">
        <w:rPr>
          <w:rFonts w:ascii="Times New Roman" w:hAnsi="Times New Roman" w:cs="Times New Roman" w:hint="cs"/>
          <w:sz w:val="28"/>
          <w:szCs w:val="28"/>
          <w:rtl/>
        </w:rPr>
        <w:t>کنی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م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اقع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می</w:t>
      </w:r>
      <w:r w:rsidR="00A80181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دانی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ن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چیست</w:t>
      </w:r>
      <w:r w:rsidR="00970D3D" w:rsidRPr="00227CB6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عض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ن</w:t>
      </w:r>
      <w:r w:rsidR="00200805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دا</w:t>
      </w:r>
      <w:r w:rsidR="00970D3D" w:rsidRPr="00227CB6">
        <w:rPr>
          <w:rFonts w:ascii="Times New Roman" w:hAnsi="Times New Roman" w:cs="Times New Roman" w:hint="cs"/>
          <w:sz w:val="28"/>
          <w:szCs w:val="28"/>
          <w:rtl/>
        </w:rPr>
        <w:t>وند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نامند</w:t>
      </w:r>
      <w:r w:rsidR="00DF3702" w:rsidRPr="00227CB6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بعض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آن</w:t>
      </w:r>
      <w:r w:rsidR="00DF3702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نرژی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خطاب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DF3702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کنند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رچه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س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"</w:t>
      </w:r>
      <w:r w:rsidR="0027214B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تمام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قدرت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همه</w:t>
      </w:r>
      <w:r w:rsidR="0027214B" w:rsidRPr="00227CB6">
        <w:rPr>
          <w:rFonts w:ascii="Times New Roman" w:hAnsi="Times New Roman" w:cs="Times New Roman" w:hint="cs"/>
          <w:sz w:val="28"/>
          <w:szCs w:val="28"/>
          <w:rtl/>
        </w:rPr>
        <w:t xml:space="preserve"> جا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حاضر</w:t>
      </w:r>
      <w:r w:rsidRPr="00227CB6">
        <w:rPr>
          <w:rFonts w:ascii="Book Antiqua" w:hAnsi="Book Antiqua" w:cs="Nazli"/>
          <w:sz w:val="28"/>
          <w:szCs w:val="28"/>
          <w:rtl/>
        </w:rPr>
        <w:t xml:space="preserve">" </w:t>
      </w:r>
      <w:r w:rsidRPr="00227CB6">
        <w:rPr>
          <w:rFonts w:ascii="Times New Roman" w:hAnsi="Times New Roman" w:cs="Times New Roman" w:hint="cs"/>
          <w:sz w:val="28"/>
          <w:szCs w:val="28"/>
          <w:rtl/>
        </w:rPr>
        <w:t>است</w:t>
      </w:r>
      <w:r w:rsidR="00094010" w:rsidRPr="00227CB6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737EC7CB" w14:textId="2DADC386" w:rsidR="002D39CA" w:rsidRPr="00894FE9" w:rsidRDefault="0002059F" w:rsidP="002E77A0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894FE9">
        <w:rPr>
          <w:rFonts w:ascii="Times New Roman" w:hAnsi="Times New Roman" w:cs="Times New Roman" w:hint="cs"/>
          <w:sz w:val="28"/>
          <w:szCs w:val="28"/>
          <w:rtl/>
        </w:rPr>
        <w:t>بنابراین،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من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فکر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می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کنم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هر یک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از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ما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باید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به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درون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قلب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خودمان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نگاه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کنیم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تا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ببینیم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خدا</w:t>
      </w:r>
      <w:r w:rsidR="007339A0" w:rsidRPr="00894FE9">
        <w:rPr>
          <w:rFonts w:ascii="Times New Roman" w:hAnsi="Times New Roman" w:cs="Times New Roman" w:hint="cs"/>
          <w:sz w:val="28"/>
          <w:szCs w:val="28"/>
          <w:rtl/>
        </w:rPr>
        <w:t>وند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B25E16" w:rsidRPr="00894FE9">
        <w:rPr>
          <w:rFonts w:ascii="Times New Roman" w:hAnsi="Times New Roman" w:cs="Times New Roman" w:hint="cs"/>
          <w:sz w:val="28"/>
          <w:szCs w:val="28"/>
          <w:rtl/>
        </w:rPr>
        <w:t>برایمان چیست</w:t>
      </w:r>
      <w:r w:rsidR="00305746" w:rsidRPr="00894FE9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منظورم</w:t>
      </w:r>
      <w:r w:rsidR="00742F19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این است که</w:t>
      </w:r>
      <w:r w:rsid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کلمه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0D584A" w:rsidRPr="00894FE9">
        <w:rPr>
          <w:rFonts w:ascii="Book Antiqua" w:hAnsi="Book Antiqua" w:cs="Nazli" w:hint="cs"/>
          <w:sz w:val="28"/>
          <w:szCs w:val="28"/>
          <w:rtl/>
        </w:rPr>
        <w:t>"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خدا</w:t>
      </w:r>
      <w:r w:rsidR="0010375F" w:rsidRPr="00894FE9">
        <w:rPr>
          <w:rFonts w:ascii="Times New Roman" w:hAnsi="Times New Roman" w:cs="Times New Roman" w:hint="cs"/>
          <w:sz w:val="28"/>
          <w:szCs w:val="28"/>
          <w:rtl/>
        </w:rPr>
        <w:t>وند</w:t>
      </w:r>
      <w:r w:rsidR="000D584A" w:rsidRPr="00894FE9">
        <w:rPr>
          <w:rFonts w:ascii="Times New Roman" w:hAnsi="Times New Roman" w:cs="Times New Roman" w:hint="cs"/>
          <w:sz w:val="28"/>
          <w:szCs w:val="28"/>
          <w:rtl/>
        </w:rPr>
        <w:t>"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BA095B">
        <w:rPr>
          <w:rFonts w:ascii="Times New Roman" w:hAnsi="Times New Roman" w:cs="Times New Roman" w:hint="cs"/>
          <w:sz w:val="28"/>
          <w:szCs w:val="28"/>
          <w:rtl/>
        </w:rPr>
        <w:t xml:space="preserve">فورا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برای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ما</w:t>
      </w:r>
      <w:r w:rsidR="00742F19" w:rsidRPr="00894FE9">
        <w:rPr>
          <w:rFonts w:ascii="Times New Roman" w:hAnsi="Times New Roman" w:cs="Times New Roman" w:hint="cs"/>
          <w:sz w:val="28"/>
          <w:szCs w:val="28"/>
          <w:rtl/>
        </w:rPr>
        <w:t>ن</w:t>
      </w:r>
      <w:r w:rsidR="000D584A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نوعی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احساس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رضایت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رهائی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D1779A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به همراه </w:t>
      </w:r>
      <w:r w:rsidR="00742F19" w:rsidRPr="00894FE9">
        <w:rPr>
          <w:rFonts w:ascii="Times New Roman" w:hAnsi="Times New Roman" w:cs="Times New Roman" w:hint="cs"/>
          <w:sz w:val="28"/>
          <w:szCs w:val="28"/>
          <w:rtl/>
        </w:rPr>
        <w:t>م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ی</w:t>
      </w:r>
      <w:r w:rsidR="00742F19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آورد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C52A60" w:rsidRPr="00894FE9">
        <w:rPr>
          <w:rFonts w:ascii="Times New Roman" w:hAnsi="Times New Roman" w:cs="Times New Roman" w:hint="cs"/>
          <w:sz w:val="28"/>
          <w:szCs w:val="28"/>
          <w:rtl/>
        </w:rPr>
        <w:t>زیرا</w:t>
      </w:r>
      <w:r w:rsidR="002E77A0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="00894FE9">
        <w:rPr>
          <w:rFonts w:ascii="Times New Roman" w:hAnsi="Times New Roman" w:cs="Times New Roman" w:hint="cs"/>
          <w:sz w:val="28"/>
          <w:szCs w:val="28"/>
          <w:rtl/>
        </w:rPr>
        <w:t xml:space="preserve"> دیگر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خد</w:t>
      </w:r>
      <w:r w:rsidR="0043597C" w:rsidRPr="00894FE9">
        <w:rPr>
          <w:rFonts w:ascii="Times New Roman" w:hAnsi="Times New Roman" w:cs="Times New Roman" w:hint="cs"/>
          <w:sz w:val="28"/>
          <w:szCs w:val="28"/>
          <w:rtl/>
        </w:rPr>
        <w:t>ایی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نیست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که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3D116B" w:rsidRPr="00894FE9">
        <w:rPr>
          <w:rFonts w:ascii="Times New Roman" w:hAnsi="Times New Roman" w:cs="Times New Roman" w:hint="cs"/>
          <w:sz w:val="28"/>
          <w:szCs w:val="28"/>
          <w:rtl/>
        </w:rPr>
        <w:t>فقط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در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مکان</w:t>
      </w:r>
      <w:r w:rsidR="00C52A60" w:rsidRPr="00894FE9">
        <w:rPr>
          <w:rFonts w:ascii="Times New Roman" w:hAnsi="Times New Roman" w:cs="Times New Roman" w:hint="cs"/>
          <w:sz w:val="28"/>
          <w:szCs w:val="28"/>
          <w:rtl/>
        </w:rPr>
        <w:t>ی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نا</w:t>
      </w:r>
      <w:r w:rsidR="00741B92" w:rsidRPr="00894FE9">
        <w:rPr>
          <w:rFonts w:ascii="Times New Roman" w:hAnsi="Times New Roman" w:cs="Times New Roman" w:hint="cs"/>
          <w:sz w:val="28"/>
          <w:szCs w:val="28"/>
          <w:rtl/>
        </w:rPr>
        <w:t>شناخته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یا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در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آسمان</w:t>
      </w:r>
      <w:r w:rsidR="00E51F81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ها</w:t>
      </w:r>
      <w:r w:rsidR="002D39CA"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="002D39CA" w:rsidRPr="00894FE9">
        <w:rPr>
          <w:rFonts w:ascii="Times New Roman" w:hAnsi="Times New Roman" w:cs="Times New Roman" w:hint="cs"/>
          <w:sz w:val="28"/>
          <w:szCs w:val="28"/>
          <w:rtl/>
        </w:rPr>
        <w:t>باشد</w:t>
      </w:r>
      <w:r w:rsidR="00C52A60" w:rsidRPr="00894FE9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707DB93B" w14:textId="371398A3" w:rsidR="00017829" w:rsidRPr="00894FE9" w:rsidRDefault="00CB3F03" w:rsidP="00F75662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894FE9">
        <w:rPr>
          <w:rFonts w:ascii="Times New Roman" w:hAnsi="Times New Roman" w:cs="Times New Roman" w:hint="cs"/>
          <w:sz w:val="28"/>
          <w:szCs w:val="28"/>
          <w:rtl/>
        </w:rPr>
        <w:t>وقتی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C13774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گوئیم</w:t>
      </w:r>
      <w:r w:rsidRPr="00894FE9">
        <w:rPr>
          <w:rFonts w:cs="Nazli"/>
          <w:sz w:val="28"/>
          <w:szCs w:val="28"/>
          <w:rtl/>
        </w:rPr>
        <w:t xml:space="preserve"> </w:t>
      </w:r>
      <w:r w:rsidR="008347B8" w:rsidRPr="00894FE9">
        <w:rPr>
          <w:rFonts w:cs="Nazli" w:hint="cs"/>
          <w:sz w:val="28"/>
          <w:szCs w:val="28"/>
          <w:rtl/>
        </w:rPr>
        <w:t>"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خدا</w:t>
      </w:r>
      <w:r w:rsidR="00C13774" w:rsidRPr="00894FE9">
        <w:rPr>
          <w:rFonts w:ascii="Times New Roman" w:hAnsi="Times New Roman" w:cs="Times New Roman" w:hint="cs"/>
          <w:sz w:val="28"/>
          <w:szCs w:val="28"/>
          <w:rtl/>
        </w:rPr>
        <w:t>وند</w:t>
      </w:r>
      <w:r w:rsidR="008347B8" w:rsidRPr="00894FE9">
        <w:rPr>
          <w:rFonts w:ascii="Times New Roman" w:hAnsi="Times New Roman" w:cs="Times New Roman" w:hint="cs"/>
          <w:sz w:val="28"/>
          <w:szCs w:val="28"/>
          <w:rtl/>
        </w:rPr>
        <w:t>"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8574CC" w:rsidRPr="00894FE9">
        <w:rPr>
          <w:rFonts w:ascii="Times New Roman" w:hAnsi="Times New Roman" w:cs="Times New Roman" w:hint="cs"/>
          <w:sz w:val="28"/>
          <w:szCs w:val="28"/>
          <w:rtl/>
        </w:rPr>
        <w:t>در عین حال</w:t>
      </w:r>
      <w:r w:rsidRPr="00894FE9">
        <w:rPr>
          <w:rFonts w:cs="Nazli"/>
          <w:sz w:val="28"/>
          <w:szCs w:val="28"/>
          <w:rtl/>
        </w:rPr>
        <w:t xml:space="preserve"> </w:t>
      </w:r>
      <w:r w:rsidR="008347B8" w:rsidRPr="00894FE9">
        <w:rPr>
          <w:rFonts w:ascii="Times New Roman" w:hAnsi="Times New Roman" w:cs="Times New Roman" w:hint="cs"/>
          <w:sz w:val="28"/>
          <w:szCs w:val="28"/>
          <w:rtl/>
        </w:rPr>
        <w:t>به گوشمان خورده است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کل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هستی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فقط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یک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ضمیر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آگاهی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است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در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درون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خودِ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است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خودِ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است</w:t>
      </w:r>
      <w:r w:rsidRPr="00894FE9">
        <w:rPr>
          <w:rFonts w:cs="Nazli"/>
          <w:sz w:val="28"/>
          <w:szCs w:val="28"/>
          <w:rtl/>
        </w:rPr>
        <w:t xml:space="preserve"> </w:t>
      </w:r>
      <w:r w:rsidR="008347B8" w:rsidRPr="00894FE9">
        <w:rPr>
          <w:rFonts w:ascii="Times New Roman" w:hAnsi="Times New Roman" w:cs="Times New Roman" w:hint="cs"/>
          <w:sz w:val="28"/>
          <w:szCs w:val="28"/>
          <w:rtl/>
        </w:rPr>
        <w:t>آنگاه</w:t>
      </w:r>
      <w:r w:rsidR="005B19BA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کلمه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خداوند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بسیار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هربان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بسیار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وثر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9D1A84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شود</w:t>
      </w:r>
      <w:r w:rsidR="0002280F" w:rsidRPr="00894FE9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حتی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وقتی</w:t>
      </w:r>
      <w:r w:rsidR="00D56334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35E55" w:rsidRPr="00894FE9">
        <w:rPr>
          <w:rFonts w:ascii="Times New Roman" w:hAnsi="Times New Roman" w:cs="Times New Roman" w:hint="cs"/>
          <w:sz w:val="28"/>
          <w:szCs w:val="28"/>
          <w:rtl/>
        </w:rPr>
        <w:t>با بدن هم هویت</w:t>
      </w:r>
      <w:r w:rsidR="00094419" w:rsidRPr="00894FE9">
        <w:rPr>
          <w:rFonts w:ascii="Times New Roman" w:hAnsi="Times New Roman" w:cs="Times New Roman" w:hint="cs"/>
          <w:sz w:val="28"/>
          <w:szCs w:val="28"/>
          <w:rtl/>
        </w:rPr>
        <w:t>ی می کنیم</w:t>
      </w:r>
      <w:r w:rsidR="00CC23CA" w:rsidRPr="00894FE9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094419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یک احساس نزدیک</w:t>
      </w:r>
      <w:r w:rsidR="00D45A4C" w:rsidRPr="00894FE9">
        <w:rPr>
          <w:rFonts w:ascii="Times New Roman" w:hAnsi="Times New Roman" w:cs="Times New Roman" w:hint="cs"/>
          <w:sz w:val="28"/>
          <w:szCs w:val="28"/>
          <w:rtl/>
        </w:rPr>
        <w:t>ی وجود دارد</w:t>
      </w:r>
      <w:r w:rsidRPr="00894FE9">
        <w:rPr>
          <w:rFonts w:cs="Nazli"/>
          <w:sz w:val="28"/>
          <w:szCs w:val="28"/>
          <w:rtl/>
        </w:rPr>
        <w:t xml:space="preserve"> </w:t>
      </w:r>
      <w:r w:rsidR="006D6389" w:rsidRPr="00894FE9">
        <w:rPr>
          <w:rFonts w:cs="Nazli" w:hint="cs"/>
          <w:sz w:val="28"/>
          <w:szCs w:val="28"/>
          <w:rtl/>
        </w:rPr>
        <w:t>چون</w:t>
      </w:r>
      <w:r w:rsidR="00DA5457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هنوز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ی</w:t>
      </w:r>
      <w:r w:rsidR="00DA5457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دانیم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درما</w:t>
      </w:r>
      <w:r w:rsidR="00BA095B">
        <w:rPr>
          <w:rFonts w:ascii="Times New Roman" w:hAnsi="Times New Roman" w:cs="Times New Roman" w:hint="cs"/>
          <w:sz w:val="28"/>
          <w:szCs w:val="28"/>
          <w:rtl/>
        </w:rPr>
        <w:t xml:space="preserve"> و</w:t>
      </w:r>
      <w:r w:rsidRPr="00894FE9">
        <w:rPr>
          <w:rFonts w:cs="Nazli"/>
          <w:sz w:val="28"/>
          <w:szCs w:val="28"/>
          <w:rtl/>
        </w:rPr>
        <w:t xml:space="preserve"> </w:t>
      </w:r>
      <w:r w:rsidR="00A277F6" w:rsidRPr="00894FE9">
        <w:rPr>
          <w:rFonts w:cs="Nazli" w:hint="cs"/>
          <w:sz w:val="28"/>
          <w:szCs w:val="28"/>
          <w:rtl/>
        </w:rPr>
        <w:t>به عنوان خود</w:t>
      </w:r>
      <w:r w:rsidR="00894FE9" w:rsidRPr="00894FE9">
        <w:rPr>
          <w:rFonts w:cs="Nazli" w:hint="cs"/>
          <w:sz w:val="28"/>
          <w:szCs w:val="28"/>
          <w:rtl/>
        </w:rPr>
        <w:t>ِ</w:t>
      </w:r>
      <w:r w:rsidR="00A277F6" w:rsidRPr="00894FE9">
        <w:rPr>
          <w:rFonts w:cs="Nazli" w:hint="cs"/>
          <w:sz w:val="28"/>
          <w:szCs w:val="28"/>
          <w:rtl/>
        </w:rPr>
        <w:t xml:space="preserve"> ما </w:t>
      </w:r>
      <w:r w:rsidR="00DA5457" w:rsidRPr="00894FE9">
        <w:rPr>
          <w:rFonts w:ascii="Times New Roman" w:hAnsi="Times New Roman" w:cs="Times New Roman" w:hint="cs"/>
          <w:sz w:val="28"/>
          <w:szCs w:val="28"/>
          <w:rtl/>
        </w:rPr>
        <w:t>وجود دارد</w:t>
      </w:r>
      <w:r w:rsidR="00530B2C" w:rsidRPr="00894FE9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6D6389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حال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چه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آن</w:t>
      </w:r>
      <w:r w:rsidR="006D6389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بدانیم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چه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ندانیم</w:t>
      </w:r>
      <w:r w:rsidRPr="00894FE9">
        <w:rPr>
          <w:rFonts w:cs="Nazli"/>
          <w:sz w:val="28"/>
          <w:szCs w:val="28"/>
          <w:rtl/>
        </w:rPr>
        <w:t>.</w:t>
      </w:r>
    </w:p>
    <w:p w14:paraId="4B4C8AEC" w14:textId="470555F2" w:rsidR="003B6DCC" w:rsidRPr="00894FE9" w:rsidRDefault="003B6DCC" w:rsidP="00A61A43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894FE9">
        <w:rPr>
          <w:rFonts w:ascii="Times New Roman" w:hAnsi="Times New Roman" w:cs="Times New Roman" w:hint="cs"/>
          <w:sz w:val="28"/>
          <w:szCs w:val="28"/>
          <w:rtl/>
        </w:rPr>
        <w:t>بنابراین،</w:t>
      </w:r>
      <w:r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خداوند</w:t>
      </w:r>
      <w:r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برای</w:t>
      </w:r>
      <w:r w:rsidRPr="00894FE9">
        <w:rPr>
          <w:rFonts w:ascii="Book Antiqua" w:hAnsi="Book Antiqua" w:cs="Nazli"/>
          <w:sz w:val="28"/>
          <w:szCs w:val="28"/>
          <w:rtl/>
        </w:rPr>
        <w:t xml:space="preserve"> </w:t>
      </w:r>
      <w:r w:rsidRPr="00894FE9">
        <w:rPr>
          <w:rFonts w:ascii="Times New Roman" w:hAnsi="Times New Roman" w:cs="Times New Roman" w:hint="cs"/>
          <w:sz w:val="28"/>
          <w:szCs w:val="28"/>
          <w:rtl/>
        </w:rPr>
        <w:t>ما</w:t>
      </w:r>
      <w:r w:rsidR="0056469E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نسبت به </w:t>
      </w:r>
      <w:r w:rsidR="0097289E" w:rsidRPr="00894FE9">
        <w:rPr>
          <w:rFonts w:ascii="Times New Roman" w:hAnsi="Times New Roman" w:cs="Times New Roman" w:hint="cs"/>
          <w:sz w:val="28"/>
          <w:szCs w:val="28"/>
          <w:rtl/>
        </w:rPr>
        <w:t>افرادی</w:t>
      </w:r>
      <w:r w:rsidR="00087687" w:rsidRPr="00894FE9">
        <w:rPr>
          <w:rFonts w:ascii="Times New Roman" w:hAnsi="Times New Roman" w:cs="Times New Roman" w:hint="cs"/>
          <w:sz w:val="28"/>
          <w:szCs w:val="28"/>
          <w:rtl/>
        </w:rPr>
        <w:t xml:space="preserve"> که این یگانگی را نمی شناسند صمیمی تر و نزدیک تر </w:t>
      </w:r>
      <w:r w:rsidR="0097289E" w:rsidRPr="00894FE9">
        <w:rPr>
          <w:rFonts w:ascii="Times New Roman" w:hAnsi="Times New Roman" w:cs="Times New Roman" w:hint="cs"/>
          <w:sz w:val="28"/>
          <w:szCs w:val="28"/>
          <w:rtl/>
        </w:rPr>
        <w:t xml:space="preserve">می شود. </w:t>
      </w:r>
      <w:r w:rsidRPr="00894FE9">
        <w:rPr>
          <w:rFonts w:ascii="Book Antiqua" w:hAnsi="Book Antiqua" w:cs="Nazli"/>
          <w:sz w:val="28"/>
          <w:szCs w:val="28"/>
          <w:rtl/>
        </w:rPr>
        <w:t xml:space="preserve"> </w:t>
      </w:r>
    </w:p>
    <w:p w14:paraId="0582DD74" w14:textId="343CF900" w:rsidR="00CE2896" w:rsidRPr="00CE2896" w:rsidRDefault="00CE2896" w:rsidP="00CE2896">
      <w:pPr>
        <w:bidi/>
        <w:spacing w:line="360" w:lineRule="auto"/>
        <w:rPr>
          <w:rFonts w:cs="Nazli"/>
          <w:sz w:val="28"/>
          <w:szCs w:val="28"/>
        </w:rPr>
      </w:pPr>
      <w:r w:rsidRPr="00894FE9">
        <w:rPr>
          <w:rFonts w:cs="Nazli"/>
          <w:sz w:val="28"/>
          <w:szCs w:val="28"/>
          <w:rtl/>
        </w:rPr>
        <w:t>ا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</w:t>
      </w:r>
      <w:r w:rsidRPr="00894FE9">
        <w:rPr>
          <w:rFonts w:cs="Nazli"/>
          <w:sz w:val="28"/>
          <w:szCs w:val="28"/>
          <w:rtl/>
        </w:rPr>
        <w:t xml:space="preserve"> همه آن چ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ز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</w:t>
      </w:r>
      <w:r w:rsidR="006804EC" w:rsidRPr="00894FE9">
        <w:rPr>
          <w:rFonts w:cs="Nazli" w:hint="cs"/>
          <w:sz w:val="28"/>
          <w:szCs w:val="28"/>
          <w:rtl/>
        </w:rPr>
        <w:t>است</w:t>
      </w:r>
      <w:r w:rsidRPr="00894FE9">
        <w:rPr>
          <w:rFonts w:cs="Nazli"/>
          <w:sz w:val="28"/>
          <w:szCs w:val="28"/>
          <w:rtl/>
        </w:rPr>
        <w:t xml:space="preserve"> که </w:t>
      </w:r>
      <w:r w:rsidR="00A8362F" w:rsidRPr="00894FE9">
        <w:rPr>
          <w:rFonts w:cs="Nazli" w:hint="cs"/>
          <w:sz w:val="28"/>
          <w:szCs w:val="28"/>
          <w:rtl/>
        </w:rPr>
        <w:t xml:space="preserve">واقعا </w:t>
      </w:r>
      <w:r w:rsidRPr="00894FE9">
        <w:rPr>
          <w:rFonts w:cs="Nazli"/>
          <w:sz w:val="28"/>
          <w:szCs w:val="28"/>
          <w:rtl/>
        </w:rPr>
        <w:t>م</w:t>
      </w:r>
      <w:r w:rsidRPr="00894FE9">
        <w:rPr>
          <w:rFonts w:cs="Nazli" w:hint="cs"/>
          <w:sz w:val="28"/>
          <w:szCs w:val="28"/>
          <w:rtl/>
        </w:rPr>
        <w:t>ی</w:t>
      </w:r>
      <w:r w:rsidR="00D67388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توانم</w:t>
      </w:r>
      <w:r w:rsidRPr="00894FE9">
        <w:rPr>
          <w:rFonts w:cs="Nazli"/>
          <w:sz w:val="28"/>
          <w:szCs w:val="28"/>
          <w:rtl/>
        </w:rPr>
        <w:t xml:space="preserve"> بگو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م</w:t>
      </w:r>
      <w:r w:rsidR="006804EC" w:rsidRPr="00894FE9">
        <w:rPr>
          <w:rFonts w:cs="Nazli" w:hint="cs"/>
          <w:sz w:val="28"/>
          <w:szCs w:val="28"/>
          <w:rtl/>
        </w:rPr>
        <w:t>،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ک</w:t>
      </w:r>
      <w:r w:rsidRPr="00894FE9">
        <w:rPr>
          <w:rFonts w:cs="Nazli"/>
          <w:sz w:val="28"/>
          <w:szCs w:val="28"/>
          <w:rtl/>
        </w:rPr>
        <w:t xml:space="preserve"> </w:t>
      </w:r>
      <w:r w:rsidRPr="00CE2896">
        <w:rPr>
          <w:rFonts w:cs="Nazli"/>
          <w:sz w:val="28"/>
          <w:szCs w:val="28"/>
          <w:rtl/>
        </w:rPr>
        <w:t>احساس تمام</w:t>
      </w:r>
      <w:r w:rsidRPr="00CE2896">
        <w:rPr>
          <w:rFonts w:cs="Nazli" w:hint="cs"/>
          <w:sz w:val="28"/>
          <w:szCs w:val="28"/>
          <w:rtl/>
        </w:rPr>
        <w:t>ی</w:t>
      </w:r>
      <w:r w:rsidRPr="00CE2896">
        <w:rPr>
          <w:rFonts w:cs="Nazli" w:hint="eastAsia"/>
          <w:sz w:val="28"/>
          <w:szCs w:val="28"/>
          <w:rtl/>
        </w:rPr>
        <w:t>ت</w:t>
      </w:r>
      <w:r w:rsidRPr="00CE2896">
        <w:rPr>
          <w:rFonts w:cs="Nazli"/>
          <w:sz w:val="28"/>
          <w:szCs w:val="28"/>
          <w:rtl/>
        </w:rPr>
        <w:t xml:space="preserve"> است.</w:t>
      </w:r>
    </w:p>
    <w:p w14:paraId="6403AAE5" w14:textId="77777777" w:rsidR="00491D61" w:rsidRPr="00A2748D" w:rsidRDefault="00491D61" w:rsidP="000B653D">
      <w:pPr>
        <w:bidi/>
        <w:jc w:val="both"/>
        <w:rPr>
          <w:rFonts w:cs="Nazli"/>
          <w:b/>
          <w:bCs/>
          <w:sz w:val="28"/>
          <w:szCs w:val="28"/>
          <w:rtl/>
        </w:rPr>
      </w:pPr>
      <w:r w:rsidRPr="00A2748D">
        <w:rPr>
          <w:rFonts w:cs="Nazli"/>
          <w:b/>
          <w:bCs/>
          <w:sz w:val="28"/>
          <w:szCs w:val="28"/>
          <w:rtl/>
        </w:rPr>
        <w:t>سوال سوم</w:t>
      </w:r>
      <w:r w:rsidRPr="00A2748D">
        <w:rPr>
          <w:rFonts w:cs="Nazli"/>
          <w:b/>
          <w:bCs/>
          <w:sz w:val="28"/>
          <w:szCs w:val="28"/>
        </w:rPr>
        <w:t>:</w:t>
      </w:r>
    </w:p>
    <w:p w14:paraId="507B0B54" w14:textId="4B101B48" w:rsidR="00E26387" w:rsidRPr="00894FE9" w:rsidRDefault="00894FE9" w:rsidP="00E26387">
      <w:pPr>
        <w:bidi/>
        <w:jc w:val="both"/>
        <w:rPr>
          <w:rFonts w:cs="Nazli"/>
          <w:sz w:val="28"/>
          <w:szCs w:val="28"/>
          <w:rtl/>
        </w:rPr>
      </w:pPr>
      <w:r w:rsidRPr="00894FE9">
        <w:rPr>
          <w:rFonts w:cs="Nazli" w:hint="cs"/>
          <w:sz w:val="28"/>
          <w:szCs w:val="28"/>
          <w:rtl/>
        </w:rPr>
        <w:t xml:space="preserve">شما </w:t>
      </w:r>
      <w:r w:rsidR="00491D61" w:rsidRPr="00894FE9">
        <w:rPr>
          <w:rFonts w:cs="Nazli"/>
          <w:sz w:val="28"/>
          <w:szCs w:val="28"/>
          <w:rtl/>
        </w:rPr>
        <w:t>در پ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ان</w:t>
      </w:r>
      <w:r w:rsidR="00491D61" w:rsidRPr="00894FE9">
        <w:rPr>
          <w:rFonts w:cs="Nazli"/>
          <w:sz w:val="28"/>
          <w:szCs w:val="28"/>
          <w:rtl/>
        </w:rPr>
        <w:t xml:space="preserve"> مد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ت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شن</w:t>
      </w:r>
      <w:r w:rsidR="00491D61" w:rsidRPr="00894FE9">
        <w:rPr>
          <w:rFonts w:cs="Nazli"/>
          <w:sz w:val="28"/>
          <w:szCs w:val="28"/>
          <w:rtl/>
        </w:rPr>
        <w:t xml:space="preserve"> </w:t>
      </w:r>
      <w:r w:rsidR="00F226CD" w:rsidRPr="00894FE9">
        <w:rPr>
          <w:rFonts w:cs="Nazli" w:hint="cs"/>
          <w:sz w:val="28"/>
          <w:szCs w:val="28"/>
          <w:rtl/>
        </w:rPr>
        <w:t>"</w:t>
      </w:r>
      <w:r w:rsidR="00491D61" w:rsidRPr="00894FE9">
        <w:rPr>
          <w:rFonts w:cs="Nazli"/>
          <w:sz w:val="28"/>
          <w:szCs w:val="28"/>
          <w:rtl/>
        </w:rPr>
        <w:t>ضم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رآگاه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،</w:t>
      </w:r>
      <w:r w:rsidR="00F226CD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آگاه</w:t>
      </w:r>
      <w:r w:rsidR="00491D61" w:rsidRPr="00894FE9">
        <w:rPr>
          <w:rFonts w:cs="Nazli"/>
          <w:sz w:val="28"/>
          <w:szCs w:val="28"/>
          <w:rtl/>
        </w:rPr>
        <w:t xml:space="preserve"> </w:t>
      </w:r>
      <w:r w:rsidR="005C66A4" w:rsidRPr="00894FE9">
        <w:rPr>
          <w:rFonts w:cs="Nazli" w:hint="cs"/>
          <w:sz w:val="28"/>
          <w:szCs w:val="28"/>
          <w:rtl/>
        </w:rPr>
        <w:t>به</w:t>
      </w:r>
      <w:r w:rsidR="00491D61" w:rsidRPr="00894FE9">
        <w:rPr>
          <w:rFonts w:cs="Nazli"/>
          <w:sz w:val="28"/>
          <w:szCs w:val="28"/>
          <w:rtl/>
        </w:rPr>
        <w:t xml:space="preserve"> خودش </w:t>
      </w:r>
      <w:r w:rsidR="00F226CD" w:rsidRPr="00894FE9">
        <w:rPr>
          <w:rFonts w:cs="Nazli" w:hint="cs"/>
          <w:sz w:val="28"/>
          <w:szCs w:val="28"/>
          <w:rtl/>
        </w:rPr>
        <w:t>"</w:t>
      </w:r>
      <w:r w:rsidR="00491D61" w:rsidRPr="00894FE9">
        <w:rPr>
          <w:rFonts w:cs="Nazli"/>
          <w:sz w:val="28"/>
          <w:szCs w:val="28"/>
          <w:rtl/>
        </w:rPr>
        <w:t xml:space="preserve"> م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AA51B6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گوئ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د</w:t>
      </w:r>
      <w:r w:rsidR="00605E4B" w:rsidRPr="00894FE9">
        <w:rPr>
          <w:rFonts w:cs="Nazli" w:hint="cs"/>
          <w:sz w:val="28"/>
          <w:szCs w:val="28"/>
          <w:rtl/>
        </w:rPr>
        <w:t>:</w:t>
      </w:r>
      <w:r w:rsidR="00491D61" w:rsidRPr="00894FE9">
        <w:rPr>
          <w:rFonts w:cs="Nazli"/>
          <w:sz w:val="28"/>
          <w:szCs w:val="28"/>
          <w:rtl/>
        </w:rPr>
        <w:t xml:space="preserve"> " تصور کن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د</w:t>
      </w:r>
      <w:r w:rsidR="00491D61" w:rsidRPr="00894FE9">
        <w:rPr>
          <w:rFonts w:cs="Nazli"/>
          <w:sz w:val="28"/>
          <w:szCs w:val="28"/>
          <w:rtl/>
        </w:rPr>
        <w:t xml:space="preserve"> که تمام عمر با موجود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ت</w:t>
      </w:r>
      <w:r w:rsidR="00491D61" w:rsidRPr="00894FE9">
        <w:rPr>
          <w:rFonts w:cs="Nazli"/>
          <w:sz w:val="28"/>
          <w:szCs w:val="28"/>
          <w:rtl/>
        </w:rPr>
        <w:t xml:space="preserve"> ه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981EB4" w:rsidRPr="00894FE9">
        <w:rPr>
          <w:rFonts w:cs="Nazli" w:hint="cs"/>
          <w:sz w:val="28"/>
          <w:szCs w:val="28"/>
          <w:rtl/>
        </w:rPr>
        <w:t xml:space="preserve"> ساختگی</w:t>
      </w:r>
      <w:r w:rsidR="00491D61" w:rsidRPr="00894FE9">
        <w:rPr>
          <w:rFonts w:cs="Nazli"/>
          <w:sz w:val="28"/>
          <w:szCs w:val="28"/>
          <w:rtl/>
        </w:rPr>
        <w:t xml:space="preserve"> ب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/>
          <w:sz w:val="28"/>
          <w:szCs w:val="28"/>
          <w:rtl/>
        </w:rPr>
        <w:t xml:space="preserve"> پ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ان</w:t>
      </w:r>
      <w:r w:rsidR="00491D61" w:rsidRPr="00894FE9">
        <w:rPr>
          <w:rFonts w:cs="Nazli"/>
          <w:sz w:val="28"/>
          <w:szCs w:val="28"/>
          <w:rtl/>
        </w:rPr>
        <w:t xml:space="preserve"> و متعدد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/>
          <w:sz w:val="28"/>
          <w:szCs w:val="28"/>
          <w:rtl/>
        </w:rPr>
        <w:t xml:space="preserve"> که مثل دلقک به 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ن</w:t>
      </w:r>
      <w:r w:rsidR="00E32ED7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طرف</w:t>
      </w:r>
      <w:r w:rsidR="00491D61" w:rsidRPr="00894FE9">
        <w:rPr>
          <w:rFonts w:cs="Nazli"/>
          <w:sz w:val="28"/>
          <w:szCs w:val="28"/>
          <w:rtl/>
        </w:rPr>
        <w:t xml:space="preserve"> و آن</w:t>
      </w:r>
      <w:r w:rsidR="004C4B34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/>
          <w:sz w:val="28"/>
          <w:szCs w:val="28"/>
          <w:rtl/>
        </w:rPr>
        <w:t>طرف حرکت م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E32ED7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کنند</w:t>
      </w:r>
      <w:r w:rsidR="00491D61" w:rsidRPr="00894FE9">
        <w:rPr>
          <w:rFonts w:cs="Nazli"/>
          <w:sz w:val="28"/>
          <w:szCs w:val="28"/>
          <w:rtl/>
        </w:rPr>
        <w:t xml:space="preserve"> هم هو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ت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/>
          <w:sz w:val="28"/>
          <w:szCs w:val="28"/>
          <w:rtl/>
        </w:rPr>
        <w:t xml:space="preserve"> کرده 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م</w:t>
      </w:r>
      <w:r w:rsidR="00491D61" w:rsidRPr="00894FE9">
        <w:rPr>
          <w:rFonts w:cs="Nazli"/>
          <w:sz w:val="28"/>
          <w:szCs w:val="28"/>
          <w:rtl/>
        </w:rPr>
        <w:t>. ب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ائ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م</w:t>
      </w:r>
      <w:r w:rsidR="00605E4B" w:rsidRPr="00894FE9">
        <w:rPr>
          <w:rFonts w:cs="Nazli" w:hint="cs"/>
          <w:sz w:val="28"/>
          <w:szCs w:val="28"/>
          <w:rtl/>
        </w:rPr>
        <w:t xml:space="preserve"> دوباره</w:t>
      </w:r>
      <w:r w:rsidR="00491D61" w:rsidRPr="00894FE9">
        <w:rPr>
          <w:rFonts w:cs="Nazli"/>
          <w:sz w:val="28"/>
          <w:szCs w:val="28"/>
          <w:rtl/>
        </w:rPr>
        <w:t xml:space="preserve"> به آن ضم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رِآگاه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/>
          <w:sz w:val="28"/>
          <w:szCs w:val="28"/>
          <w:rtl/>
        </w:rPr>
        <w:t xml:space="preserve"> خالص </w:t>
      </w:r>
      <w:r w:rsidR="00605E4B" w:rsidRPr="00894FE9">
        <w:rPr>
          <w:rFonts w:cs="Nazli" w:hint="cs"/>
          <w:sz w:val="28"/>
          <w:szCs w:val="28"/>
          <w:rtl/>
        </w:rPr>
        <w:t>بازگردیم</w:t>
      </w:r>
      <w:r w:rsidR="0022389E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/>
          <w:sz w:val="28"/>
          <w:szCs w:val="28"/>
          <w:rtl/>
        </w:rPr>
        <w:t xml:space="preserve">و </w:t>
      </w:r>
      <w:r w:rsidR="00F50F7C" w:rsidRPr="00894FE9">
        <w:rPr>
          <w:rFonts w:cs="Nazli" w:hint="cs"/>
          <w:sz w:val="28"/>
          <w:szCs w:val="28"/>
          <w:rtl/>
        </w:rPr>
        <w:t>خواهید دید</w:t>
      </w:r>
      <w:r w:rsidR="00491D61" w:rsidRPr="00894FE9">
        <w:rPr>
          <w:rFonts w:cs="Nazli"/>
          <w:sz w:val="28"/>
          <w:szCs w:val="28"/>
          <w:rtl/>
        </w:rPr>
        <w:t xml:space="preserve"> که</w:t>
      </w:r>
      <w:r w:rsidR="002415DC" w:rsidRPr="00894FE9">
        <w:rPr>
          <w:rFonts w:cs="Nazli" w:hint="cs"/>
          <w:sz w:val="28"/>
          <w:szCs w:val="28"/>
          <w:rtl/>
        </w:rPr>
        <w:t xml:space="preserve"> این تصاویر</w:t>
      </w:r>
      <w:r w:rsidR="00F42558" w:rsidRPr="00894FE9">
        <w:rPr>
          <w:rFonts w:cs="Nazli" w:hint="cs"/>
          <w:sz w:val="28"/>
          <w:szCs w:val="28"/>
          <w:rtl/>
        </w:rPr>
        <w:t xml:space="preserve"> زمانی که خورشید درخشان به آن</w:t>
      </w:r>
      <w:r w:rsidR="00895982" w:rsidRPr="00894FE9">
        <w:rPr>
          <w:rFonts w:cs="Nazli" w:hint="cs"/>
          <w:sz w:val="28"/>
          <w:szCs w:val="28"/>
          <w:rtl/>
        </w:rPr>
        <w:t>ها</w:t>
      </w:r>
      <w:r w:rsidR="00F42558" w:rsidRPr="00894FE9">
        <w:rPr>
          <w:rFonts w:cs="Nazli" w:hint="cs"/>
          <w:sz w:val="28"/>
          <w:szCs w:val="28"/>
          <w:rtl/>
        </w:rPr>
        <w:t xml:space="preserve"> برخورد می کند </w:t>
      </w:r>
      <w:r w:rsidR="00A13168" w:rsidRPr="00894FE9">
        <w:rPr>
          <w:rFonts w:cs="Nazli" w:hint="cs"/>
          <w:sz w:val="28"/>
          <w:szCs w:val="28"/>
          <w:rtl/>
        </w:rPr>
        <w:t>مانند بخار</w:t>
      </w:r>
      <w:r w:rsidR="00F42558" w:rsidRPr="00894FE9">
        <w:rPr>
          <w:rFonts w:cs="Nazli" w:hint="cs"/>
          <w:sz w:val="28"/>
          <w:szCs w:val="28"/>
          <w:rtl/>
        </w:rPr>
        <w:t xml:space="preserve">از بین می روند. </w:t>
      </w:r>
      <w:r w:rsidRPr="00894FE9">
        <w:rPr>
          <w:rFonts w:cs="Nazli" w:hint="cs"/>
          <w:sz w:val="28"/>
          <w:szCs w:val="28"/>
          <w:rtl/>
        </w:rPr>
        <w:t xml:space="preserve">همه این ها </w:t>
      </w:r>
      <w:r w:rsidR="00491D61" w:rsidRPr="00894FE9">
        <w:rPr>
          <w:rFonts w:cs="Nazli"/>
          <w:sz w:val="28"/>
          <w:szCs w:val="28"/>
          <w:rtl/>
        </w:rPr>
        <w:t xml:space="preserve"> کجا رفته اند؟ آنها به منبع تصور که سکوت و ضم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رِ</w:t>
      </w:r>
      <w:r w:rsidR="00491D61" w:rsidRPr="00894FE9">
        <w:rPr>
          <w:rFonts w:cs="Nazli"/>
          <w:sz w:val="28"/>
          <w:szCs w:val="28"/>
          <w:rtl/>
        </w:rPr>
        <w:t xml:space="preserve"> آگاه</w:t>
      </w:r>
      <w:r w:rsidR="00491D61" w:rsidRPr="00894FE9">
        <w:rPr>
          <w:rFonts w:cs="Nazli" w:hint="cs"/>
          <w:sz w:val="28"/>
          <w:szCs w:val="28"/>
          <w:rtl/>
        </w:rPr>
        <w:t>یِ</w:t>
      </w:r>
      <w:r w:rsidR="00491D61" w:rsidRPr="00894FE9">
        <w:rPr>
          <w:rFonts w:cs="Nazli"/>
          <w:sz w:val="28"/>
          <w:szCs w:val="28"/>
          <w:rtl/>
        </w:rPr>
        <w:t xml:space="preserve"> خالص</w:t>
      </w:r>
      <w:r w:rsidR="00FC4D52" w:rsidRPr="00894FE9">
        <w:rPr>
          <w:rFonts w:cs="Nazli" w:hint="cs"/>
          <w:sz w:val="28"/>
          <w:szCs w:val="28"/>
          <w:rtl/>
        </w:rPr>
        <w:t xml:space="preserve"> است</w:t>
      </w:r>
      <w:r w:rsidR="00802642" w:rsidRPr="00894FE9">
        <w:rPr>
          <w:rFonts w:cs="Nazli" w:hint="cs"/>
          <w:sz w:val="28"/>
          <w:szCs w:val="28"/>
          <w:rtl/>
        </w:rPr>
        <w:t xml:space="preserve">  بازگشت</w:t>
      </w:r>
      <w:r w:rsidR="005A63EE" w:rsidRPr="00894FE9">
        <w:rPr>
          <w:rFonts w:cs="Nazli" w:hint="cs"/>
          <w:sz w:val="28"/>
          <w:szCs w:val="28"/>
          <w:rtl/>
        </w:rPr>
        <w:t>ه ا</w:t>
      </w:r>
      <w:r w:rsidR="00802642" w:rsidRPr="00894FE9">
        <w:rPr>
          <w:rFonts w:cs="Nazli" w:hint="cs"/>
          <w:sz w:val="28"/>
          <w:szCs w:val="28"/>
          <w:rtl/>
        </w:rPr>
        <w:t>ند</w:t>
      </w:r>
      <w:r w:rsidR="00491D61" w:rsidRPr="00894FE9">
        <w:rPr>
          <w:rFonts w:cs="Nazli"/>
          <w:sz w:val="28"/>
          <w:szCs w:val="28"/>
        </w:rPr>
        <w:t>."</w:t>
      </w:r>
      <w:r w:rsidR="00802642" w:rsidRPr="00894FE9">
        <w:rPr>
          <w:rFonts w:cs="Nazli" w:hint="cs"/>
          <w:sz w:val="28"/>
          <w:szCs w:val="28"/>
          <w:rtl/>
        </w:rPr>
        <w:t xml:space="preserve"> </w:t>
      </w:r>
      <w:r w:rsidR="00BD75F8" w:rsidRPr="00894FE9">
        <w:rPr>
          <w:rFonts w:cs="Nazli" w:hint="cs"/>
          <w:sz w:val="28"/>
          <w:szCs w:val="28"/>
          <w:rtl/>
        </w:rPr>
        <w:t>(</w:t>
      </w:r>
      <w:r w:rsidR="00491D61" w:rsidRPr="00894FE9">
        <w:rPr>
          <w:rFonts w:cs="Nazli"/>
          <w:sz w:val="28"/>
          <w:szCs w:val="28"/>
          <w:rtl/>
        </w:rPr>
        <w:t>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ن</w:t>
      </w:r>
      <w:r w:rsidR="00491D61" w:rsidRPr="00894FE9">
        <w:rPr>
          <w:rFonts w:cs="Nazli"/>
          <w:sz w:val="28"/>
          <w:szCs w:val="28"/>
          <w:rtl/>
        </w:rPr>
        <w:t xml:space="preserve"> مطلب اول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ن</w:t>
      </w:r>
      <w:r w:rsidR="00491D61" w:rsidRPr="00894FE9">
        <w:rPr>
          <w:rFonts w:cs="Nazli"/>
          <w:sz w:val="28"/>
          <w:szCs w:val="28"/>
          <w:rtl/>
        </w:rPr>
        <w:t xml:space="preserve"> بار چهاردهم ژانو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ه</w:t>
      </w:r>
      <w:r w:rsidR="00491D61" w:rsidRPr="00894FE9">
        <w:rPr>
          <w:rFonts w:cs="Nazli"/>
          <w:sz w:val="28"/>
          <w:szCs w:val="28"/>
          <w:rtl/>
        </w:rPr>
        <w:t xml:space="preserve"> 2021 گفته شده بود.</w:t>
      </w:r>
      <w:r w:rsidR="00E26387" w:rsidRPr="00894FE9">
        <w:rPr>
          <w:rFonts w:cs="Nazli" w:hint="cs"/>
          <w:sz w:val="28"/>
          <w:szCs w:val="28"/>
          <w:rtl/>
        </w:rPr>
        <w:t>)</w:t>
      </w:r>
    </w:p>
    <w:p w14:paraId="690FB040" w14:textId="24B92545" w:rsidR="00491D61" w:rsidRPr="00894FE9" w:rsidRDefault="000B653D" w:rsidP="00E26387">
      <w:pPr>
        <w:bidi/>
        <w:jc w:val="both"/>
        <w:rPr>
          <w:rFonts w:cs="Nazli"/>
          <w:sz w:val="28"/>
          <w:szCs w:val="28"/>
        </w:rPr>
      </w:pPr>
      <w:r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/>
          <w:sz w:val="28"/>
          <w:szCs w:val="28"/>
          <w:rtl/>
        </w:rPr>
        <w:t>سوال 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ن</w:t>
      </w:r>
      <w:r w:rsidR="000244D6" w:rsidRPr="00894FE9">
        <w:rPr>
          <w:rFonts w:cs="Nazli" w:hint="cs"/>
          <w:sz w:val="28"/>
          <w:szCs w:val="28"/>
          <w:rtl/>
        </w:rPr>
        <w:t xml:space="preserve"> </w:t>
      </w:r>
      <w:r w:rsidR="00131B8B" w:rsidRPr="00894FE9">
        <w:rPr>
          <w:rFonts w:cs="Nazli" w:hint="cs"/>
          <w:sz w:val="28"/>
          <w:szCs w:val="28"/>
          <w:rtl/>
        </w:rPr>
        <w:t>ا</w:t>
      </w:r>
      <w:r w:rsidR="00491D61" w:rsidRPr="00894FE9">
        <w:rPr>
          <w:rFonts w:cs="Nazli" w:hint="eastAsia"/>
          <w:sz w:val="28"/>
          <w:szCs w:val="28"/>
          <w:rtl/>
        </w:rPr>
        <w:t>ست</w:t>
      </w:r>
      <w:r w:rsidR="00491D61" w:rsidRPr="00894FE9">
        <w:rPr>
          <w:rFonts w:cs="Nazli"/>
          <w:sz w:val="28"/>
          <w:szCs w:val="28"/>
          <w:rtl/>
        </w:rPr>
        <w:t xml:space="preserve"> که منظور شما از ا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ن</w:t>
      </w:r>
      <w:r w:rsidR="000244D6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که</w:t>
      </w:r>
      <w:r w:rsidR="00491D61" w:rsidRPr="00894FE9">
        <w:rPr>
          <w:rFonts w:cs="Nazli"/>
          <w:sz w:val="28"/>
          <w:szCs w:val="28"/>
          <w:rtl/>
        </w:rPr>
        <w:t xml:space="preserve"> م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0244D6" w:rsidRPr="00894FE9">
        <w:rPr>
          <w:rFonts w:cs="Nazli" w:hint="cs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گوئ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د</w:t>
      </w:r>
      <w:r w:rsidR="00491D61" w:rsidRPr="00894FE9">
        <w:rPr>
          <w:rFonts w:cs="Nazli"/>
          <w:sz w:val="28"/>
          <w:szCs w:val="28"/>
          <w:rtl/>
        </w:rPr>
        <w:t xml:space="preserve"> </w:t>
      </w:r>
      <w:r w:rsidR="00156292" w:rsidRPr="00894FE9">
        <w:rPr>
          <w:rFonts w:cs="Nazli" w:hint="cs"/>
          <w:sz w:val="28"/>
          <w:szCs w:val="28"/>
          <w:rtl/>
        </w:rPr>
        <w:t>"</w:t>
      </w:r>
      <w:r w:rsidR="00491D61" w:rsidRPr="00894FE9">
        <w:rPr>
          <w:rFonts w:cs="Nazli"/>
          <w:sz w:val="28"/>
          <w:szCs w:val="28"/>
          <w:rtl/>
        </w:rPr>
        <w:t xml:space="preserve">آنها به منبع تصور </w:t>
      </w:r>
      <w:r w:rsidR="000244D6" w:rsidRPr="00894FE9">
        <w:rPr>
          <w:rFonts w:cs="Nazli" w:hint="cs"/>
          <w:sz w:val="28"/>
          <w:szCs w:val="28"/>
          <w:rtl/>
        </w:rPr>
        <w:t>بازمی گردند</w:t>
      </w:r>
      <w:r w:rsidR="00A154C7" w:rsidRPr="00894FE9">
        <w:rPr>
          <w:rFonts w:cs="Nazli" w:hint="cs"/>
          <w:sz w:val="28"/>
          <w:szCs w:val="28"/>
          <w:rtl/>
        </w:rPr>
        <w:t>"</w:t>
      </w:r>
      <w:r w:rsidR="00491D61" w:rsidRPr="00894FE9">
        <w:rPr>
          <w:rFonts w:cs="Nazli"/>
          <w:sz w:val="28"/>
          <w:szCs w:val="28"/>
          <w:rtl/>
        </w:rPr>
        <w:t xml:space="preserve"> چ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ست</w:t>
      </w:r>
      <w:r w:rsidR="00491D61" w:rsidRPr="00894FE9">
        <w:rPr>
          <w:rFonts w:cs="Nazli"/>
          <w:sz w:val="28"/>
          <w:szCs w:val="28"/>
          <w:rtl/>
        </w:rPr>
        <w:t xml:space="preserve"> </w:t>
      </w:r>
      <w:r w:rsidR="00491D61" w:rsidRPr="00894FE9">
        <w:rPr>
          <w:rFonts w:cs="Nazli" w:hint="eastAsia"/>
          <w:sz w:val="28"/>
          <w:szCs w:val="28"/>
          <w:rtl/>
        </w:rPr>
        <w:t>؟</w:t>
      </w:r>
      <w:r w:rsidR="00491D61" w:rsidRPr="00894FE9">
        <w:rPr>
          <w:rFonts w:cs="Nazli"/>
          <w:sz w:val="28"/>
          <w:szCs w:val="28"/>
          <w:rtl/>
        </w:rPr>
        <w:t xml:space="preserve"> </w:t>
      </w:r>
      <w:r w:rsidR="00C0006C" w:rsidRPr="00894FE9">
        <w:rPr>
          <w:rFonts w:cs="Nazli" w:hint="cs"/>
          <w:sz w:val="28"/>
          <w:szCs w:val="28"/>
          <w:rtl/>
        </w:rPr>
        <w:t xml:space="preserve"> ممکن است</w:t>
      </w:r>
      <w:r w:rsidR="00491D61" w:rsidRPr="00894FE9">
        <w:rPr>
          <w:rFonts w:cs="Nazli"/>
          <w:sz w:val="28"/>
          <w:szCs w:val="28"/>
          <w:rtl/>
        </w:rPr>
        <w:t xml:space="preserve"> ب</w:t>
      </w:r>
      <w:r w:rsidR="00491D61" w:rsidRPr="00894FE9">
        <w:rPr>
          <w:rFonts w:cs="Nazli" w:hint="cs"/>
          <w:sz w:val="28"/>
          <w:szCs w:val="28"/>
          <w:rtl/>
        </w:rPr>
        <w:t>ی</w:t>
      </w:r>
      <w:r w:rsidR="00491D61" w:rsidRPr="00894FE9">
        <w:rPr>
          <w:rFonts w:cs="Nazli" w:hint="eastAsia"/>
          <w:sz w:val="28"/>
          <w:szCs w:val="28"/>
          <w:rtl/>
        </w:rPr>
        <w:t>شتر</w:t>
      </w:r>
      <w:r w:rsidR="00491D61" w:rsidRPr="00894FE9">
        <w:rPr>
          <w:rFonts w:cs="Nazli"/>
          <w:sz w:val="28"/>
          <w:szCs w:val="28"/>
          <w:rtl/>
        </w:rPr>
        <w:t xml:space="preserve"> </w:t>
      </w:r>
      <w:r w:rsidR="00491D61" w:rsidRPr="00491D61">
        <w:rPr>
          <w:rFonts w:cs="Nazli"/>
          <w:sz w:val="28"/>
          <w:szCs w:val="28"/>
          <w:rtl/>
        </w:rPr>
        <w:t>توض</w:t>
      </w:r>
      <w:r w:rsidR="00491D61" w:rsidRPr="00491D61">
        <w:rPr>
          <w:rFonts w:cs="Nazli" w:hint="cs"/>
          <w:sz w:val="28"/>
          <w:szCs w:val="28"/>
          <w:rtl/>
        </w:rPr>
        <w:t>ی</w:t>
      </w:r>
      <w:r w:rsidR="00491D61" w:rsidRPr="00491D61">
        <w:rPr>
          <w:rFonts w:cs="Nazli" w:hint="eastAsia"/>
          <w:sz w:val="28"/>
          <w:szCs w:val="28"/>
          <w:rtl/>
        </w:rPr>
        <w:t>ح</w:t>
      </w:r>
      <w:r w:rsidR="00491D61" w:rsidRPr="00491D61">
        <w:rPr>
          <w:rFonts w:cs="Nazli"/>
          <w:sz w:val="28"/>
          <w:szCs w:val="28"/>
          <w:rtl/>
        </w:rPr>
        <w:t xml:space="preserve"> بده</w:t>
      </w:r>
      <w:r w:rsidR="00491D61" w:rsidRPr="00491D61">
        <w:rPr>
          <w:rFonts w:cs="Nazli" w:hint="cs"/>
          <w:sz w:val="28"/>
          <w:szCs w:val="28"/>
          <w:rtl/>
        </w:rPr>
        <w:t>ی</w:t>
      </w:r>
      <w:r w:rsidR="00491D61" w:rsidRPr="00491D61">
        <w:rPr>
          <w:rFonts w:cs="Nazli" w:hint="eastAsia"/>
          <w:sz w:val="28"/>
          <w:szCs w:val="28"/>
          <w:rtl/>
        </w:rPr>
        <w:t>د؟</w:t>
      </w:r>
    </w:p>
    <w:p w14:paraId="5FBEC87E" w14:textId="0A0E546C" w:rsidR="00F3252C" w:rsidRPr="00894FE9" w:rsidRDefault="00913926" w:rsidP="000A09C5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894FE9">
        <w:rPr>
          <w:rFonts w:cs="Nazli" w:hint="eastAsia"/>
          <w:b/>
          <w:bCs/>
          <w:sz w:val="28"/>
          <w:szCs w:val="28"/>
          <w:rtl/>
        </w:rPr>
        <w:t>ست</w:t>
      </w:r>
      <w:r w:rsidRPr="00894FE9">
        <w:rPr>
          <w:rFonts w:cs="Nazli"/>
          <w:sz w:val="28"/>
          <w:szCs w:val="28"/>
          <w:rtl/>
        </w:rPr>
        <w:t>: بله</w:t>
      </w:r>
      <w:r w:rsidR="00861401" w:rsidRPr="00894FE9">
        <w:rPr>
          <w:rFonts w:cs="Nazli" w:hint="cs"/>
          <w:sz w:val="28"/>
          <w:szCs w:val="28"/>
          <w:rtl/>
        </w:rPr>
        <w:t>،</w:t>
      </w:r>
      <w:r w:rsidRPr="00894FE9">
        <w:rPr>
          <w:rFonts w:cs="Nazli"/>
          <w:sz w:val="28"/>
          <w:szCs w:val="28"/>
          <w:rtl/>
        </w:rPr>
        <w:t xml:space="preserve"> ا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</w:t>
      </w:r>
      <w:r w:rsidRPr="00894FE9">
        <w:rPr>
          <w:rFonts w:cs="Nazli"/>
          <w:sz w:val="28"/>
          <w:szCs w:val="28"/>
          <w:rtl/>
        </w:rPr>
        <w:t xml:space="preserve"> اتفاق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است که 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افتد، وقت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من م</w:t>
      </w:r>
      <w:r w:rsidRPr="00894FE9">
        <w:rPr>
          <w:rFonts w:cs="Nazli" w:hint="cs"/>
          <w:sz w:val="28"/>
          <w:szCs w:val="28"/>
          <w:rtl/>
        </w:rPr>
        <w:t>ی</w:t>
      </w:r>
      <w:r w:rsidR="004B7F46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گو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م</w:t>
      </w:r>
      <w:r w:rsidRPr="00894FE9">
        <w:rPr>
          <w:rFonts w:cs="Nazli"/>
          <w:sz w:val="28"/>
          <w:szCs w:val="28"/>
          <w:rtl/>
        </w:rPr>
        <w:t xml:space="preserve"> موجود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ت</w:t>
      </w:r>
      <w:r w:rsidRPr="00894FE9">
        <w:rPr>
          <w:rFonts w:cs="Nazli"/>
          <w:sz w:val="28"/>
          <w:szCs w:val="28"/>
          <w:rtl/>
        </w:rPr>
        <w:t xml:space="preserve"> ها</w:t>
      </w:r>
      <w:r w:rsidR="00107306" w:rsidRPr="00894FE9">
        <w:rPr>
          <w:rFonts w:cs="Nazli" w:hint="cs"/>
          <w:sz w:val="28"/>
          <w:szCs w:val="28"/>
          <w:rtl/>
        </w:rPr>
        <w:t xml:space="preserve"> ی ساختگی</w:t>
      </w:r>
      <w:r w:rsidRPr="00894FE9">
        <w:rPr>
          <w:rFonts w:cs="Nazli"/>
          <w:sz w:val="28"/>
          <w:szCs w:val="28"/>
          <w:rtl/>
        </w:rPr>
        <w:t xml:space="preserve"> و تصورات، ا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</w:t>
      </w:r>
      <w:r w:rsidRPr="00894FE9">
        <w:rPr>
          <w:rFonts w:cs="Nazli"/>
          <w:sz w:val="28"/>
          <w:szCs w:val="28"/>
          <w:rtl/>
        </w:rPr>
        <w:t xml:space="preserve"> </w:t>
      </w:r>
      <w:r w:rsidR="008D7033" w:rsidRPr="00894FE9">
        <w:rPr>
          <w:rFonts w:cs="Nazli" w:hint="cs"/>
          <w:sz w:val="28"/>
          <w:szCs w:val="28"/>
          <w:rtl/>
        </w:rPr>
        <w:t>جنبش</w:t>
      </w:r>
      <w:r w:rsidR="009065F1" w:rsidRPr="00894FE9">
        <w:rPr>
          <w:rFonts w:cs="Nazli" w:hint="cs"/>
          <w:sz w:val="28"/>
          <w:szCs w:val="28"/>
          <w:rtl/>
        </w:rPr>
        <w:t>ی از</w:t>
      </w:r>
      <w:r w:rsidRPr="00894FE9">
        <w:rPr>
          <w:rFonts w:cs="Nazli"/>
          <w:sz w:val="28"/>
          <w:szCs w:val="28"/>
          <w:rtl/>
        </w:rPr>
        <w:t xml:space="preserve"> ض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ر</w:t>
      </w:r>
      <w:r w:rsidRPr="00894FE9">
        <w:rPr>
          <w:rFonts w:cs="Nazli"/>
          <w:sz w:val="28"/>
          <w:szCs w:val="28"/>
          <w:rtl/>
        </w:rPr>
        <w:t xml:space="preserve"> آگاه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خالصِ است. شما م</w:t>
      </w:r>
      <w:r w:rsidRPr="00894FE9">
        <w:rPr>
          <w:rFonts w:cs="Nazli" w:hint="cs"/>
          <w:sz w:val="28"/>
          <w:szCs w:val="28"/>
          <w:rtl/>
        </w:rPr>
        <w:t>ی</w:t>
      </w:r>
      <w:r w:rsidR="00BB23A4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توان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د</w:t>
      </w:r>
      <w:r w:rsidRPr="00894FE9">
        <w:rPr>
          <w:rFonts w:cs="Nazli"/>
          <w:sz w:val="28"/>
          <w:szCs w:val="28"/>
          <w:rtl/>
        </w:rPr>
        <w:t xml:space="preserve"> آب</w:t>
      </w:r>
      <w:r w:rsidR="000F6BFA"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</w:t>
      </w:r>
      <w:r w:rsidR="009065F1" w:rsidRPr="00894FE9">
        <w:rPr>
          <w:rFonts w:cs="Nazli" w:hint="cs"/>
          <w:sz w:val="28"/>
          <w:szCs w:val="28"/>
          <w:rtl/>
        </w:rPr>
        <w:t xml:space="preserve"> متلاطم و مواج </w:t>
      </w:r>
      <w:r w:rsidRPr="00894FE9">
        <w:rPr>
          <w:rFonts w:cs="Nazli"/>
          <w:sz w:val="28"/>
          <w:szCs w:val="28"/>
          <w:rtl/>
        </w:rPr>
        <w:t>داشته باش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د</w:t>
      </w:r>
      <w:r w:rsidR="009065F1" w:rsidRPr="00894FE9">
        <w:rPr>
          <w:rFonts w:cs="Nazli" w:hint="cs"/>
          <w:sz w:val="28"/>
          <w:szCs w:val="28"/>
          <w:rtl/>
        </w:rPr>
        <w:t xml:space="preserve"> و </w:t>
      </w:r>
      <w:r w:rsidR="00E61B08" w:rsidRPr="00894FE9">
        <w:rPr>
          <w:rFonts w:cs="Nazli" w:hint="cs"/>
          <w:sz w:val="28"/>
          <w:szCs w:val="28"/>
          <w:rtl/>
        </w:rPr>
        <w:t>سپس</w:t>
      </w:r>
      <w:r w:rsidR="009065F1" w:rsidRPr="00894FE9">
        <w:rPr>
          <w:rFonts w:cs="Nazli" w:hint="cs"/>
          <w:sz w:val="28"/>
          <w:szCs w:val="28"/>
          <w:rtl/>
        </w:rPr>
        <w:t xml:space="preserve"> عمیق تر روید</w:t>
      </w:r>
      <w:r w:rsidRPr="00894FE9">
        <w:rPr>
          <w:rFonts w:cs="Nazli"/>
          <w:sz w:val="28"/>
          <w:szCs w:val="28"/>
          <w:rtl/>
        </w:rPr>
        <w:t xml:space="preserve"> و سکون و آرامش را بب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د</w:t>
      </w:r>
      <w:r w:rsidRPr="00894FE9">
        <w:rPr>
          <w:rFonts w:cs="Nazli"/>
          <w:sz w:val="28"/>
          <w:szCs w:val="28"/>
          <w:rtl/>
        </w:rPr>
        <w:t xml:space="preserve">. </w:t>
      </w:r>
      <w:r w:rsidR="00DD0378" w:rsidRPr="00894FE9">
        <w:rPr>
          <w:rFonts w:cs="Nazli" w:hint="cs"/>
          <w:sz w:val="28"/>
          <w:szCs w:val="28"/>
          <w:rtl/>
        </w:rPr>
        <w:t>اما</w:t>
      </w:r>
      <w:r w:rsidRPr="00894FE9">
        <w:rPr>
          <w:rFonts w:cs="Nazli"/>
          <w:sz w:val="28"/>
          <w:szCs w:val="28"/>
          <w:rtl/>
        </w:rPr>
        <w:t xml:space="preserve"> </w:t>
      </w:r>
      <w:r w:rsidR="009065F1" w:rsidRPr="00894FE9">
        <w:rPr>
          <w:rFonts w:cs="Nazli" w:hint="cs"/>
          <w:sz w:val="28"/>
          <w:szCs w:val="28"/>
          <w:rtl/>
        </w:rPr>
        <w:t>پایین</w:t>
      </w:r>
      <w:r w:rsidRPr="00894FE9">
        <w:rPr>
          <w:rFonts w:cs="Nazli"/>
          <w:sz w:val="28"/>
          <w:szCs w:val="28"/>
          <w:rtl/>
        </w:rPr>
        <w:t xml:space="preserve"> و بالا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</w:t>
      </w:r>
      <w:r w:rsidRPr="00894FE9">
        <w:rPr>
          <w:rFonts w:cs="Nazli" w:hint="cs"/>
          <w:sz w:val="28"/>
          <w:szCs w:val="28"/>
          <w:rtl/>
        </w:rPr>
        <w:t>آ</w:t>
      </w:r>
      <w:r w:rsidRPr="00894FE9">
        <w:rPr>
          <w:rFonts w:cs="Nazli"/>
          <w:sz w:val="28"/>
          <w:szCs w:val="28"/>
          <w:rtl/>
        </w:rPr>
        <w:t xml:space="preserve">ب هر دو 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ک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هستند.</w:t>
      </w:r>
      <w:r w:rsidRPr="00894FE9">
        <w:rPr>
          <w:rFonts w:cs="Nazli" w:hint="cs"/>
          <w:sz w:val="28"/>
          <w:szCs w:val="28"/>
          <w:rtl/>
        </w:rPr>
        <w:t xml:space="preserve"> </w:t>
      </w:r>
      <w:r w:rsidR="00575851" w:rsidRPr="00894FE9">
        <w:rPr>
          <w:rFonts w:cs="Nazli" w:hint="cs"/>
          <w:sz w:val="28"/>
          <w:szCs w:val="28"/>
          <w:rtl/>
        </w:rPr>
        <w:t>همه چیز</w:t>
      </w:r>
      <w:r w:rsidRPr="00894FE9">
        <w:rPr>
          <w:rFonts w:cs="Nazli"/>
          <w:sz w:val="28"/>
          <w:szCs w:val="28"/>
          <w:rtl/>
        </w:rPr>
        <w:t xml:space="preserve"> در مورد آنها </w:t>
      </w:r>
      <w:r w:rsidR="009065F1" w:rsidRPr="00894FE9">
        <w:rPr>
          <w:rFonts w:cs="Nazli" w:hint="cs"/>
          <w:sz w:val="28"/>
          <w:szCs w:val="28"/>
          <w:rtl/>
        </w:rPr>
        <w:t>یکسان</w:t>
      </w:r>
      <w:r w:rsidRPr="00894FE9">
        <w:rPr>
          <w:rFonts w:cs="Nazli"/>
          <w:sz w:val="28"/>
          <w:szCs w:val="28"/>
          <w:rtl/>
        </w:rPr>
        <w:t xml:space="preserve"> است</w:t>
      </w:r>
      <w:r w:rsidR="009065F1" w:rsidRPr="00894FE9">
        <w:rPr>
          <w:rFonts w:cs="Nazli" w:hint="cs"/>
          <w:sz w:val="28"/>
          <w:szCs w:val="28"/>
          <w:rtl/>
        </w:rPr>
        <w:t xml:space="preserve">. </w:t>
      </w:r>
      <w:r w:rsidRPr="00894FE9">
        <w:rPr>
          <w:rFonts w:cs="Nazli"/>
          <w:sz w:val="28"/>
          <w:szCs w:val="28"/>
          <w:rtl/>
        </w:rPr>
        <w:t>جوهره و ساخت و ساز</w:t>
      </w:r>
      <w:r w:rsidR="002F1AEE" w:rsidRPr="00894FE9">
        <w:rPr>
          <w:rFonts w:cs="Nazli" w:hint="cs"/>
          <w:sz w:val="28"/>
          <w:szCs w:val="28"/>
          <w:rtl/>
        </w:rPr>
        <w:t xml:space="preserve"> و همه چیز</w:t>
      </w:r>
      <w:r w:rsidRPr="00894FE9">
        <w:rPr>
          <w:rFonts w:cs="Nazli"/>
          <w:sz w:val="28"/>
          <w:szCs w:val="28"/>
          <w:rtl/>
        </w:rPr>
        <w:t xml:space="preserve"> آنها 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ک</w:t>
      </w:r>
      <w:r w:rsidRPr="00894FE9">
        <w:rPr>
          <w:rFonts w:cs="Nazli" w:hint="cs"/>
          <w:sz w:val="28"/>
          <w:szCs w:val="28"/>
          <w:rtl/>
        </w:rPr>
        <w:t>ی</w:t>
      </w:r>
      <w:r w:rsidR="002F1AEE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/>
          <w:sz w:val="28"/>
          <w:szCs w:val="28"/>
          <w:rtl/>
        </w:rPr>
        <w:t>است</w:t>
      </w:r>
      <w:r w:rsidR="009065F1" w:rsidRPr="00894FE9">
        <w:rPr>
          <w:rFonts w:cs="Nazli" w:hint="cs"/>
          <w:sz w:val="28"/>
          <w:szCs w:val="28"/>
          <w:rtl/>
        </w:rPr>
        <w:t xml:space="preserve">. </w:t>
      </w:r>
      <w:r w:rsidRPr="00894FE9">
        <w:rPr>
          <w:rFonts w:cs="Nazli"/>
          <w:sz w:val="28"/>
          <w:szCs w:val="28"/>
          <w:rtl/>
        </w:rPr>
        <w:t>وقت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که انرژ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بالا م</w:t>
      </w:r>
      <w:r w:rsidRPr="00894FE9">
        <w:rPr>
          <w:rFonts w:cs="Nazli" w:hint="cs"/>
          <w:sz w:val="28"/>
          <w:szCs w:val="28"/>
          <w:rtl/>
        </w:rPr>
        <w:t>ی</w:t>
      </w:r>
      <w:r w:rsidR="002F1AEE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آ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د</w:t>
      </w:r>
      <w:r w:rsidRPr="00894FE9">
        <w:rPr>
          <w:rFonts w:cs="Nazli"/>
          <w:sz w:val="28"/>
          <w:szCs w:val="28"/>
          <w:rtl/>
        </w:rPr>
        <w:t xml:space="preserve"> و</w:t>
      </w:r>
      <w:r w:rsidR="00EC19BB" w:rsidRPr="00894FE9">
        <w:rPr>
          <w:rFonts w:cs="Nazli" w:hint="cs"/>
          <w:sz w:val="28"/>
          <w:szCs w:val="28"/>
          <w:rtl/>
        </w:rPr>
        <w:t xml:space="preserve"> و به الگوهای فکری یا</w:t>
      </w:r>
      <w:r w:rsidRPr="00894FE9">
        <w:rPr>
          <w:rFonts w:cs="Nazli"/>
          <w:sz w:val="28"/>
          <w:szCs w:val="28"/>
          <w:rtl/>
        </w:rPr>
        <w:t xml:space="preserve"> احساسات</w:t>
      </w:r>
      <w:r w:rsidR="00EC19BB" w:rsidRPr="00894FE9">
        <w:rPr>
          <w:rFonts w:cs="Nazli" w:hint="cs"/>
          <w:sz w:val="28"/>
          <w:szCs w:val="28"/>
          <w:rtl/>
        </w:rPr>
        <w:t xml:space="preserve"> تبدیل</w:t>
      </w:r>
      <w:r w:rsidRPr="00894FE9">
        <w:rPr>
          <w:rFonts w:cs="Nazli"/>
          <w:sz w:val="28"/>
          <w:szCs w:val="28"/>
          <w:rtl/>
        </w:rPr>
        <w:t xml:space="preserve"> م</w:t>
      </w:r>
      <w:r w:rsidRPr="00894FE9">
        <w:rPr>
          <w:rFonts w:cs="Nazli" w:hint="cs"/>
          <w:sz w:val="28"/>
          <w:szCs w:val="28"/>
          <w:rtl/>
        </w:rPr>
        <w:t>ی</w:t>
      </w:r>
      <w:r w:rsidR="00DB6ACD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شود</w:t>
      </w:r>
      <w:r w:rsidR="00227EB9" w:rsidRPr="00894FE9">
        <w:rPr>
          <w:rFonts w:cs="Nazli" w:hint="cs"/>
          <w:sz w:val="28"/>
          <w:szCs w:val="28"/>
          <w:rtl/>
        </w:rPr>
        <w:t>،</w:t>
      </w:r>
      <w:r w:rsidRPr="00894FE9">
        <w:rPr>
          <w:rFonts w:cs="Nazli"/>
          <w:sz w:val="28"/>
          <w:szCs w:val="28"/>
          <w:rtl/>
        </w:rPr>
        <w:t xml:space="preserve"> تقس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م</w:t>
      </w:r>
      <w:r w:rsidRPr="00894FE9">
        <w:rPr>
          <w:rFonts w:cs="Nazli"/>
          <w:sz w:val="28"/>
          <w:szCs w:val="28"/>
          <w:rtl/>
        </w:rPr>
        <w:t xml:space="preserve"> </w:t>
      </w:r>
      <w:r w:rsidR="00DC5D79" w:rsidRPr="00894FE9">
        <w:rPr>
          <w:rFonts w:cs="Nazli" w:hint="cs"/>
          <w:sz w:val="28"/>
          <w:szCs w:val="28"/>
          <w:rtl/>
        </w:rPr>
        <w:t>شده</w:t>
      </w:r>
      <w:r w:rsidRPr="00894FE9">
        <w:rPr>
          <w:rFonts w:cs="Nazli"/>
          <w:sz w:val="28"/>
          <w:szCs w:val="28"/>
          <w:rtl/>
        </w:rPr>
        <w:t xml:space="preserve"> و</w:t>
      </w:r>
      <w:r w:rsidR="009D4118" w:rsidRPr="00894FE9">
        <w:rPr>
          <w:rFonts w:cs="Nazli" w:hint="cs"/>
          <w:sz w:val="28"/>
          <w:szCs w:val="28"/>
          <w:rtl/>
        </w:rPr>
        <w:t xml:space="preserve"> دقیقا مانند خواب شب</w:t>
      </w:r>
      <w:r w:rsidRPr="00894FE9">
        <w:rPr>
          <w:rFonts w:cs="Nazli"/>
          <w:sz w:val="28"/>
          <w:szCs w:val="28"/>
          <w:rtl/>
        </w:rPr>
        <w:t xml:space="preserve"> به تصور</w:t>
      </w:r>
      <w:r w:rsidR="00CB5F3B" w:rsidRPr="00894FE9">
        <w:rPr>
          <w:rFonts w:cs="Nazli" w:hint="cs"/>
          <w:sz w:val="28"/>
          <w:szCs w:val="28"/>
          <w:rtl/>
        </w:rPr>
        <w:t xml:space="preserve"> تبدیل</w:t>
      </w:r>
      <w:r w:rsidRPr="00894FE9">
        <w:rPr>
          <w:rFonts w:cs="Nazli"/>
          <w:sz w:val="28"/>
          <w:szCs w:val="28"/>
          <w:rtl/>
        </w:rPr>
        <w:t xml:space="preserve"> م</w:t>
      </w:r>
      <w:r w:rsidRPr="00894FE9">
        <w:rPr>
          <w:rFonts w:cs="Nazli" w:hint="cs"/>
          <w:sz w:val="28"/>
          <w:szCs w:val="28"/>
          <w:rtl/>
        </w:rPr>
        <w:t>ی</w:t>
      </w:r>
      <w:r w:rsidR="00333748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شود</w:t>
      </w:r>
      <w:r w:rsidRPr="00894FE9">
        <w:rPr>
          <w:rFonts w:cs="Nazli"/>
          <w:sz w:val="28"/>
          <w:szCs w:val="28"/>
          <w:rtl/>
        </w:rPr>
        <w:t>.</w:t>
      </w:r>
      <w:r w:rsidR="00EC19BB" w:rsidRPr="00894FE9">
        <w:rPr>
          <w:rFonts w:cs="Nazli" w:hint="cs"/>
          <w:sz w:val="28"/>
          <w:szCs w:val="28"/>
          <w:rtl/>
        </w:rPr>
        <w:t xml:space="preserve"> </w:t>
      </w:r>
    </w:p>
    <w:p w14:paraId="03C77D56" w14:textId="77777777" w:rsidR="005A4319" w:rsidRDefault="00304217" w:rsidP="005A4319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894FE9">
        <w:rPr>
          <w:rFonts w:cs="Nazli"/>
          <w:sz w:val="28"/>
          <w:szCs w:val="28"/>
          <w:rtl/>
        </w:rPr>
        <w:t>وقت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ما به " بودن در هست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خودمان</w:t>
      </w:r>
      <w:r w:rsidR="00E720DE" w:rsidRPr="00894FE9">
        <w:rPr>
          <w:rFonts w:cs="Nazli" w:hint="cs"/>
          <w:sz w:val="28"/>
          <w:szCs w:val="28"/>
          <w:rtl/>
        </w:rPr>
        <w:t xml:space="preserve"> بازمی گردیم</w:t>
      </w:r>
      <w:r w:rsidRPr="00894FE9">
        <w:rPr>
          <w:rFonts w:cs="Nazli"/>
          <w:sz w:val="28"/>
          <w:szCs w:val="28"/>
          <w:rtl/>
        </w:rPr>
        <w:t>" که ض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ر</w:t>
      </w:r>
      <w:r w:rsidRPr="00894FE9">
        <w:rPr>
          <w:rFonts w:cs="Nazli"/>
          <w:sz w:val="28"/>
          <w:szCs w:val="28"/>
          <w:rtl/>
        </w:rPr>
        <w:t xml:space="preserve"> آگاه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خالص و تما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تِ</w:t>
      </w:r>
      <w:r w:rsidRPr="00894FE9">
        <w:rPr>
          <w:rFonts w:cs="Nazli"/>
          <w:sz w:val="28"/>
          <w:szCs w:val="28"/>
          <w:rtl/>
        </w:rPr>
        <w:t xml:space="preserve"> ض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ر</w:t>
      </w:r>
      <w:r w:rsidRPr="00894FE9">
        <w:rPr>
          <w:rFonts w:cs="Nazli"/>
          <w:sz w:val="28"/>
          <w:szCs w:val="28"/>
          <w:rtl/>
        </w:rPr>
        <w:t xml:space="preserve"> آگاه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است</w:t>
      </w:r>
      <w:r w:rsidR="00A8611B" w:rsidRPr="00894FE9">
        <w:rPr>
          <w:rFonts w:cs="Nazli" w:hint="cs"/>
          <w:sz w:val="28"/>
          <w:szCs w:val="28"/>
          <w:rtl/>
        </w:rPr>
        <w:t xml:space="preserve"> و </w:t>
      </w:r>
      <w:r w:rsidRPr="00894FE9">
        <w:rPr>
          <w:rFonts w:cs="Nazli"/>
          <w:sz w:val="28"/>
          <w:szCs w:val="28"/>
          <w:rtl/>
        </w:rPr>
        <w:t>بخش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ازض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ر</w:t>
      </w:r>
      <w:r w:rsidRPr="00894FE9">
        <w:rPr>
          <w:rFonts w:cs="Nazli"/>
          <w:sz w:val="28"/>
          <w:szCs w:val="28"/>
          <w:rtl/>
        </w:rPr>
        <w:t xml:space="preserve"> آگاه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/>
          <w:sz w:val="28"/>
          <w:szCs w:val="28"/>
          <w:rtl/>
        </w:rPr>
        <w:t xml:space="preserve"> ن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ست</w:t>
      </w:r>
      <w:r w:rsidR="00910CDB" w:rsidRPr="00894FE9">
        <w:rPr>
          <w:rFonts w:cs="Nazli" w:hint="cs"/>
          <w:sz w:val="28"/>
          <w:szCs w:val="28"/>
          <w:rtl/>
        </w:rPr>
        <w:t>،</w:t>
      </w:r>
      <w:r w:rsidR="00BA095B">
        <w:rPr>
          <w:rFonts w:cs="Nazli" w:hint="cs"/>
          <w:sz w:val="28"/>
          <w:szCs w:val="28"/>
          <w:rtl/>
        </w:rPr>
        <w:t xml:space="preserve"> دیگر</w:t>
      </w:r>
      <w:r w:rsidRPr="00894FE9">
        <w:rPr>
          <w:rFonts w:cs="Nazli"/>
          <w:sz w:val="28"/>
          <w:szCs w:val="28"/>
          <w:rtl/>
        </w:rPr>
        <w:t xml:space="preserve"> تصورات و افکار </w:t>
      </w:r>
      <w:r w:rsidR="0047597F" w:rsidRPr="00894FE9">
        <w:rPr>
          <w:rFonts w:cs="Nazli" w:hint="cs"/>
          <w:sz w:val="28"/>
          <w:szCs w:val="28"/>
          <w:rtl/>
        </w:rPr>
        <w:t xml:space="preserve"> در</w:t>
      </w:r>
      <w:r w:rsidRPr="00894FE9">
        <w:rPr>
          <w:rFonts w:cs="Nazli"/>
          <w:sz w:val="28"/>
          <w:szCs w:val="28"/>
          <w:rtl/>
        </w:rPr>
        <w:t xml:space="preserve">آنجا </w:t>
      </w:r>
      <w:r w:rsidR="0047597F" w:rsidRPr="00894FE9">
        <w:rPr>
          <w:rFonts w:cs="Nazli" w:hint="cs"/>
          <w:sz w:val="28"/>
          <w:szCs w:val="28"/>
          <w:rtl/>
        </w:rPr>
        <w:t xml:space="preserve"> وجود ندارند</w:t>
      </w:r>
      <w:r w:rsidR="00075754" w:rsidRPr="00894FE9">
        <w:rPr>
          <w:rFonts w:cs="Nazli" w:hint="cs"/>
          <w:sz w:val="28"/>
          <w:szCs w:val="28"/>
          <w:rtl/>
        </w:rPr>
        <w:t>،</w:t>
      </w:r>
      <w:r w:rsidRPr="00894FE9">
        <w:rPr>
          <w:rFonts w:cs="Nazli"/>
          <w:sz w:val="28"/>
          <w:szCs w:val="28"/>
          <w:rtl/>
        </w:rPr>
        <w:t xml:space="preserve"> فقط به ا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</w:t>
      </w:r>
      <w:r w:rsidRPr="00894FE9">
        <w:rPr>
          <w:rFonts w:cs="Nazli"/>
          <w:sz w:val="28"/>
          <w:szCs w:val="28"/>
          <w:rtl/>
        </w:rPr>
        <w:t xml:space="preserve"> دل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ل</w:t>
      </w:r>
      <w:r w:rsidRPr="00894FE9">
        <w:rPr>
          <w:rFonts w:cs="Nazli"/>
          <w:sz w:val="28"/>
          <w:szCs w:val="28"/>
          <w:rtl/>
        </w:rPr>
        <w:t xml:space="preserve"> که</w:t>
      </w:r>
      <w:r w:rsidR="0047597F" w:rsidRPr="00894FE9">
        <w:rPr>
          <w:rFonts w:cs="Nazli" w:hint="cs"/>
          <w:sz w:val="28"/>
          <w:szCs w:val="28"/>
          <w:rtl/>
        </w:rPr>
        <w:t xml:space="preserve">  </w:t>
      </w:r>
      <w:r w:rsidRPr="00894FE9">
        <w:rPr>
          <w:rFonts w:cs="Nazli"/>
          <w:sz w:val="28"/>
          <w:szCs w:val="28"/>
          <w:rtl/>
        </w:rPr>
        <w:t xml:space="preserve">ما به </w:t>
      </w:r>
      <w:bookmarkStart w:id="0" w:name="_Hlk160453504"/>
      <w:r w:rsidRPr="00894FE9">
        <w:rPr>
          <w:rFonts w:cs="Nazli"/>
          <w:sz w:val="28"/>
          <w:szCs w:val="28"/>
          <w:rtl/>
        </w:rPr>
        <w:t xml:space="preserve">ماوراءِ </w:t>
      </w:r>
      <w:bookmarkEnd w:id="0"/>
      <w:r w:rsidRPr="00894FE9">
        <w:rPr>
          <w:rFonts w:cs="Nazli"/>
          <w:sz w:val="28"/>
          <w:szCs w:val="28"/>
          <w:rtl/>
        </w:rPr>
        <w:t>آنها رفته ا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م،</w:t>
      </w:r>
      <w:r w:rsidRPr="00894FE9">
        <w:rPr>
          <w:rFonts w:cs="Nazli"/>
          <w:sz w:val="28"/>
          <w:szCs w:val="28"/>
          <w:rtl/>
        </w:rPr>
        <w:t xml:space="preserve"> اما آنها نم</w:t>
      </w:r>
      <w:r w:rsidRPr="00894FE9">
        <w:rPr>
          <w:rFonts w:cs="Nazli" w:hint="cs"/>
          <w:sz w:val="28"/>
          <w:szCs w:val="28"/>
          <w:rtl/>
        </w:rPr>
        <w:t>ی</w:t>
      </w:r>
      <w:r w:rsidR="00A52E8A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توانند</w:t>
      </w:r>
      <w:r w:rsidRPr="00894FE9">
        <w:rPr>
          <w:rFonts w:cs="Nazli"/>
          <w:sz w:val="28"/>
          <w:szCs w:val="28"/>
          <w:rtl/>
        </w:rPr>
        <w:t xml:space="preserve"> از هم جدا باشند</w:t>
      </w:r>
      <w:r w:rsidR="00A52E8A" w:rsidRPr="00894FE9">
        <w:rPr>
          <w:rFonts w:cs="Nazli" w:hint="cs"/>
          <w:sz w:val="28"/>
          <w:szCs w:val="28"/>
          <w:rtl/>
        </w:rPr>
        <w:t>.</w:t>
      </w:r>
      <w:r w:rsidRPr="00894FE9">
        <w:rPr>
          <w:rFonts w:cs="Nazli"/>
          <w:sz w:val="28"/>
          <w:szCs w:val="28"/>
          <w:rtl/>
        </w:rPr>
        <w:t xml:space="preserve"> آفر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ش</w:t>
      </w:r>
      <w:r w:rsidRPr="00894FE9">
        <w:rPr>
          <w:rFonts w:cs="Nazli"/>
          <w:sz w:val="28"/>
          <w:szCs w:val="28"/>
          <w:rtl/>
        </w:rPr>
        <w:t xml:space="preserve"> نم</w:t>
      </w:r>
      <w:r w:rsidRPr="00894FE9">
        <w:rPr>
          <w:rFonts w:cs="Nazli" w:hint="cs"/>
          <w:sz w:val="28"/>
          <w:szCs w:val="28"/>
          <w:rtl/>
        </w:rPr>
        <w:t>ی</w:t>
      </w:r>
      <w:r w:rsidR="00097C20" w:rsidRPr="00894FE9">
        <w:rPr>
          <w:rFonts w:cs="Nazli" w:hint="cs"/>
          <w:sz w:val="28"/>
          <w:szCs w:val="28"/>
          <w:rtl/>
        </w:rPr>
        <w:t xml:space="preserve"> </w:t>
      </w:r>
      <w:r w:rsidRPr="00894FE9">
        <w:rPr>
          <w:rFonts w:cs="Nazli" w:hint="eastAsia"/>
          <w:sz w:val="28"/>
          <w:szCs w:val="28"/>
          <w:rtl/>
        </w:rPr>
        <w:t>تواند</w:t>
      </w:r>
      <w:r w:rsidRPr="00894FE9">
        <w:rPr>
          <w:rFonts w:cs="Nazli"/>
          <w:sz w:val="28"/>
          <w:szCs w:val="28"/>
          <w:rtl/>
        </w:rPr>
        <w:t xml:space="preserve"> از ضم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ر</w:t>
      </w:r>
      <w:r w:rsidRPr="00894FE9">
        <w:rPr>
          <w:rFonts w:cs="Nazli"/>
          <w:sz w:val="28"/>
          <w:szCs w:val="28"/>
          <w:rtl/>
        </w:rPr>
        <w:t xml:space="preserve"> آگاه</w:t>
      </w:r>
      <w:r w:rsidRPr="00894FE9">
        <w:rPr>
          <w:rFonts w:cs="Nazli" w:hint="cs"/>
          <w:sz w:val="28"/>
          <w:szCs w:val="28"/>
          <w:rtl/>
        </w:rPr>
        <w:t>یِ</w:t>
      </w:r>
      <w:r w:rsidRPr="00894FE9">
        <w:rPr>
          <w:rFonts w:cs="Nazli"/>
          <w:sz w:val="28"/>
          <w:szCs w:val="28"/>
          <w:rtl/>
        </w:rPr>
        <w:t xml:space="preserve"> آفر</w:t>
      </w:r>
      <w:r w:rsidRPr="00894FE9">
        <w:rPr>
          <w:rFonts w:cs="Nazli" w:hint="cs"/>
          <w:sz w:val="28"/>
          <w:szCs w:val="28"/>
          <w:rtl/>
        </w:rPr>
        <w:t>ی</w:t>
      </w:r>
      <w:r w:rsidRPr="00894FE9">
        <w:rPr>
          <w:rFonts w:cs="Nazli" w:hint="eastAsia"/>
          <w:sz w:val="28"/>
          <w:szCs w:val="28"/>
          <w:rtl/>
        </w:rPr>
        <w:t>نش</w:t>
      </w:r>
      <w:r w:rsidRPr="00894FE9">
        <w:rPr>
          <w:rFonts w:cs="Nazli"/>
          <w:sz w:val="28"/>
          <w:szCs w:val="28"/>
          <w:rtl/>
        </w:rPr>
        <w:t xml:space="preserve"> جدا باشد.</w:t>
      </w:r>
    </w:p>
    <w:p w14:paraId="690C2CE3" w14:textId="1C765C81" w:rsidR="00066654" w:rsidRPr="00087FBE" w:rsidRDefault="00263976" w:rsidP="005A4319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9D7155">
        <w:rPr>
          <w:rFonts w:cs="Nazli" w:hint="cs"/>
          <w:sz w:val="28"/>
          <w:szCs w:val="28"/>
          <w:rtl/>
        </w:rPr>
        <w:t xml:space="preserve"> </w:t>
      </w:r>
      <w:r w:rsidR="00B75FC6" w:rsidRPr="009D7155">
        <w:rPr>
          <w:rFonts w:cs="Nazli" w:hint="cs"/>
          <w:sz w:val="28"/>
          <w:szCs w:val="28"/>
          <w:rtl/>
        </w:rPr>
        <w:t xml:space="preserve"> </w:t>
      </w:r>
      <w:r w:rsidR="002D535A" w:rsidRPr="009D7155">
        <w:rPr>
          <w:rFonts w:cs="Nazli" w:hint="cs"/>
          <w:sz w:val="28"/>
          <w:szCs w:val="28"/>
          <w:rtl/>
          <w:lang w:bidi="fa-IR"/>
        </w:rPr>
        <w:t>ما</w:t>
      </w:r>
      <w:r w:rsidR="00344DC0" w:rsidRPr="009D7155">
        <w:rPr>
          <w:rFonts w:cs="Nazli" w:hint="cs"/>
          <w:sz w:val="28"/>
          <w:szCs w:val="28"/>
          <w:rtl/>
          <w:lang w:bidi="fa-IR"/>
        </w:rPr>
        <w:t xml:space="preserve"> اکنون </w:t>
      </w:r>
      <w:r w:rsidR="009D7155" w:rsidRPr="009D7155">
        <w:rPr>
          <w:rFonts w:cs="Nazli" w:hint="cs"/>
          <w:sz w:val="28"/>
          <w:szCs w:val="28"/>
          <w:rtl/>
          <w:lang w:bidi="fa-IR"/>
        </w:rPr>
        <w:t>یاد می گیریم</w:t>
      </w:r>
      <w:r w:rsidR="00344DC0" w:rsidRPr="009D7155">
        <w:rPr>
          <w:rFonts w:cs="Nazli" w:hint="cs"/>
          <w:sz w:val="28"/>
          <w:szCs w:val="28"/>
          <w:rtl/>
          <w:lang w:bidi="fa-IR"/>
        </w:rPr>
        <w:t xml:space="preserve"> که </w:t>
      </w:r>
      <w:r w:rsidR="00066654" w:rsidRPr="009D7155">
        <w:rPr>
          <w:rFonts w:cs="Nazli"/>
          <w:sz w:val="28"/>
          <w:szCs w:val="28"/>
          <w:rtl/>
        </w:rPr>
        <w:t>ضم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066654" w:rsidRPr="009D7155">
        <w:rPr>
          <w:rFonts w:cs="Nazli" w:hint="eastAsia"/>
          <w:sz w:val="28"/>
          <w:szCs w:val="28"/>
          <w:rtl/>
        </w:rPr>
        <w:t>ر</w:t>
      </w:r>
      <w:r w:rsidR="00066654" w:rsidRPr="009D7155">
        <w:rPr>
          <w:rFonts w:cs="Nazli"/>
          <w:sz w:val="28"/>
          <w:szCs w:val="28"/>
          <w:rtl/>
        </w:rPr>
        <w:t xml:space="preserve"> آگاه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994A0E" w:rsidRPr="009D7155">
        <w:rPr>
          <w:rFonts w:cs="Nazli" w:hint="cs"/>
          <w:sz w:val="28"/>
          <w:szCs w:val="28"/>
          <w:rtl/>
        </w:rPr>
        <w:t xml:space="preserve"> خالص</w:t>
      </w:r>
      <w:r w:rsidR="00066654" w:rsidRPr="009D7155">
        <w:rPr>
          <w:rFonts w:cs="Nazli"/>
          <w:sz w:val="28"/>
          <w:szCs w:val="28"/>
          <w:rtl/>
        </w:rPr>
        <w:t xml:space="preserve"> 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066654" w:rsidRPr="009D7155">
        <w:rPr>
          <w:rFonts w:cs="Nazli" w:hint="eastAsia"/>
          <w:sz w:val="28"/>
          <w:szCs w:val="28"/>
          <w:rtl/>
        </w:rPr>
        <w:t>ا</w:t>
      </w:r>
      <w:r w:rsidR="00066654" w:rsidRPr="009D7155">
        <w:rPr>
          <w:rFonts w:cs="Nazli"/>
          <w:sz w:val="28"/>
          <w:szCs w:val="28"/>
          <w:rtl/>
        </w:rPr>
        <w:t xml:space="preserve"> ذهنِ خالص</w:t>
      </w:r>
      <w:r w:rsidR="008D345F" w:rsidRPr="009D7155">
        <w:rPr>
          <w:rFonts w:cs="Nazli" w:hint="cs"/>
          <w:sz w:val="28"/>
          <w:szCs w:val="28"/>
          <w:rtl/>
        </w:rPr>
        <w:t>،</w:t>
      </w:r>
      <w:r w:rsidR="00066654" w:rsidRPr="009D7155">
        <w:rPr>
          <w:rFonts w:cs="Nazli"/>
          <w:sz w:val="28"/>
          <w:szCs w:val="28"/>
          <w:rtl/>
        </w:rPr>
        <w:t xml:space="preserve"> ذهنِ </w:t>
      </w:r>
      <w:r w:rsidR="009E5886" w:rsidRPr="009D7155">
        <w:rPr>
          <w:rFonts w:cs="Nazli" w:hint="cs"/>
          <w:sz w:val="28"/>
          <w:szCs w:val="28"/>
          <w:rtl/>
        </w:rPr>
        <w:t>تمام</w:t>
      </w:r>
      <w:r w:rsidR="00066654" w:rsidRPr="009D7155">
        <w:rPr>
          <w:rFonts w:cs="Nazli"/>
          <w:sz w:val="28"/>
          <w:szCs w:val="28"/>
          <w:rtl/>
        </w:rPr>
        <w:t xml:space="preserve"> آگاه است</w:t>
      </w:r>
      <w:r w:rsidR="00492EC2" w:rsidRPr="009D7155">
        <w:rPr>
          <w:rFonts w:cs="Nazli" w:hint="cs"/>
          <w:sz w:val="28"/>
          <w:szCs w:val="28"/>
          <w:rtl/>
        </w:rPr>
        <w:t>.</w:t>
      </w:r>
      <w:r w:rsidR="00066654" w:rsidRPr="009D7155">
        <w:rPr>
          <w:rFonts w:cs="Nazli"/>
          <w:sz w:val="28"/>
          <w:szCs w:val="28"/>
          <w:rtl/>
        </w:rPr>
        <w:t xml:space="preserve"> </w:t>
      </w:r>
      <w:r w:rsidR="00710B40" w:rsidRPr="009D7155">
        <w:rPr>
          <w:rFonts w:cs="Nazli" w:hint="cs"/>
          <w:sz w:val="28"/>
          <w:szCs w:val="28"/>
          <w:rtl/>
        </w:rPr>
        <w:t xml:space="preserve">ما </w:t>
      </w:r>
      <w:r w:rsidR="00260617" w:rsidRPr="009D7155">
        <w:rPr>
          <w:rFonts w:cs="Nazli" w:hint="cs"/>
          <w:sz w:val="28"/>
          <w:szCs w:val="28"/>
          <w:rtl/>
        </w:rPr>
        <w:t>به اندازه</w:t>
      </w:r>
      <w:r w:rsidR="002D535A" w:rsidRPr="009D7155">
        <w:rPr>
          <w:rFonts w:cs="Nazli" w:hint="cs"/>
          <w:sz w:val="28"/>
          <w:szCs w:val="28"/>
          <w:rtl/>
        </w:rPr>
        <w:t xml:space="preserve"> کافی</w:t>
      </w:r>
      <w:r w:rsidR="00260617" w:rsidRPr="009D7155">
        <w:rPr>
          <w:rFonts w:cs="Nazli" w:hint="cs"/>
          <w:sz w:val="28"/>
          <w:szCs w:val="28"/>
          <w:rtl/>
        </w:rPr>
        <w:t xml:space="preserve"> </w:t>
      </w:r>
      <w:r w:rsidR="00710B40" w:rsidRPr="009D7155">
        <w:rPr>
          <w:rFonts w:cs="Nazli" w:hint="cs"/>
          <w:sz w:val="28"/>
          <w:szCs w:val="28"/>
          <w:rtl/>
        </w:rPr>
        <w:t xml:space="preserve"> شروع به درک آن کرده ایم</w:t>
      </w:r>
      <w:r w:rsidR="00620D5F" w:rsidRPr="009D7155">
        <w:rPr>
          <w:rFonts w:cs="Nazli" w:hint="cs"/>
          <w:sz w:val="28"/>
          <w:szCs w:val="28"/>
          <w:rtl/>
        </w:rPr>
        <w:t xml:space="preserve"> </w:t>
      </w:r>
      <w:r w:rsidR="00066654" w:rsidRPr="009D7155">
        <w:rPr>
          <w:rFonts w:cs="Nazli"/>
          <w:sz w:val="28"/>
          <w:szCs w:val="28"/>
          <w:rtl/>
        </w:rPr>
        <w:t>که بتوان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066654" w:rsidRPr="009D7155">
        <w:rPr>
          <w:rFonts w:cs="Nazli" w:hint="eastAsia"/>
          <w:sz w:val="28"/>
          <w:szCs w:val="28"/>
          <w:rtl/>
        </w:rPr>
        <w:t>م</w:t>
      </w:r>
      <w:r w:rsidR="00AB1479" w:rsidRPr="009D7155">
        <w:rPr>
          <w:rFonts w:cs="Nazli" w:hint="cs"/>
          <w:sz w:val="28"/>
          <w:szCs w:val="28"/>
          <w:rtl/>
        </w:rPr>
        <w:t xml:space="preserve"> به </w:t>
      </w:r>
      <w:r w:rsidR="00353118" w:rsidRPr="009D7155">
        <w:rPr>
          <w:rFonts w:cs="Nazli" w:hint="cs"/>
          <w:sz w:val="28"/>
          <w:szCs w:val="28"/>
          <w:rtl/>
        </w:rPr>
        <w:t>جای</w:t>
      </w:r>
      <w:r w:rsidR="004A41C7" w:rsidRPr="009D7155">
        <w:rPr>
          <w:rFonts w:cs="Nazli" w:hint="cs"/>
          <w:sz w:val="28"/>
          <w:szCs w:val="28"/>
          <w:rtl/>
        </w:rPr>
        <w:t xml:space="preserve"> حرکت و جنبش</w:t>
      </w:r>
      <w:r w:rsidR="00A779F1" w:rsidRPr="009D7155">
        <w:rPr>
          <w:rFonts w:cs="Nazli" w:hint="cs"/>
          <w:sz w:val="28"/>
          <w:szCs w:val="28"/>
          <w:rtl/>
        </w:rPr>
        <w:t>،</w:t>
      </w:r>
      <w:r w:rsidR="00066654" w:rsidRPr="009D7155">
        <w:rPr>
          <w:rFonts w:cs="Nazli"/>
          <w:sz w:val="28"/>
          <w:szCs w:val="28"/>
          <w:rtl/>
        </w:rPr>
        <w:t xml:space="preserve"> د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066654" w:rsidRPr="009D7155">
        <w:rPr>
          <w:rFonts w:cs="Nazli" w:hint="eastAsia"/>
          <w:sz w:val="28"/>
          <w:szCs w:val="28"/>
          <w:rtl/>
        </w:rPr>
        <w:t>وانگ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DB3467" w:rsidRPr="009D7155">
        <w:rPr>
          <w:rFonts w:cs="Nazli" w:hint="cs"/>
          <w:sz w:val="28"/>
          <w:szCs w:val="28"/>
          <w:rtl/>
        </w:rPr>
        <w:t xml:space="preserve"> و</w:t>
      </w:r>
      <w:r w:rsidR="00066654" w:rsidRPr="009D7155">
        <w:rPr>
          <w:rFonts w:cs="Nazli"/>
          <w:sz w:val="28"/>
          <w:szCs w:val="28"/>
          <w:rtl/>
        </w:rPr>
        <w:t xml:space="preserve"> فعال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066654" w:rsidRPr="009D7155">
        <w:rPr>
          <w:rFonts w:cs="Nazli" w:hint="eastAsia"/>
          <w:sz w:val="28"/>
          <w:szCs w:val="28"/>
          <w:rtl/>
        </w:rPr>
        <w:t>ت</w:t>
      </w:r>
      <w:r w:rsidR="00CF28AA" w:rsidRPr="009D7155">
        <w:rPr>
          <w:rFonts w:cs="Nazli" w:hint="cs"/>
          <w:sz w:val="28"/>
          <w:szCs w:val="28"/>
          <w:rtl/>
        </w:rPr>
        <w:t xml:space="preserve"> های</w:t>
      </w:r>
      <w:r w:rsidR="00066654" w:rsidRPr="009D7155">
        <w:rPr>
          <w:rFonts w:cs="Nazli"/>
          <w:sz w:val="28"/>
          <w:szCs w:val="28"/>
          <w:rtl/>
        </w:rPr>
        <w:t xml:space="preserve"> دلقک گونه و م</w:t>
      </w:r>
      <w:r w:rsidR="00066654" w:rsidRPr="009D7155">
        <w:rPr>
          <w:rFonts w:cs="Nazli" w:hint="cs"/>
          <w:sz w:val="28"/>
          <w:szCs w:val="28"/>
          <w:rtl/>
        </w:rPr>
        <w:t>ی</w:t>
      </w:r>
      <w:r w:rsidR="00066654" w:rsidRPr="009D7155">
        <w:rPr>
          <w:rFonts w:cs="Nazli" w:hint="eastAsia"/>
          <w:sz w:val="28"/>
          <w:szCs w:val="28"/>
          <w:rtl/>
        </w:rPr>
        <w:t>مون</w:t>
      </w:r>
      <w:r w:rsidR="00066654" w:rsidRPr="009D7155">
        <w:rPr>
          <w:rFonts w:cs="Nazli"/>
          <w:sz w:val="28"/>
          <w:szCs w:val="28"/>
          <w:rtl/>
        </w:rPr>
        <w:t xml:space="preserve"> وار</w:t>
      </w:r>
      <w:r w:rsidR="00A779F1" w:rsidRPr="009D7155">
        <w:rPr>
          <w:rFonts w:cs="Nazli" w:hint="cs"/>
          <w:sz w:val="28"/>
          <w:szCs w:val="28"/>
          <w:rtl/>
        </w:rPr>
        <w:t>،</w:t>
      </w:r>
      <w:r w:rsidR="00066654" w:rsidRPr="009D7155">
        <w:rPr>
          <w:rFonts w:cs="Nazli"/>
          <w:sz w:val="28"/>
          <w:szCs w:val="28"/>
          <w:rtl/>
        </w:rPr>
        <w:t xml:space="preserve"> </w:t>
      </w:r>
      <w:r w:rsidR="00DE34F4" w:rsidRPr="009D7155">
        <w:rPr>
          <w:rFonts w:cs="Nazli" w:hint="cs"/>
          <w:sz w:val="28"/>
          <w:szCs w:val="28"/>
          <w:rtl/>
        </w:rPr>
        <w:t xml:space="preserve">کمی از آن منبع عمل کنیم. </w:t>
      </w:r>
      <w:r w:rsidR="00066654" w:rsidRPr="009D7155">
        <w:rPr>
          <w:rFonts w:cs="Nazli"/>
          <w:sz w:val="28"/>
          <w:szCs w:val="28"/>
          <w:rtl/>
        </w:rPr>
        <w:t>(</w:t>
      </w:r>
      <w:r w:rsidR="00A779F1" w:rsidRPr="009D7155">
        <w:rPr>
          <w:rFonts w:cs="Nazli" w:hint="cs"/>
          <w:sz w:val="28"/>
          <w:szCs w:val="28"/>
          <w:rtl/>
        </w:rPr>
        <w:t xml:space="preserve"> ست</w:t>
      </w:r>
      <w:r w:rsidR="00DF74D0" w:rsidRPr="009D7155">
        <w:rPr>
          <w:rFonts w:cs="Nazli" w:hint="cs"/>
          <w:sz w:val="28"/>
          <w:szCs w:val="28"/>
          <w:rtl/>
        </w:rPr>
        <w:t xml:space="preserve"> </w:t>
      </w:r>
      <w:r w:rsidR="00066654" w:rsidRPr="00CE2896">
        <w:rPr>
          <w:rFonts w:cs="Nazli"/>
          <w:sz w:val="28"/>
          <w:szCs w:val="28"/>
          <w:rtl/>
        </w:rPr>
        <w:t>به مد</w:t>
      </w:r>
      <w:r w:rsidR="00066654" w:rsidRPr="00CE2896">
        <w:rPr>
          <w:rFonts w:cs="Nazli" w:hint="cs"/>
          <w:sz w:val="28"/>
          <w:szCs w:val="28"/>
          <w:rtl/>
        </w:rPr>
        <w:t>ی</w:t>
      </w:r>
      <w:r w:rsidR="00066654" w:rsidRPr="00CE2896">
        <w:rPr>
          <w:rFonts w:cs="Nazli" w:hint="eastAsia"/>
          <w:sz w:val="28"/>
          <w:szCs w:val="28"/>
          <w:rtl/>
        </w:rPr>
        <w:t>ت</w:t>
      </w:r>
      <w:r w:rsidR="00066654" w:rsidRPr="00CE2896">
        <w:rPr>
          <w:rFonts w:cs="Nazli" w:hint="cs"/>
          <w:sz w:val="28"/>
          <w:szCs w:val="28"/>
          <w:rtl/>
        </w:rPr>
        <w:t>ی</w:t>
      </w:r>
      <w:r w:rsidR="00066654" w:rsidRPr="00CE2896">
        <w:rPr>
          <w:rFonts w:cs="Nazli" w:hint="eastAsia"/>
          <w:sz w:val="28"/>
          <w:szCs w:val="28"/>
          <w:rtl/>
        </w:rPr>
        <w:t>شن</w:t>
      </w:r>
      <w:r w:rsidR="00066654" w:rsidRPr="00CE2896">
        <w:rPr>
          <w:rFonts w:cs="Nazli" w:hint="cs"/>
          <w:sz w:val="28"/>
          <w:szCs w:val="28"/>
          <w:rtl/>
        </w:rPr>
        <w:t>ی</w:t>
      </w:r>
      <w:r w:rsidR="00066654" w:rsidRPr="00CE2896">
        <w:rPr>
          <w:rFonts w:cs="Nazli"/>
          <w:sz w:val="28"/>
          <w:szCs w:val="28"/>
          <w:rtl/>
        </w:rPr>
        <w:t xml:space="preserve"> که در موردش سوال شده</w:t>
      </w:r>
      <w:r w:rsidR="00DF74D0">
        <w:rPr>
          <w:rFonts w:cs="Nazli" w:hint="cs"/>
          <w:sz w:val="28"/>
          <w:szCs w:val="28"/>
          <w:rtl/>
        </w:rPr>
        <w:t xml:space="preserve"> اشاره می کنند</w:t>
      </w:r>
      <w:r w:rsidR="00066654" w:rsidRPr="00CE2896">
        <w:rPr>
          <w:rFonts w:cs="Nazli"/>
          <w:sz w:val="28"/>
          <w:szCs w:val="28"/>
          <w:rtl/>
        </w:rPr>
        <w:t>).</w:t>
      </w:r>
    </w:p>
    <w:p w14:paraId="07FC18EF" w14:textId="56645B3E" w:rsidR="00CE2896" w:rsidRPr="00CE2896" w:rsidRDefault="00CE2896" w:rsidP="00087FBE">
      <w:pPr>
        <w:bidi/>
        <w:spacing w:line="360" w:lineRule="auto"/>
        <w:rPr>
          <w:rFonts w:cs="Nazli"/>
          <w:sz w:val="28"/>
          <w:szCs w:val="28"/>
          <w:rtl/>
        </w:rPr>
      </w:pPr>
      <w:r w:rsidRPr="009D7155">
        <w:rPr>
          <w:rFonts w:cs="Nazli"/>
          <w:sz w:val="28"/>
          <w:szCs w:val="28"/>
          <w:rtl/>
        </w:rPr>
        <w:t>اق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انوس</w:t>
      </w:r>
      <w:r w:rsidRPr="009D7155">
        <w:rPr>
          <w:rFonts w:cs="Nazli"/>
          <w:sz w:val="28"/>
          <w:szCs w:val="28"/>
          <w:rtl/>
        </w:rPr>
        <w:t xml:space="preserve"> </w:t>
      </w:r>
      <w:r w:rsidR="004907DF" w:rsidRPr="009D7155">
        <w:rPr>
          <w:rFonts w:cs="Nazli" w:hint="cs"/>
          <w:sz w:val="28"/>
          <w:szCs w:val="28"/>
          <w:rtl/>
        </w:rPr>
        <w:t>را در نظر</w:t>
      </w:r>
      <w:r w:rsidR="00C1183B" w:rsidRPr="009D7155">
        <w:rPr>
          <w:rFonts w:cs="Nazli" w:hint="cs"/>
          <w:sz w:val="28"/>
          <w:szCs w:val="28"/>
          <w:rtl/>
        </w:rPr>
        <w:t xml:space="preserve"> بگیرید</w:t>
      </w:r>
      <w:r w:rsidR="00B7566F" w:rsidRPr="009D7155">
        <w:rPr>
          <w:rFonts w:cs="Nazli" w:hint="cs"/>
          <w:sz w:val="28"/>
          <w:szCs w:val="28"/>
          <w:rtl/>
        </w:rPr>
        <w:t>.</w:t>
      </w:r>
      <w:r w:rsidRPr="009D7155">
        <w:rPr>
          <w:rFonts w:cs="Nazli"/>
          <w:sz w:val="28"/>
          <w:szCs w:val="28"/>
          <w:rtl/>
        </w:rPr>
        <w:t xml:space="preserve"> حرکت، 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ک</w:t>
      </w:r>
      <w:r w:rsidRPr="009D7155">
        <w:rPr>
          <w:rFonts w:cs="Nazli"/>
          <w:sz w:val="28"/>
          <w:szCs w:val="28"/>
          <w:rtl/>
        </w:rPr>
        <w:t xml:space="preserve"> جزءِ غ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ر</w:t>
      </w:r>
      <w:r w:rsidRPr="009D7155">
        <w:rPr>
          <w:rFonts w:cs="Nazli"/>
          <w:sz w:val="28"/>
          <w:szCs w:val="28"/>
          <w:rtl/>
        </w:rPr>
        <w:t xml:space="preserve"> قابل تفک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ک</w:t>
      </w:r>
      <w:r w:rsidRPr="009D7155">
        <w:rPr>
          <w:rFonts w:cs="Nazli"/>
          <w:sz w:val="28"/>
          <w:szCs w:val="28"/>
          <w:rtl/>
        </w:rPr>
        <w:t xml:space="preserve"> از اق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انوس</w:t>
      </w:r>
      <w:r w:rsidRPr="009D7155">
        <w:rPr>
          <w:rFonts w:cs="Nazli"/>
          <w:sz w:val="28"/>
          <w:szCs w:val="28"/>
          <w:rtl/>
        </w:rPr>
        <w:t xml:space="preserve"> است اما در ع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ن</w:t>
      </w:r>
      <w:r w:rsidRPr="009D7155">
        <w:rPr>
          <w:rFonts w:cs="Nazli"/>
          <w:sz w:val="28"/>
          <w:szCs w:val="28"/>
          <w:rtl/>
        </w:rPr>
        <w:t xml:space="preserve"> حال اق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انوس</w:t>
      </w:r>
      <w:r w:rsidR="002D1BF6" w:rsidRPr="009D7155">
        <w:rPr>
          <w:rFonts w:cs="Nazli" w:hint="cs"/>
          <w:sz w:val="28"/>
          <w:szCs w:val="28"/>
          <w:rtl/>
        </w:rPr>
        <w:t>،</w:t>
      </w:r>
      <w:r w:rsidRPr="009D7155">
        <w:rPr>
          <w:rFonts w:cs="Nazli"/>
          <w:sz w:val="28"/>
          <w:szCs w:val="28"/>
          <w:rtl/>
        </w:rPr>
        <w:t xml:space="preserve"> حرکت ن</w:t>
      </w:r>
      <w:r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 w:hint="eastAsia"/>
          <w:sz w:val="28"/>
          <w:szCs w:val="28"/>
          <w:rtl/>
        </w:rPr>
        <w:t>ست</w:t>
      </w:r>
      <w:r w:rsidR="00F470BE" w:rsidRPr="009D7155">
        <w:rPr>
          <w:rFonts w:cs="Nazli" w:hint="cs"/>
          <w:sz w:val="28"/>
          <w:szCs w:val="28"/>
          <w:rtl/>
        </w:rPr>
        <w:t>.</w:t>
      </w:r>
      <w:r w:rsidRPr="009D7155">
        <w:rPr>
          <w:rFonts w:cs="Nazli"/>
          <w:sz w:val="28"/>
          <w:szCs w:val="28"/>
          <w:rtl/>
        </w:rPr>
        <w:t xml:space="preserve"> فقط هست، فقط حجم بزرگ</w:t>
      </w:r>
      <w:r w:rsidR="008C5625" w:rsidRPr="009D7155">
        <w:rPr>
          <w:rFonts w:cs="Nazli" w:hint="cs"/>
          <w:sz w:val="28"/>
          <w:szCs w:val="28"/>
          <w:rtl/>
        </w:rPr>
        <w:t>ی</w:t>
      </w:r>
      <w:r w:rsidRPr="009D7155">
        <w:rPr>
          <w:rFonts w:cs="Nazli"/>
          <w:sz w:val="28"/>
          <w:szCs w:val="28"/>
          <w:rtl/>
        </w:rPr>
        <w:t xml:space="preserve"> از آب است. </w:t>
      </w:r>
      <w:r w:rsidR="00971218" w:rsidRPr="009D7155">
        <w:rPr>
          <w:rFonts w:cs="Nazli" w:hint="cs"/>
          <w:sz w:val="28"/>
          <w:szCs w:val="28"/>
          <w:rtl/>
        </w:rPr>
        <w:t xml:space="preserve">این تنها چیزی است که می توانم در مورد آن </w:t>
      </w:r>
      <w:r w:rsidRPr="00CE2896">
        <w:rPr>
          <w:rFonts w:cs="Nazli"/>
          <w:sz w:val="28"/>
          <w:szCs w:val="28"/>
          <w:rtl/>
        </w:rPr>
        <w:t>بگو</w:t>
      </w:r>
      <w:r w:rsidRPr="00CE2896">
        <w:rPr>
          <w:rFonts w:cs="Nazli" w:hint="cs"/>
          <w:sz w:val="28"/>
          <w:szCs w:val="28"/>
          <w:rtl/>
        </w:rPr>
        <w:t>ی</w:t>
      </w:r>
      <w:r w:rsidRPr="00CE2896">
        <w:rPr>
          <w:rFonts w:cs="Nazli" w:hint="eastAsia"/>
          <w:sz w:val="28"/>
          <w:szCs w:val="28"/>
          <w:rtl/>
        </w:rPr>
        <w:t>م</w:t>
      </w:r>
      <w:r w:rsidRPr="00CE2896">
        <w:rPr>
          <w:rFonts w:cs="Nazli"/>
          <w:sz w:val="28"/>
          <w:szCs w:val="28"/>
        </w:rPr>
        <w:t>.</w:t>
      </w:r>
    </w:p>
    <w:p w14:paraId="3BB5522D" w14:textId="77777777" w:rsidR="00FF77B0" w:rsidRPr="00A2748D" w:rsidRDefault="00087FBE" w:rsidP="00FF77B0">
      <w:pPr>
        <w:bidi/>
        <w:spacing w:line="360" w:lineRule="auto"/>
        <w:jc w:val="both"/>
        <w:rPr>
          <w:rFonts w:cs="Nazli"/>
          <w:b/>
          <w:bCs/>
          <w:sz w:val="28"/>
          <w:szCs w:val="28"/>
        </w:rPr>
      </w:pPr>
      <w:r w:rsidRPr="00A2748D">
        <w:rPr>
          <w:rFonts w:cs="Nazli"/>
          <w:b/>
          <w:bCs/>
          <w:sz w:val="28"/>
          <w:szCs w:val="28"/>
          <w:rtl/>
        </w:rPr>
        <w:t>سوال چهارم</w:t>
      </w:r>
      <w:r w:rsidRPr="00A2748D">
        <w:rPr>
          <w:rFonts w:cs="Nazli"/>
          <w:b/>
          <w:bCs/>
          <w:sz w:val="28"/>
          <w:szCs w:val="28"/>
        </w:rPr>
        <w:t>:</w:t>
      </w:r>
    </w:p>
    <w:p w14:paraId="3F7111A2" w14:textId="77777777" w:rsidR="005A4319" w:rsidRDefault="007C70C2" w:rsidP="005A4319">
      <w:pPr>
        <w:bidi/>
        <w:spacing w:line="360" w:lineRule="auto"/>
        <w:jc w:val="both"/>
        <w:rPr>
          <w:rFonts w:cs="Nazli"/>
          <w:sz w:val="28"/>
          <w:szCs w:val="28"/>
        </w:rPr>
      </w:pPr>
      <w:r w:rsidRPr="009D7155">
        <w:rPr>
          <w:rFonts w:cs="Nazli" w:hint="cs"/>
          <w:sz w:val="28"/>
          <w:szCs w:val="28"/>
          <w:rtl/>
        </w:rPr>
        <w:t>من در موقعیتی هستم</w:t>
      </w:r>
      <w:r w:rsidR="00087FBE" w:rsidRPr="009D7155">
        <w:rPr>
          <w:rFonts w:cs="Nazli"/>
          <w:sz w:val="28"/>
          <w:szCs w:val="28"/>
          <w:rtl/>
        </w:rPr>
        <w:t xml:space="preserve"> که اگر حق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قت</w:t>
      </w:r>
      <w:r w:rsidR="00087FBE" w:rsidRPr="009D7155">
        <w:rPr>
          <w:rFonts w:cs="Nazli"/>
          <w:sz w:val="28"/>
          <w:szCs w:val="28"/>
          <w:rtl/>
        </w:rPr>
        <w:t xml:space="preserve"> را در موردِ چ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ز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/>
          <w:sz w:val="28"/>
          <w:szCs w:val="28"/>
          <w:rtl/>
        </w:rPr>
        <w:t xml:space="preserve"> بگو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م</w:t>
      </w:r>
      <w:r w:rsidR="00087FBE" w:rsidRPr="009D7155">
        <w:rPr>
          <w:rFonts w:cs="Nazli"/>
          <w:sz w:val="28"/>
          <w:szCs w:val="28"/>
          <w:rtl/>
        </w:rPr>
        <w:t xml:space="preserve"> </w:t>
      </w:r>
      <w:r w:rsidR="00396C0F" w:rsidRPr="009D7155">
        <w:rPr>
          <w:rFonts w:cs="Nazli" w:hint="cs"/>
          <w:sz w:val="28"/>
          <w:szCs w:val="28"/>
          <w:rtl/>
        </w:rPr>
        <w:t>ممکن است</w:t>
      </w:r>
      <w:r w:rsidR="00087FBE" w:rsidRPr="009D7155">
        <w:rPr>
          <w:rFonts w:cs="Nazli"/>
          <w:sz w:val="28"/>
          <w:szCs w:val="28"/>
          <w:rtl/>
        </w:rPr>
        <w:t xml:space="preserve"> شرا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ط</w:t>
      </w:r>
      <w:r w:rsidR="00FC34B7" w:rsidRPr="009D7155">
        <w:rPr>
          <w:rFonts w:cs="Nazli" w:hint="cs"/>
          <w:sz w:val="28"/>
          <w:szCs w:val="28"/>
          <w:rtl/>
        </w:rPr>
        <w:t xml:space="preserve">  زیان باری </w:t>
      </w:r>
      <w:r w:rsidR="0012772C" w:rsidRPr="009D7155">
        <w:rPr>
          <w:rFonts w:cs="Nazli" w:hint="cs"/>
          <w:sz w:val="28"/>
          <w:szCs w:val="28"/>
          <w:rtl/>
        </w:rPr>
        <w:t>برایم بوجود آورد</w:t>
      </w:r>
      <w:r w:rsidR="00087FBE" w:rsidRPr="009D7155">
        <w:rPr>
          <w:rFonts w:cs="Nazli"/>
          <w:sz w:val="28"/>
          <w:szCs w:val="28"/>
          <w:rtl/>
        </w:rPr>
        <w:t>،</w:t>
      </w:r>
      <w:r w:rsidR="00ED2007" w:rsidRPr="009D7155">
        <w:rPr>
          <w:rFonts w:cs="Nazli" w:hint="cs"/>
          <w:sz w:val="28"/>
          <w:szCs w:val="28"/>
          <w:rtl/>
        </w:rPr>
        <w:t xml:space="preserve"> یعنی به من آسیب وارد شود</w:t>
      </w:r>
      <w:r w:rsidR="00D40309" w:rsidRPr="009D7155">
        <w:rPr>
          <w:rFonts w:cs="Nazli" w:hint="cs"/>
          <w:sz w:val="28"/>
          <w:szCs w:val="28"/>
          <w:rtl/>
        </w:rPr>
        <w:t>.</w:t>
      </w:r>
      <w:r w:rsidR="00087FBE" w:rsidRPr="009D7155">
        <w:rPr>
          <w:rFonts w:cs="Nazli"/>
          <w:sz w:val="28"/>
          <w:szCs w:val="28"/>
          <w:rtl/>
        </w:rPr>
        <w:t xml:space="preserve"> </w:t>
      </w:r>
      <w:r w:rsidR="00E3466E" w:rsidRPr="009D7155">
        <w:rPr>
          <w:rFonts w:cs="Nazli" w:hint="cs"/>
          <w:sz w:val="28"/>
          <w:szCs w:val="28"/>
          <w:rtl/>
        </w:rPr>
        <w:t>حال</w:t>
      </w:r>
      <w:r w:rsidR="00087FBE" w:rsidRPr="009D7155">
        <w:rPr>
          <w:rFonts w:cs="Nazli"/>
          <w:sz w:val="28"/>
          <w:szCs w:val="28"/>
          <w:rtl/>
        </w:rPr>
        <w:t xml:space="preserve"> در کشمکش هستم که آ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ا</w:t>
      </w:r>
      <w:r w:rsidR="00087FBE" w:rsidRPr="009D7155">
        <w:rPr>
          <w:rFonts w:cs="Nazli"/>
          <w:sz w:val="28"/>
          <w:szCs w:val="28"/>
          <w:rtl/>
        </w:rPr>
        <w:t xml:space="preserve"> حق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قت</w:t>
      </w:r>
      <w:r w:rsidR="00087FBE" w:rsidRPr="009D7155">
        <w:rPr>
          <w:rFonts w:cs="Nazli"/>
          <w:sz w:val="28"/>
          <w:szCs w:val="28"/>
          <w:rtl/>
        </w:rPr>
        <w:t xml:space="preserve"> را بگو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م</w:t>
      </w:r>
      <w:r w:rsidR="00087FBE" w:rsidRPr="009D7155">
        <w:rPr>
          <w:rFonts w:cs="Nazli"/>
          <w:sz w:val="28"/>
          <w:szCs w:val="28"/>
          <w:rtl/>
        </w:rPr>
        <w:t xml:space="preserve"> و 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ا</w:t>
      </w:r>
      <w:r w:rsidR="00087FBE" w:rsidRPr="009D7155">
        <w:rPr>
          <w:rFonts w:cs="Nazli"/>
          <w:sz w:val="28"/>
          <w:szCs w:val="28"/>
          <w:rtl/>
        </w:rPr>
        <w:t xml:space="preserve"> </w:t>
      </w:r>
      <w:r w:rsidR="00E3466E" w:rsidRPr="009D7155">
        <w:rPr>
          <w:rFonts w:cs="Nazli" w:hint="cs"/>
          <w:sz w:val="28"/>
          <w:szCs w:val="28"/>
          <w:rtl/>
        </w:rPr>
        <w:t>خیر</w:t>
      </w:r>
      <w:r w:rsidR="00356211" w:rsidRPr="009D7155">
        <w:rPr>
          <w:rFonts w:cs="Nazli" w:hint="cs"/>
          <w:sz w:val="28"/>
          <w:szCs w:val="28"/>
          <w:rtl/>
        </w:rPr>
        <w:t>ممکن است لطفا به</w:t>
      </w:r>
      <w:r w:rsidR="00087FBE" w:rsidRPr="009D7155">
        <w:rPr>
          <w:rFonts w:cs="Nazli"/>
          <w:sz w:val="28"/>
          <w:szCs w:val="28"/>
          <w:rtl/>
        </w:rPr>
        <w:t xml:space="preserve"> من بگوئ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د</w:t>
      </w:r>
      <w:r w:rsidR="00087FBE" w:rsidRPr="009D7155">
        <w:rPr>
          <w:rFonts w:cs="Nazli"/>
          <w:sz w:val="28"/>
          <w:szCs w:val="28"/>
          <w:rtl/>
        </w:rPr>
        <w:t xml:space="preserve"> با ا</w:t>
      </w:r>
      <w:r w:rsidR="00087FBE" w:rsidRPr="009D7155">
        <w:rPr>
          <w:rFonts w:cs="Nazli" w:hint="cs"/>
          <w:sz w:val="28"/>
          <w:szCs w:val="28"/>
          <w:rtl/>
        </w:rPr>
        <w:t>ی</w:t>
      </w:r>
      <w:r w:rsidR="00087FBE" w:rsidRPr="009D7155">
        <w:rPr>
          <w:rFonts w:cs="Nazli" w:hint="eastAsia"/>
          <w:sz w:val="28"/>
          <w:szCs w:val="28"/>
          <w:rtl/>
        </w:rPr>
        <w:t>ن</w:t>
      </w:r>
      <w:r w:rsidR="00923064" w:rsidRPr="009D7155">
        <w:rPr>
          <w:rFonts w:cs="Nazli" w:hint="cs"/>
          <w:sz w:val="28"/>
          <w:szCs w:val="28"/>
          <w:rtl/>
        </w:rPr>
        <w:t xml:space="preserve"> وضعیت</w:t>
      </w:r>
      <w:r w:rsidR="00087FBE" w:rsidRPr="009D7155">
        <w:rPr>
          <w:rFonts w:cs="Nazli"/>
          <w:sz w:val="28"/>
          <w:szCs w:val="28"/>
          <w:rtl/>
        </w:rPr>
        <w:t xml:space="preserve"> </w:t>
      </w:r>
      <w:r w:rsidR="000C3A8F" w:rsidRPr="009D7155">
        <w:rPr>
          <w:rFonts w:cs="Nazli" w:hint="cs"/>
          <w:sz w:val="28"/>
          <w:szCs w:val="28"/>
          <w:rtl/>
        </w:rPr>
        <w:t>چه کنم</w:t>
      </w:r>
      <w:r w:rsidR="00087FBE" w:rsidRPr="009D7155">
        <w:rPr>
          <w:rFonts w:cs="Nazli"/>
          <w:sz w:val="28"/>
          <w:szCs w:val="28"/>
          <w:rtl/>
        </w:rPr>
        <w:t xml:space="preserve"> ؟</w:t>
      </w:r>
    </w:p>
    <w:p w14:paraId="3B60A814" w14:textId="3F3DC310" w:rsidR="00CE2896" w:rsidRPr="00BD79C0" w:rsidRDefault="00CE2896" w:rsidP="005A4319">
      <w:pPr>
        <w:bidi/>
        <w:spacing w:line="360" w:lineRule="auto"/>
        <w:jc w:val="both"/>
        <w:rPr>
          <w:rFonts w:cs="Nazli"/>
          <w:sz w:val="28"/>
          <w:szCs w:val="28"/>
          <w:rtl/>
        </w:rPr>
      </w:pPr>
      <w:r w:rsidRPr="00BD79C0">
        <w:rPr>
          <w:rFonts w:cs="Nazli" w:hint="eastAsia"/>
          <w:b/>
          <w:bCs/>
          <w:sz w:val="28"/>
          <w:szCs w:val="28"/>
          <w:rtl/>
        </w:rPr>
        <w:t>ست</w:t>
      </w:r>
      <w:r w:rsidRPr="00BD79C0">
        <w:rPr>
          <w:rFonts w:cs="Nazli"/>
          <w:sz w:val="28"/>
          <w:szCs w:val="28"/>
          <w:rtl/>
        </w:rPr>
        <w:t>: نه،  راستش نم</w:t>
      </w:r>
      <w:r w:rsidRPr="00BD79C0">
        <w:rPr>
          <w:rFonts w:cs="Nazli" w:hint="cs"/>
          <w:sz w:val="28"/>
          <w:szCs w:val="28"/>
          <w:rtl/>
        </w:rPr>
        <w:t>ی</w:t>
      </w:r>
      <w:r w:rsidR="00356211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توانم</w:t>
      </w:r>
      <w:r w:rsidR="008B70AD" w:rsidRPr="00BD79C0">
        <w:rPr>
          <w:rFonts w:cs="Nazli" w:hint="cs"/>
          <w:sz w:val="28"/>
          <w:szCs w:val="28"/>
          <w:rtl/>
        </w:rPr>
        <w:t xml:space="preserve"> چیزی بگویم،</w:t>
      </w:r>
      <w:r w:rsidRPr="00BD79C0">
        <w:rPr>
          <w:rFonts w:cs="Nazli"/>
          <w:sz w:val="28"/>
          <w:szCs w:val="28"/>
          <w:rtl/>
        </w:rPr>
        <w:t xml:space="preserve"> </w:t>
      </w:r>
      <w:r w:rsidR="008B70AD" w:rsidRPr="00BD79C0">
        <w:rPr>
          <w:rFonts w:cs="Nazli" w:hint="cs"/>
          <w:sz w:val="28"/>
          <w:szCs w:val="28"/>
          <w:rtl/>
        </w:rPr>
        <w:t>چون شرایط</w:t>
      </w:r>
      <w:r w:rsidRPr="00BD79C0">
        <w:rPr>
          <w:rFonts w:cs="Nazli"/>
          <w:sz w:val="28"/>
          <w:szCs w:val="28"/>
          <w:rtl/>
        </w:rPr>
        <w:t xml:space="preserve"> را نم</w:t>
      </w:r>
      <w:r w:rsidRPr="00BD79C0">
        <w:rPr>
          <w:rFonts w:cs="Nazli" w:hint="cs"/>
          <w:sz w:val="28"/>
          <w:szCs w:val="28"/>
          <w:rtl/>
        </w:rPr>
        <w:t>ی</w:t>
      </w:r>
      <w:r w:rsidR="00BD79C0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دانم</w:t>
      </w:r>
      <w:r w:rsidR="00527F3C" w:rsidRPr="00BD79C0">
        <w:rPr>
          <w:rFonts w:cs="Nazli" w:hint="cs"/>
          <w:sz w:val="28"/>
          <w:szCs w:val="28"/>
          <w:rtl/>
        </w:rPr>
        <w:t>.</w:t>
      </w:r>
      <w:r w:rsidRPr="00BD79C0">
        <w:rPr>
          <w:rFonts w:cs="Nazli"/>
          <w:sz w:val="28"/>
          <w:szCs w:val="28"/>
          <w:rtl/>
        </w:rPr>
        <w:t xml:space="preserve"> اما</w:t>
      </w:r>
      <w:r w:rsidR="009D67AB" w:rsidRPr="00BD79C0">
        <w:rPr>
          <w:rFonts w:cs="Nazli" w:hint="cs"/>
          <w:sz w:val="28"/>
          <w:szCs w:val="28"/>
          <w:rtl/>
        </w:rPr>
        <w:t xml:space="preserve"> اگر</w:t>
      </w:r>
      <w:r w:rsidR="00527F3C" w:rsidRPr="00BD79C0">
        <w:rPr>
          <w:rFonts w:cs="Nazli" w:hint="cs"/>
          <w:sz w:val="28"/>
          <w:szCs w:val="28"/>
          <w:rtl/>
        </w:rPr>
        <w:t xml:space="preserve"> به شما آسیب می زند یا م</w:t>
      </w:r>
      <w:r w:rsidR="009D67AB" w:rsidRPr="00BD79C0">
        <w:rPr>
          <w:rFonts w:cs="Nazli" w:hint="cs"/>
          <w:sz w:val="28"/>
          <w:szCs w:val="28"/>
          <w:rtl/>
        </w:rPr>
        <w:t xml:space="preserve">ی </w:t>
      </w:r>
      <w:r w:rsidR="00527F3C" w:rsidRPr="00BD79C0">
        <w:rPr>
          <w:rFonts w:cs="Nazli" w:hint="cs"/>
          <w:sz w:val="28"/>
          <w:szCs w:val="28"/>
          <w:rtl/>
        </w:rPr>
        <w:t>تواند آسیب بزند</w:t>
      </w:r>
      <w:r w:rsidR="00DE2FF2" w:rsidRPr="00BD79C0">
        <w:rPr>
          <w:rFonts w:cs="Nazli" w:hint="cs"/>
          <w:sz w:val="28"/>
          <w:szCs w:val="28"/>
          <w:rtl/>
        </w:rPr>
        <w:t>،</w:t>
      </w:r>
      <w:r w:rsidR="00BD79C0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>سکوت بهتر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</w:t>
      </w:r>
      <w:r w:rsidRPr="00BD79C0">
        <w:rPr>
          <w:rFonts w:cs="Nazli"/>
          <w:sz w:val="28"/>
          <w:szCs w:val="28"/>
          <w:rtl/>
        </w:rPr>
        <w:t xml:space="preserve"> </w:t>
      </w:r>
      <w:r w:rsidR="009D67AB" w:rsidRPr="00BD79C0">
        <w:rPr>
          <w:rFonts w:cs="Nazli" w:hint="cs"/>
          <w:sz w:val="28"/>
          <w:szCs w:val="28"/>
          <w:rtl/>
        </w:rPr>
        <w:t>خواهد بود</w:t>
      </w:r>
      <w:r w:rsidR="00087FBE" w:rsidRPr="00BD79C0">
        <w:rPr>
          <w:rFonts w:cs="Nazli" w:hint="cs"/>
          <w:sz w:val="28"/>
          <w:szCs w:val="28"/>
          <w:rtl/>
        </w:rPr>
        <w:t>.</w:t>
      </w:r>
      <w:r w:rsidRPr="00BD79C0">
        <w:rPr>
          <w:rFonts w:cs="Nazli"/>
          <w:sz w:val="28"/>
          <w:szCs w:val="28"/>
          <w:rtl/>
        </w:rPr>
        <w:t xml:space="preserve"> سکوت</w:t>
      </w:r>
      <w:r w:rsidR="00464781" w:rsidRPr="00BD79C0">
        <w:rPr>
          <w:rFonts w:cs="Nazli" w:hint="cs"/>
          <w:sz w:val="28"/>
          <w:szCs w:val="28"/>
          <w:rtl/>
        </w:rPr>
        <w:t xml:space="preserve"> </w:t>
      </w:r>
      <w:r w:rsidR="00E84E3D" w:rsidRPr="00BD79C0">
        <w:rPr>
          <w:rFonts w:cs="Nazli" w:hint="cs"/>
          <w:sz w:val="28"/>
          <w:szCs w:val="28"/>
          <w:rtl/>
        </w:rPr>
        <w:t>در</w:t>
      </w:r>
      <w:r w:rsidR="00464781" w:rsidRPr="00BD79C0">
        <w:rPr>
          <w:rFonts w:cs="Nazli" w:hint="cs"/>
          <w:sz w:val="28"/>
          <w:szCs w:val="28"/>
          <w:rtl/>
        </w:rPr>
        <w:t xml:space="preserve"> شرایط </w:t>
      </w:r>
      <w:r w:rsidR="00C500AD" w:rsidRPr="00BD79C0">
        <w:rPr>
          <w:rFonts w:cs="Nazli" w:hint="cs"/>
          <w:sz w:val="28"/>
          <w:szCs w:val="28"/>
          <w:rtl/>
        </w:rPr>
        <w:t>آسیب زا،</w:t>
      </w:r>
      <w:r w:rsidR="00087FBE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>صادق بودن</w:t>
      </w:r>
      <w:r w:rsidR="00065DEE" w:rsidRPr="00BD79C0">
        <w:rPr>
          <w:rFonts w:cs="Nazli" w:hint="cs"/>
          <w:sz w:val="28"/>
          <w:szCs w:val="28"/>
          <w:rtl/>
        </w:rPr>
        <w:t xml:space="preserve"> </w:t>
      </w:r>
      <w:r w:rsidR="00BE10B8" w:rsidRPr="00BD79C0">
        <w:rPr>
          <w:rFonts w:cs="Nazli" w:hint="cs"/>
          <w:sz w:val="28"/>
          <w:szCs w:val="28"/>
          <w:rtl/>
        </w:rPr>
        <w:t xml:space="preserve"> </w:t>
      </w:r>
      <w:r w:rsidR="00087FBE" w:rsidRPr="00BD79C0">
        <w:rPr>
          <w:rFonts w:cs="Nazli" w:hint="cs"/>
          <w:sz w:val="28"/>
          <w:szCs w:val="28"/>
          <w:rtl/>
        </w:rPr>
        <w:t xml:space="preserve">است - </w:t>
      </w:r>
      <w:r w:rsidR="00C500AD" w:rsidRPr="00BD79C0">
        <w:rPr>
          <w:rFonts w:cs="Nazli" w:hint="cs"/>
          <w:sz w:val="28"/>
          <w:szCs w:val="28"/>
          <w:rtl/>
        </w:rPr>
        <w:t>زیرا</w:t>
      </w:r>
      <w:r w:rsidRPr="00BD79C0">
        <w:rPr>
          <w:rFonts w:cs="Nazli"/>
          <w:sz w:val="28"/>
          <w:szCs w:val="28"/>
          <w:rtl/>
        </w:rPr>
        <w:t xml:space="preserve"> شما در موقع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ت</w:t>
      </w:r>
      <w:r w:rsidRPr="00BD79C0">
        <w:rPr>
          <w:rFonts w:cs="Nazli"/>
          <w:sz w:val="28"/>
          <w:szCs w:val="28"/>
          <w:rtl/>
        </w:rPr>
        <w:t xml:space="preserve"> </w:t>
      </w:r>
      <w:r w:rsidR="002F61F3" w:rsidRPr="00BD79C0">
        <w:rPr>
          <w:rFonts w:cs="Nazli" w:hint="cs"/>
          <w:sz w:val="28"/>
          <w:szCs w:val="28"/>
          <w:rtl/>
        </w:rPr>
        <w:t>خنثی و بی طرف</w:t>
      </w:r>
      <w:r w:rsidRPr="00BD79C0">
        <w:rPr>
          <w:rFonts w:cs="Nazli"/>
          <w:sz w:val="28"/>
          <w:szCs w:val="28"/>
          <w:rtl/>
        </w:rPr>
        <w:t xml:space="preserve"> هس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="00C343F2" w:rsidRPr="00BD79C0">
        <w:rPr>
          <w:rFonts w:cs="Nazli" w:hint="cs"/>
          <w:sz w:val="28"/>
          <w:szCs w:val="28"/>
          <w:rtl/>
        </w:rPr>
        <w:t xml:space="preserve">. </w:t>
      </w:r>
      <w:r w:rsidRPr="00BD79C0">
        <w:rPr>
          <w:rFonts w:cs="Nazli"/>
          <w:sz w:val="28"/>
          <w:szCs w:val="28"/>
          <w:rtl/>
        </w:rPr>
        <w:t>شما نه دروغ م</w:t>
      </w:r>
      <w:r w:rsidRPr="00BD79C0">
        <w:rPr>
          <w:rFonts w:cs="Nazli" w:hint="cs"/>
          <w:sz w:val="28"/>
          <w:szCs w:val="28"/>
          <w:rtl/>
        </w:rPr>
        <w:t>ی</w:t>
      </w:r>
      <w:r w:rsidR="00C343F2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گوئ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 xml:space="preserve"> و نه </w:t>
      </w:r>
      <w:r w:rsidR="00D61401" w:rsidRPr="00BD79C0">
        <w:rPr>
          <w:rFonts w:cs="Nazli" w:hint="cs"/>
          <w:sz w:val="28"/>
          <w:szCs w:val="28"/>
          <w:rtl/>
        </w:rPr>
        <w:t>خ</w:t>
      </w:r>
      <w:r w:rsidR="005459C7" w:rsidRPr="00BD79C0">
        <w:rPr>
          <w:rFonts w:cs="Nazli" w:hint="cs"/>
          <w:sz w:val="28"/>
          <w:szCs w:val="28"/>
          <w:rtl/>
        </w:rPr>
        <w:t>ودتان</w:t>
      </w:r>
      <w:r w:rsidRPr="00BD79C0">
        <w:rPr>
          <w:rFonts w:cs="Nazli"/>
          <w:sz w:val="28"/>
          <w:szCs w:val="28"/>
          <w:rtl/>
        </w:rPr>
        <w:t xml:space="preserve"> را مخف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م</w:t>
      </w:r>
      <w:r w:rsidRPr="00BD79C0">
        <w:rPr>
          <w:rFonts w:cs="Nazli" w:hint="cs"/>
          <w:sz w:val="28"/>
          <w:szCs w:val="28"/>
          <w:rtl/>
        </w:rPr>
        <w:t>ی</w:t>
      </w:r>
      <w:r w:rsidR="00C343F2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کن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="002E4108" w:rsidRPr="00BD79C0">
        <w:rPr>
          <w:rFonts w:cs="Nazli" w:hint="cs"/>
          <w:sz w:val="28"/>
          <w:szCs w:val="28"/>
          <w:rtl/>
        </w:rPr>
        <w:t xml:space="preserve">. </w:t>
      </w:r>
      <w:r w:rsidRPr="00BD79C0">
        <w:rPr>
          <w:rFonts w:cs="Nazli"/>
          <w:sz w:val="28"/>
          <w:szCs w:val="28"/>
          <w:rtl/>
        </w:rPr>
        <w:t>فقط ساکت هس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>. بسته به موقع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ت</w:t>
      </w:r>
      <w:r w:rsidR="005110C8" w:rsidRPr="00BD79C0">
        <w:rPr>
          <w:rFonts w:cs="Nazli" w:hint="cs"/>
          <w:sz w:val="28"/>
          <w:szCs w:val="28"/>
          <w:rtl/>
        </w:rPr>
        <w:t>،</w:t>
      </w:r>
      <w:r w:rsidRPr="00BD79C0">
        <w:rPr>
          <w:rFonts w:cs="Nazli"/>
          <w:sz w:val="28"/>
          <w:szCs w:val="28"/>
          <w:rtl/>
        </w:rPr>
        <w:t xml:space="preserve"> اگر بدان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 xml:space="preserve"> که </w:t>
      </w:r>
      <w:r w:rsidR="00B9380B" w:rsidRPr="00BD79C0">
        <w:rPr>
          <w:rFonts w:cs="Nazli" w:hint="cs"/>
          <w:sz w:val="28"/>
          <w:szCs w:val="28"/>
          <w:rtl/>
        </w:rPr>
        <w:t>به شما</w:t>
      </w:r>
      <w:r w:rsidR="00DA7699" w:rsidRPr="00BD79C0">
        <w:rPr>
          <w:rFonts w:cs="Nazli" w:hint="cs"/>
          <w:sz w:val="28"/>
          <w:szCs w:val="28"/>
          <w:rtl/>
        </w:rPr>
        <w:t xml:space="preserve"> آسیب خواهد رسید</w:t>
      </w:r>
      <w:r w:rsidRPr="00BD79C0">
        <w:rPr>
          <w:rFonts w:cs="Nazli"/>
          <w:sz w:val="28"/>
          <w:szCs w:val="28"/>
          <w:rtl/>
        </w:rPr>
        <w:t xml:space="preserve"> و لطمه خواهد</w:t>
      </w:r>
      <w:r w:rsidR="00451781" w:rsidRPr="00BD79C0">
        <w:rPr>
          <w:rFonts w:cs="Nazli" w:hint="cs"/>
          <w:sz w:val="28"/>
          <w:szCs w:val="28"/>
          <w:rtl/>
        </w:rPr>
        <w:t xml:space="preserve"> زد،</w:t>
      </w:r>
      <w:r w:rsidRPr="00BD79C0">
        <w:rPr>
          <w:rFonts w:cs="Nazli"/>
          <w:sz w:val="28"/>
          <w:szCs w:val="28"/>
          <w:rtl/>
        </w:rPr>
        <w:t xml:space="preserve"> ساکت </w:t>
      </w:r>
      <w:r w:rsidR="009F32F2" w:rsidRPr="00BD79C0">
        <w:rPr>
          <w:rFonts w:cs="Nazli" w:hint="cs"/>
          <w:sz w:val="28"/>
          <w:szCs w:val="28"/>
          <w:rtl/>
        </w:rPr>
        <w:t>ب</w:t>
      </w:r>
      <w:r w:rsidRPr="00BD79C0">
        <w:rPr>
          <w:rFonts w:cs="Nazli"/>
          <w:sz w:val="28"/>
          <w:szCs w:val="28"/>
          <w:rtl/>
        </w:rPr>
        <w:t>مان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="00331B4D" w:rsidRPr="00BD79C0">
        <w:rPr>
          <w:rFonts w:cs="Nazli" w:hint="cs"/>
          <w:sz w:val="28"/>
          <w:szCs w:val="28"/>
          <w:rtl/>
        </w:rPr>
        <w:t>،</w:t>
      </w:r>
      <w:r w:rsidRPr="00BD79C0">
        <w:rPr>
          <w:rFonts w:cs="Nazli"/>
          <w:sz w:val="28"/>
          <w:szCs w:val="28"/>
          <w:rtl/>
        </w:rPr>
        <w:t xml:space="preserve"> خصوصا در ذهنِ خودتان</w:t>
      </w:r>
      <w:r w:rsidR="00331B4D" w:rsidRPr="00BD79C0">
        <w:rPr>
          <w:rFonts w:cs="Nazli" w:hint="cs"/>
          <w:sz w:val="28"/>
          <w:szCs w:val="28"/>
          <w:rtl/>
        </w:rPr>
        <w:t xml:space="preserve">. </w:t>
      </w:r>
      <w:r w:rsidR="00462C9E" w:rsidRPr="00BD79C0">
        <w:rPr>
          <w:rFonts w:cs="Nazli" w:hint="cs"/>
          <w:sz w:val="28"/>
          <w:szCs w:val="28"/>
          <w:rtl/>
        </w:rPr>
        <w:t>واقعا دیگر نمی دانم</w:t>
      </w:r>
      <w:r w:rsidR="00AA5750" w:rsidRPr="00BD79C0">
        <w:rPr>
          <w:rFonts w:cs="Nazli" w:hint="cs"/>
          <w:sz w:val="28"/>
          <w:szCs w:val="28"/>
          <w:rtl/>
        </w:rPr>
        <w:t xml:space="preserve"> چه</w:t>
      </w:r>
      <w:r w:rsidR="00462C9E" w:rsidRPr="00BD79C0">
        <w:rPr>
          <w:rFonts w:cs="Nazli" w:hint="cs"/>
          <w:sz w:val="28"/>
          <w:szCs w:val="28"/>
          <w:rtl/>
        </w:rPr>
        <w:t xml:space="preserve"> چیز دیگری </w:t>
      </w:r>
      <w:r w:rsidRPr="00BD79C0">
        <w:rPr>
          <w:rFonts w:cs="Nazli"/>
          <w:sz w:val="28"/>
          <w:szCs w:val="28"/>
          <w:rtl/>
        </w:rPr>
        <w:t>بگو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م</w:t>
      </w:r>
      <w:r w:rsidRPr="00BD79C0">
        <w:rPr>
          <w:rFonts w:cs="Nazli"/>
          <w:sz w:val="28"/>
          <w:szCs w:val="28"/>
          <w:rtl/>
        </w:rPr>
        <w:t>.</w:t>
      </w:r>
    </w:p>
    <w:p w14:paraId="2F7D9B61" w14:textId="77777777" w:rsidR="00EF297D" w:rsidRPr="00A2748D" w:rsidRDefault="00EF297D" w:rsidP="00EF297D">
      <w:pPr>
        <w:bidi/>
        <w:rPr>
          <w:rFonts w:cs="Nazli"/>
          <w:b/>
          <w:bCs/>
          <w:sz w:val="28"/>
          <w:szCs w:val="28"/>
        </w:rPr>
      </w:pPr>
      <w:r w:rsidRPr="00A2748D">
        <w:rPr>
          <w:rFonts w:cs="Nazli"/>
          <w:b/>
          <w:bCs/>
          <w:sz w:val="28"/>
          <w:szCs w:val="28"/>
          <w:rtl/>
        </w:rPr>
        <w:t>سوال پنجم:</w:t>
      </w:r>
    </w:p>
    <w:p w14:paraId="46F4CBCD" w14:textId="3F5B9E40" w:rsidR="00FD51FC" w:rsidRPr="00CE2896" w:rsidRDefault="00EF297D" w:rsidP="00A2748D">
      <w:pPr>
        <w:bidi/>
        <w:rPr>
          <w:rFonts w:cs="Nazli"/>
          <w:sz w:val="28"/>
          <w:szCs w:val="28"/>
        </w:rPr>
      </w:pPr>
      <w:r w:rsidRPr="00BD79C0">
        <w:rPr>
          <w:rFonts w:cs="Nazli"/>
          <w:sz w:val="28"/>
          <w:szCs w:val="28"/>
          <w:rtl/>
        </w:rPr>
        <w:t xml:space="preserve">در 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ک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از چت ه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</w:t>
      </w:r>
      <w:r w:rsidR="00EA0EF5" w:rsidRPr="00BD79C0">
        <w:rPr>
          <w:rFonts w:cs="Nazli" w:hint="cs"/>
          <w:sz w:val="28"/>
          <w:szCs w:val="28"/>
          <w:rtl/>
        </w:rPr>
        <w:t>گذشته،</w:t>
      </w:r>
      <w:r w:rsidRPr="00BD79C0">
        <w:rPr>
          <w:rFonts w:cs="Nazli"/>
          <w:sz w:val="28"/>
          <w:szCs w:val="28"/>
          <w:rtl/>
        </w:rPr>
        <w:t xml:space="preserve"> در جواب سوال من</w:t>
      </w:r>
      <w:r w:rsidR="00BA095B">
        <w:rPr>
          <w:rFonts w:cs="Nazli" w:hint="cs"/>
          <w:sz w:val="28"/>
          <w:szCs w:val="28"/>
          <w:rtl/>
        </w:rPr>
        <w:t xml:space="preserve"> که</w:t>
      </w:r>
      <w:r w:rsidRPr="00BD79C0">
        <w:rPr>
          <w:rFonts w:cs="Nazli"/>
          <w:sz w:val="28"/>
          <w:szCs w:val="28"/>
          <w:rtl/>
        </w:rPr>
        <w:t xml:space="preserve"> در مورد تلاش</w:t>
      </w:r>
      <w:r w:rsidR="00BD79C0" w:rsidRPr="00BD79C0">
        <w:rPr>
          <w:rFonts w:cs="Nazli" w:hint="cs"/>
          <w:sz w:val="28"/>
          <w:szCs w:val="28"/>
          <w:rtl/>
        </w:rPr>
        <w:t xml:space="preserve"> کردن</w:t>
      </w:r>
      <w:r w:rsidRPr="00BD79C0">
        <w:rPr>
          <w:rFonts w:cs="Nazli"/>
          <w:sz w:val="28"/>
          <w:szCs w:val="28"/>
          <w:rtl/>
        </w:rPr>
        <w:t xml:space="preserve"> </w:t>
      </w:r>
      <w:r w:rsidRPr="00BD79C0">
        <w:rPr>
          <w:rFonts w:cs="Nazli" w:hint="cs"/>
          <w:sz w:val="28"/>
          <w:szCs w:val="28"/>
          <w:rtl/>
        </w:rPr>
        <w:t xml:space="preserve">زیاد </w:t>
      </w:r>
      <w:r w:rsidRPr="00BD79C0">
        <w:rPr>
          <w:rFonts w:cs="Nazli"/>
          <w:sz w:val="28"/>
          <w:szCs w:val="28"/>
          <w:rtl/>
        </w:rPr>
        <w:t>در تمر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اتم</w:t>
      </w:r>
      <w:r w:rsidR="00BA095B">
        <w:rPr>
          <w:rFonts w:cs="Nazli" w:hint="cs"/>
          <w:sz w:val="28"/>
          <w:szCs w:val="28"/>
          <w:rtl/>
        </w:rPr>
        <w:t xml:space="preserve"> پرسیدم شما</w:t>
      </w:r>
      <w:r w:rsidRPr="00BD79C0">
        <w:rPr>
          <w:rFonts w:cs="Nazli"/>
          <w:sz w:val="28"/>
          <w:szCs w:val="28"/>
          <w:rtl/>
        </w:rPr>
        <w:t xml:space="preserve"> گف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 xml:space="preserve"> که ما نم</w:t>
      </w:r>
      <w:r w:rsidRPr="00BD79C0">
        <w:rPr>
          <w:rFonts w:cs="Nazli" w:hint="cs"/>
          <w:sz w:val="28"/>
          <w:szCs w:val="28"/>
          <w:rtl/>
        </w:rPr>
        <w:t>ی</w:t>
      </w:r>
      <w:r w:rsidR="00E9785E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خواه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م</w:t>
      </w:r>
      <w:r w:rsidRPr="00BD79C0">
        <w:rPr>
          <w:rFonts w:cs="Nazli"/>
          <w:sz w:val="28"/>
          <w:szCs w:val="28"/>
          <w:rtl/>
        </w:rPr>
        <w:t xml:space="preserve"> خود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که افکار را دنبال م</w:t>
      </w:r>
      <w:r w:rsidRPr="00BD79C0">
        <w:rPr>
          <w:rFonts w:cs="Nazli" w:hint="cs"/>
          <w:sz w:val="28"/>
          <w:szCs w:val="28"/>
          <w:rtl/>
        </w:rPr>
        <w:t>ی</w:t>
      </w:r>
      <w:r w:rsidR="004F2A34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کند</w:t>
      </w:r>
      <w:r w:rsidRPr="00BD79C0">
        <w:rPr>
          <w:rFonts w:cs="Nazli"/>
          <w:sz w:val="28"/>
          <w:szCs w:val="28"/>
          <w:rtl/>
        </w:rPr>
        <w:t xml:space="preserve"> بر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ما ه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چ</w:t>
      </w:r>
      <w:r w:rsidR="004F2A34" w:rsidRPr="00BD79C0">
        <w:rPr>
          <w:rFonts w:cs="Nazli" w:hint="cs"/>
          <w:sz w:val="28"/>
          <w:szCs w:val="28"/>
          <w:rtl/>
        </w:rPr>
        <w:t xml:space="preserve">  گونه </w:t>
      </w:r>
      <w:r w:rsidRPr="00BD79C0">
        <w:rPr>
          <w:rFonts w:cs="Nazli" w:hint="eastAsia"/>
          <w:sz w:val="28"/>
          <w:szCs w:val="28"/>
          <w:rtl/>
        </w:rPr>
        <w:t>کار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انجام </w:t>
      </w:r>
      <w:r w:rsidRPr="00BD79C0">
        <w:rPr>
          <w:rFonts w:cs="Nazli" w:hint="cs"/>
          <w:sz w:val="28"/>
          <w:szCs w:val="28"/>
          <w:rtl/>
        </w:rPr>
        <w:t>دهد</w:t>
      </w:r>
      <w:r w:rsidRPr="00BD79C0">
        <w:rPr>
          <w:rFonts w:cs="Nazli" w:hint="eastAsia"/>
          <w:sz w:val="28"/>
          <w:szCs w:val="28"/>
          <w:rtl/>
        </w:rPr>
        <w:t>،</w:t>
      </w:r>
      <w:r w:rsidRPr="00BD79C0">
        <w:rPr>
          <w:rFonts w:cs="Nazli"/>
          <w:sz w:val="28"/>
          <w:szCs w:val="28"/>
          <w:rtl/>
        </w:rPr>
        <w:t xml:space="preserve"> ه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چ</w:t>
      </w:r>
      <w:r w:rsidRPr="00BD79C0">
        <w:rPr>
          <w:rFonts w:cs="Nazli"/>
          <w:sz w:val="28"/>
          <w:szCs w:val="28"/>
          <w:rtl/>
        </w:rPr>
        <w:t xml:space="preserve"> آرزو</w:t>
      </w:r>
      <w:r w:rsidR="002A0485">
        <w:rPr>
          <w:rFonts w:cs="Nazli" w:hint="cs"/>
          <w:sz w:val="28"/>
          <w:szCs w:val="28"/>
          <w:rtl/>
        </w:rPr>
        <w:t>یی</w:t>
      </w:r>
      <w:r w:rsidRPr="00BD79C0">
        <w:rPr>
          <w:rFonts w:cs="Nazli"/>
          <w:sz w:val="28"/>
          <w:szCs w:val="28"/>
          <w:rtl/>
        </w:rPr>
        <w:t xml:space="preserve"> ن</w:t>
      </w:r>
      <w:r w:rsidRPr="00BD79C0">
        <w:rPr>
          <w:rFonts w:cs="Nazli" w:hint="cs"/>
          <w:sz w:val="28"/>
          <w:szCs w:val="28"/>
          <w:rtl/>
        </w:rPr>
        <w:t>کن</w:t>
      </w:r>
      <w:r w:rsidR="00A305F5" w:rsidRPr="00BD79C0">
        <w:rPr>
          <w:rFonts w:cs="Nazli" w:hint="cs"/>
          <w:sz w:val="28"/>
          <w:szCs w:val="28"/>
          <w:rtl/>
        </w:rPr>
        <w:t>،</w:t>
      </w:r>
      <w:r w:rsidRPr="00BD79C0">
        <w:rPr>
          <w:rFonts w:cs="Nazli"/>
          <w:sz w:val="28"/>
          <w:szCs w:val="28"/>
          <w:rtl/>
        </w:rPr>
        <w:t xml:space="preserve"> ح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از نظر معنو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. 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د</w:t>
      </w:r>
      <w:r w:rsidRPr="00BD79C0">
        <w:rPr>
          <w:rFonts w:cs="Nazli"/>
          <w:sz w:val="28"/>
          <w:szCs w:val="28"/>
          <w:rtl/>
        </w:rPr>
        <w:t xml:space="preserve"> آوردن مطلب</w:t>
      </w:r>
      <w:r w:rsidR="00EB086D" w:rsidRPr="00BD79C0">
        <w:rPr>
          <w:rFonts w:cs="Nazli" w:hint="cs"/>
          <w:sz w:val="28"/>
          <w:szCs w:val="28"/>
          <w:rtl/>
        </w:rPr>
        <w:t>ی که به من گفتید</w:t>
      </w:r>
      <w:r w:rsidRPr="00BD79C0">
        <w:rPr>
          <w:rFonts w:cs="Nazli"/>
          <w:sz w:val="28"/>
          <w:szCs w:val="28"/>
          <w:rtl/>
        </w:rPr>
        <w:t xml:space="preserve"> به من آزاد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و شاد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م</w:t>
      </w:r>
      <w:r w:rsidRPr="00BD79C0">
        <w:rPr>
          <w:rFonts w:cs="Nazli" w:hint="cs"/>
          <w:sz w:val="28"/>
          <w:szCs w:val="28"/>
          <w:rtl/>
        </w:rPr>
        <w:t>ی</w:t>
      </w:r>
      <w:r w:rsidR="00264F08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دهد</w:t>
      </w:r>
      <w:r w:rsidRPr="00BD79C0">
        <w:rPr>
          <w:rFonts w:cs="Nazli"/>
          <w:sz w:val="28"/>
          <w:szCs w:val="28"/>
          <w:rtl/>
        </w:rPr>
        <w:t xml:space="preserve">. </w:t>
      </w:r>
      <w:r w:rsidR="001C1B05" w:rsidRPr="00BD79C0">
        <w:rPr>
          <w:rFonts w:cs="Nazli" w:hint="cs"/>
          <w:sz w:val="28"/>
          <w:szCs w:val="28"/>
          <w:rtl/>
        </w:rPr>
        <w:t xml:space="preserve">حال </w:t>
      </w:r>
      <w:r w:rsidRPr="00BD79C0">
        <w:rPr>
          <w:rFonts w:cs="Nazli" w:hint="eastAsia"/>
          <w:sz w:val="28"/>
          <w:szCs w:val="28"/>
          <w:rtl/>
        </w:rPr>
        <w:t>سوال</w:t>
      </w:r>
      <w:r w:rsidRPr="00BD79C0">
        <w:rPr>
          <w:rFonts w:cs="Nazli"/>
          <w:sz w:val="28"/>
          <w:szCs w:val="28"/>
          <w:rtl/>
        </w:rPr>
        <w:t xml:space="preserve"> من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</w:t>
      </w:r>
      <w:r w:rsidR="00D857DA" w:rsidRPr="00BD79C0">
        <w:rPr>
          <w:rFonts w:cs="Nazli" w:hint="cs"/>
          <w:sz w:val="28"/>
          <w:szCs w:val="28"/>
          <w:rtl/>
        </w:rPr>
        <w:t xml:space="preserve"> </w:t>
      </w:r>
      <w:r w:rsidR="00D81EDB" w:rsidRPr="00BD79C0">
        <w:rPr>
          <w:rFonts w:cs="Nazli" w:hint="cs"/>
          <w:sz w:val="28"/>
          <w:szCs w:val="28"/>
          <w:rtl/>
        </w:rPr>
        <w:t>ا</w:t>
      </w:r>
      <w:r w:rsidRPr="00BD79C0">
        <w:rPr>
          <w:rFonts w:cs="Nazli" w:hint="eastAsia"/>
          <w:sz w:val="28"/>
          <w:szCs w:val="28"/>
          <w:rtl/>
        </w:rPr>
        <w:t>ست</w:t>
      </w:r>
      <w:r w:rsidRPr="00BD79C0">
        <w:rPr>
          <w:rFonts w:cs="Nazli"/>
          <w:sz w:val="28"/>
          <w:szCs w:val="28"/>
          <w:rtl/>
        </w:rPr>
        <w:t xml:space="preserve"> که در مورد عشق و سرسپردگ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و</w:t>
      </w:r>
      <w:r w:rsidR="006972AB" w:rsidRPr="00BD79C0">
        <w:rPr>
          <w:rFonts w:cs="Nazli" w:hint="cs"/>
          <w:sz w:val="28"/>
          <w:szCs w:val="28"/>
          <w:rtl/>
        </w:rPr>
        <w:t xml:space="preserve"> </w:t>
      </w:r>
      <w:r w:rsidR="00D857DA" w:rsidRPr="00BD79C0">
        <w:rPr>
          <w:rFonts w:cs="Nazli" w:hint="cs"/>
          <w:sz w:val="28"/>
          <w:szCs w:val="28"/>
          <w:rtl/>
        </w:rPr>
        <w:t>یگانه</w:t>
      </w:r>
      <w:r w:rsidR="006972AB" w:rsidRPr="00BD79C0">
        <w:rPr>
          <w:rFonts w:cs="Nazli" w:hint="cs"/>
          <w:sz w:val="28"/>
          <w:szCs w:val="28"/>
          <w:rtl/>
        </w:rPr>
        <w:t xml:space="preserve"> بین</w:t>
      </w:r>
      <w:r w:rsidRPr="00BD79C0">
        <w:rPr>
          <w:rFonts w:cs="Nazli"/>
          <w:sz w:val="28"/>
          <w:szCs w:val="28"/>
          <w:rtl/>
        </w:rPr>
        <w:t xml:space="preserve"> بودن</w:t>
      </w:r>
      <w:r w:rsidR="006972AB" w:rsidRPr="00BD79C0">
        <w:rPr>
          <w:rFonts w:cs="Nazli" w:hint="cs"/>
          <w:sz w:val="28"/>
          <w:szCs w:val="28"/>
          <w:rtl/>
        </w:rPr>
        <w:t xml:space="preserve"> </w:t>
      </w:r>
      <w:r w:rsidR="00D857DA" w:rsidRPr="00BD79C0">
        <w:rPr>
          <w:rFonts w:cs="Nazli" w:hint="cs"/>
          <w:sz w:val="28"/>
          <w:szCs w:val="28"/>
          <w:rtl/>
        </w:rPr>
        <w:t>چطور</w:t>
      </w:r>
      <w:r w:rsidR="006972AB" w:rsidRPr="00BD79C0">
        <w:rPr>
          <w:rFonts w:cs="Nazli" w:hint="cs"/>
          <w:sz w:val="28"/>
          <w:szCs w:val="28"/>
          <w:rtl/>
        </w:rPr>
        <w:t>؟</w:t>
      </w:r>
      <w:r w:rsidRPr="00BD79C0">
        <w:rPr>
          <w:rFonts w:cs="Nazli"/>
          <w:sz w:val="28"/>
          <w:szCs w:val="28"/>
          <w:rtl/>
        </w:rPr>
        <w:t xml:space="preserve"> آ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</w:t>
      </w:r>
      <w:r w:rsidRPr="00BD79C0">
        <w:rPr>
          <w:rFonts w:cs="Nazli"/>
          <w:sz w:val="28"/>
          <w:szCs w:val="28"/>
          <w:rtl/>
        </w:rPr>
        <w:t xml:space="preserve"> در مورد آن </w:t>
      </w:r>
      <w:r w:rsidR="0004692A" w:rsidRPr="00BD79C0">
        <w:rPr>
          <w:rFonts w:cs="Nazli" w:hint="cs"/>
          <w:sz w:val="28"/>
          <w:szCs w:val="28"/>
          <w:rtl/>
        </w:rPr>
        <w:t xml:space="preserve"> هم </w:t>
      </w:r>
      <w:r w:rsidRPr="00BD79C0">
        <w:rPr>
          <w:rFonts w:cs="Nazli"/>
          <w:sz w:val="28"/>
          <w:szCs w:val="28"/>
          <w:rtl/>
        </w:rPr>
        <w:t>م</w:t>
      </w:r>
      <w:r w:rsidRPr="00BD79C0">
        <w:rPr>
          <w:rFonts w:cs="Nazli" w:hint="cs"/>
          <w:sz w:val="28"/>
          <w:szCs w:val="28"/>
          <w:rtl/>
        </w:rPr>
        <w:t>ی</w:t>
      </w:r>
      <w:r w:rsidR="00A40A11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توان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م</w:t>
      </w:r>
      <w:r w:rsidRPr="00BD79C0">
        <w:rPr>
          <w:rFonts w:cs="Nazli"/>
          <w:sz w:val="28"/>
          <w:szCs w:val="28"/>
          <w:rtl/>
        </w:rPr>
        <w:t xml:space="preserve"> بگوئ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م</w:t>
      </w:r>
      <w:r w:rsidRPr="00BD79C0">
        <w:rPr>
          <w:rFonts w:cs="Nazli"/>
          <w:sz w:val="28"/>
          <w:szCs w:val="28"/>
          <w:rtl/>
        </w:rPr>
        <w:t xml:space="preserve"> که نم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خواه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م</w:t>
      </w:r>
      <w:r w:rsidRPr="00BD79C0">
        <w:rPr>
          <w:rFonts w:cs="Nazli"/>
          <w:sz w:val="28"/>
          <w:szCs w:val="28"/>
          <w:rtl/>
        </w:rPr>
        <w:t xml:space="preserve"> که خود کوچک بر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ما ه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چ</w:t>
      </w:r>
      <w:r w:rsidRPr="00BD79C0">
        <w:rPr>
          <w:rFonts w:cs="Nazli"/>
          <w:sz w:val="28"/>
          <w:szCs w:val="28"/>
          <w:rtl/>
        </w:rPr>
        <w:t xml:space="preserve"> کار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انجام دهد؟ به نظر م</w:t>
      </w:r>
      <w:r w:rsidRPr="00BD79C0">
        <w:rPr>
          <w:rFonts w:cs="Nazli" w:hint="cs"/>
          <w:sz w:val="28"/>
          <w:szCs w:val="28"/>
          <w:rtl/>
        </w:rPr>
        <w:t>ی</w:t>
      </w:r>
      <w:r w:rsidR="00A758C8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آ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 xml:space="preserve"> که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</w:t>
      </w:r>
      <w:r w:rsidRPr="00BD79C0">
        <w:rPr>
          <w:rFonts w:cs="Nazli"/>
          <w:sz w:val="28"/>
          <w:szCs w:val="28"/>
          <w:rtl/>
        </w:rPr>
        <w:t xml:space="preserve"> خودِ کوچک</w:t>
      </w:r>
      <w:r w:rsidR="00900184" w:rsidRPr="00BD79C0">
        <w:rPr>
          <w:rFonts w:cs="Nazli" w:hint="cs"/>
          <w:sz w:val="28"/>
          <w:szCs w:val="28"/>
          <w:rtl/>
        </w:rPr>
        <w:t xml:space="preserve"> است</w:t>
      </w:r>
      <w:r w:rsidRPr="00BD79C0">
        <w:rPr>
          <w:rFonts w:cs="Nazli"/>
          <w:sz w:val="28"/>
          <w:szCs w:val="28"/>
          <w:rtl/>
        </w:rPr>
        <w:t xml:space="preserve"> و 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</w:t>
      </w:r>
      <w:r w:rsidRPr="00BD79C0">
        <w:rPr>
          <w:rFonts w:cs="Nazli"/>
          <w:sz w:val="28"/>
          <w:szCs w:val="28"/>
          <w:rtl/>
        </w:rPr>
        <w:t xml:space="preserve"> شخص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ت</w:t>
      </w:r>
      <w:r w:rsidRPr="00BD79C0">
        <w:rPr>
          <w:rFonts w:cs="Nazli"/>
          <w:sz w:val="28"/>
          <w:szCs w:val="28"/>
          <w:rtl/>
        </w:rPr>
        <w:t xml:space="preserve"> است که دارد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</w:t>
      </w:r>
      <w:r w:rsidRPr="00BD79C0">
        <w:rPr>
          <w:rFonts w:cs="Nazli"/>
          <w:sz w:val="28"/>
          <w:szCs w:val="28"/>
          <w:rtl/>
        </w:rPr>
        <w:t xml:space="preserve"> کارها را انجام م</w:t>
      </w:r>
      <w:r w:rsidRPr="00BD79C0">
        <w:rPr>
          <w:rFonts w:cs="Nazli" w:hint="cs"/>
          <w:sz w:val="28"/>
          <w:szCs w:val="28"/>
          <w:rtl/>
        </w:rPr>
        <w:t>ی</w:t>
      </w:r>
      <w:r w:rsidR="00A758C8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دهد</w:t>
      </w:r>
      <w:r w:rsidRPr="00BD79C0">
        <w:rPr>
          <w:rFonts w:cs="Nazli"/>
          <w:sz w:val="28"/>
          <w:szCs w:val="28"/>
          <w:rtl/>
        </w:rPr>
        <w:t>. وق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شما خارج از شهر بود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سع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کردم که خودم را مشغول</w:t>
      </w:r>
      <w:r w:rsidR="00A40A11" w:rsidRPr="00BD79C0">
        <w:rPr>
          <w:rFonts w:cs="Nazli" w:hint="cs"/>
          <w:sz w:val="28"/>
          <w:szCs w:val="28"/>
          <w:rtl/>
        </w:rPr>
        <w:t xml:space="preserve"> نگه دارم</w:t>
      </w:r>
      <w:r w:rsidRPr="00BD79C0">
        <w:rPr>
          <w:rFonts w:cs="Nazli"/>
          <w:sz w:val="28"/>
          <w:szCs w:val="28"/>
          <w:rtl/>
        </w:rPr>
        <w:t xml:space="preserve"> و حواسم را پرت کنم که زمان زودتر بگذر</w:t>
      </w:r>
      <w:r w:rsidR="006972AB" w:rsidRPr="00BD79C0">
        <w:rPr>
          <w:rFonts w:cs="Nazli" w:hint="cs"/>
          <w:sz w:val="28"/>
          <w:szCs w:val="28"/>
          <w:rtl/>
        </w:rPr>
        <w:t>د</w:t>
      </w:r>
      <w:r w:rsidRPr="00BD79C0">
        <w:rPr>
          <w:rFonts w:cs="Nazli"/>
          <w:sz w:val="28"/>
          <w:szCs w:val="28"/>
          <w:rtl/>
        </w:rPr>
        <w:t xml:space="preserve"> اما </w:t>
      </w:r>
      <w:r w:rsidR="00BD79C0" w:rsidRPr="00BD79C0">
        <w:rPr>
          <w:rFonts w:cs="Nazli" w:hint="cs"/>
          <w:sz w:val="28"/>
          <w:szCs w:val="28"/>
          <w:rtl/>
        </w:rPr>
        <w:t>احساس ناراحتی می کردم</w:t>
      </w:r>
      <w:r w:rsidRPr="00BD79C0">
        <w:rPr>
          <w:rFonts w:cs="Nazli"/>
          <w:sz w:val="28"/>
          <w:szCs w:val="28"/>
          <w:rtl/>
        </w:rPr>
        <w:t xml:space="preserve"> مثل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که</w:t>
      </w:r>
      <w:r w:rsidRPr="00BD79C0">
        <w:rPr>
          <w:rFonts w:cs="Nazli"/>
          <w:sz w:val="28"/>
          <w:szCs w:val="28"/>
          <w:rtl/>
        </w:rPr>
        <w:t xml:space="preserve"> از خودم م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پرس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دم</w:t>
      </w:r>
      <w:r w:rsidRPr="00BD79C0">
        <w:rPr>
          <w:rFonts w:cs="Nazli"/>
          <w:sz w:val="28"/>
          <w:szCs w:val="28"/>
          <w:rtl/>
        </w:rPr>
        <w:t xml:space="preserve"> که من دارم </w:t>
      </w:r>
      <w:r w:rsidR="007D35D6" w:rsidRPr="00BD79C0">
        <w:rPr>
          <w:rFonts w:cs="Nazli" w:hint="cs"/>
          <w:sz w:val="28"/>
          <w:szCs w:val="28"/>
          <w:rtl/>
        </w:rPr>
        <w:t>چه</w:t>
      </w:r>
      <w:r w:rsidR="002639B2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>م</w:t>
      </w:r>
      <w:r w:rsidRPr="00BD79C0">
        <w:rPr>
          <w:rFonts w:cs="Nazli" w:hint="cs"/>
          <w:sz w:val="28"/>
          <w:szCs w:val="28"/>
          <w:rtl/>
        </w:rPr>
        <w:t>ی</w:t>
      </w:r>
      <w:r w:rsidR="007D35D6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کنم</w:t>
      </w:r>
      <w:r w:rsidR="00683D26" w:rsidRPr="00BD79C0">
        <w:rPr>
          <w:rFonts w:cs="Nazli" w:hint="cs"/>
          <w:sz w:val="28"/>
          <w:szCs w:val="28"/>
          <w:rtl/>
        </w:rPr>
        <w:t xml:space="preserve"> ؟ </w:t>
      </w:r>
      <w:r w:rsidRPr="00BD79C0">
        <w:rPr>
          <w:rFonts w:cs="Nazli"/>
          <w:sz w:val="28"/>
          <w:szCs w:val="28"/>
          <w:rtl/>
        </w:rPr>
        <w:t>توجه من کجاست</w:t>
      </w:r>
      <w:r w:rsidR="00683D26" w:rsidRPr="00BD79C0">
        <w:rPr>
          <w:rFonts w:cs="Nazli" w:hint="cs"/>
          <w:sz w:val="28"/>
          <w:szCs w:val="28"/>
          <w:rtl/>
        </w:rPr>
        <w:t>؟</w:t>
      </w:r>
      <w:r w:rsidRPr="00BD79C0">
        <w:rPr>
          <w:rFonts w:cs="Nazli"/>
          <w:sz w:val="28"/>
          <w:szCs w:val="28"/>
          <w:rtl/>
        </w:rPr>
        <w:t xml:space="preserve"> چرا ب</w:t>
      </w:r>
      <w:r w:rsidR="00F12EFA" w:rsidRPr="00BD79C0">
        <w:rPr>
          <w:rFonts w:cs="Nazli" w:hint="cs"/>
          <w:sz w:val="28"/>
          <w:szCs w:val="28"/>
          <w:rtl/>
        </w:rPr>
        <w:t xml:space="preserve">ه </w:t>
      </w:r>
      <w:r w:rsidRPr="00BD79C0">
        <w:rPr>
          <w:rFonts w:cs="Nazli"/>
          <w:sz w:val="28"/>
          <w:szCs w:val="28"/>
          <w:rtl/>
        </w:rPr>
        <w:t>ج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انجام کاره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اله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سر کار م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روم</w:t>
      </w:r>
      <w:r w:rsidR="00F12EFA" w:rsidRPr="00BD79C0">
        <w:rPr>
          <w:rFonts w:cs="Nazli" w:hint="cs"/>
          <w:sz w:val="28"/>
          <w:szCs w:val="28"/>
          <w:rtl/>
        </w:rPr>
        <w:t>؟</w:t>
      </w:r>
      <w:r w:rsidRPr="00BD79C0">
        <w:rPr>
          <w:rFonts w:cs="Nazli"/>
          <w:sz w:val="28"/>
          <w:szCs w:val="28"/>
          <w:rtl/>
        </w:rPr>
        <w:t xml:space="preserve"> من </w:t>
      </w:r>
      <w:r w:rsidR="00966810" w:rsidRPr="00BD79C0">
        <w:rPr>
          <w:rFonts w:cs="Nazli" w:hint="cs"/>
          <w:sz w:val="28"/>
          <w:szCs w:val="28"/>
          <w:rtl/>
        </w:rPr>
        <w:t>با تکیه بر حرف های شما</w:t>
      </w:r>
      <w:r w:rsidRPr="00BD79C0">
        <w:rPr>
          <w:rFonts w:cs="Nazli"/>
          <w:sz w:val="28"/>
          <w:szCs w:val="28"/>
          <w:rtl/>
        </w:rPr>
        <w:t xml:space="preserve"> </w:t>
      </w:r>
      <w:r w:rsidR="009A6356" w:rsidRPr="00BD79C0">
        <w:rPr>
          <w:rFonts w:cs="Nazli" w:hint="cs"/>
          <w:sz w:val="28"/>
          <w:szCs w:val="28"/>
          <w:rtl/>
        </w:rPr>
        <w:t>نمی خواستم</w:t>
      </w:r>
      <w:r w:rsidRPr="00BD79C0">
        <w:rPr>
          <w:rFonts w:cs="Nazli"/>
          <w:sz w:val="28"/>
          <w:szCs w:val="28"/>
          <w:rtl/>
        </w:rPr>
        <w:t xml:space="preserve"> خودِ کوچک کار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</w:t>
      </w:r>
      <w:r w:rsidR="00304E50" w:rsidRPr="00BD79C0">
        <w:rPr>
          <w:rFonts w:cs="Nazli" w:hint="cs"/>
          <w:sz w:val="28"/>
          <w:szCs w:val="28"/>
          <w:rtl/>
        </w:rPr>
        <w:t>برایم</w:t>
      </w:r>
      <w:r w:rsidRPr="00BD79C0">
        <w:rPr>
          <w:rFonts w:cs="Nazli"/>
          <w:sz w:val="28"/>
          <w:szCs w:val="28"/>
          <w:rtl/>
        </w:rPr>
        <w:t xml:space="preserve"> انجام دهد </w:t>
      </w:r>
      <w:r w:rsidR="00430658" w:rsidRPr="00BD79C0">
        <w:rPr>
          <w:rFonts w:cs="Nazli" w:hint="cs"/>
          <w:sz w:val="28"/>
          <w:szCs w:val="28"/>
          <w:rtl/>
        </w:rPr>
        <w:t xml:space="preserve">و آن زمان را </w:t>
      </w:r>
      <w:r w:rsidR="00BA095B">
        <w:rPr>
          <w:rFonts w:cs="Nazli" w:hint="cs"/>
          <w:sz w:val="28"/>
          <w:szCs w:val="28"/>
          <w:rtl/>
        </w:rPr>
        <w:t xml:space="preserve">آنگونه </w:t>
      </w:r>
      <w:r w:rsidR="00430658" w:rsidRPr="00BD79C0">
        <w:rPr>
          <w:rFonts w:cs="Nazli" w:hint="cs"/>
          <w:sz w:val="28"/>
          <w:szCs w:val="28"/>
          <w:rtl/>
        </w:rPr>
        <w:t>گذراندم</w:t>
      </w:r>
      <w:r w:rsidRPr="00BD79C0">
        <w:rPr>
          <w:rFonts w:cs="Nazli"/>
          <w:sz w:val="28"/>
          <w:szCs w:val="28"/>
          <w:rtl/>
        </w:rPr>
        <w:t xml:space="preserve"> اما اح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ج</w:t>
      </w:r>
      <w:r w:rsidRPr="00BD79C0">
        <w:rPr>
          <w:rFonts w:cs="Nazli"/>
          <w:sz w:val="28"/>
          <w:szCs w:val="28"/>
          <w:rtl/>
        </w:rPr>
        <w:t xml:space="preserve"> دارم که جواب شما را بشنوم.</w:t>
      </w:r>
      <w:r w:rsidR="00A2748D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>(کو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که به آن اشاره شد مربوط به </w:t>
      </w:r>
      <w:r w:rsidRPr="00EF297D">
        <w:rPr>
          <w:rFonts w:cs="Nazli"/>
          <w:sz w:val="28"/>
          <w:szCs w:val="28"/>
          <w:rtl/>
        </w:rPr>
        <w:t>چت 14دسامبر 2023 است)</w:t>
      </w:r>
    </w:p>
    <w:p w14:paraId="1B9B3EB1" w14:textId="7B67A3A7" w:rsidR="004003FC" w:rsidRPr="00BD79C0" w:rsidRDefault="004003FC" w:rsidP="005A62F9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6972AB">
        <w:rPr>
          <w:rFonts w:cs="Nazli" w:hint="eastAsia"/>
          <w:b/>
          <w:bCs/>
          <w:sz w:val="28"/>
          <w:szCs w:val="28"/>
          <w:rtl/>
        </w:rPr>
        <w:t>ست</w:t>
      </w:r>
      <w:r w:rsidRPr="00FD51FC">
        <w:rPr>
          <w:rFonts w:cs="Nazli"/>
          <w:sz w:val="28"/>
          <w:szCs w:val="28"/>
          <w:rtl/>
        </w:rPr>
        <w:t xml:space="preserve">: </w:t>
      </w:r>
      <w:r w:rsidR="005430F6" w:rsidRPr="00BD79C0">
        <w:rPr>
          <w:rFonts w:cs="Nazli" w:hint="cs"/>
          <w:sz w:val="28"/>
          <w:szCs w:val="28"/>
          <w:rtl/>
        </w:rPr>
        <w:t>به نظرم باید دوباره به</w:t>
      </w:r>
      <w:r w:rsidR="00070F1C" w:rsidRPr="00BD79C0">
        <w:rPr>
          <w:rFonts w:cs="Nazli" w:hint="cs"/>
          <w:sz w:val="28"/>
          <w:szCs w:val="28"/>
          <w:rtl/>
        </w:rPr>
        <w:t xml:space="preserve"> </w:t>
      </w:r>
      <w:r w:rsidR="005430F6" w:rsidRPr="00BD79C0">
        <w:rPr>
          <w:rFonts w:cs="Nazli" w:hint="cs"/>
          <w:sz w:val="28"/>
          <w:szCs w:val="28"/>
          <w:rtl/>
        </w:rPr>
        <w:t xml:space="preserve">(مثال) در </w:t>
      </w:r>
      <w:r w:rsidR="00070F1C" w:rsidRPr="00BD79C0">
        <w:rPr>
          <w:rFonts w:cs="Nazli" w:hint="cs"/>
          <w:sz w:val="28"/>
          <w:szCs w:val="28"/>
          <w:rtl/>
        </w:rPr>
        <w:t>آ</w:t>
      </w:r>
      <w:r w:rsidR="005430F6" w:rsidRPr="00BD79C0">
        <w:rPr>
          <w:rFonts w:cs="Nazli" w:hint="cs"/>
          <w:sz w:val="28"/>
          <w:szCs w:val="28"/>
          <w:rtl/>
        </w:rPr>
        <w:t>وردن  خار از دستت با</w:t>
      </w:r>
      <w:r w:rsidR="006414F7" w:rsidRPr="00BD79C0">
        <w:rPr>
          <w:rFonts w:cs="Nazli" w:hint="cs"/>
          <w:sz w:val="28"/>
          <w:szCs w:val="28"/>
          <w:rtl/>
        </w:rPr>
        <w:t xml:space="preserve"> یک</w:t>
      </w:r>
      <w:r w:rsidR="005430F6" w:rsidRPr="00BD79C0">
        <w:rPr>
          <w:rFonts w:cs="Nazli" w:hint="cs"/>
          <w:sz w:val="28"/>
          <w:szCs w:val="28"/>
          <w:rtl/>
        </w:rPr>
        <w:t xml:space="preserve"> خار دیگر</w:t>
      </w:r>
      <w:r w:rsidR="00BD79C0" w:rsidRPr="00BD79C0">
        <w:rPr>
          <w:rFonts w:cs="Nazli" w:hint="cs"/>
          <w:sz w:val="28"/>
          <w:szCs w:val="28"/>
          <w:rtl/>
        </w:rPr>
        <w:t xml:space="preserve"> </w:t>
      </w:r>
      <w:r w:rsidR="005430F6" w:rsidRPr="00BD79C0">
        <w:rPr>
          <w:rFonts w:cs="Nazli" w:hint="cs"/>
          <w:sz w:val="28"/>
          <w:szCs w:val="28"/>
          <w:rtl/>
        </w:rPr>
        <w:t>برگردم!</w:t>
      </w:r>
      <w:r w:rsidR="00C534EF" w:rsidRPr="00BD79C0">
        <w:rPr>
          <w:rFonts w:cs="Nazli" w:hint="cs"/>
          <w:sz w:val="28"/>
          <w:szCs w:val="28"/>
          <w:rtl/>
        </w:rPr>
        <w:t xml:space="preserve"> </w:t>
      </w:r>
      <w:r w:rsidR="00172B84" w:rsidRPr="00BD79C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>وقت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که </w:t>
      </w:r>
      <w:r w:rsidR="001464DC" w:rsidRPr="00BD79C0">
        <w:rPr>
          <w:rFonts w:cs="Nazli" w:hint="cs"/>
          <w:sz w:val="28"/>
          <w:szCs w:val="28"/>
          <w:rtl/>
        </w:rPr>
        <w:t>منیت</w:t>
      </w:r>
      <w:r w:rsidRPr="00BD79C0">
        <w:rPr>
          <w:rFonts w:cs="Nazli"/>
          <w:sz w:val="28"/>
          <w:szCs w:val="28"/>
          <w:rtl/>
        </w:rPr>
        <w:t xml:space="preserve"> م</w:t>
      </w:r>
      <w:r w:rsidRPr="00BD79C0">
        <w:rPr>
          <w:rFonts w:cs="Nazli" w:hint="cs"/>
          <w:sz w:val="28"/>
          <w:szCs w:val="28"/>
          <w:rtl/>
        </w:rPr>
        <w:t>ی</w:t>
      </w:r>
      <w:r w:rsidR="005A62F9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خواهد</w:t>
      </w:r>
      <w:r w:rsidRPr="00BD79C0">
        <w:rPr>
          <w:rFonts w:cs="Nazli"/>
          <w:sz w:val="28"/>
          <w:szCs w:val="28"/>
          <w:rtl/>
        </w:rPr>
        <w:t xml:space="preserve"> </w:t>
      </w:r>
      <w:r w:rsidR="006414F7" w:rsidRPr="00BD79C0">
        <w:rPr>
          <w:rFonts w:cs="Nazli" w:hint="cs"/>
          <w:sz w:val="28"/>
          <w:szCs w:val="28"/>
          <w:rtl/>
        </w:rPr>
        <w:t xml:space="preserve">به </w:t>
      </w:r>
      <w:r w:rsidRPr="00BD79C0">
        <w:rPr>
          <w:rFonts w:cs="Nazli"/>
          <w:sz w:val="28"/>
          <w:szCs w:val="28"/>
          <w:rtl/>
        </w:rPr>
        <w:t>آزاد</w:t>
      </w:r>
      <w:r w:rsidRPr="00BD79C0">
        <w:rPr>
          <w:rFonts w:cs="Nazli" w:hint="cs"/>
          <w:sz w:val="28"/>
          <w:szCs w:val="28"/>
          <w:rtl/>
        </w:rPr>
        <w:t>ی</w:t>
      </w:r>
      <w:r w:rsidR="0076091C" w:rsidRPr="00BD79C0">
        <w:rPr>
          <w:rFonts w:cs="Nazli" w:hint="cs"/>
          <w:sz w:val="28"/>
          <w:szCs w:val="28"/>
          <w:rtl/>
        </w:rPr>
        <w:t xml:space="preserve"> و رهایی دست یا</w:t>
      </w:r>
      <w:r w:rsidR="00D26C7C" w:rsidRPr="00BD79C0">
        <w:rPr>
          <w:rFonts w:cs="Nazli" w:hint="cs"/>
          <w:sz w:val="28"/>
          <w:szCs w:val="28"/>
          <w:rtl/>
        </w:rPr>
        <w:t>ب</w:t>
      </w:r>
      <w:r w:rsidR="0076091C" w:rsidRPr="00BD79C0">
        <w:rPr>
          <w:rFonts w:cs="Nazli" w:hint="cs"/>
          <w:sz w:val="28"/>
          <w:szCs w:val="28"/>
          <w:rtl/>
        </w:rPr>
        <w:t>د،</w:t>
      </w:r>
      <w:r w:rsidRPr="00BD79C0">
        <w:rPr>
          <w:rFonts w:cs="Nazli"/>
          <w:sz w:val="28"/>
          <w:szCs w:val="28"/>
          <w:rtl/>
        </w:rPr>
        <w:t xml:space="preserve"> بر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ش</w:t>
      </w:r>
      <w:r w:rsidRPr="00BD79C0">
        <w:rPr>
          <w:rFonts w:cs="Nazli"/>
          <w:sz w:val="28"/>
          <w:szCs w:val="28"/>
          <w:rtl/>
        </w:rPr>
        <w:t xml:space="preserve"> سخت است که خودش را از م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ن</w:t>
      </w:r>
      <w:r w:rsidRPr="00BD79C0">
        <w:rPr>
          <w:rFonts w:cs="Nazli"/>
          <w:sz w:val="28"/>
          <w:szCs w:val="28"/>
          <w:rtl/>
        </w:rPr>
        <w:t xml:space="preserve"> بردارد. وقت</w:t>
      </w:r>
      <w:r w:rsidRPr="00BD79C0">
        <w:rPr>
          <w:rFonts w:cs="Nazli" w:hint="cs"/>
          <w:sz w:val="28"/>
          <w:szCs w:val="28"/>
          <w:rtl/>
        </w:rPr>
        <w:t>ی</w:t>
      </w:r>
      <w:r w:rsidR="00C7320C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 xml:space="preserve">ما روش </w:t>
      </w:r>
      <w:r w:rsidR="008C107E" w:rsidRPr="00BD79C0">
        <w:rPr>
          <w:rFonts w:cs="Nazli" w:hint="cs"/>
          <w:sz w:val="28"/>
          <w:szCs w:val="28"/>
          <w:rtl/>
        </w:rPr>
        <w:t>"</w:t>
      </w:r>
      <w:r w:rsidRPr="00BD79C0">
        <w:rPr>
          <w:rFonts w:cs="Nazli"/>
          <w:sz w:val="28"/>
          <w:szCs w:val="28"/>
          <w:rtl/>
        </w:rPr>
        <w:t>ماندن</w:t>
      </w:r>
      <w:r w:rsidR="008C107E" w:rsidRPr="00BD79C0">
        <w:rPr>
          <w:rFonts w:cs="Nazli" w:hint="cs"/>
          <w:sz w:val="28"/>
          <w:szCs w:val="28"/>
          <w:rtl/>
        </w:rPr>
        <w:t>"</w:t>
      </w:r>
      <w:r w:rsidRPr="00BD79C0">
        <w:rPr>
          <w:rFonts w:cs="Nazli"/>
          <w:sz w:val="28"/>
          <w:szCs w:val="28"/>
          <w:rtl/>
        </w:rPr>
        <w:t xml:space="preserve"> را 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د</w:t>
      </w:r>
      <w:r w:rsidRPr="00BD79C0">
        <w:rPr>
          <w:rFonts w:cs="Nazli"/>
          <w:sz w:val="28"/>
          <w:szCs w:val="28"/>
          <w:rtl/>
        </w:rPr>
        <w:t xml:space="preserve"> م</w:t>
      </w:r>
      <w:r w:rsidRPr="00BD79C0">
        <w:rPr>
          <w:rFonts w:cs="Nazli" w:hint="cs"/>
          <w:sz w:val="28"/>
          <w:szCs w:val="28"/>
          <w:rtl/>
        </w:rPr>
        <w:t>ی</w:t>
      </w:r>
      <w:r w:rsid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 w:hint="eastAsia"/>
          <w:sz w:val="28"/>
          <w:szCs w:val="28"/>
          <w:rtl/>
        </w:rPr>
        <w:t>گ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ر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م</w:t>
      </w:r>
      <w:r w:rsidR="004975D6" w:rsidRPr="00BD79C0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 xml:space="preserve">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طور</w:t>
      </w:r>
      <w:r w:rsidRPr="00BD79C0">
        <w:rPr>
          <w:rFonts w:cs="Nazli"/>
          <w:sz w:val="28"/>
          <w:szCs w:val="28"/>
          <w:rtl/>
        </w:rPr>
        <w:t xml:space="preserve"> ن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ست</w:t>
      </w:r>
      <w:r w:rsidRPr="00BD79C0">
        <w:rPr>
          <w:rFonts w:cs="Nazli"/>
          <w:sz w:val="28"/>
          <w:szCs w:val="28"/>
          <w:rtl/>
        </w:rPr>
        <w:t xml:space="preserve"> که شخص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ت</w:t>
      </w:r>
      <w:r w:rsidRPr="00BD79C0">
        <w:rPr>
          <w:rFonts w:cs="Nazli"/>
          <w:sz w:val="28"/>
          <w:szCs w:val="28"/>
          <w:rtl/>
        </w:rPr>
        <w:t xml:space="preserve"> </w:t>
      </w:r>
      <w:r w:rsidR="008C107E" w:rsidRPr="00BD79C0">
        <w:rPr>
          <w:rFonts w:cs="Nazli" w:hint="cs"/>
          <w:sz w:val="28"/>
          <w:szCs w:val="28"/>
          <w:rtl/>
        </w:rPr>
        <w:t>"</w:t>
      </w:r>
      <w:r w:rsidR="006704F6" w:rsidRPr="00BD79C0">
        <w:rPr>
          <w:rFonts w:cs="Nazli" w:hint="cs"/>
          <w:sz w:val="28"/>
          <w:szCs w:val="28"/>
          <w:rtl/>
        </w:rPr>
        <w:t>می ماند</w:t>
      </w:r>
      <w:r w:rsidR="008C107E" w:rsidRPr="00BD79C0">
        <w:rPr>
          <w:rFonts w:cs="Nazli" w:hint="cs"/>
          <w:sz w:val="28"/>
          <w:szCs w:val="28"/>
          <w:rtl/>
        </w:rPr>
        <w:t>"</w:t>
      </w:r>
      <w:r w:rsidRPr="00BD79C0">
        <w:rPr>
          <w:rFonts w:cs="Nazli"/>
          <w:sz w:val="28"/>
          <w:szCs w:val="28"/>
          <w:rtl/>
        </w:rPr>
        <w:t xml:space="preserve"> 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ا</w:t>
      </w:r>
      <w:r w:rsidRPr="00BD79C0">
        <w:rPr>
          <w:rFonts w:cs="Nazli"/>
          <w:sz w:val="28"/>
          <w:szCs w:val="28"/>
          <w:rtl/>
        </w:rPr>
        <w:t xml:space="preserve"> من</w:t>
      </w:r>
      <w:r w:rsidR="005214AD" w:rsidRPr="00BD79C0">
        <w:rPr>
          <w:rFonts w:cs="Nazli" w:hint="cs"/>
          <w:sz w:val="28"/>
          <w:szCs w:val="28"/>
          <w:rtl/>
        </w:rPr>
        <w:t xml:space="preserve"> اسم و</w:t>
      </w:r>
      <w:r w:rsidRPr="00BD79C0">
        <w:rPr>
          <w:rFonts w:cs="Nazli"/>
          <w:sz w:val="28"/>
          <w:szCs w:val="28"/>
          <w:rtl/>
        </w:rPr>
        <w:t xml:space="preserve"> فرم هستم</w:t>
      </w:r>
      <w:r w:rsidR="008C107E" w:rsidRPr="00BD79C0">
        <w:rPr>
          <w:rFonts w:cs="Nazli" w:hint="cs"/>
          <w:sz w:val="28"/>
          <w:szCs w:val="28"/>
          <w:rtl/>
        </w:rPr>
        <w:t>"</w:t>
      </w:r>
      <w:r w:rsidR="004E0C04">
        <w:rPr>
          <w:rFonts w:cs="Nazli" w:hint="cs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>م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ماند</w:t>
      </w:r>
      <w:r w:rsidR="008C107E" w:rsidRPr="00BD79C0">
        <w:rPr>
          <w:rFonts w:cs="Nazli" w:hint="cs"/>
          <w:sz w:val="28"/>
          <w:szCs w:val="28"/>
          <w:rtl/>
        </w:rPr>
        <w:t>"</w:t>
      </w:r>
      <w:r w:rsidRPr="00BD79C0">
        <w:rPr>
          <w:rFonts w:cs="Nazli"/>
          <w:sz w:val="28"/>
          <w:szCs w:val="28"/>
          <w:rtl/>
        </w:rPr>
        <w:t>،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</w:t>
      </w:r>
      <w:r w:rsidRPr="00BD79C0">
        <w:rPr>
          <w:rFonts w:cs="Nazli"/>
          <w:sz w:val="28"/>
          <w:szCs w:val="28"/>
          <w:rtl/>
        </w:rPr>
        <w:t xml:space="preserve"> </w:t>
      </w:r>
      <w:r w:rsidR="00FD6664" w:rsidRPr="00BD79C0">
        <w:rPr>
          <w:rFonts w:cs="Nazli" w:hint="cs"/>
          <w:sz w:val="28"/>
          <w:szCs w:val="28"/>
          <w:rtl/>
        </w:rPr>
        <w:t>فراتر از</w:t>
      </w:r>
      <w:r w:rsidRPr="00BD79C0">
        <w:rPr>
          <w:rFonts w:cs="Nazli"/>
          <w:sz w:val="28"/>
          <w:szCs w:val="28"/>
          <w:rtl/>
        </w:rPr>
        <w:t xml:space="preserve"> </w:t>
      </w:r>
      <w:r w:rsidR="008C107E" w:rsidRPr="00BD79C0">
        <w:rPr>
          <w:rFonts w:cs="Nazli" w:hint="cs"/>
          <w:sz w:val="28"/>
          <w:szCs w:val="28"/>
          <w:rtl/>
        </w:rPr>
        <w:t>حرف و سخن</w:t>
      </w:r>
      <w:r w:rsidR="00FD6664" w:rsidRPr="00BD79C0">
        <w:rPr>
          <w:rFonts w:cs="Nazli" w:hint="cs"/>
          <w:sz w:val="28"/>
          <w:szCs w:val="28"/>
          <w:rtl/>
        </w:rPr>
        <w:t xml:space="preserve"> </w:t>
      </w:r>
      <w:r w:rsidR="00840B9C" w:rsidRPr="00BD79C0">
        <w:rPr>
          <w:rFonts w:cs="Nazli" w:hint="cs"/>
          <w:sz w:val="28"/>
          <w:szCs w:val="28"/>
          <w:rtl/>
        </w:rPr>
        <w:t>است</w:t>
      </w:r>
      <w:r w:rsidRPr="00BD79C0">
        <w:rPr>
          <w:rFonts w:cs="Nazli"/>
          <w:sz w:val="28"/>
          <w:szCs w:val="28"/>
          <w:rtl/>
        </w:rPr>
        <w:t>. ا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ن</w:t>
      </w:r>
      <w:r w:rsidRPr="00BD79C0">
        <w:rPr>
          <w:rFonts w:cs="Nazli"/>
          <w:sz w:val="28"/>
          <w:szCs w:val="28"/>
          <w:rtl/>
        </w:rPr>
        <w:t xml:space="preserve"> </w:t>
      </w:r>
      <w:r w:rsidR="00840B9C" w:rsidRPr="00BD79C0">
        <w:rPr>
          <w:rFonts w:cs="Nazli" w:hint="cs"/>
          <w:sz w:val="28"/>
          <w:szCs w:val="28"/>
          <w:rtl/>
        </w:rPr>
        <w:t>"</w:t>
      </w:r>
      <w:r w:rsidRPr="00BD79C0">
        <w:rPr>
          <w:rFonts w:cs="Nazli"/>
          <w:sz w:val="28"/>
          <w:szCs w:val="28"/>
          <w:rtl/>
        </w:rPr>
        <w:t>ماندن</w:t>
      </w:r>
      <w:r w:rsidR="00840B9C" w:rsidRPr="00BD79C0">
        <w:rPr>
          <w:rFonts w:cs="Nazli" w:hint="cs"/>
          <w:sz w:val="28"/>
          <w:szCs w:val="28"/>
          <w:rtl/>
        </w:rPr>
        <w:t>"</w:t>
      </w:r>
      <w:r w:rsidRPr="00BD79C0">
        <w:rPr>
          <w:rFonts w:cs="Nazli"/>
          <w:sz w:val="28"/>
          <w:szCs w:val="28"/>
          <w:rtl/>
        </w:rPr>
        <w:t xml:space="preserve"> در وضع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ت</w:t>
      </w:r>
      <w:r w:rsidRPr="00BD79C0">
        <w:rPr>
          <w:rFonts w:cs="Nazli"/>
          <w:sz w:val="28"/>
          <w:szCs w:val="28"/>
          <w:rtl/>
        </w:rPr>
        <w:t xml:space="preserve"> طب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 w:hint="eastAsia"/>
          <w:sz w:val="28"/>
          <w:szCs w:val="28"/>
          <w:rtl/>
        </w:rPr>
        <w:t>ع</w:t>
      </w:r>
      <w:r w:rsidRPr="00BD79C0">
        <w:rPr>
          <w:rFonts w:cs="Nazli" w:hint="cs"/>
          <w:sz w:val="28"/>
          <w:szCs w:val="28"/>
          <w:rtl/>
        </w:rPr>
        <w:t>ی</w:t>
      </w:r>
      <w:r w:rsidRPr="00BD79C0">
        <w:rPr>
          <w:rFonts w:cs="Nazli"/>
          <w:sz w:val="28"/>
          <w:szCs w:val="28"/>
          <w:rtl/>
        </w:rPr>
        <w:t xml:space="preserve"> هست.</w:t>
      </w:r>
    </w:p>
    <w:p w14:paraId="603170EC" w14:textId="45AEF964" w:rsidR="008A3C4A" w:rsidRDefault="00B9215C" w:rsidP="00437049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BD79C0">
        <w:rPr>
          <w:rFonts w:cs="Nazli" w:hint="cs"/>
          <w:sz w:val="28"/>
          <w:szCs w:val="28"/>
          <w:rtl/>
        </w:rPr>
        <w:t>حال</w:t>
      </w:r>
      <w:r w:rsidR="008A3C4A" w:rsidRPr="00BD79C0">
        <w:rPr>
          <w:rFonts w:cs="Nazli"/>
          <w:sz w:val="28"/>
          <w:szCs w:val="28"/>
          <w:rtl/>
        </w:rPr>
        <w:t>، به</w:t>
      </w:r>
      <w:r w:rsidR="00ED767E" w:rsidRPr="00BD79C0">
        <w:rPr>
          <w:rFonts w:cs="Nazli" w:hint="cs"/>
          <w:sz w:val="28"/>
          <w:szCs w:val="28"/>
          <w:rtl/>
        </w:rPr>
        <w:t xml:space="preserve"> همین</w:t>
      </w:r>
      <w:r w:rsidR="008A3C4A" w:rsidRPr="00BD79C0">
        <w:rPr>
          <w:rFonts w:cs="Nazli"/>
          <w:sz w:val="28"/>
          <w:szCs w:val="28"/>
          <w:rtl/>
        </w:rPr>
        <w:t xml:space="preserve"> دل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ل</w:t>
      </w:r>
      <w:r w:rsidR="008A3C4A" w:rsidRPr="00BD79C0">
        <w:rPr>
          <w:rFonts w:cs="Nazli"/>
          <w:sz w:val="28"/>
          <w:szCs w:val="28"/>
          <w:rtl/>
        </w:rPr>
        <w:t xml:space="preserve"> است که وقت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/>
          <w:sz w:val="28"/>
          <w:szCs w:val="28"/>
          <w:rtl/>
        </w:rPr>
        <w:t xml:space="preserve"> </w:t>
      </w:r>
      <w:r w:rsidRPr="00BD79C0">
        <w:rPr>
          <w:rFonts w:cs="Nazli" w:hint="cs"/>
          <w:sz w:val="28"/>
          <w:szCs w:val="28"/>
          <w:rtl/>
        </w:rPr>
        <w:t>منیت</w:t>
      </w:r>
      <w:r w:rsidR="008A3C4A" w:rsidRPr="00BD79C0">
        <w:rPr>
          <w:rFonts w:cs="Nazli"/>
          <w:sz w:val="28"/>
          <w:szCs w:val="28"/>
          <w:rtl/>
        </w:rPr>
        <w:t xml:space="preserve"> و 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ا</w:t>
      </w:r>
      <w:r w:rsidR="008A3C4A" w:rsidRPr="00BD79C0">
        <w:rPr>
          <w:rFonts w:cs="Nazli"/>
          <w:sz w:val="28"/>
          <w:szCs w:val="28"/>
          <w:rtl/>
        </w:rPr>
        <w:t xml:space="preserve"> اسم و فرم تصم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م</w:t>
      </w:r>
      <w:r w:rsidR="008A3C4A" w:rsidRPr="00BD79C0">
        <w:rPr>
          <w:rFonts w:cs="Nazli"/>
          <w:sz w:val="28"/>
          <w:szCs w:val="28"/>
          <w:rtl/>
        </w:rPr>
        <w:t xml:space="preserve"> م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A074EE" w:rsidRPr="00BD79C0">
        <w:rPr>
          <w:rFonts w:cs="Nazli" w:hint="cs"/>
          <w:sz w:val="28"/>
          <w:szCs w:val="28"/>
          <w:rtl/>
        </w:rPr>
        <w:t xml:space="preserve"> </w:t>
      </w:r>
      <w:r w:rsidR="008A3C4A" w:rsidRPr="00BD79C0">
        <w:rPr>
          <w:rFonts w:cs="Nazli" w:hint="eastAsia"/>
          <w:sz w:val="28"/>
          <w:szCs w:val="28"/>
          <w:rtl/>
        </w:rPr>
        <w:t>گ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رد</w:t>
      </w:r>
      <w:r w:rsidR="008A3C4A" w:rsidRPr="00BD79C0">
        <w:rPr>
          <w:rFonts w:cs="Nazli"/>
          <w:sz w:val="28"/>
          <w:szCs w:val="28"/>
          <w:rtl/>
        </w:rPr>
        <w:t xml:space="preserve"> ب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ش</w:t>
      </w:r>
      <w:r w:rsidR="008A3C4A" w:rsidRPr="00BD79C0">
        <w:rPr>
          <w:rFonts w:cs="Nazli"/>
          <w:sz w:val="28"/>
          <w:szCs w:val="28"/>
          <w:rtl/>
        </w:rPr>
        <w:t xml:space="preserve"> از حد به خواسته آزاد کردنِ خودش معتاد </w:t>
      </w:r>
      <w:r w:rsidR="008A3C4A" w:rsidRPr="00BD79C0">
        <w:rPr>
          <w:rFonts w:cs="Nazli" w:hint="eastAsia"/>
          <w:sz w:val="28"/>
          <w:szCs w:val="28"/>
          <w:rtl/>
        </w:rPr>
        <w:t>شود</w:t>
      </w:r>
      <w:r w:rsidR="0051143F" w:rsidRPr="00BD79C0">
        <w:rPr>
          <w:rFonts w:cs="Nazli" w:hint="cs"/>
          <w:sz w:val="28"/>
          <w:szCs w:val="28"/>
          <w:rtl/>
        </w:rPr>
        <w:t>،</w:t>
      </w:r>
      <w:r w:rsidR="008A3C4A" w:rsidRPr="00BD79C0">
        <w:rPr>
          <w:rFonts w:cs="Nazli"/>
          <w:sz w:val="28"/>
          <w:szCs w:val="28"/>
          <w:rtl/>
        </w:rPr>
        <w:t xml:space="preserve"> در واقع</w:t>
      </w:r>
      <w:r w:rsidR="00834D39" w:rsidRPr="00BD79C0">
        <w:rPr>
          <w:rFonts w:cs="Nazli" w:hint="cs"/>
          <w:sz w:val="28"/>
          <w:szCs w:val="28"/>
          <w:rtl/>
        </w:rPr>
        <w:t xml:space="preserve"> به</w:t>
      </w:r>
      <w:r w:rsidR="008A3C4A" w:rsidRPr="00BD79C0">
        <w:rPr>
          <w:rFonts w:cs="Nazli"/>
          <w:sz w:val="28"/>
          <w:szCs w:val="28"/>
          <w:rtl/>
        </w:rPr>
        <w:t xml:space="preserve"> 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ک</w:t>
      </w:r>
      <w:r w:rsidR="008A3C4A" w:rsidRPr="00BD79C0">
        <w:rPr>
          <w:rFonts w:cs="Nazli"/>
          <w:sz w:val="28"/>
          <w:szCs w:val="28"/>
          <w:rtl/>
        </w:rPr>
        <w:t xml:space="preserve"> مانع </w:t>
      </w:r>
      <w:r w:rsidR="00834D39" w:rsidRPr="00BD79C0">
        <w:rPr>
          <w:rFonts w:cs="Nazli" w:hint="cs"/>
          <w:sz w:val="28"/>
          <w:szCs w:val="28"/>
          <w:rtl/>
        </w:rPr>
        <w:t xml:space="preserve">تبدیل می شود. </w:t>
      </w:r>
      <w:r w:rsidR="00B67ABE" w:rsidRPr="00BD79C0">
        <w:rPr>
          <w:rFonts w:cs="Nazli" w:hint="cs"/>
          <w:sz w:val="28"/>
          <w:szCs w:val="28"/>
          <w:rtl/>
        </w:rPr>
        <w:t xml:space="preserve"> البته</w:t>
      </w:r>
      <w:r w:rsidR="008A3C4A" w:rsidRPr="00BD79C0">
        <w:rPr>
          <w:rFonts w:cs="Nazli"/>
          <w:sz w:val="28"/>
          <w:szCs w:val="28"/>
          <w:rtl/>
        </w:rPr>
        <w:t xml:space="preserve"> نه در ابتدا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/>
          <w:sz w:val="28"/>
          <w:szCs w:val="28"/>
          <w:rtl/>
        </w:rPr>
        <w:t xml:space="preserve"> راه، در ابتدا</w:t>
      </w:r>
      <w:r w:rsidR="001F6828">
        <w:rPr>
          <w:rFonts w:cs="Nazli" w:hint="cs"/>
          <w:sz w:val="28"/>
          <w:szCs w:val="28"/>
          <w:rtl/>
        </w:rPr>
        <w:t xml:space="preserve"> </w:t>
      </w:r>
      <w:r w:rsidR="008A3C4A" w:rsidRPr="00BD79C0">
        <w:rPr>
          <w:rFonts w:cs="Nazli"/>
          <w:sz w:val="28"/>
          <w:szCs w:val="28"/>
          <w:rtl/>
        </w:rPr>
        <w:t>ا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ن</w:t>
      </w:r>
      <w:r w:rsidR="008A3C4A" w:rsidRPr="00BD79C0">
        <w:rPr>
          <w:rFonts w:cs="Nazli"/>
          <w:sz w:val="28"/>
          <w:szCs w:val="28"/>
          <w:rtl/>
        </w:rPr>
        <w:t xml:space="preserve"> 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8A3C4A" w:rsidRPr="00BD79C0">
        <w:rPr>
          <w:rFonts w:cs="Nazli" w:hint="eastAsia"/>
          <w:sz w:val="28"/>
          <w:szCs w:val="28"/>
          <w:rtl/>
        </w:rPr>
        <w:t>ک</w:t>
      </w:r>
      <w:r w:rsidR="008A3C4A" w:rsidRPr="00BD79C0">
        <w:rPr>
          <w:rFonts w:cs="Nazli"/>
          <w:sz w:val="28"/>
          <w:szCs w:val="28"/>
          <w:rtl/>
        </w:rPr>
        <w:t xml:space="preserve"> رحمت </w:t>
      </w:r>
      <w:r w:rsidR="00100CFE" w:rsidRPr="00BD79C0">
        <w:rPr>
          <w:rFonts w:cs="Nazli" w:hint="cs"/>
          <w:sz w:val="28"/>
          <w:szCs w:val="28"/>
          <w:rtl/>
        </w:rPr>
        <w:t>است</w:t>
      </w:r>
      <w:r w:rsidR="008A3C4A" w:rsidRPr="00BD79C0">
        <w:rPr>
          <w:rFonts w:cs="Nazli" w:hint="cs"/>
          <w:sz w:val="28"/>
          <w:szCs w:val="28"/>
          <w:rtl/>
        </w:rPr>
        <w:t>.</w:t>
      </w:r>
      <w:r w:rsidR="008A3C4A" w:rsidRPr="00BD79C0">
        <w:rPr>
          <w:rFonts w:cs="Nazli" w:hint="cs"/>
          <w:sz w:val="28"/>
          <w:szCs w:val="28"/>
          <w:rtl/>
          <w:lang w:bidi="fa-IR"/>
        </w:rPr>
        <w:t xml:space="preserve"> </w:t>
      </w:r>
      <w:r w:rsidR="005B212A" w:rsidRPr="00BD79C0">
        <w:rPr>
          <w:rFonts w:cs="Nazli" w:hint="cs"/>
          <w:sz w:val="28"/>
          <w:szCs w:val="28"/>
          <w:rtl/>
        </w:rPr>
        <w:t>(منیت)</w:t>
      </w:r>
      <w:r w:rsidR="008A3C4A" w:rsidRPr="00BD79C0">
        <w:rPr>
          <w:rFonts w:cs="Nazli"/>
          <w:sz w:val="28"/>
          <w:szCs w:val="28"/>
          <w:rtl/>
        </w:rPr>
        <w:t xml:space="preserve"> به ما اجازه نم</w:t>
      </w:r>
      <w:r w:rsidR="008A3C4A" w:rsidRPr="00BD79C0">
        <w:rPr>
          <w:rFonts w:cs="Nazli" w:hint="cs"/>
          <w:sz w:val="28"/>
          <w:szCs w:val="28"/>
          <w:rtl/>
        </w:rPr>
        <w:t>ی</w:t>
      </w:r>
      <w:r w:rsidR="00BD79C0" w:rsidRPr="00BD79C0">
        <w:rPr>
          <w:rFonts w:cs="Nazli" w:hint="cs"/>
          <w:sz w:val="28"/>
          <w:szCs w:val="28"/>
          <w:rtl/>
        </w:rPr>
        <w:t xml:space="preserve"> </w:t>
      </w:r>
      <w:r w:rsidR="008A3C4A" w:rsidRPr="00BD79C0">
        <w:rPr>
          <w:rFonts w:cs="Nazli" w:hint="eastAsia"/>
          <w:sz w:val="28"/>
          <w:szCs w:val="28"/>
          <w:rtl/>
        </w:rPr>
        <w:t>دهد</w:t>
      </w:r>
      <w:r w:rsidR="008A3C4A" w:rsidRPr="00BD79C0">
        <w:rPr>
          <w:rFonts w:cs="Nazli"/>
          <w:sz w:val="28"/>
          <w:szCs w:val="28"/>
          <w:rtl/>
        </w:rPr>
        <w:t xml:space="preserve"> </w:t>
      </w:r>
      <w:r w:rsidR="008A3C4A" w:rsidRPr="00FD51FC">
        <w:rPr>
          <w:rFonts w:cs="Nazli"/>
          <w:sz w:val="28"/>
          <w:szCs w:val="28"/>
          <w:rtl/>
        </w:rPr>
        <w:t>که باش</w:t>
      </w:r>
      <w:r w:rsidR="008A3C4A" w:rsidRPr="00FD51FC">
        <w:rPr>
          <w:rFonts w:cs="Nazli" w:hint="cs"/>
          <w:sz w:val="28"/>
          <w:szCs w:val="28"/>
          <w:rtl/>
        </w:rPr>
        <w:t>ی</w:t>
      </w:r>
      <w:r w:rsidR="008A3C4A" w:rsidRPr="00FD51FC">
        <w:rPr>
          <w:rFonts w:cs="Nazli" w:hint="eastAsia"/>
          <w:sz w:val="28"/>
          <w:szCs w:val="28"/>
          <w:rtl/>
        </w:rPr>
        <w:t>م،</w:t>
      </w:r>
      <w:r w:rsidR="008A3C4A" w:rsidRPr="00FD51FC">
        <w:rPr>
          <w:rFonts w:cs="Nazli"/>
          <w:sz w:val="28"/>
          <w:szCs w:val="28"/>
          <w:rtl/>
        </w:rPr>
        <w:t xml:space="preserve"> هم</w:t>
      </w:r>
      <w:r w:rsidR="008A3C4A" w:rsidRPr="00FD51FC">
        <w:rPr>
          <w:rFonts w:cs="Nazli" w:hint="cs"/>
          <w:sz w:val="28"/>
          <w:szCs w:val="28"/>
          <w:rtl/>
        </w:rPr>
        <w:t>ی</w:t>
      </w:r>
      <w:r w:rsidR="008A3C4A" w:rsidRPr="00FD51FC">
        <w:rPr>
          <w:rFonts w:cs="Nazli" w:hint="eastAsia"/>
          <w:sz w:val="28"/>
          <w:szCs w:val="28"/>
          <w:rtl/>
        </w:rPr>
        <w:t>شه</w:t>
      </w:r>
      <w:r w:rsidR="008A3C4A" w:rsidRPr="00FD51FC">
        <w:rPr>
          <w:rFonts w:cs="Nazli"/>
          <w:sz w:val="28"/>
          <w:szCs w:val="28"/>
          <w:rtl/>
        </w:rPr>
        <w:t xml:space="preserve"> م</w:t>
      </w:r>
      <w:r w:rsidR="008A3C4A" w:rsidRPr="00FD51FC">
        <w:rPr>
          <w:rFonts w:cs="Nazli" w:hint="cs"/>
          <w:sz w:val="28"/>
          <w:szCs w:val="28"/>
          <w:rtl/>
        </w:rPr>
        <w:t>ی</w:t>
      </w:r>
      <w:r w:rsidR="005B212A">
        <w:rPr>
          <w:rFonts w:cs="Nazli" w:hint="cs"/>
          <w:sz w:val="28"/>
          <w:szCs w:val="28"/>
          <w:rtl/>
        </w:rPr>
        <w:t xml:space="preserve"> </w:t>
      </w:r>
      <w:r w:rsidR="008A3C4A" w:rsidRPr="00FD51FC">
        <w:rPr>
          <w:rFonts w:cs="Nazli" w:hint="eastAsia"/>
          <w:sz w:val="28"/>
          <w:szCs w:val="28"/>
          <w:rtl/>
        </w:rPr>
        <w:t>خواهد</w:t>
      </w:r>
      <w:r w:rsidR="008A3C4A" w:rsidRPr="00FD51FC">
        <w:rPr>
          <w:rFonts w:cs="Nazli"/>
          <w:sz w:val="28"/>
          <w:szCs w:val="28"/>
          <w:rtl/>
        </w:rPr>
        <w:t xml:space="preserve"> بدود که به جا</w:t>
      </w:r>
      <w:r w:rsidR="00AC540A">
        <w:rPr>
          <w:rFonts w:cs="Nazli" w:hint="cs"/>
          <w:sz w:val="28"/>
          <w:szCs w:val="28"/>
          <w:rtl/>
        </w:rPr>
        <w:t>یی</w:t>
      </w:r>
      <w:r w:rsidR="008A3C4A" w:rsidRPr="00FD51FC">
        <w:rPr>
          <w:rFonts w:cs="Nazli"/>
          <w:sz w:val="28"/>
          <w:szCs w:val="28"/>
          <w:rtl/>
        </w:rPr>
        <w:t xml:space="preserve"> </w:t>
      </w:r>
      <w:r w:rsidR="008A3C4A" w:rsidRPr="00AC540A">
        <w:rPr>
          <w:rFonts w:cs="Nazli"/>
          <w:sz w:val="28"/>
          <w:szCs w:val="28"/>
          <w:rtl/>
        </w:rPr>
        <w:t>برسد</w:t>
      </w:r>
      <w:r w:rsidR="005B212A" w:rsidRPr="00AC540A">
        <w:rPr>
          <w:rFonts w:cs="Nazli" w:hint="cs"/>
          <w:sz w:val="28"/>
          <w:szCs w:val="28"/>
          <w:rtl/>
        </w:rPr>
        <w:t>.</w:t>
      </w:r>
      <w:r w:rsidR="008A3C4A" w:rsidRPr="00AC540A">
        <w:rPr>
          <w:rFonts w:cs="Nazli"/>
          <w:sz w:val="28"/>
          <w:szCs w:val="28"/>
          <w:rtl/>
        </w:rPr>
        <w:t xml:space="preserve"> پس </w:t>
      </w:r>
      <w:r w:rsidR="008A3C4A" w:rsidRPr="00FD51FC">
        <w:rPr>
          <w:rFonts w:cs="Nazli"/>
          <w:sz w:val="28"/>
          <w:szCs w:val="28"/>
          <w:rtl/>
        </w:rPr>
        <w:t>لازم است که به ا</w:t>
      </w:r>
      <w:r w:rsidR="008A3C4A" w:rsidRPr="00FD51FC">
        <w:rPr>
          <w:rFonts w:cs="Nazli" w:hint="cs"/>
          <w:sz w:val="28"/>
          <w:szCs w:val="28"/>
          <w:rtl/>
        </w:rPr>
        <w:t>ی</w:t>
      </w:r>
      <w:r w:rsidR="008A3C4A" w:rsidRPr="00FD51FC">
        <w:rPr>
          <w:rFonts w:cs="Nazli" w:hint="eastAsia"/>
          <w:sz w:val="28"/>
          <w:szCs w:val="28"/>
          <w:rtl/>
        </w:rPr>
        <w:t>ن</w:t>
      </w:r>
      <w:r w:rsidR="008A3C4A" w:rsidRPr="00FD51FC">
        <w:rPr>
          <w:rFonts w:cs="Nazli"/>
          <w:sz w:val="28"/>
          <w:szCs w:val="28"/>
          <w:rtl/>
        </w:rPr>
        <w:t xml:space="preserve"> موضوع هش</w:t>
      </w:r>
      <w:r w:rsidR="008A3C4A" w:rsidRPr="00FD51FC">
        <w:rPr>
          <w:rFonts w:cs="Nazli" w:hint="cs"/>
          <w:sz w:val="28"/>
          <w:szCs w:val="28"/>
          <w:rtl/>
        </w:rPr>
        <w:t>ی</w:t>
      </w:r>
      <w:r w:rsidR="008A3C4A" w:rsidRPr="00FD51FC">
        <w:rPr>
          <w:rFonts w:cs="Nazli" w:hint="eastAsia"/>
          <w:sz w:val="28"/>
          <w:szCs w:val="28"/>
          <w:rtl/>
        </w:rPr>
        <w:t>ار</w:t>
      </w:r>
      <w:r w:rsidR="008A3C4A" w:rsidRPr="00FD51FC">
        <w:rPr>
          <w:rFonts w:cs="Nazli"/>
          <w:sz w:val="28"/>
          <w:szCs w:val="28"/>
          <w:rtl/>
        </w:rPr>
        <w:t xml:space="preserve"> باش</w:t>
      </w:r>
      <w:r w:rsidR="008A3C4A" w:rsidRPr="00FD51FC">
        <w:rPr>
          <w:rFonts w:cs="Nazli" w:hint="cs"/>
          <w:sz w:val="28"/>
          <w:szCs w:val="28"/>
          <w:rtl/>
        </w:rPr>
        <w:t>ی</w:t>
      </w:r>
      <w:r w:rsidR="008A3C4A" w:rsidRPr="00FD51FC">
        <w:rPr>
          <w:rFonts w:cs="Nazli" w:hint="eastAsia"/>
          <w:sz w:val="28"/>
          <w:szCs w:val="28"/>
          <w:rtl/>
        </w:rPr>
        <w:t>م</w:t>
      </w:r>
      <w:r w:rsidR="008A3C4A" w:rsidRPr="00FD51FC">
        <w:rPr>
          <w:rFonts w:cs="Nazli"/>
          <w:sz w:val="28"/>
          <w:szCs w:val="28"/>
          <w:rtl/>
        </w:rPr>
        <w:t>.</w:t>
      </w:r>
    </w:p>
    <w:p w14:paraId="236C12BB" w14:textId="311C7094" w:rsidR="00A73B70" w:rsidRPr="006972AB" w:rsidRDefault="00A73B70" w:rsidP="00A62E91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FD51FC">
        <w:rPr>
          <w:rFonts w:cs="Nazli"/>
          <w:sz w:val="28"/>
          <w:szCs w:val="28"/>
          <w:rtl/>
        </w:rPr>
        <w:t>اما در مورد عشق و سرسپردگ</w:t>
      </w:r>
      <w:r w:rsidRPr="00FD51FC">
        <w:rPr>
          <w:rFonts w:cs="Nazli" w:hint="cs"/>
          <w:sz w:val="28"/>
          <w:szCs w:val="28"/>
          <w:rtl/>
        </w:rPr>
        <w:t>ی</w:t>
      </w:r>
      <w:r w:rsidRPr="00FD51FC">
        <w:rPr>
          <w:rFonts w:cs="Nazli"/>
          <w:sz w:val="28"/>
          <w:szCs w:val="28"/>
          <w:rtl/>
        </w:rPr>
        <w:t xml:space="preserve"> من واقعا نم</w:t>
      </w:r>
      <w:r w:rsidRPr="00FD51FC">
        <w:rPr>
          <w:rFonts w:cs="Nazli" w:hint="cs"/>
          <w:sz w:val="28"/>
          <w:szCs w:val="28"/>
          <w:rtl/>
        </w:rPr>
        <w:t>ی</w:t>
      </w:r>
      <w:r w:rsidR="009A0B00">
        <w:rPr>
          <w:rFonts w:cs="Nazli" w:hint="cs"/>
          <w:sz w:val="28"/>
          <w:szCs w:val="28"/>
          <w:rtl/>
        </w:rPr>
        <w:t xml:space="preserve"> </w:t>
      </w:r>
      <w:r w:rsidRPr="00FD51FC">
        <w:rPr>
          <w:rFonts w:cs="Nazli" w:hint="eastAsia"/>
          <w:sz w:val="28"/>
          <w:szCs w:val="28"/>
          <w:rtl/>
        </w:rPr>
        <w:t>توانم</w:t>
      </w:r>
      <w:r w:rsidRPr="00FD51FC">
        <w:rPr>
          <w:rFonts w:cs="Nazli"/>
          <w:sz w:val="28"/>
          <w:szCs w:val="28"/>
          <w:rtl/>
        </w:rPr>
        <w:t xml:space="preserve"> راهنمائ</w:t>
      </w:r>
      <w:r w:rsidRPr="00FD51FC">
        <w:rPr>
          <w:rFonts w:cs="Nazli" w:hint="cs"/>
          <w:sz w:val="28"/>
          <w:szCs w:val="28"/>
          <w:rtl/>
        </w:rPr>
        <w:t>ی</w:t>
      </w:r>
      <w:r w:rsidRPr="00FD51FC">
        <w:rPr>
          <w:rFonts w:cs="Nazli"/>
          <w:sz w:val="28"/>
          <w:szCs w:val="28"/>
          <w:rtl/>
        </w:rPr>
        <w:t xml:space="preserve"> ز</w:t>
      </w:r>
      <w:r w:rsidRPr="00FD51FC">
        <w:rPr>
          <w:rFonts w:cs="Nazli" w:hint="cs"/>
          <w:sz w:val="28"/>
          <w:szCs w:val="28"/>
          <w:rtl/>
        </w:rPr>
        <w:t>ی</w:t>
      </w:r>
      <w:r w:rsidRPr="00FD51FC">
        <w:rPr>
          <w:rFonts w:cs="Nazli" w:hint="eastAsia"/>
          <w:sz w:val="28"/>
          <w:szCs w:val="28"/>
          <w:rtl/>
        </w:rPr>
        <w:t>اد</w:t>
      </w:r>
      <w:r w:rsidRPr="00FD51FC">
        <w:rPr>
          <w:rFonts w:cs="Nazli" w:hint="cs"/>
          <w:sz w:val="28"/>
          <w:szCs w:val="28"/>
          <w:rtl/>
        </w:rPr>
        <w:t>ی</w:t>
      </w:r>
      <w:r w:rsidRPr="00FD51FC">
        <w:rPr>
          <w:rFonts w:cs="Nazli"/>
          <w:sz w:val="28"/>
          <w:szCs w:val="28"/>
          <w:rtl/>
        </w:rPr>
        <w:t xml:space="preserve"> </w:t>
      </w:r>
      <w:r w:rsidRPr="00BD79C0">
        <w:rPr>
          <w:rFonts w:cs="Nazli"/>
          <w:sz w:val="28"/>
          <w:szCs w:val="28"/>
          <w:rtl/>
        </w:rPr>
        <w:t xml:space="preserve">بکنم </w:t>
      </w:r>
      <w:r w:rsidR="008E4EAC" w:rsidRPr="00BD79C0">
        <w:rPr>
          <w:rFonts w:cs="Nazli" w:hint="cs"/>
          <w:sz w:val="28"/>
          <w:szCs w:val="28"/>
          <w:rtl/>
        </w:rPr>
        <w:t>زیرا</w:t>
      </w:r>
      <w:r w:rsidRPr="00BD79C0">
        <w:rPr>
          <w:rFonts w:cs="Nazli"/>
          <w:sz w:val="28"/>
          <w:szCs w:val="28"/>
          <w:rtl/>
        </w:rPr>
        <w:t xml:space="preserve"> خودم </w:t>
      </w:r>
      <w:r w:rsidR="00AC540A">
        <w:rPr>
          <w:rFonts w:cs="Nazli" w:hint="cs"/>
          <w:sz w:val="28"/>
          <w:szCs w:val="28"/>
          <w:rtl/>
        </w:rPr>
        <w:t>این مرحله را گذرانده ام و از آن</w:t>
      </w:r>
      <w:r w:rsidRPr="00FD51FC">
        <w:rPr>
          <w:rFonts w:cs="Nazli"/>
          <w:sz w:val="28"/>
          <w:szCs w:val="28"/>
          <w:rtl/>
        </w:rPr>
        <w:t xml:space="preserve"> عبور کرده </w:t>
      </w:r>
      <w:r w:rsidRPr="00FD51FC">
        <w:rPr>
          <w:rFonts w:cs="Nazli" w:hint="eastAsia"/>
          <w:sz w:val="28"/>
          <w:szCs w:val="28"/>
          <w:rtl/>
        </w:rPr>
        <w:t>ام</w:t>
      </w:r>
      <w:r w:rsidRPr="00FD51FC">
        <w:rPr>
          <w:rFonts w:cs="Nazli"/>
          <w:sz w:val="28"/>
          <w:szCs w:val="28"/>
          <w:rtl/>
        </w:rPr>
        <w:t xml:space="preserve"> و م</w:t>
      </w:r>
      <w:r w:rsidRPr="00FD51FC">
        <w:rPr>
          <w:rFonts w:cs="Nazli" w:hint="cs"/>
          <w:sz w:val="28"/>
          <w:szCs w:val="28"/>
          <w:rtl/>
        </w:rPr>
        <w:t>ی</w:t>
      </w:r>
      <w:r w:rsidR="00AC540A">
        <w:rPr>
          <w:rFonts w:cs="Nazli" w:hint="cs"/>
          <w:sz w:val="28"/>
          <w:szCs w:val="28"/>
          <w:rtl/>
        </w:rPr>
        <w:t xml:space="preserve"> </w:t>
      </w:r>
      <w:r w:rsidRPr="00FD51FC">
        <w:rPr>
          <w:rFonts w:cs="Nazli" w:hint="eastAsia"/>
          <w:sz w:val="28"/>
          <w:szCs w:val="28"/>
          <w:rtl/>
        </w:rPr>
        <w:t>دانم</w:t>
      </w:r>
      <w:r w:rsidRPr="00FD51FC">
        <w:rPr>
          <w:rFonts w:cs="Nazli"/>
          <w:sz w:val="28"/>
          <w:szCs w:val="28"/>
          <w:rtl/>
        </w:rPr>
        <w:t xml:space="preserve"> که چقدر </w:t>
      </w:r>
      <w:r w:rsidRPr="009A0B00">
        <w:rPr>
          <w:rFonts w:cs="Nazli"/>
          <w:sz w:val="28"/>
          <w:szCs w:val="28"/>
          <w:rtl/>
        </w:rPr>
        <w:t>ناخالص</w:t>
      </w:r>
      <w:r w:rsidRPr="009A0B00">
        <w:rPr>
          <w:rFonts w:cs="Nazli" w:hint="cs"/>
          <w:sz w:val="28"/>
          <w:szCs w:val="28"/>
          <w:rtl/>
        </w:rPr>
        <w:t>ی</w:t>
      </w:r>
      <w:r w:rsidRPr="00FD51FC">
        <w:rPr>
          <w:rFonts w:cs="Nazli"/>
          <w:sz w:val="28"/>
          <w:szCs w:val="28"/>
          <w:rtl/>
        </w:rPr>
        <w:t xml:space="preserve"> را در وجود من سوزاند.</w:t>
      </w:r>
    </w:p>
    <w:p w14:paraId="4059CD6E" w14:textId="1C878E09" w:rsidR="002279E0" w:rsidRPr="00231586" w:rsidRDefault="002279E0" w:rsidP="002279E0">
      <w:pPr>
        <w:bidi/>
        <w:spacing w:line="360" w:lineRule="auto"/>
        <w:jc w:val="both"/>
        <w:rPr>
          <w:rFonts w:cs="Nazli"/>
          <w:sz w:val="28"/>
          <w:szCs w:val="28"/>
          <w:rtl/>
        </w:rPr>
      </w:pPr>
      <w:r w:rsidRPr="00231586">
        <w:rPr>
          <w:rFonts w:cs="Nazli"/>
          <w:sz w:val="28"/>
          <w:szCs w:val="28"/>
          <w:rtl/>
        </w:rPr>
        <w:t xml:space="preserve">اگر </w:t>
      </w:r>
      <w:r w:rsidR="00045494" w:rsidRPr="00231586">
        <w:rPr>
          <w:rFonts w:cs="Nazli" w:hint="cs"/>
          <w:sz w:val="28"/>
          <w:szCs w:val="28"/>
          <w:rtl/>
        </w:rPr>
        <w:t xml:space="preserve">با این </w:t>
      </w:r>
      <w:r w:rsidR="007A1354" w:rsidRPr="00231586">
        <w:rPr>
          <w:rFonts w:cs="Nazli" w:hint="cs"/>
          <w:sz w:val="28"/>
          <w:szCs w:val="28"/>
          <w:rtl/>
        </w:rPr>
        <w:t xml:space="preserve">احساس </w:t>
      </w:r>
      <w:r w:rsidR="005D21F2" w:rsidRPr="00231586">
        <w:rPr>
          <w:rFonts w:cs="Nazli" w:hint="cs"/>
          <w:sz w:val="28"/>
          <w:szCs w:val="28"/>
          <w:rtl/>
        </w:rPr>
        <w:t>راحت نیستید</w:t>
      </w:r>
      <w:r w:rsidRPr="00231586">
        <w:rPr>
          <w:rFonts w:cs="Nazli"/>
          <w:sz w:val="28"/>
          <w:szCs w:val="28"/>
          <w:rtl/>
        </w:rPr>
        <w:t xml:space="preserve"> و</w:t>
      </w:r>
      <w:r w:rsidR="00CA742E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م</w:t>
      </w:r>
      <w:r w:rsidRPr="00231586">
        <w:rPr>
          <w:rFonts w:cs="Nazli" w:hint="cs"/>
          <w:sz w:val="28"/>
          <w:szCs w:val="28"/>
          <w:rtl/>
        </w:rPr>
        <w:t>ی</w:t>
      </w:r>
      <w:r w:rsidR="00A31F88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خوا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  <w:rtl/>
        </w:rPr>
        <w:t xml:space="preserve"> به ماور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آن برو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="008439E5" w:rsidRPr="00231586">
        <w:rPr>
          <w:rFonts w:cs="Nazli" w:hint="cs"/>
          <w:sz w:val="28"/>
          <w:szCs w:val="28"/>
          <w:rtl/>
        </w:rPr>
        <w:t>،</w:t>
      </w:r>
      <w:r w:rsidRPr="00231586">
        <w:rPr>
          <w:rFonts w:cs="Nazli"/>
          <w:sz w:val="28"/>
          <w:szCs w:val="28"/>
          <w:rtl/>
        </w:rPr>
        <w:t xml:space="preserve"> </w:t>
      </w:r>
      <w:r w:rsidR="005C3F47" w:rsidRPr="00231586">
        <w:rPr>
          <w:rFonts w:cs="Nazli" w:hint="cs"/>
          <w:sz w:val="28"/>
          <w:szCs w:val="28"/>
          <w:rtl/>
        </w:rPr>
        <w:t>پس</w:t>
      </w:r>
      <w:r w:rsidR="009B2717" w:rsidRPr="00231586">
        <w:rPr>
          <w:rFonts w:cs="Nazli" w:hint="cs"/>
          <w:sz w:val="28"/>
          <w:szCs w:val="28"/>
          <w:rtl/>
        </w:rPr>
        <w:t xml:space="preserve"> </w:t>
      </w:r>
      <w:r w:rsidR="005C3F47" w:rsidRPr="00231586">
        <w:rPr>
          <w:rFonts w:cs="Nazli" w:hint="cs"/>
          <w:sz w:val="28"/>
          <w:szCs w:val="28"/>
          <w:rtl/>
        </w:rPr>
        <w:t>انجامش دهید</w:t>
      </w:r>
      <w:r w:rsidRPr="00231586">
        <w:rPr>
          <w:rFonts w:cs="Nazli"/>
          <w:sz w:val="28"/>
          <w:szCs w:val="28"/>
          <w:rtl/>
        </w:rPr>
        <w:t xml:space="preserve">. اما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ک</w:t>
      </w:r>
      <w:r w:rsidRPr="00231586">
        <w:rPr>
          <w:rFonts w:cs="Nazli"/>
          <w:sz w:val="28"/>
          <w:szCs w:val="28"/>
          <w:rtl/>
        </w:rPr>
        <w:t xml:space="preserve"> راه حل و درمان واح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وجود ندارد</w:t>
      </w:r>
      <w:r w:rsidRPr="00231586">
        <w:rPr>
          <w:rFonts w:cs="Nazli" w:hint="cs"/>
          <w:sz w:val="28"/>
          <w:szCs w:val="28"/>
          <w:rtl/>
        </w:rPr>
        <w:t>.</w:t>
      </w:r>
      <w:r w:rsidRPr="00231586">
        <w:rPr>
          <w:rFonts w:cs="Nazli"/>
          <w:sz w:val="28"/>
          <w:szCs w:val="28"/>
          <w:rtl/>
        </w:rPr>
        <w:t xml:space="preserve">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ک</w:t>
      </w:r>
      <w:r w:rsidRPr="00231586">
        <w:rPr>
          <w:rFonts w:cs="Nazli"/>
          <w:sz w:val="28"/>
          <w:szCs w:val="28"/>
          <w:rtl/>
        </w:rPr>
        <w:t xml:space="preserve"> عشق ال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است</w:t>
      </w:r>
      <w:r w:rsidRPr="00231586">
        <w:rPr>
          <w:rFonts w:cs="Nazli" w:hint="cs"/>
          <w:sz w:val="28"/>
          <w:szCs w:val="28"/>
          <w:rtl/>
        </w:rPr>
        <w:t>.</w:t>
      </w:r>
      <w:r w:rsidRPr="00231586">
        <w:rPr>
          <w:rFonts w:cs="Nazli"/>
          <w:sz w:val="28"/>
          <w:szCs w:val="28"/>
          <w:rtl/>
        </w:rPr>
        <w:t xml:space="preserve"> ما م</w:t>
      </w:r>
      <w:r w:rsidRPr="00231586">
        <w:rPr>
          <w:rFonts w:cs="Nazli" w:hint="cs"/>
          <w:sz w:val="28"/>
          <w:szCs w:val="28"/>
          <w:rtl/>
        </w:rPr>
        <w:t>ی</w:t>
      </w:r>
      <w:r w:rsidR="00691410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توا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با آن بجن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و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</w:t>
      </w:r>
      <w:r w:rsidRPr="00231586">
        <w:rPr>
          <w:rFonts w:cs="Nazli"/>
          <w:sz w:val="28"/>
          <w:szCs w:val="28"/>
          <w:rtl/>
        </w:rPr>
        <w:t xml:space="preserve"> ره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ش</w:t>
      </w:r>
      <w:r w:rsidRPr="00231586">
        <w:rPr>
          <w:rFonts w:cs="Nazli"/>
          <w:sz w:val="28"/>
          <w:szCs w:val="28"/>
          <w:rtl/>
        </w:rPr>
        <w:t xml:space="preserve"> ک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و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</w:t>
      </w:r>
      <w:r w:rsidRPr="00231586">
        <w:rPr>
          <w:rFonts w:cs="Nazli"/>
          <w:sz w:val="28"/>
          <w:szCs w:val="28"/>
          <w:rtl/>
        </w:rPr>
        <w:t xml:space="preserve">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که</w:t>
      </w:r>
      <w:r w:rsidRPr="00231586">
        <w:rPr>
          <w:rFonts w:cs="Nazli"/>
          <w:sz w:val="28"/>
          <w:szCs w:val="28"/>
          <w:rtl/>
        </w:rPr>
        <w:t xml:space="preserve"> فقط </w:t>
      </w:r>
      <w:r w:rsidR="006F5B18" w:rsidRPr="00231586">
        <w:rPr>
          <w:rFonts w:cs="Nazli" w:hint="cs"/>
          <w:sz w:val="28"/>
          <w:szCs w:val="28"/>
          <w:rtl/>
        </w:rPr>
        <w:t>"</w:t>
      </w:r>
      <w:r w:rsidR="00691410" w:rsidRPr="00231586">
        <w:rPr>
          <w:rFonts w:cs="Nazli" w:hint="cs"/>
          <w:sz w:val="28"/>
          <w:szCs w:val="28"/>
          <w:rtl/>
        </w:rPr>
        <w:t>بمانیم</w:t>
      </w:r>
      <w:r w:rsidR="006F5B18" w:rsidRPr="00231586">
        <w:rPr>
          <w:rFonts w:cs="Nazli" w:hint="cs"/>
          <w:sz w:val="28"/>
          <w:szCs w:val="28"/>
          <w:rtl/>
        </w:rPr>
        <w:t>"</w:t>
      </w:r>
      <w:r w:rsidRPr="00231586">
        <w:rPr>
          <w:rFonts w:cs="Nazli"/>
          <w:sz w:val="28"/>
          <w:szCs w:val="28"/>
          <w:rtl/>
        </w:rPr>
        <w:t>.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ک</w:t>
      </w:r>
      <w:r w:rsidRPr="00231586">
        <w:rPr>
          <w:rFonts w:cs="Nazli"/>
          <w:sz w:val="28"/>
          <w:szCs w:val="28"/>
          <w:rtl/>
        </w:rPr>
        <w:t xml:space="preserve"> موضوع شخص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</w:t>
      </w:r>
      <w:r w:rsidR="00B96D55" w:rsidRPr="00231586">
        <w:rPr>
          <w:rFonts w:cs="Nazli" w:hint="cs"/>
          <w:sz w:val="28"/>
          <w:szCs w:val="28"/>
          <w:rtl/>
        </w:rPr>
        <w:t>است</w:t>
      </w:r>
      <w:r w:rsidRPr="00231586">
        <w:rPr>
          <w:rFonts w:cs="Nazli"/>
          <w:sz w:val="28"/>
          <w:szCs w:val="28"/>
          <w:rtl/>
        </w:rPr>
        <w:t xml:space="preserve"> که هر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ک</w:t>
      </w:r>
      <w:r w:rsidRPr="00231586">
        <w:rPr>
          <w:rFonts w:cs="Nazli"/>
          <w:sz w:val="28"/>
          <w:szCs w:val="28"/>
          <w:rtl/>
        </w:rPr>
        <w:t xml:space="preserve"> از شما ب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  <w:rtl/>
        </w:rPr>
        <w:t xml:space="preserve"> خودتان در موردش تصم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ب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ر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</w:rPr>
        <w:t>.</w:t>
      </w:r>
    </w:p>
    <w:p w14:paraId="64670BF6" w14:textId="7554A603" w:rsidR="002279E0" w:rsidRPr="00231586" w:rsidRDefault="002279E0" w:rsidP="00C65DFA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231586">
        <w:rPr>
          <w:rFonts w:cs="Nazli" w:hint="eastAsia"/>
          <w:sz w:val="28"/>
          <w:szCs w:val="28"/>
          <w:rtl/>
        </w:rPr>
        <w:t>اما</w:t>
      </w:r>
      <w:r w:rsidRPr="00231586">
        <w:rPr>
          <w:rFonts w:cs="Nazli"/>
          <w:sz w:val="28"/>
          <w:szCs w:val="28"/>
          <w:rtl/>
        </w:rPr>
        <w:t xml:space="preserve"> من فکر نم</w:t>
      </w:r>
      <w:r w:rsidRPr="00231586">
        <w:rPr>
          <w:rFonts w:cs="Nazli" w:hint="cs"/>
          <w:sz w:val="28"/>
          <w:szCs w:val="28"/>
          <w:rtl/>
        </w:rPr>
        <w:t>ی</w:t>
      </w:r>
      <w:r w:rsidR="00ED7D1B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نم</w:t>
      </w:r>
      <w:r w:rsidRPr="00231586">
        <w:rPr>
          <w:rFonts w:cs="Nazli"/>
          <w:sz w:val="28"/>
          <w:szCs w:val="28"/>
          <w:rtl/>
        </w:rPr>
        <w:t xml:space="preserve"> که در 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ش</w:t>
      </w:r>
      <w:r w:rsidRPr="00231586">
        <w:rPr>
          <w:rFonts w:cs="Nazli"/>
          <w:sz w:val="28"/>
          <w:szCs w:val="28"/>
          <w:rtl/>
        </w:rPr>
        <w:t xml:space="preserve"> از20 سال</w:t>
      </w:r>
      <w:r w:rsidR="007A320F"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که سرسپرد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و عشق ش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  <w:rtl/>
        </w:rPr>
        <w:t xml:space="preserve"> داشتم واقعا </w:t>
      </w:r>
      <w:r w:rsidR="00E7383C" w:rsidRPr="00231586">
        <w:rPr>
          <w:rFonts w:cs="Nazli" w:hint="cs"/>
          <w:sz w:val="28"/>
          <w:szCs w:val="28"/>
          <w:rtl/>
        </w:rPr>
        <w:t>شکایت زیادی</w:t>
      </w:r>
      <w:r w:rsidRPr="00231586">
        <w:rPr>
          <w:rFonts w:cs="Nazli"/>
          <w:sz w:val="28"/>
          <w:szCs w:val="28"/>
          <w:rtl/>
        </w:rPr>
        <w:t xml:space="preserve"> کرده باشم</w:t>
      </w:r>
      <w:r w:rsidR="00522A8D" w:rsidRPr="00231586">
        <w:rPr>
          <w:rFonts w:cs="Nazli" w:hint="cs"/>
          <w:sz w:val="28"/>
          <w:szCs w:val="28"/>
          <w:rtl/>
        </w:rPr>
        <w:t xml:space="preserve">. </w:t>
      </w:r>
      <w:r w:rsidRPr="00231586">
        <w:rPr>
          <w:rFonts w:cs="Nazli"/>
          <w:sz w:val="28"/>
          <w:szCs w:val="28"/>
          <w:rtl/>
        </w:rPr>
        <w:t>من فقط تمر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اتم</w:t>
      </w:r>
      <w:r w:rsidRPr="00231586">
        <w:rPr>
          <w:rFonts w:cs="Nazli"/>
          <w:sz w:val="28"/>
          <w:szCs w:val="28"/>
          <w:rtl/>
        </w:rPr>
        <w:t xml:space="preserve"> را </w:t>
      </w:r>
      <w:r w:rsidR="003B5E9E" w:rsidRPr="00231586">
        <w:rPr>
          <w:rFonts w:cs="Nazli" w:hint="cs"/>
          <w:sz w:val="28"/>
          <w:szCs w:val="28"/>
          <w:rtl/>
        </w:rPr>
        <w:t>انجام می دادم</w:t>
      </w:r>
      <w:r w:rsidR="00F32CEE" w:rsidRPr="00231586">
        <w:rPr>
          <w:rFonts w:cs="Nazli" w:hint="cs"/>
          <w:sz w:val="28"/>
          <w:szCs w:val="28"/>
          <w:rtl/>
        </w:rPr>
        <w:t xml:space="preserve"> و</w:t>
      </w:r>
      <w:r w:rsidRPr="00231586">
        <w:rPr>
          <w:rFonts w:cs="Nazli"/>
          <w:sz w:val="28"/>
          <w:szCs w:val="28"/>
          <w:rtl/>
        </w:rPr>
        <w:t xml:space="preserve"> به بابا در مراکزش خدمت م</w:t>
      </w:r>
      <w:r w:rsidRPr="00231586">
        <w:rPr>
          <w:rFonts w:cs="Nazli" w:hint="cs"/>
          <w:sz w:val="28"/>
          <w:szCs w:val="28"/>
          <w:rtl/>
        </w:rPr>
        <w:t>ی</w:t>
      </w:r>
      <w:r w:rsidR="00F32CEE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ردم</w:t>
      </w:r>
      <w:r w:rsidR="00A52D9C" w:rsidRPr="00231586">
        <w:rPr>
          <w:rFonts w:cs="Nazli" w:hint="cs"/>
          <w:sz w:val="28"/>
          <w:szCs w:val="28"/>
          <w:rtl/>
        </w:rPr>
        <w:t xml:space="preserve">. </w:t>
      </w:r>
      <w:r w:rsidRPr="00231586">
        <w:rPr>
          <w:rFonts w:cs="Nazli"/>
          <w:sz w:val="28"/>
          <w:szCs w:val="28"/>
          <w:rtl/>
        </w:rPr>
        <w:t>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</w:t>
      </w:r>
      <w:r w:rsidR="008F462E" w:rsidRPr="00231586">
        <w:rPr>
          <w:rFonts w:cs="Nazli" w:hint="cs"/>
          <w:sz w:val="28"/>
          <w:szCs w:val="28"/>
          <w:rtl/>
        </w:rPr>
        <w:t>تنها</w:t>
      </w:r>
      <w:r w:rsidRPr="00231586">
        <w:rPr>
          <w:rFonts w:cs="Nazli"/>
          <w:sz w:val="28"/>
          <w:szCs w:val="28"/>
          <w:rtl/>
        </w:rPr>
        <w:t xml:space="preserve"> </w:t>
      </w:r>
      <w:r w:rsidR="008F462E" w:rsidRPr="00231586">
        <w:rPr>
          <w:rFonts w:cs="Nazli" w:hint="cs"/>
          <w:sz w:val="28"/>
          <w:szCs w:val="28"/>
          <w:rtl/>
        </w:rPr>
        <w:t>چیزی است</w:t>
      </w:r>
      <w:r w:rsidRPr="00231586">
        <w:rPr>
          <w:rFonts w:cs="Nazli"/>
          <w:sz w:val="28"/>
          <w:szCs w:val="28"/>
          <w:rtl/>
        </w:rPr>
        <w:t xml:space="preserve"> که م</w:t>
      </w:r>
      <w:r w:rsidRPr="00231586">
        <w:rPr>
          <w:rFonts w:cs="Nazli" w:hint="cs"/>
          <w:sz w:val="28"/>
          <w:szCs w:val="28"/>
          <w:rtl/>
        </w:rPr>
        <w:t>ی</w:t>
      </w:r>
      <w:r w:rsidR="008F462E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توانم</w:t>
      </w:r>
      <w:r w:rsidRPr="00231586">
        <w:rPr>
          <w:rFonts w:cs="Nazli"/>
          <w:sz w:val="28"/>
          <w:szCs w:val="28"/>
          <w:rtl/>
        </w:rPr>
        <w:t xml:space="preserve"> بگو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و </w:t>
      </w:r>
      <w:r w:rsidR="00C65DFA" w:rsidRPr="00231586">
        <w:rPr>
          <w:rFonts w:cs="Nazli" w:hint="cs"/>
          <w:sz w:val="28"/>
          <w:szCs w:val="28"/>
          <w:rtl/>
        </w:rPr>
        <w:t>این</w:t>
      </w:r>
      <w:r w:rsidR="008F462E" w:rsidRPr="00231586">
        <w:rPr>
          <w:rFonts w:cs="Nazli" w:hint="cs"/>
          <w:sz w:val="28"/>
          <w:szCs w:val="28"/>
          <w:rtl/>
        </w:rPr>
        <w:t xml:space="preserve"> کاری است که من انجام دادم.</w:t>
      </w:r>
    </w:p>
    <w:p w14:paraId="11D4BA56" w14:textId="0DBB360F" w:rsidR="002279E0" w:rsidRDefault="002279E0" w:rsidP="00CF153F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231586">
        <w:rPr>
          <w:rFonts w:cs="Nazli"/>
          <w:sz w:val="28"/>
          <w:szCs w:val="28"/>
          <w:rtl/>
        </w:rPr>
        <w:t xml:space="preserve">من </w:t>
      </w:r>
      <w:r w:rsidR="00220044" w:rsidRPr="00231586">
        <w:rPr>
          <w:rFonts w:cs="Nazli" w:hint="cs"/>
          <w:sz w:val="28"/>
          <w:szCs w:val="28"/>
          <w:rtl/>
        </w:rPr>
        <w:t>اغ</w:t>
      </w:r>
      <w:r w:rsidR="00927A77" w:rsidRPr="00231586">
        <w:rPr>
          <w:rFonts w:cs="Nazli" w:hint="cs"/>
          <w:sz w:val="28"/>
          <w:szCs w:val="28"/>
          <w:rtl/>
        </w:rPr>
        <w:t>لب</w:t>
      </w:r>
      <w:r w:rsidRPr="00231586">
        <w:rPr>
          <w:rFonts w:cs="Nazli"/>
          <w:sz w:val="28"/>
          <w:szCs w:val="28"/>
          <w:rtl/>
        </w:rPr>
        <w:t xml:space="preserve"> </w:t>
      </w:r>
      <w:r w:rsidR="00AC540A">
        <w:rPr>
          <w:rFonts w:cs="Nazli" w:hint="cs"/>
          <w:sz w:val="28"/>
          <w:szCs w:val="28"/>
          <w:rtl/>
        </w:rPr>
        <w:t xml:space="preserve">از همه شما </w:t>
      </w:r>
      <w:r w:rsidRPr="00231586">
        <w:rPr>
          <w:rFonts w:cs="Nazli"/>
          <w:sz w:val="28"/>
          <w:szCs w:val="28"/>
          <w:rtl/>
        </w:rPr>
        <w:t>م</w:t>
      </w:r>
      <w:r w:rsidRPr="00231586">
        <w:rPr>
          <w:rFonts w:cs="Nazli" w:hint="cs"/>
          <w:sz w:val="28"/>
          <w:szCs w:val="28"/>
          <w:rtl/>
        </w:rPr>
        <w:t>ی</w:t>
      </w:r>
      <w:r w:rsidR="00927A77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شنوم که</w:t>
      </w:r>
      <w:r w:rsidR="00AC540A">
        <w:rPr>
          <w:rFonts w:cs="Nazli" w:hint="cs"/>
          <w:sz w:val="28"/>
          <w:szCs w:val="28"/>
          <w:rtl/>
        </w:rPr>
        <w:t xml:space="preserve"> می گویید</w:t>
      </w:r>
      <w:r w:rsidRPr="00231586">
        <w:rPr>
          <w:rFonts w:cs="Nazli"/>
          <w:sz w:val="28"/>
          <w:szCs w:val="28"/>
          <w:rtl/>
        </w:rPr>
        <w:t xml:space="preserve"> </w:t>
      </w:r>
      <w:r w:rsidR="00231586" w:rsidRPr="00231586">
        <w:rPr>
          <w:rFonts w:cs="Nazli" w:hint="cs"/>
          <w:sz w:val="28"/>
          <w:szCs w:val="28"/>
          <w:rtl/>
        </w:rPr>
        <w:t>"</w:t>
      </w:r>
      <w:r w:rsidRPr="00231586">
        <w:rPr>
          <w:rFonts w:cs="Nazli"/>
          <w:sz w:val="28"/>
          <w:szCs w:val="28"/>
          <w:rtl/>
        </w:rPr>
        <w:t>وقت</w:t>
      </w:r>
      <w:r w:rsidRPr="00231586">
        <w:rPr>
          <w:rFonts w:cs="Nazli" w:hint="cs"/>
          <w:sz w:val="28"/>
          <w:szCs w:val="28"/>
          <w:rtl/>
        </w:rPr>
        <w:t>ی</w:t>
      </w:r>
      <w:r w:rsidR="00CF153F" w:rsidRPr="00231586">
        <w:rPr>
          <w:rFonts w:cs="Nazli" w:hint="cs"/>
          <w:sz w:val="28"/>
          <w:szCs w:val="28"/>
          <w:rtl/>
        </w:rPr>
        <w:t xml:space="preserve"> شما </w:t>
      </w:r>
      <w:r w:rsidR="00927A77" w:rsidRPr="00231586">
        <w:rPr>
          <w:rFonts w:cs="Nazli" w:hint="cs"/>
          <w:sz w:val="28"/>
          <w:szCs w:val="28"/>
          <w:rtl/>
        </w:rPr>
        <w:t xml:space="preserve"> نیستید</w:t>
      </w:r>
      <w:r w:rsidRPr="00231586">
        <w:rPr>
          <w:rFonts w:cs="Nazli"/>
          <w:sz w:val="28"/>
          <w:szCs w:val="28"/>
          <w:rtl/>
        </w:rPr>
        <w:t xml:space="preserve"> با </w:t>
      </w:r>
      <w:r w:rsidR="007932F9" w:rsidRPr="00231586">
        <w:rPr>
          <w:rFonts w:cs="Nazli" w:hint="cs"/>
          <w:sz w:val="28"/>
          <w:szCs w:val="28"/>
          <w:rtl/>
        </w:rPr>
        <w:t xml:space="preserve">این </w:t>
      </w:r>
      <w:r w:rsidR="00CF153F" w:rsidRPr="00231586">
        <w:rPr>
          <w:rFonts w:cs="Nazli" w:hint="cs"/>
          <w:sz w:val="28"/>
          <w:szCs w:val="28"/>
          <w:rtl/>
        </w:rPr>
        <w:t>عشق</w:t>
      </w:r>
      <w:r w:rsidRPr="00231586">
        <w:rPr>
          <w:rFonts w:cs="Nazli"/>
          <w:sz w:val="28"/>
          <w:szCs w:val="28"/>
          <w:rtl/>
        </w:rPr>
        <w:t xml:space="preserve"> چه کن</w:t>
      </w:r>
      <w:r w:rsidR="00CF153F"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>م</w:t>
      </w:r>
      <w:r w:rsidR="00AC540A">
        <w:rPr>
          <w:rFonts w:cs="Nazli" w:hint="cs"/>
          <w:sz w:val="28"/>
          <w:szCs w:val="28"/>
          <w:rtl/>
        </w:rPr>
        <w:t xml:space="preserve">؟" </w:t>
      </w:r>
      <w:r w:rsidRPr="00231586">
        <w:rPr>
          <w:rFonts w:cs="Nazli"/>
          <w:sz w:val="28"/>
          <w:szCs w:val="28"/>
          <w:rtl/>
        </w:rPr>
        <w:t xml:space="preserve"> با آن کنار 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ئ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،</w:t>
      </w:r>
      <w:r w:rsidRPr="00231586">
        <w:rPr>
          <w:rFonts w:cs="Nazli"/>
          <w:sz w:val="28"/>
          <w:szCs w:val="28"/>
          <w:rtl/>
        </w:rPr>
        <w:t xml:space="preserve"> من با آن کنار آمدم</w:t>
      </w:r>
      <w:r w:rsidR="00EA2B7F" w:rsidRPr="00231586">
        <w:rPr>
          <w:rFonts w:cs="Nazli" w:hint="cs"/>
          <w:sz w:val="28"/>
          <w:szCs w:val="28"/>
          <w:rtl/>
        </w:rPr>
        <w:t xml:space="preserve">. </w:t>
      </w:r>
      <w:r w:rsidRPr="00231586">
        <w:rPr>
          <w:rFonts w:cs="Nazli"/>
          <w:sz w:val="28"/>
          <w:szCs w:val="28"/>
          <w:rtl/>
        </w:rPr>
        <w:t>اگربرا</w:t>
      </w:r>
      <w:r w:rsidRPr="00231586">
        <w:rPr>
          <w:rFonts w:cs="Nazli" w:hint="cs"/>
          <w:sz w:val="28"/>
          <w:szCs w:val="28"/>
          <w:rtl/>
        </w:rPr>
        <w:t>ی</w:t>
      </w:r>
      <w:r w:rsidR="00CF153F" w:rsidRPr="00231586">
        <w:rPr>
          <w:rFonts w:cs="Nazli" w:hint="cs"/>
          <w:sz w:val="28"/>
          <w:szCs w:val="28"/>
          <w:rtl/>
        </w:rPr>
        <w:t xml:space="preserve">تان </w:t>
      </w:r>
      <w:r w:rsidRPr="00231586">
        <w:rPr>
          <w:rFonts w:cs="Nazli"/>
          <w:sz w:val="28"/>
          <w:szCs w:val="28"/>
          <w:rtl/>
        </w:rPr>
        <w:t>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ش</w:t>
      </w:r>
      <w:r w:rsidRPr="00231586">
        <w:rPr>
          <w:rFonts w:cs="Nazli"/>
          <w:sz w:val="28"/>
          <w:szCs w:val="28"/>
          <w:rtl/>
        </w:rPr>
        <w:t xml:space="preserve"> از حد مشکل درست م</w:t>
      </w:r>
      <w:r w:rsidRPr="00231586">
        <w:rPr>
          <w:rFonts w:cs="Nazli" w:hint="cs"/>
          <w:sz w:val="28"/>
          <w:szCs w:val="28"/>
          <w:rtl/>
        </w:rPr>
        <w:t>ی</w:t>
      </w:r>
      <w:r w:rsidR="00011BBB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ند</w:t>
      </w:r>
      <w:r w:rsidRPr="00231586">
        <w:rPr>
          <w:rFonts w:cs="Nazli"/>
          <w:sz w:val="28"/>
          <w:szCs w:val="28"/>
          <w:rtl/>
        </w:rPr>
        <w:t xml:space="preserve"> به ماوراء آن برو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="00AC540A">
        <w:rPr>
          <w:rFonts w:cs="Nazli" w:hint="cs"/>
          <w:sz w:val="28"/>
          <w:szCs w:val="28"/>
          <w:rtl/>
        </w:rPr>
        <w:t xml:space="preserve"> و</w:t>
      </w:r>
      <w:r w:rsidRPr="00231586">
        <w:rPr>
          <w:rFonts w:cs="Nazli"/>
          <w:sz w:val="28"/>
          <w:szCs w:val="28"/>
          <w:rtl/>
        </w:rPr>
        <w:t xml:space="preserve"> ره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ش</w:t>
      </w:r>
      <w:r w:rsidRPr="00231586">
        <w:rPr>
          <w:rFonts w:cs="Nazli"/>
          <w:sz w:val="28"/>
          <w:szCs w:val="28"/>
          <w:rtl/>
        </w:rPr>
        <w:t xml:space="preserve"> ک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  <w:rtl/>
        </w:rPr>
        <w:t xml:space="preserve">. </w:t>
      </w:r>
      <w:r w:rsidR="00011BBB" w:rsidRPr="00231586">
        <w:rPr>
          <w:rFonts w:cs="Nazli" w:hint="cs"/>
          <w:sz w:val="28"/>
          <w:szCs w:val="28"/>
          <w:rtl/>
        </w:rPr>
        <w:t>واقعا</w:t>
      </w:r>
      <w:r w:rsidR="00060BB2" w:rsidRPr="00231586">
        <w:rPr>
          <w:rFonts w:cs="Nazli" w:hint="cs"/>
          <w:sz w:val="28"/>
          <w:szCs w:val="28"/>
          <w:rtl/>
        </w:rPr>
        <w:t xml:space="preserve"> دیگر نمی دانم</w:t>
      </w:r>
      <w:r w:rsidRPr="00231586">
        <w:rPr>
          <w:rFonts w:cs="Nazli"/>
          <w:sz w:val="28"/>
          <w:szCs w:val="28"/>
          <w:rtl/>
        </w:rPr>
        <w:t xml:space="preserve"> چندبار </w:t>
      </w:r>
      <w:r w:rsidR="00102A0C" w:rsidRPr="00231586">
        <w:rPr>
          <w:rFonts w:cs="Nazli" w:hint="cs"/>
          <w:sz w:val="28"/>
          <w:szCs w:val="28"/>
          <w:rtl/>
        </w:rPr>
        <w:t xml:space="preserve">باید جواب این </w:t>
      </w:r>
      <w:r w:rsidR="00CF153F" w:rsidRPr="00231586">
        <w:rPr>
          <w:rFonts w:cs="Nazli" w:hint="cs"/>
          <w:sz w:val="28"/>
          <w:szCs w:val="28"/>
          <w:rtl/>
        </w:rPr>
        <w:t>سوال</w:t>
      </w:r>
      <w:r w:rsidR="00102A0C" w:rsidRPr="00231586">
        <w:rPr>
          <w:rFonts w:cs="Nazli" w:hint="cs"/>
          <w:sz w:val="28"/>
          <w:szCs w:val="28"/>
          <w:rtl/>
        </w:rPr>
        <w:t xml:space="preserve"> را بدهم</w:t>
      </w:r>
      <w:r w:rsidRPr="00231586">
        <w:rPr>
          <w:rFonts w:cs="Nazli"/>
          <w:sz w:val="28"/>
          <w:szCs w:val="28"/>
          <w:rtl/>
        </w:rPr>
        <w:t xml:space="preserve">. (ست </w:t>
      </w:r>
      <w:r w:rsidRPr="00FD51FC">
        <w:rPr>
          <w:rFonts w:cs="Nazli"/>
          <w:sz w:val="28"/>
          <w:szCs w:val="28"/>
          <w:rtl/>
        </w:rPr>
        <w:t>مدت</w:t>
      </w:r>
      <w:r w:rsidRPr="00FD51FC">
        <w:rPr>
          <w:rFonts w:cs="Nazli" w:hint="cs"/>
          <w:sz w:val="28"/>
          <w:szCs w:val="28"/>
          <w:rtl/>
        </w:rPr>
        <w:t>ی</w:t>
      </w:r>
      <w:r w:rsidRPr="00FD51FC">
        <w:rPr>
          <w:rFonts w:cs="Nazli"/>
          <w:sz w:val="28"/>
          <w:szCs w:val="28"/>
          <w:rtl/>
        </w:rPr>
        <w:t xml:space="preserve"> ساکت م</w:t>
      </w:r>
      <w:r w:rsidRPr="00FD51FC">
        <w:rPr>
          <w:rFonts w:cs="Nazli" w:hint="cs"/>
          <w:sz w:val="28"/>
          <w:szCs w:val="28"/>
          <w:rtl/>
        </w:rPr>
        <w:t>ی</w:t>
      </w:r>
      <w:r w:rsidR="00AC540A">
        <w:rPr>
          <w:rFonts w:cs="Nazli" w:hint="cs"/>
          <w:sz w:val="28"/>
          <w:szCs w:val="28"/>
          <w:rtl/>
        </w:rPr>
        <w:t xml:space="preserve"> </w:t>
      </w:r>
      <w:r w:rsidRPr="00FD51FC">
        <w:rPr>
          <w:rFonts w:cs="Nazli" w:hint="eastAsia"/>
          <w:sz w:val="28"/>
          <w:szCs w:val="28"/>
          <w:rtl/>
        </w:rPr>
        <w:t>مانند</w:t>
      </w:r>
      <w:r w:rsidRPr="00FD51FC">
        <w:rPr>
          <w:rFonts w:cs="Nazli"/>
          <w:sz w:val="28"/>
          <w:szCs w:val="28"/>
          <w:rtl/>
        </w:rPr>
        <w:t xml:space="preserve"> و ادامه م</w:t>
      </w:r>
      <w:r w:rsidRPr="00FD51FC">
        <w:rPr>
          <w:rFonts w:cs="Nazli" w:hint="cs"/>
          <w:sz w:val="28"/>
          <w:szCs w:val="28"/>
          <w:rtl/>
        </w:rPr>
        <w:t>ی</w:t>
      </w:r>
      <w:r w:rsidR="00AC540A">
        <w:rPr>
          <w:rFonts w:cs="Nazli" w:hint="cs"/>
          <w:sz w:val="28"/>
          <w:szCs w:val="28"/>
          <w:rtl/>
        </w:rPr>
        <w:t xml:space="preserve"> </w:t>
      </w:r>
      <w:r w:rsidRPr="00FD51FC">
        <w:rPr>
          <w:rFonts w:cs="Nazli"/>
          <w:sz w:val="28"/>
          <w:szCs w:val="28"/>
          <w:rtl/>
        </w:rPr>
        <w:t>دهند)</w:t>
      </w:r>
      <w:r w:rsidR="00C70EF6">
        <w:rPr>
          <w:rFonts w:cs="Nazli" w:hint="cs"/>
          <w:sz w:val="28"/>
          <w:szCs w:val="28"/>
          <w:rtl/>
        </w:rPr>
        <w:t>.</w:t>
      </w:r>
    </w:p>
    <w:p w14:paraId="359DDB8A" w14:textId="220F2A76" w:rsidR="00FD51FC" w:rsidRPr="00231586" w:rsidRDefault="00FD51FC" w:rsidP="006972AB">
      <w:pPr>
        <w:bidi/>
        <w:spacing w:line="360" w:lineRule="auto"/>
        <w:jc w:val="both"/>
        <w:rPr>
          <w:rFonts w:cs="Nazli"/>
          <w:sz w:val="28"/>
          <w:szCs w:val="28"/>
        </w:rPr>
      </w:pPr>
      <w:r w:rsidRPr="00231586">
        <w:rPr>
          <w:rFonts w:cs="Nazli"/>
          <w:sz w:val="28"/>
          <w:szCs w:val="28"/>
          <w:rtl/>
        </w:rPr>
        <w:t>در جواب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سوال</w:t>
      </w:r>
      <w:r w:rsidR="002B09E1" w:rsidRPr="00231586">
        <w:rPr>
          <w:rFonts w:cs="Nazli" w:hint="cs"/>
          <w:sz w:val="28"/>
          <w:szCs w:val="28"/>
          <w:rtl/>
        </w:rPr>
        <w:t xml:space="preserve"> باید بگویم</w:t>
      </w:r>
      <w:r w:rsidRPr="00231586">
        <w:rPr>
          <w:rFonts w:cs="Nazli"/>
          <w:sz w:val="28"/>
          <w:szCs w:val="28"/>
          <w:rtl/>
        </w:rPr>
        <w:t xml:space="preserve"> وقت</w:t>
      </w:r>
      <w:r w:rsidRPr="00231586">
        <w:rPr>
          <w:rFonts w:cs="Nazli" w:hint="cs"/>
          <w:sz w:val="28"/>
          <w:szCs w:val="28"/>
          <w:rtl/>
        </w:rPr>
        <w:t>ی</w:t>
      </w:r>
      <w:r w:rsidR="003B00B2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شما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عشق را احساس م</w:t>
      </w:r>
      <w:r w:rsidRPr="00231586">
        <w:rPr>
          <w:rFonts w:cs="Nazli" w:hint="cs"/>
          <w:sz w:val="28"/>
          <w:szCs w:val="28"/>
          <w:rtl/>
        </w:rPr>
        <w:t>ی</w:t>
      </w:r>
      <w:r w:rsidR="003B00B2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="003B00B2" w:rsidRPr="00231586">
        <w:rPr>
          <w:rFonts w:cs="Nazli" w:hint="cs"/>
          <w:sz w:val="28"/>
          <w:szCs w:val="28"/>
          <w:rtl/>
        </w:rPr>
        <w:t>،</w:t>
      </w:r>
      <w:r w:rsidR="003255DE" w:rsidRPr="00231586">
        <w:rPr>
          <w:rFonts w:cs="Nazli" w:hint="cs"/>
          <w:sz w:val="28"/>
          <w:szCs w:val="28"/>
          <w:rtl/>
        </w:rPr>
        <w:t xml:space="preserve"> این منیت است</w:t>
      </w:r>
      <w:r w:rsidRPr="00231586">
        <w:rPr>
          <w:rFonts w:cs="Nazli"/>
          <w:sz w:val="28"/>
          <w:szCs w:val="28"/>
          <w:rtl/>
        </w:rPr>
        <w:t xml:space="preserve"> که آزا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خودش را م</w:t>
      </w:r>
      <w:r w:rsidRPr="00231586">
        <w:rPr>
          <w:rFonts w:cs="Nazli" w:hint="cs"/>
          <w:sz w:val="28"/>
          <w:szCs w:val="28"/>
          <w:rtl/>
        </w:rPr>
        <w:t>ی</w:t>
      </w:r>
      <w:r w:rsidR="003255DE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خواهد،</w:t>
      </w:r>
      <w:r w:rsidRPr="00231586">
        <w:rPr>
          <w:rFonts w:cs="Nazli"/>
          <w:sz w:val="28"/>
          <w:szCs w:val="28"/>
          <w:rtl/>
        </w:rPr>
        <w:t xml:space="preserve"> درک م</w:t>
      </w:r>
      <w:r w:rsidRPr="00231586">
        <w:rPr>
          <w:rFonts w:cs="Nazli" w:hint="cs"/>
          <w:sz w:val="28"/>
          <w:szCs w:val="28"/>
          <w:rtl/>
        </w:rPr>
        <w:t>ی</w:t>
      </w:r>
      <w:r w:rsidR="00C01BA5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ند</w:t>
      </w:r>
      <w:r w:rsidRPr="00231586">
        <w:rPr>
          <w:rFonts w:cs="Nazli"/>
          <w:sz w:val="28"/>
          <w:szCs w:val="28"/>
          <w:rtl/>
        </w:rPr>
        <w:t xml:space="preserve"> که به عنوان </w:t>
      </w:r>
      <w:r w:rsidR="00C01BA5" w:rsidRPr="00231586">
        <w:rPr>
          <w:rFonts w:cs="Nazli" w:hint="cs"/>
          <w:sz w:val="28"/>
          <w:szCs w:val="28"/>
          <w:rtl/>
        </w:rPr>
        <w:t>منیت</w:t>
      </w:r>
      <w:r w:rsidRPr="00231586">
        <w:rPr>
          <w:rFonts w:cs="Nazli"/>
          <w:sz w:val="28"/>
          <w:szCs w:val="28"/>
          <w:rtl/>
        </w:rPr>
        <w:t xml:space="preserve"> با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ماندن </w:t>
      </w:r>
      <w:r w:rsidR="00F15332" w:rsidRPr="00231586">
        <w:rPr>
          <w:rFonts w:cs="Nazli" w:hint="cs"/>
          <w:sz w:val="28"/>
          <w:szCs w:val="28"/>
          <w:rtl/>
        </w:rPr>
        <w:t>دردن</w:t>
      </w:r>
      <w:r w:rsidR="00F24F5E" w:rsidRPr="00231586">
        <w:rPr>
          <w:rFonts w:cs="Nazli" w:hint="cs"/>
          <w:sz w:val="28"/>
          <w:szCs w:val="28"/>
          <w:rtl/>
        </w:rPr>
        <w:t xml:space="preserve">اک </w:t>
      </w:r>
      <w:r w:rsidR="00C01BA5" w:rsidRPr="00231586">
        <w:rPr>
          <w:rFonts w:cs="Nazli" w:hint="cs"/>
          <w:sz w:val="28"/>
          <w:szCs w:val="28"/>
          <w:rtl/>
        </w:rPr>
        <w:t>است</w:t>
      </w:r>
      <w:r w:rsidRPr="00231586">
        <w:rPr>
          <w:rFonts w:cs="Nazli"/>
          <w:sz w:val="28"/>
          <w:szCs w:val="28"/>
          <w:rtl/>
        </w:rPr>
        <w:t>،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،</w:t>
      </w:r>
      <w:r w:rsidRPr="00231586">
        <w:rPr>
          <w:rFonts w:cs="Nazli"/>
          <w:sz w:val="28"/>
          <w:szCs w:val="28"/>
          <w:rtl/>
        </w:rPr>
        <w:t xml:space="preserve"> </w:t>
      </w:r>
      <w:r w:rsidR="00F24F5E" w:rsidRPr="00231586">
        <w:rPr>
          <w:rFonts w:cs="Nazli" w:hint="cs"/>
          <w:sz w:val="28"/>
          <w:szCs w:val="28"/>
          <w:rtl/>
        </w:rPr>
        <w:t>تنها</w:t>
      </w:r>
      <w:r w:rsidRPr="00231586">
        <w:rPr>
          <w:rFonts w:cs="Nazli"/>
          <w:sz w:val="28"/>
          <w:szCs w:val="28"/>
          <w:rtl/>
        </w:rPr>
        <w:t xml:space="preserve"> 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ز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است که م</w:t>
      </w:r>
      <w:r w:rsidRPr="00231586">
        <w:rPr>
          <w:rFonts w:cs="Nazli" w:hint="cs"/>
          <w:sz w:val="28"/>
          <w:szCs w:val="28"/>
          <w:rtl/>
        </w:rPr>
        <w:t>ی</w:t>
      </w:r>
      <w:r w:rsidR="00F24F5E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توانم</w:t>
      </w:r>
      <w:r w:rsidRPr="00231586">
        <w:rPr>
          <w:rFonts w:cs="Nazli"/>
          <w:sz w:val="28"/>
          <w:szCs w:val="28"/>
          <w:rtl/>
        </w:rPr>
        <w:t xml:space="preserve"> بگو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>.</w:t>
      </w:r>
    </w:p>
    <w:p w14:paraId="7D4883C1" w14:textId="77777777" w:rsidR="006972AB" w:rsidRPr="00A2748D" w:rsidRDefault="006972AB" w:rsidP="006972AB">
      <w:pPr>
        <w:bidi/>
        <w:rPr>
          <w:rFonts w:cs="Nazli"/>
          <w:b/>
          <w:bCs/>
          <w:sz w:val="28"/>
          <w:szCs w:val="28"/>
          <w:rtl/>
        </w:rPr>
      </w:pPr>
      <w:r w:rsidRPr="00A2748D">
        <w:rPr>
          <w:rFonts w:cs="Nazli"/>
          <w:b/>
          <w:bCs/>
          <w:sz w:val="28"/>
          <w:szCs w:val="28"/>
          <w:rtl/>
        </w:rPr>
        <w:t>سوال ششم</w:t>
      </w:r>
      <w:r w:rsidRPr="00A2748D">
        <w:rPr>
          <w:rFonts w:cs="Nazli"/>
          <w:b/>
          <w:bCs/>
          <w:sz w:val="28"/>
          <w:szCs w:val="28"/>
        </w:rPr>
        <w:t>:</w:t>
      </w:r>
    </w:p>
    <w:p w14:paraId="172C7E68" w14:textId="6295017D" w:rsidR="00117BED" w:rsidRPr="00231586" w:rsidRDefault="00117BED" w:rsidP="00802E4E">
      <w:pPr>
        <w:bidi/>
        <w:rPr>
          <w:rFonts w:cs="Nazli"/>
          <w:sz w:val="28"/>
          <w:szCs w:val="28"/>
        </w:rPr>
      </w:pPr>
      <w:r w:rsidRPr="00231586">
        <w:rPr>
          <w:rFonts w:cs="Nazli" w:hint="cs"/>
          <w:sz w:val="28"/>
          <w:szCs w:val="28"/>
          <w:rtl/>
        </w:rPr>
        <w:t xml:space="preserve"> لطفا به ما بگویید </w:t>
      </w:r>
      <w:r w:rsidR="006972AB" w:rsidRPr="00231586">
        <w:rPr>
          <w:rFonts w:cs="Nazli"/>
          <w:sz w:val="28"/>
          <w:szCs w:val="28"/>
          <w:rtl/>
        </w:rPr>
        <w:t>اگر ا</w:t>
      </w:r>
      <w:r w:rsidR="006972AB" w:rsidRPr="00231586">
        <w:rPr>
          <w:rFonts w:cs="Nazli" w:hint="cs"/>
          <w:sz w:val="28"/>
          <w:szCs w:val="28"/>
          <w:rtl/>
        </w:rPr>
        <w:t>ی</w:t>
      </w:r>
      <w:r w:rsidR="006972AB" w:rsidRPr="00231586">
        <w:rPr>
          <w:rFonts w:cs="Nazli" w:hint="eastAsia"/>
          <w:sz w:val="28"/>
          <w:szCs w:val="28"/>
          <w:rtl/>
        </w:rPr>
        <w:t>ن</w:t>
      </w:r>
      <w:r w:rsidR="006972AB" w:rsidRPr="00231586">
        <w:rPr>
          <w:rFonts w:cs="Nazli"/>
          <w:sz w:val="28"/>
          <w:szCs w:val="28"/>
          <w:rtl/>
        </w:rPr>
        <w:t xml:space="preserve"> فقط </w:t>
      </w:r>
      <w:r w:rsidR="006972AB" w:rsidRPr="00231586">
        <w:rPr>
          <w:rFonts w:cs="Nazli" w:hint="cs"/>
          <w:sz w:val="28"/>
          <w:szCs w:val="28"/>
          <w:rtl/>
        </w:rPr>
        <w:t>ی</w:t>
      </w:r>
      <w:r w:rsidR="006972AB" w:rsidRPr="00231586">
        <w:rPr>
          <w:rFonts w:cs="Nazli" w:hint="eastAsia"/>
          <w:sz w:val="28"/>
          <w:szCs w:val="28"/>
          <w:rtl/>
        </w:rPr>
        <w:t>ک</w:t>
      </w:r>
      <w:r w:rsidR="006972AB" w:rsidRPr="00231586">
        <w:rPr>
          <w:rFonts w:cs="Nazli"/>
          <w:sz w:val="28"/>
          <w:szCs w:val="28"/>
          <w:rtl/>
        </w:rPr>
        <w:t xml:space="preserve"> خواب است چرا مهم است که </w:t>
      </w:r>
      <w:r w:rsidRPr="00231586">
        <w:rPr>
          <w:rFonts w:cs="Nazli" w:hint="cs"/>
          <w:sz w:val="28"/>
          <w:szCs w:val="28"/>
          <w:rtl/>
        </w:rPr>
        <w:t>به</w:t>
      </w:r>
      <w:r w:rsidR="006972AB" w:rsidRPr="00231586">
        <w:rPr>
          <w:rFonts w:cs="Nazli"/>
          <w:sz w:val="28"/>
          <w:szCs w:val="28"/>
          <w:rtl/>
        </w:rPr>
        <w:t xml:space="preserve"> توپ </w:t>
      </w:r>
      <w:r w:rsidR="00504BBC" w:rsidRPr="00231586">
        <w:rPr>
          <w:rFonts w:cs="Nazli" w:hint="cs"/>
          <w:sz w:val="28"/>
          <w:szCs w:val="28"/>
          <w:rtl/>
        </w:rPr>
        <w:t>هایمان ضربه بزنیم</w:t>
      </w:r>
      <w:r w:rsidR="006972AB" w:rsidRPr="00231586">
        <w:rPr>
          <w:rFonts w:cs="Nazli"/>
          <w:sz w:val="28"/>
          <w:szCs w:val="28"/>
          <w:rtl/>
        </w:rPr>
        <w:t xml:space="preserve"> و نقش</w:t>
      </w:r>
      <w:r w:rsidR="00993301" w:rsidRPr="00231586">
        <w:rPr>
          <w:rFonts w:cs="Nazli" w:hint="cs"/>
          <w:sz w:val="28"/>
          <w:szCs w:val="28"/>
          <w:rtl/>
        </w:rPr>
        <w:t xml:space="preserve"> </w:t>
      </w:r>
      <w:r w:rsidR="00993301" w:rsidRPr="00231586">
        <w:rPr>
          <w:rFonts w:ascii="Times New Roman" w:hAnsi="Times New Roman" w:cs="Times New Roman" w:hint="cs"/>
          <w:sz w:val="28"/>
          <w:szCs w:val="28"/>
          <w:rtl/>
        </w:rPr>
        <w:t>های مان</w:t>
      </w:r>
      <w:r w:rsidR="006972AB" w:rsidRPr="00231586">
        <w:rPr>
          <w:rFonts w:cs="Nazli"/>
          <w:sz w:val="28"/>
          <w:szCs w:val="28"/>
          <w:rtl/>
        </w:rPr>
        <w:t xml:space="preserve"> را </w:t>
      </w:r>
      <w:r w:rsidR="00993301" w:rsidRPr="00231586">
        <w:rPr>
          <w:rFonts w:cs="Nazli" w:hint="cs"/>
          <w:sz w:val="28"/>
          <w:szCs w:val="28"/>
          <w:rtl/>
        </w:rPr>
        <w:t>به بهترین شکل ممکن</w:t>
      </w:r>
      <w:r w:rsidR="00802E4E" w:rsidRPr="00231586">
        <w:rPr>
          <w:rFonts w:cs="Nazli" w:hint="cs"/>
          <w:sz w:val="28"/>
          <w:szCs w:val="28"/>
          <w:rtl/>
        </w:rPr>
        <w:t xml:space="preserve"> بازی کنیم؟</w:t>
      </w:r>
    </w:p>
    <w:p w14:paraId="53E57475" w14:textId="7A92EB4D" w:rsidR="00FA4568" w:rsidRPr="00231586" w:rsidRDefault="00FA4568" w:rsidP="009A1ADD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A2748D">
        <w:rPr>
          <w:rFonts w:ascii="Times New Roman" w:hAnsi="Times New Roman" w:cs="Times New Roman" w:hint="cs"/>
          <w:b/>
          <w:bCs/>
          <w:sz w:val="28"/>
          <w:szCs w:val="28"/>
          <w:rtl/>
        </w:rPr>
        <w:t>ست</w:t>
      </w:r>
      <w:r w:rsidRPr="00231586">
        <w:rPr>
          <w:rFonts w:ascii="Book Antiqua" w:hAnsi="Book Antiqua" w:cs="Nazli"/>
          <w:sz w:val="28"/>
          <w:szCs w:val="28"/>
          <w:rtl/>
        </w:rPr>
        <w:t>:</w:t>
      </w:r>
      <w:r w:rsidR="004A647C" w:rsidRPr="00231586">
        <w:rPr>
          <w:rFonts w:ascii="Book Antiqua" w:hAnsi="Book Antiqua" w:cs="Nazli" w:hint="cs"/>
          <w:sz w:val="28"/>
          <w:szCs w:val="28"/>
          <w:rtl/>
        </w:rPr>
        <w:t xml:space="preserve"> می خواهم بدان</w:t>
      </w:r>
      <w:r w:rsidR="0017089F" w:rsidRPr="00231586">
        <w:rPr>
          <w:rFonts w:ascii="Book Antiqua" w:hAnsi="Book Antiqua" w:cs="Nazli" w:hint="cs"/>
          <w:sz w:val="28"/>
          <w:szCs w:val="28"/>
          <w:rtl/>
        </w:rPr>
        <w:t>م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آی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چاره</w:t>
      </w:r>
      <w:r w:rsidR="00CF40F6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و انتخاب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دیگر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هم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داری</w:t>
      </w:r>
      <w:r w:rsidR="00785905" w:rsidRPr="00231586">
        <w:rPr>
          <w:rFonts w:ascii="Times New Roman" w:hAnsi="Times New Roman" w:cs="Times New Roman" w:hint="cs"/>
          <w:sz w:val="28"/>
          <w:szCs w:val="28"/>
          <w:rtl/>
        </w:rPr>
        <w:t>م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؟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وقت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در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د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هستید</w:t>
      </w:r>
      <w:r w:rsidR="00BE6FA9" w:rsidRPr="00231586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خودشناس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تا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تکمیل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نکرد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ی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در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0F181D" w:rsidRPr="00231586">
        <w:rPr>
          <w:rFonts w:ascii="Times New Roman" w:hAnsi="Times New Roman" w:cs="Times New Roman" w:hint="cs"/>
          <w:sz w:val="28"/>
          <w:szCs w:val="28"/>
          <w:rtl/>
        </w:rPr>
        <w:t xml:space="preserve">قلمرو </w:t>
      </w:r>
      <w:r w:rsidR="00E6016A" w:rsidRPr="00231586">
        <w:rPr>
          <w:rFonts w:ascii="Times New Roman" w:hAnsi="Times New Roman" w:cs="Times New Roman" w:hint="cs"/>
          <w:sz w:val="28"/>
          <w:szCs w:val="28"/>
          <w:rtl/>
        </w:rPr>
        <w:t>و حیط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فیزیک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دنی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آمد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ید</w:t>
      </w:r>
      <w:r w:rsidR="0056235A" w:rsidRPr="00231586">
        <w:rPr>
          <w:rFonts w:ascii="Times New Roman" w:hAnsi="Times New Roman" w:cs="Times New Roman" w:hint="cs"/>
          <w:sz w:val="28"/>
          <w:szCs w:val="28"/>
          <w:rtl/>
        </w:rPr>
        <w:t>، پس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F4791B" w:rsidRPr="00231586">
        <w:rPr>
          <w:rFonts w:ascii="Times New Roman" w:hAnsi="Times New Roman" w:cs="Times New Roman" w:hint="cs"/>
          <w:sz w:val="28"/>
          <w:szCs w:val="28"/>
          <w:rtl/>
        </w:rPr>
        <w:t>بای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از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1D059B" w:rsidRPr="00231586">
        <w:rPr>
          <w:rFonts w:ascii="Times New Roman" w:hAnsi="Times New Roman" w:cs="Times New Roman" w:hint="cs"/>
          <w:sz w:val="28"/>
          <w:szCs w:val="28"/>
          <w:rtl/>
        </w:rPr>
        <w:t>بازی کنید</w:t>
      </w:r>
      <w:r w:rsidR="00582740" w:rsidRPr="00231586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bookmarkStart w:id="1" w:name="_Hlk160455233"/>
      <w:r w:rsidR="00582740" w:rsidRPr="00231586">
        <w:rPr>
          <w:rFonts w:ascii="Times New Roman" w:hAnsi="Times New Roman" w:cs="Times New Roman" w:hint="cs"/>
          <w:sz w:val="28"/>
          <w:szCs w:val="28"/>
          <w:rtl/>
        </w:rPr>
        <w:t>والسلام</w:t>
      </w:r>
      <w:r w:rsidR="00BE6FA9" w:rsidRPr="00231586">
        <w:rPr>
          <w:rFonts w:ascii="Times New Roman" w:hAnsi="Times New Roman" w:cs="Times New Roman" w:hint="cs"/>
          <w:sz w:val="28"/>
          <w:szCs w:val="28"/>
          <w:rtl/>
        </w:rPr>
        <w:t>!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bookmarkEnd w:id="1"/>
      <w:r w:rsidRPr="00231586">
        <w:rPr>
          <w:rFonts w:ascii="Times New Roman" w:hAnsi="Times New Roman" w:cs="Times New Roman" w:hint="cs"/>
          <w:sz w:val="28"/>
          <w:szCs w:val="28"/>
          <w:rtl/>
        </w:rPr>
        <w:t>هرچ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هتر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BB3185" w:rsidRPr="00231586">
        <w:rPr>
          <w:rFonts w:ascii="Times New Roman" w:hAnsi="Times New Roman" w:cs="Times New Roman" w:hint="cs"/>
          <w:sz w:val="28"/>
          <w:szCs w:val="28"/>
          <w:rtl/>
        </w:rPr>
        <w:t>بازی کنی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رضایت</w:t>
      </w:r>
      <w:r w:rsidR="00390F46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و لذت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یشتر</w:t>
      </w:r>
      <w:r w:rsidR="00390F46" w:rsidRPr="00231586">
        <w:rPr>
          <w:rFonts w:ascii="Times New Roman" w:hAnsi="Times New Roman" w:cs="Times New Roman" w:hint="cs"/>
          <w:sz w:val="28"/>
          <w:szCs w:val="28"/>
          <w:rtl/>
        </w:rPr>
        <w:t>ی ناشی از انجام دادن</w:t>
      </w:r>
      <w:r w:rsidR="00F60E7B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نصیبتان می شود.</w:t>
      </w:r>
      <w:r w:rsidR="00390F46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م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موضوع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="002524F5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ست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له</w:t>
      </w:r>
      <w:r w:rsidR="003E5F9C" w:rsidRPr="00231586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556EC5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این یک بازی است درست مانند </w:t>
      </w:r>
      <w:r w:rsidR="00AB6D4E" w:rsidRPr="00231586">
        <w:rPr>
          <w:rFonts w:ascii="Times New Roman" w:hAnsi="Times New Roman" w:cs="Times New Roman" w:hint="cs"/>
          <w:sz w:val="28"/>
          <w:szCs w:val="28"/>
          <w:rtl/>
        </w:rPr>
        <w:t xml:space="preserve">یک </w:t>
      </w:r>
      <w:r w:rsidR="00556EC5" w:rsidRPr="00231586">
        <w:rPr>
          <w:rFonts w:ascii="Times New Roman" w:hAnsi="Times New Roman" w:cs="Times New Roman" w:hint="cs"/>
          <w:sz w:val="28"/>
          <w:szCs w:val="28"/>
          <w:rtl/>
        </w:rPr>
        <w:t>بازی فوتبال</w:t>
      </w:r>
      <w:r w:rsidR="001D0E23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است</w:t>
      </w:r>
      <w:r w:rsidR="0019419B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E5634" w:rsidRPr="00231586">
        <w:rPr>
          <w:rFonts w:ascii="Times New Roman" w:hAnsi="Times New Roman" w:cs="Times New Roman" w:hint="cs"/>
          <w:sz w:val="28"/>
          <w:szCs w:val="28"/>
          <w:rtl/>
        </w:rPr>
        <w:t>یا یک توهم است</w:t>
      </w:r>
      <w:r w:rsidR="0082104C" w:rsidRPr="00231586">
        <w:rPr>
          <w:rFonts w:ascii="Times New Roman" w:hAnsi="Times New Roman" w:cs="Times New Roman" w:hint="cs"/>
          <w:sz w:val="28"/>
          <w:szCs w:val="28"/>
          <w:rtl/>
        </w:rPr>
        <w:t>...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م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ت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زمانی</w:t>
      </w:r>
      <w:r w:rsidR="000E4E68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ی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2F1D11" w:rsidRPr="00231586">
        <w:rPr>
          <w:rFonts w:ascii="Times New Roman" w:hAnsi="Times New Roman" w:cs="Times New Roman" w:hint="cs"/>
          <w:sz w:val="28"/>
          <w:szCs w:val="28"/>
          <w:rtl/>
        </w:rPr>
        <w:t>را</w:t>
      </w:r>
      <w:r w:rsidR="001E2593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43D6F" w:rsidRPr="00231586">
        <w:rPr>
          <w:rFonts w:ascii="Times New Roman" w:hAnsi="Times New Roman" w:cs="Times New Roman" w:hint="cs"/>
          <w:sz w:val="28"/>
          <w:szCs w:val="28"/>
          <w:rtl/>
        </w:rPr>
        <w:t>نفهمی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نمی</w:t>
      </w:r>
      <w:r w:rsidR="00643D6F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توانی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AC540A">
        <w:rPr>
          <w:rFonts w:ascii="Book Antiqua" w:hAnsi="Book Antiqua" w:cs="Nazli" w:hint="cs"/>
          <w:sz w:val="28"/>
          <w:szCs w:val="28"/>
          <w:rtl/>
        </w:rPr>
        <w:t>بروید و در غار بنشینید</w:t>
      </w:r>
      <w:r w:rsidR="008E45C1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AC540A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وانمو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کنی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ک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طور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کامل</w:t>
      </w:r>
      <w:r w:rsidR="00B16B00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ب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ماورا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وابستگ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ذه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د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A56721" w:rsidRPr="00231586">
        <w:rPr>
          <w:rFonts w:ascii="Times New Roman" w:hAnsi="Times New Roman" w:cs="Times New Roman" w:hint="cs"/>
          <w:sz w:val="28"/>
          <w:szCs w:val="28"/>
          <w:rtl/>
        </w:rPr>
        <w:t>رفته اید</w:t>
      </w:r>
      <w:r w:rsidR="00AC540A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6B723E" w:rsidRPr="00231586">
        <w:rPr>
          <w:rFonts w:ascii="Times New Roman" w:hAnsi="Times New Roman" w:cs="Times New Roman" w:hint="cs"/>
          <w:sz w:val="28"/>
          <w:szCs w:val="28"/>
          <w:rtl/>
        </w:rPr>
        <w:t>حت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بسیار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ز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افرا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خودشناخت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هم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78510C" w:rsidRPr="00231586">
        <w:rPr>
          <w:rFonts w:ascii="Times New Roman" w:hAnsi="Times New Roman" w:cs="Times New Roman" w:hint="cs"/>
          <w:sz w:val="28"/>
          <w:szCs w:val="28"/>
          <w:rtl/>
        </w:rPr>
        <w:t>چنین کاری</w:t>
      </w:r>
      <w:r w:rsidR="00800D79" w:rsidRPr="00231586">
        <w:rPr>
          <w:rFonts w:ascii="Times New Roman" w:hAnsi="Times New Roman" w:cs="Times New Roman" w:hint="cs"/>
          <w:sz w:val="28"/>
          <w:szCs w:val="28"/>
          <w:rtl/>
        </w:rPr>
        <w:t xml:space="preserve"> نکردند.</w:t>
      </w:r>
    </w:p>
    <w:p w14:paraId="60FB8034" w14:textId="661B5C3B" w:rsidR="00FD51FC" w:rsidRDefault="00FD51FC" w:rsidP="00FD51FC">
      <w:pPr>
        <w:bidi/>
        <w:spacing w:line="360" w:lineRule="auto"/>
        <w:jc w:val="both"/>
        <w:rPr>
          <w:rFonts w:cs="Nazli"/>
          <w:sz w:val="28"/>
          <w:szCs w:val="28"/>
        </w:rPr>
      </w:pPr>
      <w:r w:rsidRPr="00231586">
        <w:rPr>
          <w:rFonts w:cs="Nazli" w:hint="eastAsia"/>
          <w:sz w:val="28"/>
          <w:szCs w:val="28"/>
          <w:rtl/>
        </w:rPr>
        <w:t>پس</w:t>
      </w:r>
      <w:r w:rsidRPr="00231586">
        <w:rPr>
          <w:rFonts w:cs="Nazli"/>
          <w:sz w:val="28"/>
          <w:szCs w:val="28"/>
          <w:rtl/>
        </w:rPr>
        <w:t xml:space="preserve"> بله</w:t>
      </w:r>
      <w:r w:rsidR="002A3C1B" w:rsidRPr="00231586">
        <w:rPr>
          <w:rFonts w:cs="Nazli" w:hint="cs"/>
          <w:sz w:val="28"/>
          <w:szCs w:val="28"/>
          <w:rtl/>
        </w:rPr>
        <w:t>،</w:t>
      </w:r>
      <w:r w:rsidRPr="00231586">
        <w:rPr>
          <w:rFonts w:cs="Nazli"/>
          <w:sz w:val="28"/>
          <w:szCs w:val="28"/>
          <w:rtl/>
        </w:rPr>
        <w:t xml:space="preserve"> ما به عنوان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ک</w:t>
      </w:r>
      <w:r w:rsidRPr="00231586">
        <w:rPr>
          <w:rFonts w:cs="Nazli"/>
          <w:sz w:val="28"/>
          <w:szCs w:val="28"/>
          <w:rtl/>
        </w:rPr>
        <w:t xml:space="preserve"> مادر نقش</w:t>
      </w:r>
      <w:r w:rsidR="00165430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مان را باز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م</w:t>
      </w:r>
      <w:r w:rsidRPr="00231586">
        <w:rPr>
          <w:rFonts w:cs="Nazli" w:hint="cs"/>
          <w:sz w:val="28"/>
          <w:szCs w:val="28"/>
          <w:rtl/>
        </w:rPr>
        <w:t>ی</w:t>
      </w:r>
      <w:r w:rsidR="002A3C1B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>. بدن ما نقش عشق دادن به فرزندان و م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</w:t>
      </w:r>
      <w:r w:rsidRPr="00231586">
        <w:rPr>
          <w:rFonts w:cs="Nazli"/>
          <w:sz w:val="28"/>
          <w:szCs w:val="28"/>
          <w:rtl/>
        </w:rPr>
        <w:t xml:space="preserve"> کردن تغذ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ه</w:t>
      </w:r>
      <w:r w:rsidRPr="00231586">
        <w:rPr>
          <w:rFonts w:cs="Nazli"/>
          <w:sz w:val="28"/>
          <w:szCs w:val="28"/>
          <w:rtl/>
        </w:rPr>
        <w:t xml:space="preserve"> و ام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ت</w:t>
      </w:r>
      <w:r w:rsidRPr="00231586">
        <w:rPr>
          <w:rFonts w:cs="Nazli"/>
          <w:sz w:val="28"/>
          <w:szCs w:val="28"/>
          <w:rtl/>
        </w:rPr>
        <w:t xml:space="preserve"> و از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ق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ل</w:t>
      </w:r>
      <w:r w:rsidRPr="00231586">
        <w:rPr>
          <w:rFonts w:cs="Nazli"/>
          <w:sz w:val="28"/>
          <w:szCs w:val="28"/>
          <w:rtl/>
        </w:rPr>
        <w:t xml:space="preserve"> را به عهده دارد و ما </w:t>
      </w:r>
      <w:r w:rsidR="00231586" w:rsidRPr="00231586">
        <w:rPr>
          <w:rFonts w:cs="Nazli" w:hint="cs"/>
          <w:sz w:val="28"/>
          <w:szCs w:val="28"/>
          <w:rtl/>
        </w:rPr>
        <w:t>آن</w:t>
      </w:r>
      <w:r w:rsidRPr="00231586">
        <w:rPr>
          <w:rFonts w:cs="Nazli"/>
          <w:sz w:val="28"/>
          <w:szCs w:val="28"/>
          <w:rtl/>
        </w:rPr>
        <w:t xml:space="preserve"> را انجام م</w:t>
      </w:r>
      <w:r w:rsidRPr="00231586">
        <w:rPr>
          <w:rFonts w:cs="Nazli" w:hint="cs"/>
          <w:sz w:val="28"/>
          <w:szCs w:val="28"/>
          <w:rtl/>
        </w:rPr>
        <w:t>ی</w:t>
      </w:r>
      <w:r w:rsidR="0098084D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د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و 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چ</w:t>
      </w:r>
      <w:r w:rsidRPr="00231586">
        <w:rPr>
          <w:rFonts w:cs="Nazli"/>
          <w:sz w:val="28"/>
          <w:szCs w:val="28"/>
          <w:rtl/>
        </w:rPr>
        <w:t xml:space="preserve"> اشکال</w:t>
      </w:r>
      <w:r w:rsidRPr="00231586">
        <w:rPr>
          <w:rFonts w:cs="Nazli" w:hint="cs"/>
          <w:sz w:val="28"/>
          <w:szCs w:val="28"/>
          <w:rtl/>
        </w:rPr>
        <w:t>ی</w:t>
      </w:r>
      <w:r w:rsidR="0098084D" w:rsidRPr="00231586">
        <w:rPr>
          <w:rFonts w:cs="Nazli" w:hint="cs"/>
          <w:sz w:val="28"/>
          <w:szCs w:val="28"/>
          <w:rtl/>
        </w:rPr>
        <w:t xml:space="preserve"> هم</w:t>
      </w:r>
      <w:r w:rsidRPr="00231586">
        <w:rPr>
          <w:rFonts w:cs="Nazli"/>
          <w:sz w:val="28"/>
          <w:szCs w:val="28"/>
          <w:rtl/>
        </w:rPr>
        <w:t xml:space="preserve"> </w:t>
      </w:r>
      <w:r w:rsidR="002C1DB7" w:rsidRPr="00231586">
        <w:rPr>
          <w:rFonts w:cs="Nazli" w:hint="cs"/>
          <w:sz w:val="28"/>
          <w:szCs w:val="28"/>
          <w:rtl/>
        </w:rPr>
        <w:t xml:space="preserve">در این مورد </w:t>
      </w:r>
      <w:r w:rsidRPr="00231586">
        <w:rPr>
          <w:rFonts w:cs="Nazli"/>
          <w:sz w:val="28"/>
          <w:szCs w:val="28"/>
          <w:rtl/>
        </w:rPr>
        <w:t xml:space="preserve">وجود ندارد. </w:t>
      </w:r>
      <w:r w:rsidR="00D14C28" w:rsidRPr="00231586">
        <w:rPr>
          <w:rFonts w:cs="Nazli" w:hint="cs"/>
          <w:sz w:val="28"/>
          <w:szCs w:val="28"/>
          <w:rtl/>
        </w:rPr>
        <w:t xml:space="preserve"> در واقع </w:t>
      </w:r>
      <w:r w:rsidRPr="00231586">
        <w:rPr>
          <w:rFonts w:cs="Nazli"/>
          <w:sz w:val="28"/>
          <w:szCs w:val="28"/>
          <w:rtl/>
        </w:rPr>
        <w:t>من هر روز</w:t>
      </w:r>
      <w:r w:rsidR="00B20023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نقش را با تک تک شما </w:t>
      </w:r>
      <w:r w:rsidR="00D14C28" w:rsidRPr="00231586">
        <w:rPr>
          <w:rFonts w:cs="Nazli" w:hint="cs"/>
          <w:sz w:val="28"/>
          <w:szCs w:val="28"/>
          <w:rtl/>
        </w:rPr>
        <w:t>بازی می کنم</w:t>
      </w:r>
      <w:r w:rsidRPr="00231586">
        <w:rPr>
          <w:rFonts w:cs="Nazli"/>
          <w:sz w:val="28"/>
          <w:szCs w:val="28"/>
          <w:rtl/>
        </w:rPr>
        <w:t>. 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>چ تضا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وجود ندارد</w:t>
      </w:r>
      <w:r w:rsidR="00C7784D" w:rsidRPr="00231586">
        <w:rPr>
          <w:rFonts w:cs="Nazli" w:hint="cs"/>
          <w:sz w:val="28"/>
          <w:szCs w:val="28"/>
          <w:rtl/>
        </w:rPr>
        <w:t xml:space="preserve">. </w:t>
      </w:r>
      <w:r w:rsidRPr="00231586">
        <w:rPr>
          <w:rFonts w:cs="Nazli"/>
          <w:sz w:val="28"/>
          <w:szCs w:val="28"/>
          <w:rtl/>
        </w:rPr>
        <w:t>حرکت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هست که با آن حرکت م</w:t>
      </w:r>
      <w:r w:rsidRPr="00231586">
        <w:rPr>
          <w:rFonts w:cs="Nazli" w:hint="cs"/>
          <w:sz w:val="28"/>
          <w:szCs w:val="28"/>
          <w:rtl/>
        </w:rPr>
        <w:t>ی</w:t>
      </w:r>
      <w:r w:rsidR="00C7784D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ک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و سکو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هست که با آن م</w:t>
      </w:r>
      <w:r w:rsidRPr="00231586">
        <w:rPr>
          <w:rFonts w:cs="Nazli" w:hint="cs"/>
          <w:sz w:val="28"/>
          <w:szCs w:val="28"/>
          <w:rtl/>
        </w:rPr>
        <w:t>ی</w:t>
      </w:r>
      <w:r w:rsidR="00C7784D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ما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و در 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دو</w:t>
      </w:r>
      <w:r w:rsidR="00035340" w:rsidRPr="00231586">
        <w:rPr>
          <w:rFonts w:cs="Nazli" w:hint="cs"/>
          <w:sz w:val="28"/>
          <w:szCs w:val="28"/>
          <w:rtl/>
        </w:rPr>
        <w:t xml:space="preserve">، </w:t>
      </w:r>
      <w:r w:rsidRPr="00231586">
        <w:rPr>
          <w:rFonts w:cs="Nazli"/>
          <w:sz w:val="28"/>
          <w:szCs w:val="28"/>
          <w:rtl/>
        </w:rPr>
        <w:t>زند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ما به شکل متعادل </w:t>
      </w:r>
      <w:r w:rsidRPr="00231586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C64299" w:rsidRPr="00231586">
        <w:rPr>
          <w:rFonts w:cs="Nazli" w:hint="cs"/>
          <w:sz w:val="28"/>
          <w:szCs w:val="28"/>
          <w:rtl/>
        </w:rPr>
        <w:t xml:space="preserve"> هماهنگ </w:t>
      </w:r>
      <w:r w:rsidRPr="00231586">
        <w:rPr>
          <w:rFonts w:cs="Nazli"/>
          <w:sz w:val="28"/>
          <w:szCs w:val="28"/>
          <w:rtl/>
        </w:rPr>
        <w:t>در حرکت است</w:t>
      </w:r>
      <w:r w:rsidR="00D94A77" w:rsidRPr="00231586">
        <w:rPr>
          <w:rFonts w:cs="Nazli" w:hint="cs"/>
          <w:sz w:val="28"/>
          <w:szCs w:val="28"/>
          <w:rtl/>
        </w:rPr>
        <w:t>،</w:t>
      </w:r>
      <w:r w:rsidRPr="00231586">
        <w:rPr>
          <w:rFonts w:cs="Nazli"/>
          <w:sz w:val="28"/>
          <w:szCs w:val="28"/>
          <w:rtl/>
        </w:rPr>
        <w:t xml:space="preserve"> </w:t>
      </w:r>
      <w:r w:rsidR="000D63E1" w:rsidRPr="00231586">
        <w:rPr>
          <w:rFonts w:cs="Nazli" w:hint="cs"/>
          <w:sz w:val="28"/>
          <w:szCs w:val="28"/>
          <w:rtl/>
        </w:rPr>
        <w:t xml:space="preserve">البته </w:t>
      </w:r>
      <w:r w:rsidRPr="00231586">
        <w:rPr>
          <w:rFonts w:cs="Nazli"/>
          <w:sz w:val="28"/>
          <w:szCs w:val="28"/>
          <w:rtl/>
        </w:rPr>
        <w:t>ام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وارم</w:t>
      </w:r>
      <w:r w:rsidR="000D63E1" w:rsidRPr="00231586">
        <w:rPr>
          <w:rFonts w:cs="Nazli" w:hint="cs"/>
          <w:sz w:val="28"/>
          <w:szCs w:val="28"/>
          <w:rtl/>
        </w:rPr>
        <w:t xml:space="preserve">. </w:t>
      </w:r>
      <w:r w:rsidRPr="00231586">
        <w:rPr>
          <w:rFonts w:cs="Nazli"/>
          <w:sz w:val="28"/>
          <w:szCs w:val="28"/>
          <w:rtl/>
        </w:rPr>
        <w:t xml:space="preserve"> (</w:t>
      </w:r>
      <w:r w:rsidRPr="00FD51FC">
        <w:rPr>
          <w:rFonts w:cs="Nazli"/>
          <w:sz w:val="28"/>
          <w:szCs w:val="28"/>
          <w:rtl/>
        </w:rPr>
        <w:t>ست م</w:t>
      </w:r>
      <w:r w:rsidRPr="00FD51FC">
        <w:rPr>
          <w:rFonts w:cs="Nazli" w:hint="cs"/>
          <w:sz w:val="28"/>
          <w:szCs w:val="28"/>
          <w:rtl/>
        </w:rPr>
        <w:t>ی</w:t>
      </w:r>
      <w:r w:rsidR="002A0485">
        <w:rPr>
          <w:rFonts w:cs="Nazli" w:hint="cs"/>
          <w:sz w:val="28"/>
          <w:szCs w:val="28"/>
          <w:rtl/>
        </w:rPr>
        <w:t xml:space="preserve"> </w:t>
      </w:r>
      <w:r w:rsidRPr="00FD51FC">
        <w:rPr>
          <w:rFonts w:cs="Nazli" w:hint="eastAsia"/>
          <w:sz w:val="28"/>
          <w:szCs w:val="28"/>
          <w:rtl/>
        </w:rPr>
        <w:t>خندند</w:t>
      </w:r>
      <w:r w:rsidRPr="00FD51FC">
        <w:rPr>
          <w:rFonts w:cs="Nazli"/>
          <w:sz w:val="28"/>
          <w:szCs w:val="28"/>
          <w:rtl/>
        </w:rPr>
        <w:t>)</w:t>
      </w:r>
      <w:r w:rsidRPr="00FD51FC">
        <w:rPr>
          <w:rFonts w:cs="Nazli"/>
          <w:sz w:val="28"/>
          <w:szCs w:val="28"/>
        </w:rPr>
        <w:t>.</w:t>
      </w:r>
    </w:p>
    <w:p w14:paraId="170A7329" w14:textId="556510E9" w:rsidR="00B20023" w:rsidRPr="00231586" w:rsidRDefault="00B20023" w:rsidP="001343B7">
      <w:pPr>
        <w:bidi/>
        <w:rPr>
          <w:rFonts w:cs="Nazli"/>
          <w:sz w:val="28"/>
          <w:szCs w:val="28"/>
        </w:rPr>
      </w:pPr>
      <w:r w:rsidRPr="00231586">
        <w:rPr>
          <w:rFonts w:cs="Nazli"/>
          <w:sz w:val="28"/>
          <w:szCs w:val="28"/>
          <w:rtl/>
        </w:rPr>
        <w:t>بعد از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که</w:t>
      </w:r>
      <w:r w:rsidRPr="00231586">
        <w:rPr>
          <w:rFonts w:cs="Nazli"/>
          <w:sz w:val="28"/>
          <w:szCs w:val="28"/>
          <w:rtl/>
        </w:rPr>
        <w:t xml:space="preserve"> سوال</w:t>
      </w:r>
      <w:r w:rsidR="00D11F46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 xml:space="preserve">ها </w:t>
      </w:r>
      <w:r w:rsidR="00D11F46" w:rsidRPr="00231586">
        <w:rPr>
          <w:rFonts w:cs="Nazli" w:hint="cs"/>
          <w:sz w:val="28"/>
          <w:szCs w:val="28"/>
          <w:rtl/>
        </w:rPr>
        <w:t>جواب داده شدند</w:t>
      </w:r>
      <w:r w:rsidR="00D201B8" w:rsidRPr="00231586">
        <w:rPr>
          <w:rFonts w:cs="Nazli" w:hint="cs"/>
          <w:sz w:val="28"/>
          <w:szCs w:val="28"/>
          <w:rtl/>
        </w:rPr>
        <w:t>،</w:t>
      </w:r>
      <w:r w:rsidRPr="00231586">
        <w:rPr>
          <w:rFonts w:cs="Nazli"/>
          <w:sz w:val="28"/>
          <w:szCs w:val="28"/>
          <w:rtl/>
        </w:rPr>
        <w:t xml:space="preserve"> ست م</w:t>
      </w:r>
      <w:r w:rsidRPr="00231586">
        <w:rPr>
          <w:rFonts w:cs="Nazli" w:hint="cs"/>
          <w:sz w:val="28"/>
          <w:szCs w:val="28"/>
          <w:rtl/>
        </w:rPr>
        <w:t>ی</w:t>
      </w:r>
      <w:r w:rsidR="00D201B8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گو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د</w:t>
      </w:r>
      <w:r w:rsidRPr="00231586">
        <w:rPr>
          <w:rFonts w:cs="Nazli"/>
          <w:sz w:val="28"/>
          <w:szCs w:val="28"/>
          <w:rtl/>
        </w:rPr>
        <w:t xml:space="preserve"> </w:t>
      </w:r>
      <w:r w:rsidR="00D201B8" w:rsidRPr="00231586">
        <w:rPr>
          <w:rFonts w:cs="Nazli" w:hint="cs"/>
          <w:sz w:val="28"/>
          <w:szCs w:val="28"/>
          <w:rtl/>
        </w:rPr>
        <w:t>از آن</w:t>
      </w:r>
      <w:r w:rsidR="00231586" w:rsidRPr="00231586">
        <w:rPr>
          <w:rFonts w:cs="Nazli" w:hint="cs"/>
          <w:sz w:val="28"/>
          <w:szCs w:val="28"/>
          <w:rtl/>
        </w:rPr>
        <w:t xml:space="preserve"> </w:t>
      </w:r>
      <w:r w:rsidR="00D201B8" w:rsidRPr="00231586">
        <w:rPr>
          <w:rFonts w:cs="Nazli" w:hint="cs"/>
          <w:sz w:val="28"/>
          <w:szCs w:val="28"/>
          <w:rtl/>
        </w:rPr>
        <w:t>جایی</w:t>
      </w:r>
      <w:r w:rsidRPr="00231586">
        <w:rPr>
          <w:rFonts w:cs="Nazli"/>
          <w:sz w:val="28"/>
          <w:szCs w:val="28"/>
          <w:rtl/>
        </w:rPr>
        <w:t xml:space="preserve"> که چند د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قه</w:t>
      </w:r>
      <w:r w:rsidRPr="00231586">
        <w:rPr>
          <w:rFonts w:cs="Nazli"/>
          <w:sz w:val="28"/>
          <w:szCs w:val="28"/>
          <w:rtl/>
        </w:rPr>
        <w:t xml:space="preserve"> وقت با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مانده</w:t>
      </w:r>
      <w:r w:rsidR="00D201B8" w:rsidRPr="00231586">
        <w:rPr>
          <w:rFonts w:cs="Nazli" w:hint="cs"/>
          <w:sz w:val="28"/>
          <w:szCs w:val="28"/>
          <w:rtl/>
        </w:rPr>
        <w:t xml:space="preserve"> است</w:t>
      </w:r>
      <w:r w:rsidR="001D5FA9" w:rsidRPr="00231586">
        <w:rPr>
          <w:rFonts w:cs="Nazli" w:hint="cs"/>
          <w:sz w:val="28"/>
          <w:szCs w:val="28"/>
          <w:rtl/>
        </w:rPr>
        <w:t>،</w:t>
      </w:r>
      <w:r w:rsidR="00361E2A" w:rsidRPr="00231586">
        <w:rPr>
          <w:rFonts w:cs="Nazli" w:hint="cs"/>
          <w:sz w:val="28"/>
          <w:szCs w:val="28"/>
          <w:rtl/>
        </w:rPr>
        <w:t xml:space="preserve"> افراد می توانند تجربیات</w:t>
      </w:r>
      <w:r w:rsidR="00374BDD" w:rsidRPr="00231586">
        <w:rPr>
          <w:rFonts w:cs="Nazli" w:hint="cs"/>
          <w:sz w:val="28"/>
          <w:szCs w:val="28"/>
          <w:rtl/>
        </w:rPr>
        <w:t xml:space="preserve"> خود را به اشتراک بگذارند </w:t>
      </w:r>
      <w:r w:rsidR="0049698F" w:rsidRPr="00231586">
        <w:rPr>
          <w:rFonts w:cs="Nazli" w:hint="cs"/>
          <w:sz w:val="28"/>
          <w:szCs w:val="28"/>
          <w:rtl/>
        </w:rPr>
        <w:t xml:space="preserve">یا سوالات باقی مانده </w:t>
      </w:r>
      <w:r w:rsidR="006B1D55" w:rsidRPr="00231586">
        <w:rPr>
          <w:rFonts w:cs="Nazli" w:hint="cs"/>
          <w:sz w:val="28"/>
          <w:szCs w:val="28"/>
          <w:rtl/>
        </w:rPr>
        <w:t>را</w:t>
      </w:r>
      <w:r w:rsidR="0049698F" w:rsidRPr="00231586">
        <w:rPr>
          <w:rFonts w:cs="Nazli" w:hint="cs"/>
          <w:sz w:val="28"/>
          <w:szCs w:val="28"/>
          <w:rtl/>
        </w:rPr>
        <w:t xml:space="preserve"> بپرسند. </w:t>
      </w:r>
      <w:r w:rsidRPr="00231586">
        <w:rPr>
          <w:rFonts w:cs="Nazli"/>
          <w:sz w:val="28"/>
          <w:szCs w:val="28"/>
          <w:rtl/>
        </w:rPr>
        <w:t xml:space="preserve"> </w:t>
      </w:r>
    </w:p>
    <w:p w14:paraId="66C1FA79" w14:textId="068448DC" w:rsidR="0059435E" w:rsidRPr="00231586" w:rsidRDefault="0059435E" w:rsidP="0059435E">
      <w:pPr>
        <w:bidi/>
        <w:jc w:val="both"/>
        <w:rPr>
          <w:rFonts w:cs="Nazli"/>
          <w:sz w:val="28"/>
          <w:szCs w:val="28"/>
          <w:rtl/>
        </w:rPr>
      </w:pPr>
      <w:r w:rsidRPr="00231586">
        <w:rPr>
          <w:rFonts w:cs="Nazli"/>
          <w:sz w:val="28"/>
          <w:szCs w:val="28"/>
          <w:rtl/>
        </w:rPr>
        <w:t>رادها</w:t>
      </w:r>
      <w:r w:rsidR="00903B2F" w:rsidRPr="00231586">
        <w:rPr>
          <w:rFonts w:cs="Nazli" w:hint="cs"/>
          <w:sz w:val="28"/>
          <w:szCs w:val="28"/>
          <w:rtl/>
        </w:rPr>
        <w:t xml:space="preserve"> می گوید</w:t>
      </w:r>
      <w:r w:rsidRPr="00231586">
        <w:rPr>
          <w:rFonts w:cs="Nazli"/>
          <w:sz w:val="28"/>
          <w:szCs w:val="28"/>
          <w:rtl/>
        </w:rPr>
        <w:t xml:space="preserve"> که خودش و همسرش پزشک هستند و م</w:t>
      </w:r>
      <w:r w:rsidRPr="00231586">
        <w:rPr>
          <w:rFonts w:cs="Nazli" w:hint="cs"/>
          <w:sz w:val="28"/>
          <w:szCs w:val="28"/>
          <w:rtl/>
        </w:rPr>
        <w:t>ی</w:t>
      </w:r>
      <w:r w:rsidR="00E3116D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خواهد</w:t>
      </w:r>
      <w:r w:rsidRPr="00231586">
        <w:rPr>
          <w:rFonts w:cs="Nazli"/>
          <w:sz w:val="28"/>
          <w:szCs w:val="28"/>
          <w:rtl/>
        </w:rPr>
        <w:t xml:space="preserve"> بداند که </w:t>
      </w:r>
      <w:r w:rsidR="00681F0F" w:rsidRPr="00231586">
        <w:rPr>
          <w:rFonts w:cs="Nazli" w:hint="cs"/>
          <w:sz w:val="28"/>
          <w:szCs w:val="28"/>
          <w:rtl/>
        </w:rPr>
        <w:t xml:space="preserve"> باید</w:t>
      </w:r>
      <w:r w:rsidR="00237ED8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چطور وقت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اران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</w:t>
      </w:r>
      <w:r w:rsidRPr="00231586">
        <w:rPr>
          <w:rFonts w:cs="Nazli"/>
          <w:sz w:val="28"/>
          <w:szCs w:val="28"/>
          <w:rtl/>
        </w:rPr>
        <w:t xml:space="preserve"> حت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عاشقان </w:t>
      </w:r>
      <w:r w:rsidR="00C83837" w:rsidRPr="00231586">
        <w:rPr>
          <w:rFonts w:cs="Nazli" w:hint="cs"/>
          <w:sz w:val="28"/>
          <w:szCs w:val="28"/>
          <w:rtl/>
        </w:rPr>
        <w:t>برا</w:t>
      </w:r>
      <w:r w:rsidR="00BF1923" w:rsidRPr="00231586">
        <w:rPr>
          <w:rFonts w:cs="Nazli" w:hint="cs"/>
          <w:sz w:val="28"/>
          <w:szCs w:val="28"/>
          <w:rtl/>
        </w:rPr>
        <w:t>ی مشاوره پزشکی</w:t>
      </w:r>
      <w:r w:rsidR="00C601C9" w:rsidRPr="00231586">
        <w:rPr>
          <w:rFonts w:cs="Nazli" w:hint="cs"/>
          <w:sz w:val="28"/>
          <w:szCs w:val="28"/>
          <w:rtl/>
        </w:rPr>
        <w:t xml:space="preserve"> نزد او یا همسرش</w:t>
      </w:r>
      <w:r w:rsidR="00BF1923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 xml:space="preserve"> م</w:t>
      </w:r>
      <w:r w:rsidRPr="00231586">
        <w:rPr>
          <w:rFonts w:cs="Nazli" w:hint="cs"/>
          <w:sz w:val="28"/>
          <w:szCs w:val="28"/>
          <w:rtl/>
        </w:rPr>
        <w:t>ی</w:t>
      </w:r>
      <w:r w:rsidR="00E3116D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آ</w:t>
      </w:r>
      <w:r w:rsidRPr="00231586">
        <w:rPr>
          <w:rFonts w:cs="Nazli" w:hint="cs"/>
          <w:sz w:val="28"/>
          <w:szCs w:val="28"/>
          <w:rtl/>
        </w:rPr>
        <w:t>ین</w:t>
      </w:r>
      <w:r w:rsidRPr="00231586">
        <w:rPr>
          <w:rFonts w:cs="Nazli" w:hint="eastAsia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  <w:rtl/>
        </w:rPr>
        <w:t xml:space="preserve"> </w:t>
      </w:r>
      <w:r w:rsidR="00AE3843" w:rsidRPr="00231586">
        <w:rPr>
          <w:rFonts w:cs="Nazli" w:hint="cs"/>
          <w:sz w:val="28"/>
          <w:szCs w:val="28"/>
          <w:rtl/>
        </w:rPr>
        <w:t>عمل کند؟</w:t>
      </w:r>
    </w:p>
    <w:p w14:paraId="715F27B6" w14:textId="1BEBCA09" w:rsidR="0059435E" w:rsidRPr="00231586" w:rsidRDefault="0059435E" w:rsidP="00385AA4">
      <w:pPr>
        <w:bidi/>
        <w:jc w:val="both"/>
        <w:rPr>
          <w:rFonts w:cs="Nazli"/>
          <w:sz w:val="28"/>
          <w:szCs w:val="28"/>
        </w:rPr>
      </w:pPr>
      <w:r w:rsidRPr="00231586">
        <w:rPr>
          <w:rFonts w:cs="Nazli" w:hint="eastAsia"/>
          <w:sz w:val="28"/>
          <w:szCs w:val="28"/>
          <w:rtl/>
        </w:rPr>
        <w:t>رادها</w:t>
      </w:r>
      <w:r w:rsidRPr="00231586">
        <w:rPr>
          <w:rFonts w:cs="Nazli"/>
          <w:sz w:val="28"/>
          <w:szCs w:val="28"/>
          <w:rtl/>
        </w:rPr>
        <w:t xml:space="preserve">: </w:t>
      </w:r>
      <w:r w:rsidR="00231586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>در 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راه ما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</w:t>
      </w:r>
      <w:r w:rsidR="001B073F" w:rsidRPr="00231586">
        <w:rPr>
          <w:rFonts w:cs="Nazli" w:hint="cs"/>
          <w:sz w:val="28"/>
          <w:szCs w:val="28"/>
          <w:rtl/>
        </w:rPr>
        <w:t>د</w:t>
      </w:r>
      <w:r w:rsidRPr="00231586">
        <w:rPr>
          <w:rFonts w:cs="Nazli"/>
          <w:sz w:val="28"/>
          <w:szCs w:val="28"/>
          <w:rtl/>
        </w:rPr>
        <w:t xml:space="preserve"> م</w:t>
      </w:r>
      <w:r w:rsidRPr="00231586">
        <w:rPr>
          <w:rFonts w:cs="Nazli" w:hint="cs"/>
          <w:sz w:val="28"/>
          <w:szCs w:val="28"/>
          <w:rtl/>
        </w:rPr>
        <w:t>ی</w:t>
      </w:r>
      <w:r w:rsidR="001B073F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ر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Pr="00231586">
        <w:rPr>
          <w:rFonts w:cs="Nazli"/>
          <w:sz w:val="28"/>
          <w:szCs w:val="28"/>
          <w:rtl/>
        </w:rPr>
        <w:t xml:space="preserve"> که درمان ح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ست</w:t>
      </w:r>
      <w:r w:rsidRPr="00231586">
        <w:rPr>
          <w:rFonts w:cs="Nazli"/>
          <w:sz w:val="28"/>
          <w:szCs w:val="28"/>
          <w:rtl/>
        </w:rPr>
        <w:t xml:space="preserve"> و شف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ح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ست</w:t>
      </w:r>
      <w:r w:rsidR="0080156C" w:rsidRPr="00231586">
        <w:rPr>
          <w:rFonts w:cs="Nazli" w:hint="cs"/>
          <w:sz w:val="28"/>
          <w:szCs w:val="28"/>
          <w:rtl/>
        </w:rPr>
        <w:t>.</w:t>
      </w:r>
      <w:r w:rsidR="001B073F" w:rsidRPr="00231586">
        <w:rPr>
          <w:rFonts w:cs="Nazli" w:hint="cs"/>
          <w:sz w:val="28"/>
          <w:szCs w:val="28"/>
          <w:rtl/>
        </w:rPr>
        <w:t xml:space="preserve"> </w:t>
      </w:r>
      <w:r w:rsidR="008031B4" w:rsidRPr="00231586">
        <w:rPr>
          <w:rFonts w:cs="Nazli" w:hint="cs"/>
          <w:sz w:val="28"/>
          <w:szCs w:val="28"/>
          <w:rtl/>
        </w:rPr>
        <w:t>می خواهم</w:t>
      </w:r>
      <w:r w:rsidRPr="00231586">
        <w:rPr>
          <w:rFonts w:cs="Nazli"/>
          <w:sz w:val="28"/>
          <w:szCs w:val="28"/>
          <w:rtl/>
        </w:rPr>
        <w:t xml:space="preserve"> بدانم بهتر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</w:t>
      </w:r>
      <w:r w:rsidR="009653F6" w:rsidRPr="00231586">
        <w:rPr>
          <w:rFonts w:cs="Nazli" w:hint="cs"/>
          <w:sz w:val="28"/>
          <w:szCs w:val="28"/>
          <w:rtl/>
        </w:rPr>
        <w:t xml:space="preserve">راه برای ایفای </w:t>
      </w:r>
      <w:r w:rsidRPr="00231586">
        <w:rPr>
          <w:rFonts w:cs="Nazli"/>
          <w:sz w:val="28"/>
          <w:szCs w:val="28"/>
          <w:rtl/>
        </w:rPr>
        <w:t>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Pr="00231586">
        <w:rPr>
          <w:rFonts w:cs="Nazli"/>
          <w:sz w:val="28"/>
          <w:szCs w:val="28"/>
          <w:rtl/>
        </w:rPr>
        <w:t xml:space="preserve"> </w:t>
      </w:r>
      <w:r w:rsidR="008031B4" w:rsidRPr="00231586">
        <w:rPr>
          <w:rFonts w:cs="Nazli" w:hint="cs"/>
          <w:sz w:val="28"/>
          <w:szCs w:val="28"/>
          <w:rtl/>
        </w:rPr>
        <w:t>نقش</w:t>
      </w:r>
      <w:r w:rsidR="00A132D4" w:rsidRPr="00231586">
        <w:rPr>
          <w:rFonts w:cs="Nazli" w:hint="cs"/>
          <w:sz w:val="28"/>
          <w:szCs w:val="28"/>
          <w:rtl/>
        </w:rPr>
        <w:t>، در حالی که حقیقت را مد نظر دارم چیست</w:t>
      </w:r>
      <w:r w:rsidR="004F1E83" w:rsidRPr="00231586">
        <w:rPr>
          <w:rFonts w:cs="Nazli" w:hint="cs"/>
          <w:sz w:val="28"/>
          <w:szCs w:val="28"/>
          <w:rtl/>
        </w:rPr>
        <w:t>؟</w:t>
      </w:r>
      <w:r w:rsidR="00385AA4" w:rsidRPr="00231586">
        <w:rPr>
          <w:rFonts w:cs="Nazli" w:hint="cs"/>
          <w:sz w:val="28"/>
          <w:szCs w:val="28"/>
          <w:rtl/>
        </w:rPr>
        <w:t xml:space="preserve"> </w:t>
      </w:r>
    </w:p>
    <w:p w14:paraId="3CB3D344" w14:textId="1433CC8B" w:rsidR="00EA483F" w:rsidRPr="00231586" w:rsidRDefault="00EA483F" w:rsidP="00385AA4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231586">
        <w:rPr>
          <w:rFonts w:ascii="Book Antiqua" w:hAnsi="Book Antiqua" w:cs="Nazli"/>
          <w:b/>
          <w:bCs/>
          <w:sz w:val="28"/>
          <w:szCs w:val="28"/>
          <w:rtl/>
        </w:rPr>
        <w:t>ست:</w:t>
      </w:r>
      <w:r w:rsidRPr="00231586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cs"/>
          <w:sz w:val="28"/>
          <w:szCs w:val="28"/>
          <w:rtl/>
        </w:rPr>
        <w:t>بله،</w:t>
      </w:r>
      <w:r w:rsidRPr="00231586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تو با </w:t>
      </w:r>
      <w:r w:rsidR="00173A4A" w:rsidRPr="00231586">
        <w:rPr>
          <w:rFonts w:ascii="Book Antiqua" w:hAnsi="Book Antiqua" w:cs="Nazli" w:hint="cs"/>
          <w:sz w:val="28"/>
          <w:szCs w:val="28"/>
          <w:rtl/>
        </w:rPr>
        <w:t>تضاد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شتر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روبرو هست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F05FD3" w:rsidRPr="00231586">
        <w:rPr>
          <w:rFonts w:ascii="Book Antiqua" w:hAnsi="Book Antiqua" w:cs="Nazli" w:hint="cs"/>
          <w:sz w:val="28"/>
          <w:szCs w:val="28"/>
          <w:rtl/>
        </w:rPr>
        <w:t xml:space="preserve">زیرا </w:t>
      </w:r>
      <w:r w:rsidRPr="00231586">
        <w:rPr>
          <w:rFonts w:ascii="Book Antiqua" w:hAnsi="Book Antiqua" w:cs="Nazli"/>
          <w:sz w:val="28"/>
          <w:szCs w:val="28"/>
          <w:rtl/>
        </w:rPr>
        <w:t>سالها و سالها</w:t>
      </w:r>
      <w:r w:rsidR="00AB7D6A" w:rsidRPr="00231586">
        <w:rPr>
          <w:rFonts w:ascii="Book Antiqua" w:hAnsi="Book Antiqua" w:cs="Nazli" w:hint="cs"/>
          <w:sz w:val="28"/>
          <w:szCs w:val="28"/>
          <w:rtl/>
        </w:rPr>
        <w:t xml:space="preserve"> درس پزشکی خوانده</w:t>
      </w:r>
      <w:r w:rsidR="00AC49F4" w:rsidRPr="00231586">
        <w:rPr>
          <w:rFonts w:ascii="Book Antiqua" w:hAnsi="Book Antiqua" w:cs="Nazli" w:hint="cs"/>
          <w:sz w:val="28"/>
          <w:szCs w:val="28"/>
          <w:rtl/>
        </w:rPr>
        <w:t xml:space="preserve"> ای</w:t>
      </w:r>
      <w:r w:rsidR="002D3C14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B7D6A" w:rsidRPr="00231586">
        <w:rPr>
          <w:rFonts w:ascii="Book Antiqua" w:hAnsi="Book Antiqua" w:cs="Nazli" w:hint="cs"/>
          <w:sz w:val="28"/>
          <w:szCs w:val="28"/>
          <w:rtl/>
        </w:rPr>
        <w:t>و مطالع</w:t>
      </w:r>
      <w:r w:rsidR="00824518" w:rsidRPr="00231586">
        <w:rPr>
          <w:rFonts w:ascii="Book Antiqua" w:hAnsi="Book Antiqua" w:cs="Nazli" w:hint="cs"/>
          <w:sz w:val="28"/>
          <w:szCs w:val="28"/>
          <w:rtl/>
        </w:rPr>
        <w:t>ه کرده ا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تا</w:t>
      </w:r>
      <w:r w:rsidR="00822A9F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/>
          <w:sz w:val="28"/>
          <w:szCs w:val="28"/>
          <w:rtl/>
        </w:rPr>
        <w:t>به افراد دارو بده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و</w:t>
      </w:r>
      <w:r w:rsidR="00824518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22A9F" w:rsidRPr="00231586">
        <w:rPr>
          <w:rFonts w:ascii="Book Antiqua" w:hAnsi="Book Antiqua" w:cs="Nazli" w:hint="cs"/>
          <w:sz w:val="28"/>
          <w:szCs w:val="28"/>
          <w:rtl/>
        </w:rPr>
        <w:t>با این روش</w:t>
      </w:r>
      <w:r w:rsidR="00824518" w:rsidRPr="00231586">
        <w:rPr>
          <w:rFonts w:ascii="Book Antiqua" w:hAnsi="Book Antiqua" w:cs="Nazli" w:hint="cs"/>
          <w:sz w:val="28"/>
          <w:szCs w:val="28"/>
          <w:rtl/>
        </w:rPr>
        <w:t xml:space="preserve"> آنها را درمان کنی.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bookmarkStart w:id="2" w:name="_Hlk160455496"/>
      <w:r w:rsidRPr="00231586">
        <w:rPr>
          <w:rFonts w:ascii="Book Antiqua" w:hAnsi="Book Antiqua" w:cs="Nazli"/>
          <w:sz w:val="28"/>
          <w:szCs w:val="28"/>
          <w:rtl/>
        </w:rPr>
        <w:t>بهتر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9B0C4B" w:rsidRPr="00231586">
        <w:rPr>
          <w:rFonts w:ascii="Book Antiqua" w:hAnsi="Book Antiqua" w:cs="Nazli" w:hint="cs"/>
          <w:sz w:val="28"/>
          <w:szCs w:val="28"/>
          <w:rtl/>
        </w:rPr>
        <w:t>را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ن</w:t>
      </w:r>
      <w:r w:rsidR="00130A94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eastAsia"/>
          <w:sz w:val="28"/>
          <w:szCs w:val="28"/>
          <w:rtl/>
        </w:rPr>
        <w:t>ست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که با خودِ شهود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="00C14C23" w:rsidRPr="00231586">
        <w:rPr>
          <w:rFonts w:ascii="Book Antiqua" w:hAnsi="Book Antiqua" w:cs="Nazli" w:hint="cs"/>
          <w:sz w:val="28"/>
          <w:szCs w:val="28"/>
          <w:rtl/>
        </w:rPr>
        <w:t xml:space="preserve"> و درونی ات </w:t>
      </w:r>
      <w:r w:rsidRPr="00231586">
        <w:rPr>
          <w:rFonts w:ascii="Book Antiqua" w:hAnsi="Book Antiqua" w:cs="Nazli"/>
          <w:sz w:val="28"/>
          <w:szCs w:val="28"/>
          <w:rtl/>
        </w:rPr>
        <w:t>در ارتباط باش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bookmarkEnd w:id="2"/>
      <w:r w:rsidRPr="00231586">
        <w:rPr>
          <w:rFonts w:ascii="Book Antiqua" w:hAnsi="Book Antiqua" w:cs="Nazli"/>
          <w:sz w:val="28"/>
          <w:szCs w:val="28"/>
          <w:rtl/>
        </w:rPr>
        <w:t>و اگر</w:t>
      </w:r>
      <w:r w:rsidR="00C128F4" w:rsidRPr="00231586">
        <w:rPr>
          <w:rFonts w:ascii="Book Antiqua" w:hAnsi="Book Antiqua" w:cs="Nazli" w:hint="cs"/>
          <w:sz w:val="28"/>
          <w:szCs w:val="28"/>
          <w:rtl/>
        </w:rPr>
        <w:t xml:space="preserve"> نتوانست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ن</w:t>
      </w:r>
      <w:r w:rsidR="00C128F4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eastAsia"/>
          <w:sz w:val="28"/>
          <w:szCs w:val="28"/>
          <w:rtl/>
        </w:rPr>
        <w:t>کار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را بک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8C49DF" w:rsidRPr="00231586">
        <w:rPr>
          <w:rFonts w:ascii="Book Antiqua" w:hAnsi="Book Antiqua" w:cs="Nazli" w:hint="cs"/>
          <w:sz w:val="28"/>
          <w:szCs w:val="28"/>
          <w:rtl/>
        </w:rPr>
        <w:t>آنگاه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مد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ت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ش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حضور </w:t>
      </w:r>
      <w:r w:rsidRPr="00231586">
        <w:rPr>
          <w:rFonts w:ascii="Book Antiqua" w:hAnsi="Book Antiqua" w:cs="Nazli" w:hint="eastAsia"/>
          <w:sz w:val="28"/>
          <w:szCs w:val="28"/>
          <w:rtl/>
        </w:rPr>
        <w:t>انجام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ده و</w:t>
      </w:r>
      <w:r w:rsidR="007970FC" w:rsidRPr="00231586">
        <w:rPr>
          <w:rFonts w:ascii="Book Antiqua" w:hAnsi="Book Antiqua" w:cs="Nazli" w:hint="cs"/>
          <w:sz w:val="28"/>
          <w:szCs w:val="28"/>
          <w:rtl/>
        </w:rPr>
        <w:t xml:space="preserve"> هم زما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نسخه ات را</w:t>
      </w:r>
      <w:r w:rsidR="002A0485">
        <w:rPr>
          <w:rFonts w:ascii="Book Antiqua" w:hAnsi="Book Antiqua" w:cs="Nazli" w:hint="cs"/>
          <w:sz w:val="28"/>
          <w:szCs w:val="28"/>
          <w:rtl/>
        </w:rPr>
        <w:t xml:space="preserve"> هم 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نو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س</w:t>
      </w:r>
      <w:r w:rsidRPr="00231586">
        <w:rPr>
          <w:rFonts w:ascii="Book Antiqua" w:hAnsi="Book Antiqua" w:cs="Nazli"/>
          <w:sz w:val="28"/>
          <w:szCs w:val="28"/>
          <w:rtl/>
        </w:rPr>
        <w:t>.</w:t>
      </w:r>
    </w:p>
    <w:p w14:paraId="39288B6D" w14:textId="572E2ADC" w:rsidR="004E1D21" w:rsidRDefault="004E1D21" w:rsidP="006A1542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231586">
        <w:rPr>
          <w:rFonts w:ascii="Book Antiqua" w:hAnsi="Book Antiqua" w:cs="Nazli"/>
          <w:sz w:val="28"/>
          <w:szCs w:val="28"/>
          <w:rtl/>
        </w:rPr>
        <w:t xml:space="preserve">اگر همه پزشکان با خودِ </w:t>
      </w:r>
      <w:r w:rsidR="002D3C14" w:rsidRPr="00231586">
        <w:rPr>
          <w:rFonts w:ascii="Book Antiqua" w:hAnsi="Book Antiqua" w:cs="Nazli" w:hint="cs"/>
          <w:sz w:val="28"/>
          <w:szCs w:val="28"/>
          <w:rtl/>
        </w:rPr>
        <w:t>درونی شا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در ارتباط بودند</w:t>
      </w:r>
      <w:r w:rsidR="0024405D" w:rsidRPr="00231586">
        <w:rPr>
          <w:rFonts w:ascii="Book Antiqua" w:hAnsi="Book Antiqua" w:cs="Nazli" w:hint="cs"/>
          <w:sz w:val="28"/>
          <w:szCs w:val="28"/>
          <w:rtl/>
        </w:rPr>
        <w:t>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آه خد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من</w:t>
      </w:r>
      <w:r w:rsidR="0024405D" w:rsidRPr="00231586">
        <w:rPr>
          <w:rFonts w:ascii="Book Antiqua" w:hAnsi="Book Antiqua" w:cs="Nazli" w:hint="cs"/>
          <w:sz w:val="28"/>
          <w:szCs w:val="28"/>
          <w:rtl/>
        </w:rPr>
        <w:t>!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چقدر شف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شتر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در د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اتفاق م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افتاد. هماهنگ</w:t>
      </w:r>
      <w:r w:rsidR="00887910" w:rsidRPr="00231586">
        <w:rPr>
          <w:rFonts w:ascii="Book Antiqua" w:hAnsi="Book Antiqua" w:cs="Nazli" w:hint="cs"/>
          <w:sz w:val="28"/>
          <w:szCs w:val="28"/>
          <w:rtl/>
        </w:rPr>
        <w:t xml:space="preserve"> و در تماس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اش و بب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که مردم با تو در مورد مشکلاتشان صحبت م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="007B0E92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eastAsia"/>
          <w:sz w:val="28"/>
          <w:szCs w:val="28"/>
          <w:rtl/>
        </w:rPr>
        <w:t>کنند</w:t>
      </w:r>
      <w:r w:rsidR="002549DA" w:rsidRPr="00231586">
        <w:rPr>
          <w:rFonts w:ascii="Book Antiqua" w:hAnsi="Book Antiqua" w:cs="Nazli" w:hint="cs"/>
          <w:sz w:val="28"/>
          <w:szCs w:val="28"/>
          <w:rtl/>
        </w:rPr>
        <w:t xml:space="preserve"> آیا می توان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ز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را </w:t>
      </w:r>
      <w:r w:rsidRPr="00E8364E">
        <w:rPr>
          <w:rFonts w:ascii="Book Antiqua" w:hAnsi="Book Antiqua" w:cs="Nazli"/>
          <w:sz w:val="28"/>
          <w:szCs w:val="28"/>
          <w:rtl/>
        </w:rPr>
        <w:t xml:space="preserve">در </w:t>
      </w:r>
      <w:r w:rsidRPr="00E8364E">
        <w:rPr>
          <w:rFonts w:ascii="Book Antiqua" w:hAnsi="Book Antiqua" w:cs="Nazli" w:hint="eastAsia"/>
          <w:sz w:val="28"/>
          <w:szCs w:val="28"/>
          <w:rtl/>
        </w:rPr>
        <w:t>سکوت</w:t>
      </w:r>
      <w:r w:rsidRPr="00E8364E">
        <w:rPr>
          <w:rFonts w:ascii="Book Antiqua" w:hAnsi="Book Antiqua" w:cs="Nazli"/>
          <w:sz w:val="28"/>
          <w:szCs w:val="28"/>
          <w:rtl/>
        </w:rPr>
        <w:t xml:space="preserve"> قلبت احساس کن</w:t>
      </w:r>
      <w:r w:rsidRPr="00E8364E">
        <w:rPr>
          <w:rFonts w:ascii="Book Antiqua" w:hAnsi="Book Antiqua" w:cs="Nazli" w:hint="cs"/>
          <w:sz w:val="28"/>
          <w:szCs w:val="28"/>
          <w:rtl/>
        </w:rPr>
        <w:t>ی</w:t>
      </w:r>
      <w:r>
        <w:rPr>
          <w:rFonts w:ascii="Book Antiqua" w:hAnsi="Book Antiqua" w:cs="Nazli" w:hint="cs"/>
          <w:color w:val="FF0000"/>
          <w:sz w:val="28"/>
          <w:szCs w:val="28"/>
          <w:rtl/>
        </w:rPr>
        <w:t>.</w:t>
      </w:r>
    </w:p>
    <w:p w14:paraId="19FCC87D" w14:textId="02F758EE" w:rsidR="00E8364E" w:rsidRPr="00231586" w:rsidRDefault="00E8364E" w:rsidP="00E8364E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231586">
        <w:rPr>
          <w:rFonts w:ascii="Book Antiqua" w:hAnsi="Book Antiqua" w:cs="Nazli"/>
          <w:sz w:val="28"/>
          <w:szCs w:val="28"/>
          <w:rtl/>
        </w:rPr>
        <w:t>بر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نجاتشان عجله نکن. بر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ک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لحظه</w:t>
      </w:r>
      <w:r w:rsidR="008C1142" w:rsidRPr="00231586">
        <w:rPr>
          <w:rFonts w:ascii="Book Antiqua" w:hAnsi="Book Antiqua" w:cs="Nazli" w:hint="cs"/>
          <w:sz w:val="28"/>
          <w:szCs w:val="28"/>
          <w:rtl/>
        </w:rPr>
        <w:t xml:space="preserve"> ی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FE5174" w:rsidRPr="00231586">
        <w:rPr>
          <w:rFonts w:ascii="Book Antiqua" w:hAnsi="Book Antiqua" w:cs="Nazli" w:hint="cs"/>
          <w:sz w:val="28"/>
          <w:szCs w:val="28"/>
          <w:rtl/>
        </w:rPr>
        <w:t>دقایق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ه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چ</w:t>
      </w:r>
      <w:r w:rsidR="00534021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eastAsia"/>
          <w:sz w:val="28"/>
          <w:szCs w:val="28"/>
          <w:rtl/>
        </w:rPr>
        <w:t>کار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نکن فقط آنها را بشنو و سکوت را احساس کن و بب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آ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ا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در سکوت </w:t>
      </w:r>
      <w:r w:rsidR="00BF4165" w:rsidRPr="00231586">
        <w:rPr>
          <w:rFonts w:ascii="Book Antiqua" w:hAnsi="Book Antiqua" w:cs="Nazli" w:hint="cs"/>
          <w:sz w:val="28"/>
          <w:szCs w:val="28"/>
          <w:rtl/>
        </w:rPr>
        <w:t>هیچگونه</w:t>
      </w:r>
      <w:r w:rsidR="000E4E6B" w:rsidRPr="00231586">
        <w:rPr>
          <w:rFonts w:ascii="Book Antiqua" w:hAnsi="Book Antiqua" w:cs="Nazli" w:hint="cs"/>
          <w:sz w:val="28"/>
          <w:szCs w:val="28"/>
          <w:rtl/>
        </w:rPr>
        <w:t xml:space="preserve"> حرکت و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="002A0485">
        <w:rPr>
          <w:rFonts w:ascii="Book Antiqua" w:hAnsi="Book Antiqua" w:cs="Nazli" w:hint="cs"/>
          <w:sz w:val="28"/>
          <w:szCs w:val="28"/>
          <w:rtl/>
        </w:rPr>
        <w:t>راهنمایی و پیشنهادی</w:t>
      </w:r>
      <w:r w:rsidR="00784F2C" w:rsidRPr="00231586">
        <w:rPr>
          <w:rFonts w:ascii="Book Antiqua" w:hAnsi="Book Antiqua" w:cs="Nazli" w:hint="cs"/>
          <w:sz w:val="28"/>
          <w:szCs w:val="28"/>
          <w:rtl/>
        </w:rPr>
        <w:t xml:space="preserve"> وجود دارد؟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علاوه بر 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م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ست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نقشت را باز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ک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>. بر اساس آن 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زها</w:t>
      </w:r>
      <w:r w:rsidR="002A0485">
        <w:rPr>
          <w:rFonts w:ascii="Book Antiqua" w:hAnsi="Book Antiqua" w:cs="Nazli" w:hint="cs"/>
          <w:sz w:val="28"/>
          <w:szCs w:val="28"/>
          <w:rtl/>
        </w:rPr>
        <w:t>ی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که به من م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="00000193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eastAsia"/>
          <w:sz w:val="28"/>
          <w:szCs w:val="28"/>
          <w:rtl/>
        </w:rPr>
        <w:t>گوئ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آنطور که تو نقشت را باز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م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="00000193" w:rsidRPr="0023158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eastAsia"/>
          <w:sz w:val="28"/>
          <w:szCs w:val="28"/>
          <w:rtl/>
        </w:rPr>
        <w:t>ک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ک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م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ل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و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بار بهت</w:t>
      </w:r>
      <w:r w:rsidR="0094188C" w:rsidRPr="00231586">
        <w:rPr>
          <w:rFonts w:ascii="Book Antiqua" w:hAnsi="Book Antiqua" w:cs="Nazli" w:hint="cs"/>
          <w:sz w:val="28"/>
          <w:szCs w:val="28"/>
          <w:rtl/>
        </w:rPr>
        <w:t>ر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ازآن چ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ز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="00000193" w:rsidRPr="00231586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که قبلا بود. پس ما برا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آن سپاسگزار هست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م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. اگر واقعا </w:t>
      </w:r>
      <w:r w:rsidR="002B098B" w:rsidRPr="00231586">
        <w:rPr>
          <w:rFonts w:ascii="Book Antiqua" w:hAnsi="Book Antiqua" w:cs="Nazli" w:hint="cs"/>
          <w:sz w:val="28"/>
          <w:szCs w:val="28"/>
          <w:rtl/>
        </w:rPr>
        <w:t>نمی توانی تصمیم بگیری که چطور کمک کنی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فقط مد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ت</w:t>
      </w:r>
      <w:r w:rsidRPr="00231586">
        <w:rPr>
          <w:rFonts w:ascii="Book Antiqua" w:hAnsi="Book Antiqua" w:cs="Nazli" w:hint="cs"/>
          <w:sz w:val="28"/>
          <w:szCs w:val="28"/>
          <w:rtl/>
        </w:rPr>
        <w:t>ی</w:t>
      </w:r>
      <w:r w:rsidRPr="00231586">
        <w:rPr>
          <w:rFonts w:ascii="Book Antiqua" w:hAnsi="Book Antiqua" w:cs="Nazli" w:hint="eastAsia"/>
          <w:sz w:val="28"/>
          <w:szCs w:val="28"/>
          <w:rtl/>
        </w:rPr>
        <w:t>شن</w:t>
      </w:r>
      <w:r w:rsidRPr="00231586">
        <w:rPr>
          <w:rFonts w:ascii="Book Antiqua" w:hAnsi="Book Antiqua" w:cs="Nazli"/>
          <w:sz w:val="28"/>
          <w:szCs w:val="28"/>
          <w:rtl/>
        </w:rPr>
        <w:t xml:space="preserve"> حضور </w:t>
      </w:r>
      <w:r w:rsidR="007459AD" w:rsidRPr="00231586">
        <w:rPr>
          <w:rFonts w:ascii="Book Antiqua" w:hAnsi="Book Antiqua" w:cs="Nazli" w:hint="cs"/>
          <w:sz w:val="28"/>
          <w:szCs w:val="28"/>
          <w:rtl/>
        </w:rPr>
        <w:t>را انجام بده.</w:t>
      </w:r>
    </w:p>
    <w:p w14:paraId="17AD8AF0" w14:textId="3185FF42" w:rsidR="00E8364E" w:rsidRPr="00E8364E" w:rsidRDefault="00E8364E" w:rsidP="00E8364E">
      <w:pPr>
        <w:bidi/>
        <w:rPr>
          <w:rFonts w:cs="Nazli"/>
          <w:sz w:val="28"/>
          <w:szCs w:val="28"/>
        </w:rPr>
      </w:pPr>
      <w:r w:rsidRPr="00E8364E">
        <w:rPr>
          <w:rFonts w:cs="Nazli"/>
          <w:sz w:val="28"/>
          <w:szCs w:val="28"/>
          <w:rtl/>
        </w:rPr>
        <w:t>آ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 w:hint="eastAsia"/>
          <w:sz w:val="28"/>
          <w:szCs w:val="28"/>
          <w:rtl/>
        </w:rPr>
        <w:t>دا</w:t>
      </w:r>
      <w:r w:rsidRPr="00E8364E">
        <w:rPr>
          <w:rFonts w:cs="Nazli"/>
          <w:sz w:val="28"/>
          <w:szCs w:val="28"/>
          <w:rtl/>
        </w:rPr>
        <w:t xml:space="preserve">: شما </w:t>
      </w:r>
      <w:r w:rsidR="005666F9" w:rsidRPr="00231586">
        <w:rPr>
          <w:rFonts w:cs="Nazli" w:hint="cs"/>
          <w:sz w:val="28"/>
          <w:szCs w:val="28"/>
          <w:rtl/>
        </w:rPr>
        <w:t>هم اکنون</w:t>
      </w:r>
      <w:r w:rsidRPr="00231586">
        <w:rPr>
          <w:rFonts w:cs="Nazli"/>
          <w:sz w:val="28"/>
          <w:szCs w:val="28"/>
          <w:rtl/>
        </w:rPr>
        <w:t xml:space="preserve"> گفت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="00331DCF" w:rsidRPr="00231586">
        <w:rPr>
          <w:rFonts w:cs="Nazli" w:hint="cs"/>
          <w:sz w:val="28"/>
          <w:szCs w:val="28"/>
          <w:rtl/>
        </w:rPr>
        <w:t xml:space="preserve"> </w:t>
      </w:r>
      <w:r w:rsidR="00331DCF">
        <w:rPr>
          <w:rFonts w:cs="Nazli" w:hint="cs"/>
          <w:sz w:val="28"/>
          <w:szCs w:val="28"/>
          <w:rtl/>
        </w:rPr>
        <w:t>که</w:t>
      </w:r>
      <w:r w:rsidRPr="00E8364E">
        <w:rPr>
          <w:rFonts w:cs="Nazli"/>
          <w:sz w:val="28"/>
          <w:szCs w:val="28"/>
          <w:rtl/>
        </w:rPr>
        <w:t xml:space="preserve"> نقش</w:t>
      </w:r>
      <w:r w:rsidR="005666F9">
        <w:rPr>
          <w:rFonts w:cs="Nazli" w:hint="cs"/>
          <w:sz w:val="28"/>
          <w:szCs w:val="28"/>
          <w:rtl/>
        </w:rPr>
        <w:t xml:space="preserve"> </w:t>
      </w:r>
      <w:r w:rsidRPr="00E8364E">
        <w:rPr>
          <w:rFonts w:cs="Nazli"/>
          <w:sz w:val="28"/>
          <w:szCs w:val="28"/>
          <w:rtl/>
        </w:rPr>
        <w:t>تان را روزانه با هر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 w:hint="eastAsia"/>
          <w:sz w:val="28"/>
          <w:szCs w:val="28"/>
          <w:rtl/>
        </w:rPr>
        <w:t>ک</w:t>
      </w:r>
      <w:r w:rsidRPr="00E8364E">
        <w:rPr>
          <w:rFonts w:cs="Nazli"/>
          <w:sz w:val="28"/>
          <w:szCs w:val="28"/>
          <w:rtl/>
        </w:rPr>
        <w:t xml:space="preserve"> از ما باز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/>
          <w:sz w:val="28"/>
          <w:szCs w:val="28"/>
          <w:rtl/>
        </w:rPr>
        <w:t xml:space="preserve"> م</w:t>
      </w:r>
      <w:r w:rsidRPr="00E8364E">
        <w:rPr>
          <w:rFonts w:cs="Nazli" w:hint="cs"/>
          <w:sz w:val="28"/>
          <w:szCs w:val="28"/>
          <w:rtl/>
        </w:rPr>
        <w:t>ی</w:t>
      </w:r>
      <w:r w:rsidR="005666F9">
        <w:rPr>
          <w:rFonts w:cs="Nazli" w:hint="cs"/>
          <w:sz w:val="28"/>
          <w:szCs w:val="28"/>
          <w:rtl/>
        </w:rPr>
        <w:t xml:space="preserve"> </w:t>
      </w:r>
      <w:r w:rsidRPr="00E8364E">
        <w:rPr>
          <w:rFonts w:cs="Nazli" w:hint="eastAsia"/>
          <w:sz w:val="28"/>
          <w:szCs w:val="28"/>
          <w:rtl/>
        </w:rPr>
        <w:t>کن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 w:hint="eastAsia"/>
          <w:sz w:val="28"/>
          <w:szCs w:val="28"/>
          <w:rtl/>
        </w:rPr>
        <w:t>د</w:t>
      </w:r>
      <w:r w:rsidRPr="00E8364E">
        <w:rPr>
          <w:rFonts w:cs="Nazli"/>
          <w:sz w:val="28"/>
          <w:szCs w:val="28"/>
          <w:rtl/>
        </w:rPr>
        <w:t xml:space="preserve"> منظورتان از ا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 w:hint="eastAsia"/>
          <w:sz w:val="28"/>
          <w:szCs w:val="28"/>
          <w:rtl/>
        </w:rPr>
        <w:t>ن</w:t>
      </w:r>
      <w:r w:rsidRPr="00E8364E">
        <w:rPr>
          <w:rFonts w:cs="Nazli"/>
          <w:sz w:val="28"/>
          <w:szCs w:val="28"/>
          <w:rtl/>
        </w:rPr>
        <w:t xml:space="preserve"> حرف چه بود؟</w:t>
      </w:r>
    </w:p>
    <w:p w14:paraId="547B40D0" w14:textId="76340399" w:rsidR="00E8364E" w:rsidRPr="00CE2896" w:rsidRDefault="00E8364E" w:rsidP="00E8364E">
      <w:pPr>
        <w:bidi/>
        <w:spacing w:line="360" w:lineRule="auto"/>
        <w:rPr>
          <w:rFonts w:cs="Nazli"/>
          <w:sz w:val="28"/>
          <w:szCs w:val="28"/>
        </w:rPr>
      </w:pPr>
      <w:r w:rsidRPr="00E8364E">
        <w:rPr>
          <w:rFonts w:cs="Nazli"/>
          <w:b/>
          <w:bCs/>
          <w:sz w:val="28"/>
          <w:szCs w:val="28"/>
          <w:rtl/>
        </w:rPr>
        <w:t>ست:</w:t>
      </w:r>
      <w:r w:rsidRPr="00E8364E">
        <w:rPr>
          <w:rFonts w:cs="Nazli"/>
          <w:sz w:val="28"/>
          <w:szCs w:val="28"/>
          <w:rtl/>
        </w:rPr>
        <w:t xml:space="preserve">  ا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 w:hint="eastAsia"/>
          <w:sz w:val="28"/>
          <w:szCs w:val="28"/>
          <w:rtl/>
        </w:rPr>
        <w:t>ن</w:t>
      </w:r>
      <w:r w:rsidRPr="00E8364E">
        <w:rPr>
          <w:rFonts w:cs="Nazli"/>
          <w:sz w:val="28"/>
          <w:szCs w:val="28"/>
          <w:rtl/>
        </w:rPr>
        <w:t xml:space="preserve"> نقش </w:t>
      </w:r>
      <w:r w:rsidRPr="00231586">
        <w:rPr>
          <w:rFonts w:cs="Nazli"/>
          <w:sz w:val="28"/>
          <w:szCs w:val="28"/>
          <w:rtl/>
        </w:rPr>
        <w:t>من است</w:t>
      </w:r>
      <w:r w:rsidR="007510B1" w:rsidRPr="00231586">
        <w:rPr>
          <w:rFonts w:cs="Nazli" w:hint="cs"/>
          <w:sz w:val="28"/>
          <w:szCs w:val="28"/>
          <w:rtl/>
        </w:rPr>
        <w:t>،</w:t>
      </w:r>
      <w:r w:rsidRPr="00231586">
        <w:rPr>
          <w:rFonts w:cs="Nazli"/>
          <w:sz w:val="28"/>
          <w:szCs w:val="28"/>
          <w:rtl/>
        </w:rPr>
        <w:t xml:space="preserve"> بر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</w:t>
      </w:r>
      <w:r w:rsidRPr="00E8364E">
        <w:rPr>
          <w:rFonts w:cs="Nazli"/>
          <w:sz w:val="28"/>
          <w:szCs w:val="28"/>
          <w:rtl/>
        </w:rPr>
        <w:t>تو چه اهم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 w:hint="eastAsia"/>
          <w:sz w:val="28"/>
          <w:szCs w:val="28"/>
          <w:rtl/>
        </w:rPr>
        <w:t>ت</w:t>
      </w:r>
      <w:r w:rsidRPr="00E8364E">
        <w:rPr>
          <w:rFonts w:cs="Nazli" w:hint="cs"/>
          <w:sz w:val="28"/>
          <w:szCs w:val="28"/>
          <w:rtl/>
        </w:rPr>
        <w:t>ی</w:t>
      </w:r>
      <w:r w:rsidRPr="00E8364E">
        <w:rPr>
          <w:rFonts w:cs="Nazli"/>
          <w:sz w:val="28"/>
          <w:szCs w:val="28"/>
          <w:rtl/>
        </w:rPr>
        <w:t xml:space="preserve"> دارد؟</w:t>
      </w:r>
      <w:r w:rsidR="00231586">
        <w:rPr>
          <w:rFonts w:cs="Nazli" w:hint="cs"/>
          <w:sz w:val="28"/>
          <w:szCs w:val="28"/>
          <w:rtl/>
        </w:rPr>
        <w:t xml:space="preserve"> (ست می خندند)</w:t>
      </w:r>
      <w:r w:rsidR="009D4243">
        <w:rPr>
          <w:rFonts w:cs="Nazli" w:hint="cs"/>
          <w:sz w:val="28"/>
          <w:szCs w:val="28"/>
          <w:rtl/>
        </w:rPr>
        <w:t>.</w:t>
      </w:r>
    </w:p>
    <w:p w14:paraId="328B3F29" w14:textId="3A77031E" w:rsidR="00FD51FC" w:rsidRPr="00FD51FC" w:rsidRDefault="00E8364E" w:rsidP="005A4319">
      <w:pPr>
        <w:bidi/>
        <w:spacing w:line="360" w:lineRule="auto"/>
        <w:rPr>
          <w:rFonts w:cs="Nazli"/>
          <w:sz w:val="28"/>
          <w:szCs w:val="28"/>
          <w:rtl/>
        </w:rPr>
      </w:pPr>
      <w:r w:rsidRPr="00231586">
        <w:rPr>
          <w:rFonts w:cs="Nazli"/>
          <w:sz w:val="28"/>
          <w:szCs w:val="28"/>
          <w:rtl/>
        </w:rPr>
        <w:t>ما 6 د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قه</w:t>
      </w:r>
      <w:r w:rsidRPr="00231586">
        <w:rPr>
          <w:rFonts w:cs="Nazli"/>
          <w:sz w:val="28"/>
          <w:szCs w:val="28"/>
          <w:rtl/>
        </w:rPr>
        <w:t xml:space="preserve"> وقت دار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="00FF77B0" w:rsidRPr="00231586">
        <w:rPr>
          <w:rFonts w:cs="Nazli" w:hint="cs"/>
          <w:sz w:val="28"/>
          <w:szCs w:val="28"/>
          <w:rtl/>
        </w:rPr>
        <w:t>.</w:t>
      </w:r>
      <w:r w:rsidRPr="00231586">
        <w:rPr>
          <w:rFonts w:cs="Nazli"/>
          <w:sz w:val="28"/>
          <w:szCs w:val="28"/>
          <w:rtl/>
        </w:rPr>
        <w:t xml:space="preserve"> 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ئ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="00331DCF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ک</w:t>
      </w:r>
      <w:r w:rsidRPr="00231586">
        <w:rPr>
          <w:rFonts w:cs="Nazli"/>
          <w:sz w:val="28"/>
          <w:szCs w:val="28"/>
          <w:rtl/>
        </w:rPr>
        <w:t xml:space="preserve"> </w:t>
      </w:r>
      <w:r w:rsidRPr="00231586">
        <w:rPr>
          <w:rFonts w:cs="Nazli" w:hint="eastAsia"/>
          <w:sz w:val="28"/>
          <w:szCs w:val="28"/>
          <w:rtl/>
        </w:rPr>
        <w:t>م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ت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شن</w:t>
      </w:r>
      <w:r w:rsidRPr="00231586">
        <w:rPr>
          <w:rFonts w:cs="Nazli"/>
          <w:sz w:val="28"/>
          <w:szCs w:val="28"/>
          <w:rtl/>
        </w:rPr>
        <w:t xml:space="preserve"> انجام ده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="00FF77B0" w:rsidRPr="00231586">
        <w:rPr>
          <w:rFonts w:cs="Nazli" w:hint="cs"/>
          <w:sz w:val="28"/>
          <w:szCs w:val="28"/>
          <w:rtl/>
        </w:rPr>
        <w:t>.</w:t>
      </w:r>
      <w:r w:rsidRPr="00231586">
        <w:rPr>
          <w:rFonts w:cs="Nazli"/>
          <w:sz w:val="28"/>
          <w:szCs w:val="28"/>
          <w:rtl/>
        </w:rPr>
        <w:t xml:space="preserve"> </w:t>
      </w:r>
      <w:r w:rsidR="000D7E96" w:rsidRPr="00231586">
        <w:rPr>
          <w:rFonts w:cs="Nazli" w:hint="cs"/>
          <w:sz w:val="28"/>
          <w:szCs w:val="28"/>
          <w:rtl/>
        </w:rPr>
        <w:t>اجازه دهید</w:t>
      </w:r>
      <w:r w:rsidR="009400B9" w:rsidRPr="00231586">
        <w:rPr>
          <w:rFonts w:cs="Nazli" w:hint="cs"/>
          <w:sz w:val="28"/>
          <w:szCs w:val="28"/>
          <w:rtl/>
        </w:rPr>
        <w:t xml:space="preserve"> بروم و </w:t>
      </w:r>
      <w:r w:rsidRPr="00231586">
        <w:rPr>
          <w:rFonts w:cs="Nazli"/>
          <w:sz w:val="28"/>
          <w:szCs w:val="28"/>
          <w:rtl/>
        </w:rPr>
        <w:t xml:space="preserve"> چراغ ها را خاموش کنم، </w:t>
      </w:r>
      <w:r w:rsidR="00FF77B0" w:rsidRPr="00231586">
        <w:rPr>
          <w:rFonts w:cs="Nazli" w:hint="cs"/>
          <w:sz w:val="28"/>
          <w:szCs w:val="28"/>
          <w:rtl/>
        </w:rPr>
        <w:t xml:space="preserve">چون </w:t>
      </w:r>
      <w:r w:rsidRPr="00231586">
        <w:rPr>
          <w:rFonts w:cs="Nazli"/>
          <w:sz w:val="28"/>
          <w:szCs w:val="28"/>
          <w:rtl/>
        </w:rPr>
        <w:t>من</w:t>
      </w:r>
      <w:r w:rsidR="0072632D" w:rsidRPr="00231586">
        <w:rPr>
          <w:rFonts w:cs="Nazli" w:hint="cs"/>
          <w:sz w:val="28"/>
          <w:szCs w:val="28"/>
          <w:rtl/>
        </w:rPr>
        <w:t xml:space="preserve"> در</w:t>
      </w:r>
      <w:r w:rsidR="00813814" w:rsidRPr="00231586">
        <w:rPr>
          <w:rFonts w:cs="Nazli" w:hint="cs"/>
          <w:sz w:val="28"/>
          <w:szCs w:val="28"/>
          <w:rtl/>
        </w:rPr>
        <w:t xml:space="preserve"> 20 دقیقه گذشته بدون </w:t>
      </w:r>
      <w:r w:rsidR="00797019">
        <w:rPr>
          <w:rFonts w:cs="Nazli" w:hint="cs"/>
          <w:sz w:val="28"/>
          <w:szCs w:val="28"/>
          <w:rtl/>
        </w:rPr>
        <w:t xml:space="preserve">اینکه </w:t>
      </w:r>
      <w:r w:rsidR="00813814" w:rsidRPr="00231586">
        <w:rPr>
          <w:rFonts w:cs="Nazli" w:hint="cs"/>
          <w:sz w:val="28"/>
          <w:szCs w:val="28"/>
          <w:rtl/>
        </w:rPr>
        <w:t>در بدنم</w:t>
      </w:r>
      <w:r w:rsidR="00331DCF" w:rsidRPr="00231586">
        <w:rPr>
          <w:rFonts w:cs="Nazli" w:hint="cs"/>
          <w:sz w:val="28"/>
          <w:szCs w:val="28"/>
          <w:rtl/>
        </w:rPr>
        <w:t xml:space="preserve"> </w:t>
      </w:r>
      <w:r w:rsidR="00797019">
        <w:rPr>
          <w:rFonts w:cs="Nazli" w:hint="cs"/>
          <w:sz w:val="28"/>
          <w:szCs w:val="28"/>
          <w:rtl/>
        </w:rPr>
        <w:t xml:space="preserve">باشم </w:t>
      </w:r>
      <w:r w:rsidR="00331DCF" w:rsidRPr="00231586">
        <w:rPr>
          <w:rFonts w:cs="Nazli" w:hint="cs"/>
          <w:sz w:val="28"/>
          <w:szCs w:val="28"/>
          <w:rtl/>
        </w:rPr>
        <w:t>یکسره</w:t>
      </w:r>
      <w:r w:rsidRPr="00231586">
        <w:rPr>
          <w:rFonts w:cs="Nazli"/>
          <w:sz w:val="28"/>
          <w:szCs w:val="28"/>
          <w:rtl/>
        </w:rPr>
        <w:t xml:space="preserve"> با شما صحبت کردم</w:t>
      </w:r>
      <w:r w:rsidR="00331DCF" w:rsidRPr="00231586">
        <w:rPr>
          <w:rFonts w:cs="Nazli" w:hint="cs"/>
          <w:sz w:val="28"/>
          <w:szCs w:val="28"/>
          <w:rtl/>
        </w:rPr>
        <w:t>، و به این ترتیب</w:t>
      </w:r>
      <w:r w:rsidRPr="00231586">
        <w:rPr>
          <w:rFonts w:cs="Nazli"/>
          <w:sz w:val="28"/>
          <w:szCs w:val="28"/>
          <w:rtl/>
        </w:rPr>
        <w:t xml:space="preserve"> من</w:t>
      </w:r>
      <w:r w:rsidR="003A5E12" w:rsidRPr="00231586">
        <w:rPr>
          <w:rFonts w:cs="Nazli" w:hint="cs"/>
          <w:sz w:val="28"/>
          <w:szCs w:val="28"/>
          <w:rtl/>
        </w:rPr>
        <w:t xml:space="preserve"> </w:t>
      </w:r>
      <w:r w:rsidRPr="00231586">
        <w:rPr>
          <w:rFonts w:cs="Nazli"/>
          <w:sz w:val="28"/>
          <w:szCs w:val="28"/>
          <w:rtl/>
        </w:rPr>
        <w:t xml:space="preserve">هم از صحبت کردن آزاد </w:t>
      </w:r>
      <w:r w:rsidR="00421714" w:rsidRPr="00231586">
        <w:rPr>
          <w:rFonts w:cs="Nazli" w:hint="cs"/>
          <w:sz w:val="28"/>
          <w:szCs w:val="28"/>
          <w:rtl/>
        </w:rPr>
        <w:t>می شوم</w:t>
      </w:r>
      <w:r w:rsidRPr="00231586">
        <w:rPr>
          <w:rFonts w:cs="Nazli"/>
          <w:sz w:val="28"/>
          <w:szCs w:val="28"/>
          <w:rtl/>
        </w:rPr>
        <w:t>. ب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ئ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د</w:t>
      </w:r>
      <w:r w:rsidR="00D135B4" w:rsidRPr="00231586">
        <w:rPr>
          <w:rFonts w:cs="Nazli" w:hint="cs"/>
          <w:sz w:val="28"/>
          <w:szCs w:val="28"/>
          <w:rtl/>
        </w:rPr>
        <w:t xml:space="preserve"> در</w:t>
      </w:r>
      <w:r w:rsidRPr="00231586">
        <w:rPr>
          <w:rFonts w:cs="Nazli"/>
          <w:sz w:val="28"/>
          <w:szCs w:val="28"/>
          <w:rtl/>
        </w:rPr>
        <w:t xml:space="preserve"> چند دق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قه</w:t>
      </w:r>
      <w:r w:rsidRPr="00231586">
        <w:rPr>
          <w:rFonts w:cs="Nazli"/>
          <w:sz w:val="28"/>
          <w:szCs w:val="28"/>
          <w:rtl/>
        </w:rPr>
        <w:t xml:space="preserve"> آ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ده</w:t>
      </w:r>
      <w:r w:rsidR="00D135B4" w:rsidRPr="00231586">
        <w:rPr>
          <w:rFonts w:cs="Nazli" w:hint="cs"/>
          <w:sz w:val="28"/>
          <w:szCs w:val="28"/>
          <w:rtl/>
        </w:rPr>
        <w:t>،</w:t>
      </w:r>
      <w:r w:rsidRPr="00231586">
        <w:rPr>
          <w:rFonts w:cs="Nazli"/>
          <w:sz w:val="28"/>
          <w:szCs w:val="28"/>
          <w:rtl/>
        </w:rPr>
        <w:t xml:space="preserve"> فقط به سکون</w:t>
      </w:r>
      <w:r w:rsidR="00DE03CD" w:rsidRPr="00231586">
        <w:rPr>
          <w:rFonts w:cs="Nazli" w:hint="cs"/>
          <w:sz w:val="28"/>
          <w:szCs w:val="28"/>
          <w:rtl/>
        </w:rPr>
        <w:t xml:space="preserve"> هشیار</w:t>
      </w:r>
      <w:r w:rsidRPr="00231586">
        <w:rPr>
          <w:rFonts w:cs="Nazli"/>
          <w:sz w:val="28"/>
          <w:szCs w:val="28"/>
          <w:rtl/>
        </w:rPr>
        <w:t xml:space="preserve"> باش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م</w:t>
      </w:r>
      <w:r w:rsidR="00A41E43" w:rsidRPr="00231586">
        <w:rPr>
          <w:rFonts w:cs="Nazli" w:hint="cs"/>
          <w:sz w:val="28"/>
          <w:szCs w:val="28"/>
          <w:rtl/>
        </w:rPr>
        <w:t xml:space="preserve">. </w:t>
      </w:r>
      <w:r w:rsidRPr="00231586">
        <w:rPr>
          <w:rFonts w:cs="Nazli"/>
          <w:sz w:val="28"/>
          <w:szCs w:val="28"/>
          <w:rtl/>
        </w:rPr>
        <w:t>هم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ن</w:t>
      </w:r>
      <w:r w:rsidR="00231586" w:rsidRPr="00231586">
        <w:rPr>
          <w:rFonts w:cs="Nazli" w:hint="cs"/>
          <w:sz w:val="28"/>
          <w:szCs w:val="28"/>
          <w:rtl/>
        </w:rPr>
        <w:t>!</w:t>
      </w:r>
      <w:r w:rsidRPr="00231586">
        <w:rPr>
          <w:rFonts w:cs="Nazli"/>
          <w:sz w:val="28"/>
          <w:szCs w:val="28"/>
          <w:rtl/>
        </w:rPr>
        <w:t xml:space="preserve"> کار ز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د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/>
          <w:sz w:val="28"/>
          <w:szCs w:val="28"/>
          <w:rtl/>
        </w:rPr>
        <w:t xml:space="preserve"> ن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ست</w:t>
      </w:r>
      <w:r w:rsidRPr="00231586">
        <w:rPr>
          <w:rFonts w:cs="Nazli"/>
          <w:sz w:val="28"/>
          <w:szCs w:val="28"/>
          <w:rtl/>
        </w:rPr>
        <w:t>.</w:t>
      </w:r>
      <w:r w:rsidR="00FF77B0" w:rsidRPr="00231586">
        <w:rPr>
          <w:rFonts w:cs="Nazli" w:hint="cs"/>
          <w:sz w:val="28"/>
          <w:szCs w:val="28"/>
          <w:rtl/>
        </w:rPr>
        <w:t xml:space="preserve"> </w:t>
      </w:r>
      <w:r w:rsidR="00DE50F2" w:rsidRPr="00231586">
        <w:rPr>
          <w:rFonts w:cs="Nazli" w:hint="cs"/>
          <w:sz w:val="28"/>
          <w:szCs w:val="28"/>
          <w:rtl/>
        </w:rPr>
        <w:t>سپس</w:t>
      </w:r>
      <w:r w:rsidR="00FF77B0" w:rsidRPr="00231586">
        <w:rPr>
          <w:rFonts w:cs="Nazli"/>
          <w:sz w:val="28"/>
          <w:szCs w:val="28"/>
          <w:rtl/>
        </w:rPr>
        <w:t xml:space="preserve"> ساعت شش و ن</w:t>
      </w:r>
      <w:r w:rsidR="00FF77B0" w:rsidRPr="00231586">
        <w:rPr>
          <w:rFonts w:cs="Nazli" w:hint="cs"/>
          <w:sz w:val="28"/>
          <w:szCs w:val="28"/>
          <w:rtl/>
        </w:rPr>
        <w:t>ی</w:t>
      </w:r>
      <w:r w:rsidR="00FF77B0" w:rsidRPr="00231586">
        <w:rPr>
          <w:rFonts w:cs="Nazli" w:hint="eastAsia"/>
          <w:sz w:val="28"/>
          <w:szCs w:val="28"/>
          <w:rtl/>
        </w:rPr>
        <w:t>م</w:t>
      </w:r>
      <w:r w:rsidR="00FF77B0" w:rsidRPr="00231586">
        <w:rPr>
          <w:rFonts w:cs="Nazli"/>
          <w:sz w:val="28"/>
          <w:szCs w:val="28"/>
          <w:rtl/>
        </w:rPr>
        <w:t xml:space="preserve"> در سکوت</w:t>
      </w:r>
      <w:r w:rsidR="00EF5E1B" w:rsidRPr="00231586">
        <w:rPr>
          <w:rFonts w:cs="Nazli" w:hint="cs"/>
          <w:sz w:val="28"/>
          <w:szCs w:val="28"/>
          <w:rtl/>
        </w:rPr>
        <w:t>،</w:t>
      </w:r>
      <w:r w:rsidR="00FF77B0" w:rsidRPr="00231586">
        <w:rPr>
          <w:rFonts w:cs="Nazli"/>
          <w:sz w:val="28"/>
          <w:szCs w:val="28"/>
          <w:rtl/>
        </w:rPr>
        <w:t xml:space="preserve"> تلفن را قطع م</w:t>
      </w:r>
      <w:r w:rsidR="00FF77B0" w:rsidRPr="00231586">
        <w:rPr>
          <w:rFonts w:cs="Nazli" w:hint="cs"/>
          <w:sz w:val="28"/>
          <w:szCs w:val="28"/>
          <w:rtl/>
        </w:rPr>
        <w:t>ی</w:t>
      </w:r>
      <w:r w:rsidR="00EF5E1B" w:rsidRPr="00231586">
        <w:rPr>
          <w:rFonts w:cs="Nazli" w:hint="cs"/>
          <w:sz w:val="28"/>
          <w:szCs w:val="28"/>
          <w:rtl/>
        </w:rPr>
        <w:t xml:space="preserve"> </w:t>
      </w:r>
      <w:r w:rsidR="00FF77B0" w:rsidRPr="00231586">
        <w:rPr>
          <w:rFonts w:cs="Nazli" w:hint="eastAsia"/>
          <w:sz w:val="28"/>
          <w:szCs w:val="28"/>
          <w:rtl/>
        </w:rPr>
        <w:t>کن</w:t>
      </w:r>
      <w:r w:rsidR="00FF77B0" w:rsidRPr="00231586">
        <w:rPr>
          <w:rFonts w:cs="Nazli" w:hint="cs"/>
          <w:sz w:val="28"/>
          <w:szCs w:val="28"/>
          <w:rtl/>
        </w:rPr>
        <w:t>ی</w:t>
      </w:r>
      <w:r w:rsidR="00FF77B0" w:rsidRPr="00231586">
        <w:rPr>
          <w:rFonts w:cs="Nazli" w:hint="eastAsia"/>
          <w:sz w:val="28"/>
          <w:szCs w:val="28"/>
          <w:rtl/>
        </w:rPr>
        <w:t>م</w:t>
      </w:r>
      <w:r w:rsidR="00FD51FC" w:rsidRPr="00FD51FC">
        <w:rPr>
          <w:rFonts w:cs="Nazli"/>
          <w:sz w:val="28"/>
          <w:szCs w:val="28"/>
        </w:rPr>
        <w:t>.</w:t>
      </w:r>
    </w:p>
    <w:p w14:paraId="03CFD210" w14:textId="6B3C935D" w:rsidR="00FD51FC" w:rsidRPr="00FD51FC" w:rsidRDefault="00FD51FC" w:rsidP="00FD51FC">
      <w:pPr>
        <w:bidi/>
        <w:spacing w:line="360" w:lineRule="auto"/>
        <w:jc w:val="both"/>
        <w:rPr>
          <w:rFonts w:cs="Nazli"/>
          <w:sz w:val="28"/>
          <w:szCs w:val="28"/>
          <w:rtl/>
        </w:rPr>
      </w:pPr>
      <w:r w:rsidRPr="00231586">
        <w:rPr>
          <w:rFonts w:cs="Nazli"/>
          <w:sz w:val="28"/>
          <w:szCs w:val="28"/>
          <w:rtl/>
        </w:rPr>
        <w:t xml:space="preserve">همه </w:t>
      </w:r>
      <w:r w:rsidR="007000BD" w:rsidRPr="00231586">
        <w:rPr>
          <w:rFonts w:cs="Nazli" w:hint="cs"/>
          <w:sz w:val="28"/>
          <w:szCs w:val="28"/>
          <w:rtl/>
        </w:rPr>
        <w:t>به سکوت ادامه می دهند</w:t>
      </w:r>
      <w:r w:rsidRPr="00231586">
        <w:rPr>
          <w:rFonts w:cs="Nazli"/>
          <w:sz w:val="28"/>
          <w:szCs w:val="28"/>
          <w:rtl/>
        </w:rPr>
        <w:t xml:space="preserve"> و چت به پا</w:t>
      </w:r>
      <w:r w:rsidRPr="00231586">
        <w:rPr>
          <w:rFonts w:cs="Nazli" w:hint="cs"/>
          <w:sz w:val="28"/>
          <w:szCs w:val="28"/>
          <w:rtl/>
        </w:rPr>
        <w:t>ی</w:t>
      </w:r>
      <w:r w:rsidRPr="00231586">
        <w:rPr>
          <w:rFonts w:cs="Nazli" w:hint="eastAsia"/>
          <w:sz w:val="28"/>
          <w:szCs w:val="28"/>
          <w:rtl/>
        </w:rPr>
        <w:t>ان</w:t>
      </w:r>
      <w:r w:rsidRPr="00231586">
        <w:rPr>
          <w:rFonts w:cs="Nazli"/>
          <w:sz w:val="28"/>
          <w:szCs w:val="28"/>
          <w:rtl/>
        </w:rPr>
        <w:t xml:space="preserve"> </w:t>
      </w:r>
      <w:r w:rsidRPr="00FD51FC">
        <w:rPr>
          <w:rFonts w:cs="Nazli"/>
          <w:sz w:val="28"/>
          <w:szCs w:val="28"/>
          <w:rtl/>
        </w:rPr>
        <w:t>م</w:t>
      </w:r>
      <w:r w:rsidRPr="00FD51FC">
        <w:rPr>
          <w:rFonts w:cs="Nazli" w:hint="cs"/>
          <w:sz w:val="28"/>
          <w:szCs w:val="28"/>
          <w:rtl/>
        </w:rPr>
        <w:t>ی</w:t>
      </w:r>
      <w:r w:rsidR="00331DCF">
        <w:rPr>
          <w:rFonts w:cs="Nazli" w:hint="cs"/>
          <w:sz w:val="28"/>
          <w:szCs w:val="28"/>
          <w:rtl/>
        </w:rPr>
        <w:t xml:space="preserve"> </w:t>
      </w:r>
      <w:r w:rsidRPr="00FD51FC">
        <w:rPr>
          <w:rFonts w:cs="Nazli" w:hint="eastAsia"/>
          <w:sz w:val="28"/>
          <w:szCs w:val="28"/>
          <w:rtl/>
        </w:rPr>
        <w:t>رسد</w:t>
      </w:r>
      <w:r w:rsidRPr="00FD51FC">
        <w:rPr>
          <w:rFonts w:cs="Nazli"/>
          <w:sz w:val="28"/>
          <w:szCs w:val="28"/>
        </w:rPr>
        <w:t>.</w:t>
      </w:r>
    </w:p>
    <w:p w14:paraId="46B750E5" w14:textId="77777777" w:rsidR="004041AB" w:rsidRPr="00CE2896" w:rsidRDefault="004041AB" w:rsidP="00DE26C2">
      <w:pPr>
        <w:jc w:val="both"/>
        <w:rPr>
          <w:rFonts w:cs="Nazli"/>
          <w:sz w:val="28"/>
          <w:szCs w:val="28"/>
          <w:rtl/>
          <w:lang w:bidi="fa-IR"/>
        </w:rPr>
      </w:pPr>
    </w:p>
    <w:p w14:paraId="247AA292" w14:textId="77777777" w:rsidR="00A2748D" w:rsidRPr="00CE2896" w:rsidRDefault="00A2748D">
      <w:pPr>
        <w:jc w:val="both"/>
        <w:rPr>
          <w:rFonts w:cs="Nazli"/>
          <w:sz w:val="28"/>
          <w:szCs w:val="28"/>
          <w:lang w:bidi="fa-IR"/>
        </w:rPr>
      </w:pPr>
    </w:p>
    <w:sectPr w:rsidR="00A2748D" w:rsidRPr="00CE289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7C47" w14:textId="77777777" w:rsidR="007C76F7" w:rsidRDefault="007C76F7" w:rsidP="00E67F7E">
      <w:pPr>
        <w:spacing w:after="0" w:line="240" w:lineRule="auto"/>
      </w:pPr>
      <w:r>
        <w:separator/>
      </w:r>
    </w:p>
  </w:endnote>
  <w:endnote w:type="continuationSeparator" w:id="0">
    <w:p w14:paraId="66980B0B" w14:textId="77777777" w:rsidR="007C76F7" w:rsidRDefault="007C76F7" w:rsidP="00E6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21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A5B02" w14:textId="4AF84DEC" w:rsidR="00E67F7E" w:rsidRDefault="00E67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0FBA8" w14:textId="77777777" w:rsidR="00E67F7E" w:rsidRDefault="00E6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2F859" w14:textId="77777777" w:rsidR="007C76F7" w:rsidRDefault="007C76F7" w:rsidP="00E67F7E">
      <w:pPr>
        <w:spacing w:after="0" w:line="240" w:lineRule="auto"/>
      </w:pPr>
      <w:r>
        <w:separator/>
      </w:r>
    </w:p>
  </w:footnote>
  <w:footnote w:type="continuationSeparator" w:id="0">
    <w:p w14:paraId="1D443FB3" w14:textId="77777777" w:rsidR="007C76F7" w:rsidRDefault="007C76F7" w:rsidP="00E67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C2"/>
    <w:rsid w:val="00000193"/>
    <w:rsid w:val="000018D3"/>
    <w:rsid w:val="00002530"/>
    <w:rsid w:val="000032C9"/>
    <w:rsid w:val="00004ABD"/>
    <w:rsid w:val="000109BE"/>
    <w:rsid w:val="00011BBB"/>
    <w:rsid w:val="00011D72"/>
    <w:rsid w:val="00013009"/>
    <w:rsid w:val="00017829"/>
    <w:rsid w:val="0002059F"/>
    <w:rsid w:val="000212F2"/>
    <w:rsid w:val="00021BB6"/>
    <w:rsid w:val="0002280F"/>
    <w:rsid w:val="000244D6"/>
    <w:rsid w:val="0002504E"/>
    <w:rsid w:val="00031E53"/>
    <w:rsid w:val="0003515E"/>
    <w:rsid w:val="00035340"/>
    <w:rsid w:val="00036F68"/>
    <w:rsid w:val="00045494"/>
    <w:rsid w:val="000458F9"/>
    <w:rsid w:val="0004692A"/>
    <w:rsid w:val="00052B41"/>
    <w:rsid w:val="00054ECC"/>
    <w:rsid w:val="000550B7"/>
    <w:rsid w:val="00055DB0"/>
    <w:rsid w:val="00056CAF"/>
    <w:rsid w:val="00060BB2"/>
    <w:rsid w:val="00065475"/>
    <w:rsid w:val="00065DEE"/>
    <w:rsid w:val="00066654"/>
    <w:rsid w:val="00070F1C"/>
    <w:rsid w:val="00075754"/>
    <w:rsid w:val="000836BD"/>
    <w:rsid w:val="00083921"/>
    <w:rsid w:val="000857D3"/>
    <w:rsid w:val="00085A47"/>
    <w:rsid w:val="00087687"/>
    <w:rsid w:val="00087FBE"/>
    <w:rsid w:val="00091A5D"/>
    <w:rsid w:val="0009370F"/>
    <w:rsid w:val="00094010"/>
    <w:rsid w:val="00094213"/>
    <w:rsid w:val="00094419"/>
    <w:rsid w:val="00095412"/>
    <w:rsid w:val="00097C20"/>
    <w:rsid w:val="000A097D"/>
    <w:rsid w:val="000A09C5"/>
    <w:rsid w:val="000A1E4A"/>
    <w:rsid w:val="000A38B1"/>
    <w:rsid w:val="000A6986"/>
    <w:rsid w:val="000B39FB"/>
    <w:rsid w:val="000B653D"/>
    <w:rsid w:val="000C018F"/>
    <w:rsid w:val="000C21F2"/>
    <w:rsid w:val="000C3A8F"/>
    <w:rsid w:val="000C5F7D"/>
    <w:rsid w:val="000D1F88"/>
    <w:rsid w:val="000D4468"/>
    <w:rsid w:val="000D4505"/>
    <w:rsid w:val="000D584A"/>
    <w:rsid w:val="000D63E1"/>
    <w:rsid w:val="000D7E96"/>
    <w:rsid w:val="000E4E68"/>
    <w:rsid w:val="000E4E6B"/>
    <w:rsid w:val="000F181D"/>
    <w:rsid w:val="000F6BFA"/>
    <w:rsid w:val="000F7361"/>
    <w:rsid w:val="00100CFE"/>
    <w:rsid w:val="001028C4"/>
    <w:rsid w:val="00102A0C"/>
    <w:rsid w:val="0010375F"/>
    <w:rsid w:val="00107306"/>
    <w:rsid w:val="001073E2"/>
    <w:rsid w:val="001108B0"/>
    <w:rsid w:val="00110B31"/>
    <w:rsid w:val="00117BED"/>
    <w:rsid w:val="00122821"/>
    <w:rsid w:val="00124D93"/>
    <w:rsid w:val="0012772C"/>
    <w:rsid w:val="00130A94"/>
    <w:rsid w:val="00131B8B"/>
    <w:rsid w:val="001343B7"/>
    <w:rsid w:val="00137552"/>
    <w:rsid w:val="0014225F"/>
    <w:rsid w:val="001464DC"/>
    <w:rsid w:val="0015414A"/>
    <w:rsid w:val="00156292"/>
    <w:rsid w:val="001620D3"/>
    <w:rsid w:val="00165430"/>
    <w:rsid w:val="00165D4C"/>
    <w:rsid w:val="001665BC"/>
    <w:rsid w:val="0017089F"/>
    <w:rsid w:val="00172B84"/>
    <w:rsid w:val="00173A4A"/>
    <w:rsid w:val="00177A25"/>
    <w:rsid w:val="00181349"/>
    <w:rsid w:val="00182C8B"/>
    <w:rsid w:val="00182E68"/>
    <w:rsid w:val="00184B78"/>
    <w:rsid w:val="00193015"/>
    <w:rsid w:val="0019419B"/>
    <w:rsid w:val="0019532B"/>
    <w:rsid w:val="001A4257"/>
    <w:rsid w:val="001B073F"/>
    <w:rsid w:val="001B3832"/>
    <w:rsid w:val="001B3D3E"/>
    <w:rsid w:val="001B7E0D"/>
    <w:rsid w:val="001C1B05"/>
    <w:rsid w:val="001C73F2"/>
    <w:rsid w:val="001D059B"/>
    <w:rsid w:val="001D0E23"/>
    <w:rsid w:val="001D0FC7"/>
    <w:rsid w:val="001D5FA9"/>
    <w:rsid w:val="001E2593"/>
    <w:rsid w:val="001E3F1C"/>
    <w:rsid w:val="001E6C4F"/>
    <w:rsid w:val="001F0DBF"/>
    <w:rsid w:val="001F6828"/>
    <w:rsid w:val="00200805"/>
    <w:rsid w:val="00204182"/>
    <w:rsid w:val="00210269"/>
    <w:rsid w:val="00211173"/>
    <w:rsid w:val="0022003B"/>
    <w:rsid w:val="00220044"/>
    <w:rsid w:val="00220390"/>
    <w:rsid w:val="00221261"/>
    <w:rsid w:val="0022389E"/>
    <w:rsid w:val="00225D23"/>
    <w:rsid w:val="00226246"/>
    <w:rsid w:val="002279E0"/>
    <w:rsid w:val="00227CB6"/>
    <w:rsid w:val="00227EB9"/>
    <w:rsid w:val="00231586"/>
    <w:rsid w:val="00237ED8"/>
    <w:rsid w:val="00240325"/>
    <w:rsid w:val="002415DC"/>
    <w:rsid w:val="0024405D"/>
    <w:rsid w:val="00250B00"/>
    <w:rsid w:val="002524F5"/>
    <w:rsid w:val="002549DA"/>
    <w:rsid w:val="00260617"/>
    <w:rsid w:val="00263976"/>
    <w:rsid w:val="002639B2"/>
    <w:rsid w:val="00264F08"/>
    <w:rsid w:val="0026560D"/>
    <w:rsid w:val="00266BDD"/>
    <w:rsid w:val="0027214B"/>
    <w:rsid w:val="002741A7"/>
    <w:rsid w:val="0027650A"/>
    <w:rsid w:val="00280F70"/>
    <w:rsid w:val="0028713C"/>
    <w:rsid w:val="00291E38"/>
    <w:rsid w:val="002940F0"/>
    <w:rsid w:val="0029411A"/>
    <w:rsid w:val="00295331"/>
    <w:rsid w:val="002A0485"/>
    <w:rsid w:val="002A0F37"/>
    <w:rsid w:val="002A15A7"/>
    <w:rsid w:val="002A3C1B"/>
    <w:rsid w:val="002A776A"/>
    <w:rsid w:val="002B0742"/>
    <w:rsid w:val="002B098B"/>
    <w:rsid w:val="002B09E1"/>
    <w:rsid w:val="002B2C1C"/>
    <w:rsid w:val="002B7FBC"/>
    <w:rsid w:val="002C1DB7"/>
    <w:rsid w:val="002D1BF6"/>
    <w:rsid w:val="002D39CA"/>
    <w:rsid w:val="002D3C14"/>
    <w:rsid w:val="002D40D0"/>
    <w:rsid w:val="002D535A"/>
    <w:rsid w:val="002E38B3"/>
    <w:rsid w:val="002E4108"/>
    <w:rsid w:val="002E77A0"/>
    <w:rsid w:val="002F1AEE"/>
    <w:rsid w:val="002F1D11"/>
    <w:rsid w:val="002F2563"/>
    <w:rsid w:val="002F61F3"/>
    <w:rsid w:val="00302331"/>
    <w:rsid w:val="00304217"/>
    <w:rsid w:val="00304E50"/>
    <w:rsid w:val="00305746"/>
    <w:rsid w:val="0031470F"/>
    <w:rsid w:val="003174CE"/>
    <w:rsid w:val="003255DE"/>
    <w:rsid w:val="00331007"/>
    <w:rsid w:val="003311B5"/>
    <w:rsid w:val="00331B4D"/>
    <w:rsid w:val="00331DCF"/>
    <w:rsid w:val="00332CE7"/>
    <w:rsid w:val="00333748"/>
    <w:rsid w:val="0033444F"/>
    <w:rsid w:val="00344DC0"/>
    <w:rsid w:val="00344E19"/>
    <w:rsid w:val="00353118"/>
    <w:rsid w:val="00353EB3"/>
    <w:rsid w:val="00354CDC"/>
    <w:rsid w:val="00356211"/>
    <w:rsid w:val="00357449"/>
    <w:rsid w:val="00357BDC"/>
    <w:rsid w:val="003616B6"/>
    <w:rsid w:val="00361E2A"/>
    <w:rsid w:val="00365555"/>
    <w:rsid w:val="00374BDD"/>
    <w:rsid w:val="00385AA4"/>
    <w:rsid w:val="00385F89"/>
    <w:rsid w:val="00386E14"/>
    <w:rsid w:val="0038709B"/>
    <w:rsid w:val="003905A2"/>
    <w:rsid w:val="00390B79"/>
    <w:rsid w:val="00390F46"/>
    <w:rsid w:val="0039103A"/>
    <w:rsid w:val="00396306"/>
    <w:rsid w:val="00396C0F"/>
    <w:rsid w:val="00396E4C"/>
    <w:rsid w:val="003A5E12"/>
    <w:rsid w:val="003B00B2"/>
    <w:rsid w:val="003B04F5"/>
    <w:rsid w:val="003B2AE5"/>
    <w:rsid w:val="003B5491"/>
    <w:rsid w:val="003B5E9E"/>
    <w:rsid w:val="003B6DCC"/>
    <w:rsid w:val="003B781D"/>
    <w:rsid w:val="003C555C"/>
    <w:rsid w:val="003C5B35"/>
    <w:rsid w:val="003C7004"/>
    <w:rsid w:val="003C7C3E"/>
    <w:rsid w:val="003D0D65"/>
    <w:rsid w:val="003D116B"/>
    <w:rsid w:val="003D1E71"/>
    <w:rsid w:val="003E270D"/>
    <w:rsid w:val="003E57D7"/>
    <w:rsid w:val="003E5F9C"/>
    <w:rsid w:val="004002CD"/>
    <w:rsid w:val="004003FC"/>
    <w:rsid w:val="004041AB"/>
    <w:rsid w:val="00404C93"/>
    <w:rsid w:val="00404F9A"/>
    <w:rsid w:val="00405815"/>
    <w:rsid w:val="00405F08"/>
    <w:rsid w:val="00407CAF"/>
    <w:rsid w:val="004137EE"/>
    <w:rsid w:val="00420246"/>
    <w:rsid w:val="00421714"/>
    <w:rsid w:val="00423148"/>
    <w:rsid w:val="00425BD1"/>
    <w:rsid w:val="00426552"/>
    <w:rsid w:val="00430658"/>
    <w:rsid w:val="00431269"/>
    <w:rsid w:val="004351F6"/>
    <w:rsid w:val="0043597C"/>
    <w:rsid w:val="00437049"/>
    <w:rsid w:val="00451781"/>
    <w:rsid w:val="0045672F"/>
    <w:rsid w:val="004579F6"/>
    <w:rsid w:val="00462C9E"/>
    <w:rsid w:val="00464005"/>
    <w:rsid w:val="00464781"/>
    <w:rsid w:val="00470DE9"/>
    <w:rsid w:val="00471438"/>
    <w:rsid w:val="0047597F"/>
    <w:rsid w:val="0048022A"/>
    <w:rsid w:val="00486DED"/>
    <w:rsid w:val="004907DF"/>
    <w:rsid w:val="00491D61"/>
    <w:rsid w:val="00492EC2"/>
    <w:rsid w:val="00495D9B"/>
    <w:rsid w:val="0049698F"/>
    <w:rsid w:val="004975D6"/>
    <w:rsid w:val="0049765D"/>
    <w:rsid w:val="0049796C"/>
    <w:rsid w:val="004A20DE"/>
    <w:rsid w:val="004A2105"/>
    <w:rsid w:val="004A2137"/>
    <w:rsid w:val="004A41C7"/>
    <w:rsid w:val="004A5E92"/>
    <w:rsid w:val="004A647C"/>
    <w:rsid w:val="004B299B"/>
    <w:rsid w:val="004B7F46"/>
    <w:rsid w:val="004C2D98"/>
    <w:rsid w:val="004C30F7"/>
    <w:rsid w:val="004C3A62"/>
    <w:rsid w:val="004C4148"/>
    <w:rsid w:val="004C4B34"/>
    <w:rsid w:val="004C4CF6"/>
    <w:rsid w:val="004C5575"/>
    <w:rsid w:val="004C6C13"/>
    <w:rsid w:val="004C756B"/>
    <w:rsid w:val="004D10BF"/>
    <w:rsid w:val="004D1155"/>
    <w:rsid w:val="004D1CAE"/>
    <w:rsid w:val="004D2542"/>
    <w:rsid w:val="004D2F70"/>
    <w:rsid w:val="004D6C6E"/>
    <w:rsid w:val="004E0C04"/>
    <w:rsid w:val="004E1970"/>
    <w:rsid w:val="004E1D21"/>
    <w:rsid w:val="004F1E83"/>
    <w:rsid w:val="004F2A34"/>
    <w:rsid w:val="004F3642"/>
    <w:rsid w:val="004F7C53"/>
    <w:rsid w:val="00504B6E"/>
    <w:rsid w:val="00504BBC"/>
    <w:rsid w:val="00510B8E"/>
    <w:rsid w:val="005110C8"/>
    <w:rsid w:val="0051143F"/>
    <w:rsid w:val="00511D93"/>
    <w:rsid w:val="005156AC"/>
    <w:rsid w:val="00515FD5"/>
    <w:rsid w:val="0051616E"/>
    <w:rsid w:val="00517E60"/>
    <w:rsid w:val="005214AD"/>
    <w:rsid w:val="00522A8D"/>
    <w:rsid w:val="00523ED0"/>
    <w:rsid w:val="00527F3C"/>
    <w:rsid w:val="005303A3"/>
    <w:rsid w:val="00530B2C"/>
    <w:rsid w:val="00530C1F"/>
    <w:rsid w:val="00534021"/>
    <w:rsid w:val="00534022"/>
    <w:rsid w:val="00540157"/>
    <w:rsid w:val="00542A35"/>
    <w:rsid w:val="005430F6"/>
    <w:rsid w:val="00543B6D"/>
    <w:rsid w:val="005459C7"/>
    <w:rsid w:val="00553AC8"/>
    <w:rsid w:val="00554648"/>
    <w:rsid w:val="0055604B"/>
    <w:rsid w:val="00556EC5"/>
    <w:rsid w:val="005600A6"/>
    <w:rsid w:val="0056235A"/>
    <w:rsid w:val="005645A1"/>
    <w:rsid w:val="0056469E"/>
    <w:rsid w:val="00564899"/>
    <w:rsid w:val="005666F9"/>
    <w:rsid w:val="0057131E"/>
    <w:rsid w:val="0057133D"/>
    <w:rsid w:val="005713CE"/>
    <w:rsid w:val="005715F0"/>
    <w:rsid w:val="00572229"/>
    <w:rsid w:val="00575851"/>
    <w:rsid w:val="00577174"/>
    <w:rsid w:val="00582740"/>
    <w:rsid w:val="00586996"/>
    <w:rsid w:val="0059435E"/>
    <w:rsid w:val="005A1EE8"/>
    <w:rsid w:val="005A3E9F"/>
    <w:rsid w:val="005A4319"/>
    <w:rsid w:val="005A5572"/>
    <w:rsid w:val="005A62F9"/>
    <w:rsid w:val="005A63EE"/>
    <w:rsid w:val="005B19BA"/>
    <w:rsid w:val="005B212A"/>
    <w:rsid w:val="005B2D20"/>
    <w:rsid w:val="005B3B3F"/>
    <w:rsid w:val="005C3F47"/>
    <w:rsid w:val="005C51D2"/>
    <w:rsid w:val="005C58C6"/>
    <w:rsid w:val="005C66A4"/>
    <w:rsid w:val="005D21F2"/>
    <w:rsid w:val="005D6B8C"/>
    <w:rsid w:val="005D7111"/>
    <w:rsid w:val="005E2244"/>
    <w:rsid w:val="005E3FF9"/>
    <w:rsid w:val="005E4C02"/>
    <w:rsid w:val="005E6AAA"/>
    <w:rsid w:val="005E7716"/>
    <w:rsid w:val="005F2994"/>
    <w:rsid w:val="005F6BF7"/>
    <w:rsid w:val="0060305C"/>
    <w:rsid w:val="0060440E"/>
    <w:rsid w:val="00604AB7"/>
    <w:rsid w:val="00604CD6"/>
    <w:rsid w:val="006057CB"/>
    <w:rsid w:val="00605E4B"/>
    <w:rsid w:val="00606426"/>
    <w:rsid w:val="0061255E"/>
    <w:rsid w:val="00615A45"/>
    <w:rsid w:val="006203C7"/>
    <w:rsid w:val="00620D5F"/>
    <w:rsid w:val="00635900"/>
    <w:rsid w:val="0063665C"/>
    <w:rsid w:val="00636ADA"/>
    <w:rsid w:val="00637C11"/>
    <w:rsid w:val="006414F7"/>
    <w:rsid w:val="00643D6F"/>
    <w:rsid w:val="0064533D"/>
    <w:rsid w:val="00646C40"/>
    <w:rsid w:val="0064733C"/>
    <w:rsid w:val="00651358"/>
    <w:rsid w:val="006515A7"/>
    <w:rsid w:val="00651B5C"/>
    <w:rsid w:val="0065790F"/>
    <w:rsid w:val="006638AB"/>
    <w:rsid w:val="00665934"/>
    <w:rsid w:val="006704F6"/>
    <w:rsid w:val="00674A81"/>
    <w:rsid w:val="00676B20"/>
    <w:rsid w:val="0067739E"/>
    <w:rsid w:val="006804EC"/>
    <w:rsid w:val="00681F0F"/>
    <w:rsid w:val="00683D26"/>
    <w:rsid w:val="00685E01"/>
    <w:rsid w:val="00691410"/>
    <w:rsid w:val="00691F16"/>
    <w:rsid w:val="00692EDE"/>
    <w:rsid w:val="00694900"/>
    <w:rsid w:val="006972AB"/>
    <w:rsid w:val="006A1542"/>
    <w:rsid w:val="006A6AB5"/>
    <w:rsid w:val="006B07A0"/>
    <w:rsid w:val="006B1262"/>
    <w:rsid w:val="006B12F5"/>
    <w:rsid w:val="006B1D55"/>
    <w:rsid w:val="006B723E"/>
    <w:rsid w:val="006B7BC1"/>
    <w:rsid w:val="006C4639"/>
    <w:rsid w:val="006C6E3D"/>
    <w:rsid w:val="006C7D22"/>
    <w:rsid w:val="006D0B41"/>
    <w:rsid w:val="006D1A6E"/>
    <w:rsid w:val="006D3632"/>
    <w:rsid w:val="006D44A2"/>
    <w:rsid w:val="006D6389"/>
    <w:rsid w:val="006F3ECF"/>
    <w:rsid w:val="006F5B18"/>
    <w:rsid w:val="007000BD"/>
    <w:rsid w:val="00705531"/>
    <w:rsid w:val="00710B40"/>
    <w:rsid w:val="00717675"/>
    <w:rsid w:val="0072632D"/>
    <w:rsid w:val="007339A0"/>
    <w:rsid w:val="00736F24"/>
    <w:rsid w:val="00737BB1"/>
    <w:rsid w:val="0074197C"/>
    <w:rsid w:val="00741B92"/>
    <w:rsid w:val="00742F19"/>
    <w:rsid w:val="007459AD"/>
    <w:rsid w:val="00745DCE"/>
    <w:rsid w:val="00750261"/>
    <w:rsid w:val="007510B1"/>
    <w:rsid w:val="0076091C"/>
    <w:rsid w:val="00761D7C"/>
    <w:rsid w:val="00765BCD"/>
    <w:rsid w:val="00767A70"/>
    <w:rsid w:val="00771A6A"/>
    <w:rsid w:val="00777F43"/>
    <w:rsid w:val="0078057A"/>
    <w:rsid w:val="00781933"/>
    <w:rsid w:val="0078234E"/>
    <w:rsid w:val="00784F2C"/>
    <w:rsid w:val="0078510C"/>
    <w:rsid w:val="00785905"/>
    <w:rsid w:val="007932F9"/>
    <w:rsid w:val="007958AB"/>
    <w:rsid w:val="00797019"/>
    <w:rsid w:val="007970FC"/>
    <w:rsid w:val="007A1354"/>
    <w:rsid w:val="007A320F"/>
    <w:rsid w:val="007A6DD8"/>
    <w:rsid w:val="007B0E92"/>
    <w:rsid w:val="007B674E"/>
    <w:rsid w:val="007C70C2"/>
    <w:rsid w:val="007C76F7"/>
    <w:rsid w:val="007D28D7"/>
    <w:rsid w:val="007D35D6"/>
    <w:rsid w:val="007E3F0B"/>
    <w:rsid w:val="007E48B1"/>
    <w:rsid w:val="007F09EA"/>
    <w:rsid w:val="007F29D4"/>
    <w:rsid w:val="007F6FAA"/>
    <w:rsid w:val="00800D79"/>
    <w:rsid w:val="0080156C"/>
    <w:rsid w:val="0080231C"/>
    <w:rsid w:val="00802642"/>
    <w:rsid w:val="00802E4E"/>
    <w:rsid w:val="008031B4"/>
    <w:rsid w:val="008048E8"/>
    <w:rsid w:val="00811CD0"/>
    <w:rsid w:val="00813814"/>
    <w:rsid w:val="0082104C"/>
    <w:rsid w:val="00822A9F"/>
    <w:rsid w:val="00824518"/>
    <w:rsid w:val="0083241C"/>
    <w:rsid w:val="00832FD8"/>
    <w:rsid w:val="008347B8"/>
    <w:rsid w:val="00834D39"/>
    <w:rsid w:val="00840B9C"/>
    <w:rsid w:val="00842F26"/>
    <w:rsid w:val="0084341E"/>
    <w:rsid w:val="008439E5"/>
    <w:rsid w:val="00843EDF"/>
    <w:rsid w:val="0084465A"/>
    <w:rsid w:val="00847725"/>
    <w:rsid w:val="00851B16"/>
    <w:rsid w:val="00855179"/>
    <w:rsid w:val="008574CC"/>
    <w:rsid w:val="00861401"/>
    <w:rsid w:val="008707BA"/>
    <w:rsid w:val="00873F14"/>
    <w:rsid w:val="008747F7"/>
    <w:rsid w:val="00884FDA"/>
    <w:rsid w:val="00886B13"/>
    <w:rsid w:val="00887910"/>
    <w:rsid w:val="00894FE9"/>
    <w:rsid w:val="00895982"/>
    <w:rsid w:val="00895AA6"/>
    <w:rsid w:val="00896C69"/>
    <w:rsid w:val="008A3C4A"/>
    <w:rsid w:val="008A439B"/>
    <w:rsid w:val="008A44FE"/>
    <w:rsid w:val="008A699A"/>
    <w:rsid w:val="008B07C1"/>
    <w:rsid w:val="008B4CBB"/>
    <w:rsid w:val="008B70AD"/>
    <w:rsid w:val="008C107E"/>
    <w:rsid w:val="008C1142"/>
    <w:rsid w:val="008C1429"/>
    <w:rsid w:val="008C3CB1"/>
    <w:rsid w:val="008C49DF"/>
    <w:rsid w:val="008C5625"/>
    <w:rsid w:val="008C79F4"/>
    <w:rsid w:val="008D13F0"/>
    <w:rsid w:val="008D345F"/>
    <w:rsid w:val="008D7033"/>
    <w:rsid w:val="008E0847"/>
    <w:rsid w:val="008E32D8"/>
    <w:rsid w:val="008E45C1"/>
    <w:rsid w:val="008E4BE3"/>
    <w:rsid w:val="008E4EAC"/>
    <w:rsid w:val="008E6D4E"/>
    <w:rsid w:val="008F1A57"/>
    <w:rsid w:val="008F462E"/>
    <w:rsid w:val="008F5ED9"/>
    <w:rsid w:val="00900184"/>
    <w:rsid w:val="00900849"/>
    <w:rsid w:val="00901A35"/>
    <w:rsid w:val="0090242B"/>
    <w:rsid w:val="00903B2F"/>
    <w:rsid w:val="009065F1"/>
    <w:rsid w:val="00907AB4"/>
    <w:rsid w:val="00910CDB"/>
    <w:rsid w:val="009127E2"/>
    <w:rsid w:val="00913926"/>
    <w:rsid w:val="00914D6E"/>
    <w:rsid w:val="00917489"/>
    <w:rsid w:val="0092037A"/>
    <w:rsid w:val="00922F98"/>
    <w:rsid w:val="00923064"/>
    <w:rsid w:val="00925FAC"/>
    <w:rsid w:val="00927A77"/>
    <w:rsid w:val="009303AD"/>
    <w:rsid w:val="0093584F"/>
    <w:rsid w:val="00935E63"/>
    <w:rsid w:val="00936E5D"/>
    <w:rsid w:val="009400B9"/>
    <w:rsid w:val="0094188C"/>
    <w:rsid w:val="00941A31"/>
    <w:rsid w:val="00945E03"/>
    <w:rsid w:val="00947DB8"/>
    <w:rsid w:val="00947FF6"/>
    <w:rsid w:val="009549AA"/>
    <w:rsid w:val="009619C9"/>
    <w:rsid w:val="00962105"/>
    <w:rsid w:val="009638AE"/>
    <w:rsid w:val="009653F6"/>
    <w:rsid w:val="00965558"/>
    <w:rsid w:val="00966810"/>
    <w:rsid w:val="0096760A"/>
    <w:rsid w:val="00967C62"/>
    <w:rsid w:val="00970D3D"/>
    <w:rsid w:val="00971108"/>
    <w:rsid w:val="00971218"/>
    <w:rsid w:val="0097289E"/>
    <w:rsid w:val="0098084D"/>
    <w:rsid w:val="00981EB4"/>
    <w:rsid w:val="0098327F"/>
    <w:rsid w:val="00993301"/>
    <w:rsid w:val="00993815"/>
    <w:rsid w:val="00994A0E"/>
    <w:rsid w:val="00995BB7"/>
    <w:rsid w:val="00996D02"/>
    <w:rsid w:val="009A0B00"/>
    <w:rsid w:val="009A1ADD"/>
    <w:rsid w:val="009A39A8"/>
    <w:rsid w:val="009A6356"/>
    <w:rsid w:val="009A7139"/>
    <w:rsid w:val="009B0C4B"/>
    <w:rsid w:val="009B1594"/>
    <w:rsid w:val="009B2717"/>
    <w:rsid w:val="009B625F"/>
    <w:rsid w:val="009C07E6"/>
    <w:rsid w:val="009C37E7"/>
    <w:rsid w:val="009C4F93"/>
    <w:rsid w:val="009C6502"/>
    <w:rsid w:val="009D02D8"/>
    <w:rsid w:val="009D0E1A"/>
    <w:rsid w:val="009D1A84"/>
    <w:rsid w:val="009D4118"/>
    <w:rsid w:val="009D4243"/>
    <w:rsid w:val="009D67AB"/>
    <w:rsid w:val="009D7155"/>
    <w:rsid w:val="009E2116"/>
    <w:rsid w:val="009E5634"/>
    <w:rsid w:val="009E5886"/>
    <w:rsid w:val="009E7DC6"/>
    <w:rsid w:val="009F32F2"/>
    <w:rsid w:val="009F7B0D"/>
    <w:rsid w:val="00A00410"/>
    <w:rsid w:val="00A00C76"/>
    <w:rsid w:val="00A04237"/>
    <w:rsid w:val="00A074EE"/>
    <w:rsid w:val="00A10704"/>
    <w:rsid w:val="00A13168"/>
    <w:rsid w:val="00A132D4"/>
    <w:rsid w:val="00A154C7"/>
    <w:rsid w:val="00A20C56"/>
    <w:rsid w:val="00A2229F"/>
    <w:rsid w:val="00A2748D"/>
    <w:rsid w:val="00A277F6"/>
    <w:rsid w:val="00A305F5"/>
    <w:rsid w:val="00A31F88"/>
    <w:rsid w:val="00A40671"/>
    <w:rsid w:val="00A40A11"/>
    <w:rsid w:val="00A41E43"/>
    <w:rsid w:val="00A423CB"/>
    <w:rsid w:val="00A4573A"/>
    <w:rsid w:val="00A47078"/>
    <w:rsid w:val="00A52D9C"/>
    <w:rsid w:val="00A52E8A"/>
    <w:rsid w:val="00A53543"/>
    <w:rsid w:val="00A56721"/>
    <w:rsid w:val="00A57E71"/>
    <w:rsid w:val="00A61A43"/>
    <w:rsid w:val="00A62E91"/>
    <w:rsid w:val="00A63D60"/>
    <w:rsid w:val="00A73B70"/>
    <w:rsid w:val="00A758C8"/>
    <w:rsid w:val="00A779F1"/>
    <w:rsid w:val="00A80181"/>
    <w:rsid w:val="00A80E5B"/>
    <w:rsid w:val="00A8351F"/>
    <w:rsid w:val="00A8362F"/>
    <w:rsid w:val="00A8611B"/>
    <w:rsid w:val="00A8624E"/>
    <w:rsid w:val="00A87CA7"/>
    <w:rsid w:val="00AA108D"/>
    <w:rsid w:val="00AA3208"/>
    <w:rsid w:val="00AA51B6"/>
    <w:rsid w:val="00AA5750"/>
    <w:rsid w:val="00AB1479"/>
    <w:rsid w:val="00AB3E56"/>
    <w:rsid w:val="00AB45EE"/>
    <w:rsid w:val="00AB5E36"/>
    <w:rsid w:val="00AB63C5"/>
    <w:rsid w:val="00AB6D4E"/>
    <w:rsid w:val="00AB6E90"/>
    <w:rsid w:val="00AB7D6A"/>
    <w:rsid w:val="00AC49F4"/>
    <w:rsid w:val="00AC540A"/>
    <w:rsid w:val="00AC5B44"/>
    <w:rsid w:val="00AC72E7"/>
    <w:rsid w:val="00AD0406"/>
    <w:rsid w:val="00AD7DF5"/>
    <w:rsid w:val="00AE3843"/>
    <w:rsid w:val="00AE5F5B"/>
    <w:rsid w:val="00AE6092"/>
    <w:rsid w:val="00AF0032"/>
    <w:rsid w:val="00AF60E7"/>
    <w:rsid w:val="00AF65EB"/>
    <w:rsid w:val="00AF708F"/>
    <w:rsid w:val="00B11A81"/>
    <w:rsid w:val="00B124E3"/>
    <w:rsid w:val="00B138A2"/>
    <w:rsid w:val="00B16B00"/>
    <w:rsid w:val="00B20023"/>
    <w:rsid w:val="00B25E16"/>
    <w:rsid w:val="00B2749C"/>
    <w:rsid w:val="00B30BA5"/>
    <w:rsid w:val="00B3408B"/>
    <w:rsid w:val="00B47123"/>
    <w:rsid w:val="00B52C40"/>
    <w:rsid w:val="00B53B9E"/>
    <w:rsid w:val="00B564C7"/>
    <w:rsid w:val="00B633DE"/>
    <w:rsid w:val="00B67ABE"/>
    <w:rsid w:val="00B7112A"/>
    <w:rsid w:val="00B7566F"/>
    <w:rsid w:val="00B75FC6"/>
    <w:rsid w:val="00B77564"/>
    <w:rsid w:val="00B80068"/>
    <w:rsid w:val="00B80C4C"/>
    <w:rsid w:val="00B81002"/>
    <w:rsid w:val="00B85B2C"/>
    <w:rsid w:val="00B85EF9"/>
    <w:rsid w:val="00B862CD"/>
    <w:rsid w:val="00B9215C"/>
    <w:rsid w:val="00B9380B"/>
    <w:rsid w:val="00B956E0"/>
    <w:rsid w:val="00B96D55"/>
    <w:rsid w:val="00B97E90"/>
    <w:rsid w:val="00BA095B"/>
    <w:rsid w:val="00BA438F"/>
    <w:rsid w:val="00BA5DC3"/>
    <w:rsid w:val="00BB05F6"/>
    <w:rsid w:val="00BB23A4"/>
    <w:rsid w:val="00BB3185"/>
    <w:rsid w:val="00BC3755"/>
    <w:rsid w:val="00BC5418"/>
    <w:rsid w:val="00BC5933"/>
    <w:rsid w:val="00BC5AEC"/>
    <w:rsid w:val="00BD02D2"/>
    <w:rsid w:val="00BD13B9"/>
    <w:rsid w:val="00BD4933"/>
    <w:rsid w:val="00BD75F8"/>
    <w:rsid w:val="00BD79C0"/>
    <w:rsid w:val="00BE10B8"/>
    <w:rsid w:val="00BE198F"/>
    <w:rsid w:val="00BE6FA9"/>
    <w:rsid w:val="00BF1923"/>
    <w:rsid w:val="00BF3EC0"/>
    <w:rsid w:val="00BF4165"/>
    <w:rsid w:val="00BF46CE"/>
    <w:rsid w:val="00C0006C"/>
    <w:rsid w:val="00C00F13"/>
    <w:rsid w:val="00C01BA5"/>
    <w:rsid w:val="00C057E7"/>
    <w:rsid w:val="00C0582F"/>
    <w:rsid w:val="00C1183B"/>
    <w:rsid w:val="00C128F4"/>
    <w:rsid w:val="00C13774"/>
    <w:rsid w:val="00C14C23"/>
    <w:rsid w:val="00C2002A"/>
    <w:rsid w:val="00C276D3"/>
    <w:rsid w:val="00C343F2"/>
    <w:rsid w:val="00C362AF"/>
    <w:rsid w:val="00C363E4"/>
    <w:rsid w:val="00C36B05"/>
    <w:rsid w:val="00C372DC"/>
    <w:rsid w:val="00C407B1"/>
    <w:rsid w:val="00C46115"/>
    <w:rsid w:val="00C47B53"/>
    <w:rsid w:val="00C500AD"/>
    <w:rsid w:val="00C509AC"/>
    <w:rsid w:val="00C52A60"/>
    <w:rsid w:val="00C534EF"/>
    <w:rsid w:val="00C53558"/>
    <w:rsid w:val="00C57A20"/>
    <w:rsid w:val="00C601C9"/>
    <w:rsid w:val="00C6215C"/>
    <w:rsid w:val="00C64299"/>
    <w:rsid w:val="00C6481E"/>
    <w:rsid w:val="00C65DFA"/>
    <w:rsid w:val="00C66593"/>
    <w:rsid w:val="00C70EF6"/>
    <w:rsid w:val="00C7320C"/>
    <w:rsid w:val="00C7784D"/>
    <w:rsid w:val="00C77FFE"/>
    <w:rsid w:val="00C802B5"/>
    <w:rsid w:val="00C83837"/>
    <w:rsid w:val="00C839D3"/>
    <w:rsid w:val="00C843AA"/>
    <w:rsid w:val="00C84BA3"/>
    <w:rsid w:val="00C92BBA"/>
    <w:rsid w:val="00CA2D98"/>
    <w:rsid w:val="00CA39E1"/>
    <w:rsid w:val="00CA46F5"/>
    <w:rsid w:val="00CA5ED9"/>
    <w:rsid w:val="00CA742E"/>
    <w:rsid w:val="00CB2BF8"/>
    <w:rsid w:val="00CB2F6E"/>
    <w:rsid w:val="00CB34F2"/>
    <w:rsid w:val="00CB3F03"/>
    <w:rsid w:val="00CB5F3B"/>
    <w:rsid w:val="00CC0125"/>
    <w:rsid w:val="00CC23CA"/>
    <w:rsid w:val="00CC582B"/>
    <w:rsid w:val="00CD2704"/>
    <w:rsid w:val="00CD52DE"/>
    <w:rsid w:val="00CE124B"/>
    <w:rsid w:val="00CE2896"/>
    <w:rsid w:val="00CE5AC9"/>
    <w:rsid w:val="00CE642B"/>
    <w:rsid w:val="00CF153F"/>
    <w:rsid w:val="00CF28AA"/>
    <w:rsid w:val="00CF40F6"/>
    <w:rsid w:val="00D028D1"/>
    <w:rsid w:val="00D03BE4"/>
    <w:rsid w:val="00D05AE8"/>
    <w:rsid w:val="00D05DE3"/>
    <w:rsid w:val="00D11441"/>
    <w:rsid w:val="00D11F46"/>
    <w:rsid w:val="00D135B4"/>
    <w:rsid w:val="00D14C28"/>
    <w:rsid w:val="00D17628"/>
    <w:rsid w:val="00D1779A"/>
    <w:rsid w:val="00D17D3F"/>
    <w:rsid w:val="00D201B8"/>
    <w:rsid w:val="00D20427"/>
    <w:rsid w:val="00D26C7C"/>
    <w:rsid w:val="00D30908"/>
    <w:rsid w:val="00D32DA6"/>
    <w:rsid w:val="00D32F22"/>
    <w:rsid w:val="00D3374F"/>
    <w:rsid w:val="00D35E55"/>
    <w:rsid w:val="00D40309"/>
    <w:rsid w:val="00D45A4C"/>
    <w:rsid w:val="00D465BB"/>
    <w:rsid w:val="00D515F1"/>
    <w:rsid w:val="00D56334"/>
    <w:rsid w:val="00D61401"/>
    <w:rsid w:val="00D618D4"/>
    <w:rsid w:val="00D6593C"/>
    <w:rsid w:val="00D66AC2"/>
    <w:rsid w:val="00D67388"/>
    <w:rsid w:val="00D6782E"/>
    <w:rsid w:val="00D7328A"/>
    <w:rsid w:val="00D73B99"/>
    <w:rsid w:val="00D73E18"/>
    <w:rsid w:val="00D7424A"/>
    <w:rsid w:val="00D7524F"/>
    <w:rsid w:val="00D818A8"/>
    <w:rsid w:val="00D81EDB"/>
    <w:rsid w:val="00D8344E"/>
    <w:rsid w:val="00D84AA2"/>
    <w:rsid w:val="00D857DA"/>
    <w:rsid w:val="00D94A77"/>
    <w:rsid w:val="00DA2D8F"/>
    <w:rsid w:val="00DA5457"/>
    <w:rsid w:val="00DA7699"/>
    <w:rsid w:val="00DA79A4"/>
    <w:rsid w:val="00DB3467"/>
    <w:rsid w:val="00DB6ACD"/>
    <w:rsid w:val="00DB771B"/>
    <w:rsid w:val="00DC0E9C"/>
    <w:rsid w:val="00DC2386"/>
    <w:rsid w:val="00DC4075"/>
    <w:rsid w:val="00DC5D79"/>
    <w:rsid w:val="00DD0378"/>
    <w:rsid w:val="00DE03CD"/>
    <w:rsid w:val="00DE26C2"/>
    <w:rsid w:val="00DE2FF2"/>
    <w:rsid w:val="00DE34F4"/>
    <w:rsid w:val="00DE50F2"/>
    <w:rsid w:val="00DE59FE"/>
    <w:rsid w:val="00DF3702"/>
    <w:rsid w:val="00DF38A1"/>
    <w:rsid w:val="00DF3D0C"/>
    <w:rsid w:val="00DF500B"/>
    <w:rsid w:val="00DF74D0"/>
    <w:rsid w:val="00E038AB"/>
    <w:rsid w:val="00E0542A"/>
    <w:rsid w:val="00E16024"/>
    <w:rsid w:val="00E170CD"/>
    <w:rsid w:val="00E26387"/>
    <w:rsid w:val="00E26C40"/>
    <w:rsid w:val="00E27517"/>
    <w:rsid w:val="00E3116D"/>
    <w:rsid w:val="00E32ED7"/>
    <w:rsid w:val="00E3320B"/>
    <w:rsid w:val="00E3466E"/>
    <w:rsid w:val="00E404E1"/>
    <w:rsid w:val="00E43354"/>
    <w:rsid w:val="00E454E2"/>
    <w:rsid w:val="00E4583C"/>
    <w:rsid w:val="00E45F07"/>
    <w:rsid w:val="00E504AB"/>
    <w:rsid w:val="00E51F81"/>
    <w:rsid w:val="00E6016A"/>
    <w:rsid w:val="00E605C5"/>
    <w:rsid w:val="00E61B08"/>
    <w:rsid w:val="00E61DFB"/>
    <w:rsid w:val="00E66589"/>
    <w:rsid w:val="00E67F7E"/>
    <w:rsid w:val="00E71FE4"/>
    <w:rsid w:val="00E720DE"/>
    <w:rsid w:val="00E723A8"/>
    <w:rsid w:val="00E7383C"/>
    <w:rsid w:val="00E8364E"/>
    <w:rsid w:val="00E84E3D"/>
    <w:rsid w:val="00E861E6"/>
    <w:rsid w:val="00E8790C"/>
    <w:rsid w:val="00E9785E"/>
    <w:rsid w:val="00EA0EF5"/>
    <w:rsid w:val="00EA176C"/>
    <w:rsid w:val="00EA2B7F"/>
    <w:rsid w:val="00EA477D"/>
    <w:rsid w:val="00EA483F"/>
    <w:rsid w:val="00EB086D"/>
    <w:rsid w:val="00EB1525"/>
    <w:rsid w:val="00EC05DD"/>
    <w:rsid w:val="00EC19BB"/>
    <w:rsid w:val="00ED0912"/>
    <w:rsid w:val="00ED2007"/>
    <w:rsid w:val="00ED767E"/>
    <w:rsid w:val="00ED7D1B"/>
    <w:rsid w:val="00EE4A0B"/>
    <w:rsid w:val="00EF297D"/>
    <w:rsid w:val="00EF330A"/>
    <w:rsid w:val="00EF5E1B"/>
    <w:rsid w:val="00EF7E01"/>
    <w:rsid w:val="00F03F05"/>
    <w:rsid w:val="00F05FD3"/>
    <w:rsid w:val="00F061F3"/>
    <w:rsid w:val="00F06266"/>
    <w:rsid w:val="00F12EFA"/>
    <w:rsid w:val="00F14DA9"/>
    <w:rsid w:val="00F15332"/>
    <w:rsid w:val="00F1653B"/>
    <w:rsid w:val="00F1789F"/>
    <w:rsid w:val="00F212BB"/>
    <w:rsid w:val="00F226CD"/>
    <w:rsid w:val="00F24E1D"/>
    <w:rsid w:val="00F24F5E"/>
    <w:rsid w:val="00F256DF"/>
    <w:rsid w:val="00F30353"/>
    <w:rsid w:val="00F3252C"/>
    <w:rsid w:val="00F32CEE"/>
    <w:rsid w:val="00F3728E"/>
    <w:rsid w:val="00F42558"/>
    <w:rsid w:val="00F470BE"/>
    <w:rsid w:val="00F4791B"/>
    <w:rsid w:val="00F50F7C"/>
    <w:rsid w:val="00F60E7B"/>
    <w:rsid w:val="00F617DC"/>
    <w:rsid w:val="00F62D7B"/>
    <w:rsid w:val="00F65462"/>
    <w:rsid w:val="00F75662"/>
    <w:rsid w:val="00F77233"/>
    <w:rsid w:val="00F84896"/>
    <w:rsid w:val="00F92009"/>
    <w:rsid w:val="00F93403"/>
    <w:rsid w:val="00F95C0A"/>
    <w:rsid w:val="00F97373"/>
    <w:rsid w:val="00FA4568"/>
    <w:rsid w:val="00FC34B7"/>
    <w:rsid w:val="00FC4D52"/>
    <w:rsid w:val="00FC5318"/>
    <w:rsid w:val="00FC5E73"/>
    <w:rsid w:val="00FD1E2E"/>
    <w:rsid w:val="00FD51FC"/>
    <w:rsid w:val="00FD6664"/>
    <w:rsid w:val="00FD72DD"/>
    <w:rsid w:val="00FE029A"/>
    <w:rsid w:val="00FE1204"/>
    <w:rsid w:val="00FE4C96"/>
    <w:rsid w:val="00FE5174"/>
    <w:rsid w:val="00FE6769"/>
    <w:rsid w:val="00FF0DA1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8619"/>
  <w15:chartTrackingRefBased/>
  <w15:docId w15:val="{96458C93-DDE5-4F6D-A04C-332D6FFB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7E"/>
  </w:style>
  <w:style w:type="paragraph" w:styleId="Footer">
    <w:name w:val="footer"/>
    <w:basedOn w:val="Normal"/>
    <w:link w:val="FooterChar"/>
    <w:uiPriority w:val="99"/>
    <w:unhideWhenUsed/>
    <w:rsid w:val="00E6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7E"/>
  </w:style>
  <w:style w:type="character" w:customStyle="1" w:styleId="rynqvb">
    <w:name w:val="rynqvb"/>
    <w:basedOn w:val="DefaultParagraphFont"/>
    <w:rsid w:val="00CC0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3849-5381-4EE2-9CD4-D631AEE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shemi</dc:creator>
  <cp:keywords/>
  <dc:description/>
  <cp:lastModifiedBy>Manuchehr Nasre</cp:lastModifiedBy>
  <cp:revision>5</cp:revision>
  <dcterms:created xsi:type="dcterms:W3CDTF">2024-03-04T13:31:00Z</dcterms:created>
  <dcterms:modified xsi:type="dcterms:W3CDTF">2024-07-05T16:18:00Z</dcterms:modified>
</cp:coreProperties>
</file>